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7" w:rsidRDefault="00D76AC3" w:rsidP="00A8139D">
      <w:pPr>
        <w:spacing w:line="240" w:lineRule="auto"/>
        <w:ind w:firstLine="0"/>
        <w:jc w:val="center"/>
        <w:rPr>
          <w:rFonts w:cs="Arial"/>
          <w:noProof/>
        </w:rPr>
      </w:pPr>
      <w:r>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rsidR="00A95BC7" w:rsidRPr="00146B27" w:rsidRDefault="00A95BC7" w:rsidP="000C2377">
      <w:pPr>
        <w:rPr>
          <w:szCs w:val="24"/>
          <w:lang w:val="es-PY"/>
        </w:rPr>
      </w:pPr>
    </w:p>
    <w:p w:rsidR="000C2377" w:rsidRPr="00146B27" w:rsidRDefault="000C2377" w:rsidP="000C2377">
      <w:pPr>
        <w:rPr>
          <w:szCs w:val="24"/>
          <w:lang w:val="es-PY"/>
        </w:rPr>
      </w:pPr>
    </w:p>
    <w:p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rsidR="001E5708">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rsidR="001E5708">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F31870" w:rsidP="002A0E90">
      <w:pPr>
        <w:rPr>
          <w:lang w:val="es-PY"/>
        </w:rPr>
      </w:pPr>
      <w:r>
        <w:rPr>
          <w:noProof/>
          <w:lang w:val="es-ES_tradnl" w:eastAsia="es-ES_tradnl"/>
        </w:rPr>
        <w:pict>
          <v:rect id="Rectangle 6" o:spid="_x0000_s1026" style="position:absolute;left:0;text-align:left;margin-left:-11.25pt;margin-top:13.95pt;width:468pt;height:3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w:r>
    </w:p>
    <w:p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rsidR="00FC4646" w:rsidRDefault="00FC4646" w:rsidP="00FC4646">
      <w:pPr>
        <w:ind w:right="571"/>
      </w:pPr>
      <w:r>
        <w:t xml:space="preserve">Orientadoras: </w:t>
      </w:r>
      <w:r w:rsidR="009C2DAB">
        <w:t xml:space="preserve">Ing. Hugo </w:t>
      </w:r>
      <w:proofErr w:type="spellStart"/>
      <w:r w:rsidR="009C2DAB">
        <w:t>Sendoa</w:t>
      </w:r>
      <w:proofErr w:type="spellEnd"/>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xml:space="preserve">, Universidad Autónoma de Encarnación (UNAE) como requisito para la obtención del título </w:t>
      </w:r>
      <w:proofErr w:type="spellStart"/>
      <w:r w:rsidRPr="008C2A41">
        <w:t>de</w:t>
      </w:r>
      <w:r w:rsidRPr="00A8139D">
        <w:t>Licenciado</w:t>
      </w:r>
      <w:proofErr w:type="spellEnd"/>
      <w:r w:rsidRPr="00A8139D">
        <w:t xml:space="preserve">/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w:t>
      </w:r>
      <w:r w:rsidR="00156065">
        <w:t>gación: Informática, Educación y Sociedad</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xml:space="preserve">, Universidad Autónoma de Encarnación (UNAE) como requisito para la obtención del título </w:t>
      </w:r>
      <w:proofErr w:type="spellStart"/>
      <w:r w:rsidRPr="008C2A41">
        <w:t>de</w:t>
      </w:r>
      <w:r w:rsidRPr="00A8139D">
        <w:t>Licenciado</w:t>
      </w:r>
      <w:proofErr w:type="spellEnd"/>
      <w:r w:rsidRPr="00A8139D">
        <w:t xml:space="preserve">/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r w:rsidR="002D0380">
        <w:t>Informática, Educación y Sociedad</w:t>
      </w:r>
    </w:p>
    <w:p w:rsidR="00621E08" w:rsidRDefault="00621E08" w:rsidP="00621E08">
      <w:pPr>
        <w:spacing w:line="360" w:lineRule="auto"/>
        <w:jc w:val="both"/>
      </w:pPr>
      <w:r>
        <w:tab/>
      </w:r>
      <w:r>
        <w:tab/>
      </w:r>
      <w:r>
        <w:tab/>
      </w:r>
      <w:r>
        <w:tab/>
      </w:r>
      <w:r>
        <w:tab/>
        <w:t xml:space="preserve">   Orientador/a: </w:t>
      </w:r>
      <w:r w:rsidR="002D0380">
        <w:t xml:space="preserve">Ing. Hugo </w:t>
      </w:r>
      <w:proofErr w:type="spellStart"/>
      <w:r w:rsidR="002D0380">
        <w:t>Sendoa</w:t>
      </w:r>
      <w:proofErr w:type="spellEnd"/>
    </w:p>
    <w:p w:rsidR="00621E08" w:rsidRDefault="00621E08" w:rsidP="00621E08">
      <w:pPr>
        <w:spacing w:line="360" w:lineRule="auto"/>
        <w:jc w:val="center"/>
      </w:pPr>
    </w:p>
    <w:p w:rsidR="00621E08" w:rsidRDefault="00621E08" w:rsidP="00320DDF">
      <w:pPr>
        <w:spacing w:line="360" w:lineRule="auto"/>
        <w:ind w:firstLine="0"/>
      </w:pPr>
      <w:r>
        <w:t xml:space="preserve">Aprobado en (lugar)                         , </w:t>
      </w:r>
      <w:proofErr w:type="gramStart"/>
      <w:r>
        <w:t>el …</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rsidR="00812DC4" w:rsidRDefault="001710D5">
      <w:pPr>
        <w:pStyle w:val="TDC1"/>
        <w:rPr>
          <w:rFonts w:asciiTheme="minorHAnsi" w:eastAsiaTheme="minorEastAsia" w:hAnsiTheme="minorHAnsi" w:cstheme="minorBidi"/>
          <w:b w:val="0"/>
          <w:noProof/>
          <w:sz w:val="22"/>
          <w:szCs w:val="22"/>
        </w:rPr>
      </w:pPr>
      <w:r>
        <w:fldChar w:fldCharType="begin"/>
      </w:r>
      <w:r w:rsidR="00C00B99">
        <w:instrText>TOC</w:instrText>
      </w:r>
      <w:r w:rsidR="00DB2C8F">
        <w:instrText xml:space="preserve"> \o "1-5" \h \z \u </w:instrText>
      </w:r>
      <w:r>
        <w:fldChar w:fldCharType="separate"/>
      </w:r>
      <w:hyperlink w:anchor="_Toc491728734" w:history="1">
        <w:r w:rsidR="00812DC4" w:rsidRPr="00D07C90">
          <w:rPr>
            <w:rStyle w:val="Hipervnculo"/>
            <w:noProof/>
          </w:rPr>
          <w:t>Sistema web de gestión administrativa para el Colegio Parroquial Privado San Pio X</w:t>
        </w:r>
        <w:r w:rsidR="00812DC4">
          <w:rPr>
            <w:noProof/>
            <w:webHidden/>
          </w:rPr>
          <w:tab/>
        </w:r>
        <w:r w:rsidR="00812DC4">
          <w:rPr>
            <w:noProof/>
            <w:webHidden/>
          </w:rPr>
          <w:fldChar w:fldCharType="begin"/>
        </w:r>
        <w:r w:rsidR="00812DC4">
          <w:rPr>
            <w:noProof/>
            <w:webHidden/>
          </w:rPr>
          <w:instrText xml:space="preserve"> PAGEREF _Toc491728734 \h </w:instrText>
        </w:r>
        <w:r w:rsidR="00812DC4">
          <w:rPr>
            <w:noProof/>
            <w:webHidden/>
          </w:rPr>
        </w:r>
        <w:r w:rsidR="00812DC4">
          <w:rPr>
            <w:noProof/>
            <w:webHidden/>
          </w:rPr>
          <w:fldChar w:fldCharType="separate"/>
        </w:r>
        <w:r w:rsidR="00812DC4">
          <w:rPr>
            <w:noProof/>
            <w:webHidden/>
          </w:rPr>
          <w:t>4</w:t>
        </w:r>
        <w:r w:rsidR="00812DC4">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35" w:history="1">
        <w:r w:rsidRPr="00D07C90">
          <w:rPr>
            <w:rStyle w:val="Hipervnculo"/>
            <w:noProof/>
          </w:rPr>
          <w:t>Preguntas Específicas de Investigación</w:t>
        </w:r>
        <w:r>
          <w:rPr>
            <w:noProof/>
            <w:webHidden/>
          </w:rPr>
          <w:tab/>
        </w:r>
        <w:r>
          <w:rPr>
            <w:noProof/>
            <w:webHidden/>
          </w:rPr>
          <w:fldChar w:fldCharType="begin"/>
        </w:r>
        <w:r>
          <w:rPr>
            <w:noProof/>
            <w:webHidden/>
          </w:rPr>
          <w:instrText xml:space="preserve"> PAGEREF _Toc491728735 \h </w:instrText>
        </w:r>
        <w:r>
          <w:rPr>
            <w:noProof/>
            <w:webHidden/>
          </w:rPr>
        </w:r>
        <w:r>
          <w:rPr>
            <w:noProof/>
            <w:webHidden/>
          </w:rPr>
          <w:fldChar w:fldCharType="separate"/>
        </w:r>
        <w:r>
          <w:rPr>
            <w:noProof/>
            <w:webHidden/>
          </w:rPr>
          <w:t>5</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36" w:history="1">
        <w:r w:rsidRPr="00D07C90">
          <w:rPr>
            <w:rStyle w:val="Hipervnculo"/>
            <w:noProof/>
          </w:rPr>
          <w:t>Objetivos</w:t>
        </w:r>
        <w:r>
          <w:rPr>
            <w:noProof/>
            <w:webHidden/>
          </w:rPr>
          <w:tab/>
        </w:r>
        <w:r>
          <w:rPr>
            <w:noProof/>
            <w:webHidden/>
          </w:rPr>
          <w:fldChar w:fldCharType="begin"/>
        </w:r>
        <w:r>
          <w:rPr>
            <w:noProof/>
            <w:webHidden/>
          </w:rPr>
          <w:instrText xml:space="preserve"> PAGEREF _Toc491728736 \h </w:instrText>
        </w:r>
        <w:r>
          <w:rPr>
            <w:noProof/>
            <w:webHidden/>
          </w:rPr>
        </w:r>
        <w:r>
          <w:rPr>
            <w:noProof/>
            <w:webHidden/>
          </w:rPr>
          <w:fldChar w:fldCharType="separate"/>
        </w:r>
        <w:r>
          <w:rPr>
            <w:noProof/>
            <w:webHidden/>
          </w:rPr>
          <w:t>5</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37" w:history="1">
        <w:r w:rsidRPr="00D07C90">
          <w:rPr>
            <w:rStyle w:val="Hipervnculo"/>
            <w:noProof/>
          </w:rPr>
          <w:t>General</w:t>
        </w:r>
        <w:r>
          <w:rPr>
            <w:noProof/>
            <w:webHidden/>
          </w:rPr>
          <w:tab/>
        </w:r>
        <w:r>
          <w:rPr>
            <w:noProof/>
            <w:webHidden/>
          </w:rPr>
          <w:fldChar w:fldCharType="begin"/>
        </w:r>
        <w:r>
          <w:rPr>
            <w:noProof/>
            <w:webHidden/>
          </w:rPr>
          <w:instrText xml:space="preserve"> PAGEREF _Toc491728737 \h </w:instrText>
        </w:r>
        <w:r>
          <w:rPr>
            <w:noProof/>
            <w:webHidden/>
          </w:rPr>
        </w:r>
        <w:r>
          <w:rPr>
            <w:noProof/>
            <w:webHidden/>
          </w:rPr>
          <w:fldChar w:fldCharType="separate"/>
        </w:r>
        <w:r>
          <w:rPr>
            <w:noProof/>
            <w:webHidden/>
          </w:rPr>
          <w:t>5</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38" w:history="1">
        <w:r w:rsidRPr="00D07C90">
          <w:rPr>
            <w:rStyle w:val="Hipervnculo"/>
            <w:noProof/>
          </w:rPr>
          <w:t>Específicos</w:t>
        </w:r>
        <w:r>
          <w:rPr>
            <w:noProof/>
            <w:webHidden/>
          </w:rPr>
          <w:tab/>
        </w:r>
        <w:r>
          <w:rPr>
            <w:noProof/>
            <w:webHidden/>
          </w:rPr>
          <w:fldChar w:fldCharType="begin"/>
        </w:r>
        <w:r>
          <w:rPr>
            <w:noProof/>
            <w:webHidden/>
          </w:rPr>
          <w:instrText xml:space="preserve"> PAGEREF _Toc491728738 \h </w:instrText>
        </w:r>
        <w:r>
          <w:rPr>
            <w:noProof/>
            <w:webHidden/>
          </w:rPr>
        </w:r>
        <w:r>
          <w:rPr>
            <w:noProof/>
            <w:webHidden/>
          </w:rPr>
          <w:fldChar w:fldCharType="separate"/>
        </w:r>
        <w:r>
          <w:rPr>
            <w:noProof/>
            <w:webHidden/>
          </w:rPr>
          <w:t>5</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39" w:history="1">
        <w:r w:rsidRPr="00D07C90">
          <w:rPr>
            <w:rStyle w:val="Hipervnculo"/>
            <w:noProof/>
          </w:rPr>
          <w:t>Justificación</w:t>
        </w:r>
        <w:r>
          <w:rPr>
            <w:noProof/>
            <w:webHidden/>
          </w:rPr>
          <w:tab/>
        </w:r>
        <w:r>
          <w:rPr>
            <w:noProof/>
            <w:webHidden/>
          </w:rPr>
          <w:fldChar w:fldCharType="begin"/>
        </w:r>
        <w:r>
          <w:rPr>
            <w:noProof/>
            <w:webHidden/>
          </w:rPr>
          <w:instrText xml:space="preserve"> PAGEREF _Toc491728739 \h </w:instrText>
        </w:r>
        <w:r>
          <w:rPr>
            <w:noProof/>
            <w:webHidden/>
          </w:rPr>
        </w:r>
        <w:r>
          <w:rPr>
            <w:noProof/>
            <w:webHidden/>
          </w:rPr>
          <w:fldChar w:fldCharType="separate"/>
        </w:r>
        <w:r>
          <w:rPr>
            <w:noProof/>
            <w:webHidden/>
          </w:rPr>
          <w:t>6</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40" w:history="1">
        <w:r w:rsidRPr="00D07C90">
          <w:rPr>
            <w:rStyle w:val="Hipervnculo"/>
            <w:noProof/>
          </w:rPr>
          <w:t>Revisión de la Literatura</w:t>
        </w:r>
        <w:r>
          <w:rPr>
            <w:noProof/>
            <w:webHidden/>
          </w:rPr>
          <w:tab/>
        </w:r>
        <w:r>
          <w:rPr>
            <w:noProof/>
            <w:webHidden/>
          </w:rPr>
          <w:fldChar w:fldCharType="begin"/>
        </w:r>
        <w:r>
          <w:rPr>
            <w:noProof/>
            <w:webHidden/>
          </w:rPr>
          <w:instrText xml:space="preserve"> PAGEREF _Toc491728740 \h </w:instrText>
        </w:r>
        <w:r>
          <w:rPr>
            <w:noProof/>
            <w:webHidden/>
          </w:rPr>
        </w:r>
        <w:r>
          <w:rPr>
            <w:noProof/>
            <w:webHidden/>
          </w:rPr>
          <w:fldChar w:fldCharType="separate"/>
        </w:r>
        <w:r>
          <w:rPr>
            <w:noProof/>
            <w:webHidden/>
          </w:rPr>
          <w:t>7</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41" w:history="1">
        <w:r w:rsidRPr="00D07C90">
          <w:rPr>
            <w:rStyle w:val="Hipervnculo"/>
            <w:noProof/>
          </w:rPr>
          <w:t>Bases teóricas</w:t>
        </w:r>
        <w:r>
          <w:rPr>
            <w:noProof/>
            <w:webHidden/>
          </w:rPr>
          <w:tab/>
        </w:r>
        <w:r>
          <w:rPr>
            <w:noProof/>
            <w:webHidden/>
          </w:rPr>
          <w:fldChar w:fldCharType="begin"/>
        </w:r>
        <w:r>
          <w:rPr>
            <w:noProof/>
            <w:webHidden/>
          </w:rPr>
          <w:instrText xml:space="preserve"> PAGEREF _Toc491728741 \h </w:instrText>
        </w:r>
        <w:r>
          <w:rPr>
            <w:noProof/>
            <w:webHidden/>
          </w:rPr>
        </w:r>
        <w:r>
          <w:rPr>
            <w:noProof/>
            <w:webHidden/>
          </w:rPr>
          <w:fldChar w:fldCharType="separate"/>
        </w:r>
        <w:r>
          <w:rPr>
            <w:noProof/>
            <w:webHidden/>
          </w:rPr>
          <w:t>7</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42" w:history="1">
        <w:r w:rsidRPr="00D07C90">
          <w:rPr>
            <w:rStyle w:val="Hipervnculo"/>
            <w:noProof/>
          </w:rPr>
          <w:t>Educación</w:t>
        </w:r>
        <w:r>
          <w:rPr>
            <w:noProof/>
            <w:webHidden/>
          </w:rPr>
          <w:tab/>
        </w:r>
        <w:r>
          <w:rPr>
            <w:noProof/>
            <w:webHidden/>
          </w:rPr>
          <w:fldChar w:fldCharType="begin"/>
        </w:r>
        <w:r>
          <w:rPr>
            <w:noProof/>
            <w:webHidden/>
          </w:rPr>
          <w:instrText xml:space="preserve"> PAGEREF _Toc491728742 \h </w:instrText>
        </w:r>
        <w:r>
          <w:rPr>
            <w:noProof/>
            <w:webHidden/>
          </w:rPr>
        </w:r>
        <w:r>
          <w:rPr>
            <w:noProof/>
            <w:webHidden/>
          </w:rPr>
          <w:fldChar w:fldCharType="separate"/>
        </w:r>
        <w:r>
          <w:rPr>
            <w:noProof/>
            <w:webHidden/>
          </w:rPr>
          <w:t>7</w:t>
        </w:r>
        <w:r>
          <w:rPr>
            <w:noProof/>
            <w:webHidden/>
          </w:rPr>
          <w:fldChar w:fldCharType="end"/>
        </w:r>
      </w:hyperlink>
    </w:p>
    <w:p w:rsidR="00812DC4" w:rsidRDefault="00812DC4">
      <w:pPr>
        <w:pStyle w:val="TDC4"/>
        <w:rPr>
          <w:rFonts w:asciiTheme="minorHAnsi" w:eastAsiaTheme="minorEastAsia" w:hAnsiTheme="minorHAnsi" w:cstheme="minorBidi"/>
          <w:noProof/>
          <w:sz w:val="22"/>
          <w:szCs w:val="22"/>
          <w:lang w:val="es-ES" w:eastAsia="es-ES"/>
        </w:rPr>
      </w:pPr>
      <w:hyperlink w:anchor="_Toc491728743" w:history="1">
        <w:r w:rsidRPr="00D07C90">
          <w:rPr>
            <w:rStyle w:val="Hipervnculo"/>
            <w:noProof/>
            <w:lang w:val="es-ES"/>
          </w:rPr>
          <w:t>Educación en Paraguay</w:t>
        </w:r>
        <w:r>
          <w:rPr>
            <w:noProof/>
            <w:webHidden/>
          </w:rPr>
          <w:tab/>
        </w:r>
        <w:r>
          <w:rPr>
            <w:noProof/>
            <w:webHidden/>
          </w:rPr>
          <w:fldChar w:fldCharType="begin"/>
        </w:r>
        <w:r>
          <w:rPr>
            <w:noProof/>
            <w:webHidden/>
          </w:rPr>
          <w:instrText xml:space="preserve"> PAGEREF _Toc491728743 \h </w:instrText>
        </w:r>
        <w:r>
          <w:rPr>
            <w:noProof/>
            <w:webHidden/>
          </w:rPr>
        </w:r>
        <w:r>
          <w:rPr>
            <w:noProof/>
            <w:webHidden/>
          </w:rPr>
          <w:fldChar w:fldCharType="separate"/>
        </w:r>
        <w:r>
          <w:rPr>
            <w:noProof/>
            <w:webHidden/>
          </w:rPr>
          <w:t>7</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44" w:history="1">
        <w:r w:rsidRPr="00D07C90">
          <w:rPr>
            <w:rStyle w:val="Hipervnculo"/>
            <w:noProof/>
          </w:rPr>
          <w:t>Colegios Privados</w:t>
        </w:r>
        <w:r>
          <w:rPr>
            <w:noProof/>
            <w:webHidden/>
          </w:rPr>
          <w:tab/>
        </w:r>
        <w:r>
          <w:rPr>
            <w:noProof/>
            <w:webHidden/>
          </w:rPr>
          <w:fldChar w:fldCharType="begin"/>
        </w:r>
        <w:r>
          <w:rPr>
            <w:noProof/>
            <w:webHidden/>
          </w:rPr>
          <w:instrText xml:space="preserve"> PAGEREF _Toc491728744 \h </w:instrText>
        </w:r>
        <w:r>
          <w:rPr>
            <w:noProof/>
            <w:webHidden/>
          </w:rPr>
        </w:r>
        <w:r>
          <w:rPr>
            <w:noProof/>
            <w:webHidden/>
          </w:rPr>
          <w:fldChar w:fldCharType="separate"/>
        </w:r>
        <w:r>
          <w:rPr>
            <w:noProof/>
            <w:webHidden/>
          </w:rPr>
          <w:t>7</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45" w:history="1">
        <w:r w:rsidRPr="00D07C90">
          <w:rPr>
            <w:rStyle w:val="Hipervnculo"/>
            <w:noProof/>
            <w:lang w:val="es-PY"/>
          </w:rPr>
          <w:t>Gestión administrativa</w:t>
        </w:r>
        <w:r>
          <w:rPr>
            <w:noProof/>
            <w:webHidden/>
          </w:rPr>
          <w:tab/>
        </w:r>
        <w:r>
          <w:rPr>
            <w:noProof/>
            <w:webHidden/>
          </w:rPr>
          <w:fldChar w:fldCharType="begin"/>
        </w:r>
        <w:r>
          <w:rPr>
            <w:noProof/>
            <w:webHidden/>
          </w:rPr>
          <w:instrText xml:space="preserve"> PAGEREF _Toc491728745 \h </w:instrText>
        </w:r>
        <w:r>
          <w:rPr>
            <w:noProof/>
            <w:webHidden/>
          </w:rPr>
        </w:r>
        <w:r>
          <w:rPr>
            <w:noProof/>
            <w:webHidden/>
          </w:rPr>
          <w:fldChar w:fldCharType="separate"/>
        </w:r>
        <w:r>
          <w:rPr>
            <w:noProof/>
            <w:webHidden/>
          </w:rPr>
          <w:t>8</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46" w:history="1">
        <w:r w:rsidRPr="00D07C90">
          <w:rPr>
            <w:rStyle w:val="Hipervnculo"/>
            <w:noProof/>
          </w:rPr>
          <w:t>Software</w:t>
        </w:r>
        <w:r>
          <w:rPr>
            <w:noProof/>
            <w:webHidden/>
          </w:rPr>
          <w:tab/>
        </w:r>
        <w:r>
          <w:rPr>
            <w:noProof/>
            <w:webHidden/>
          </w:rPr>
          <w:fldChar w:fldCharType="begin"/>
        </w:r>
        <w:r>
          <w:rPr>
            <w:noProof/>
            <w:webHidden/>
          </w:rPr>
          <w:instrText xml:space="preserve"> PAGEREF _Toc491728746 \h </w:instrText>
        </w:r>
        <w:r>
          <w:rPr>
            <w:noProof/>
            <w:webHidden/>
          </w:rPr>
        </w:r>
        <w:r>
          <w:rPr>
            <w:noProof/>
            <w:webHidden/>
          </w:rPr>
          <w:fldChar w:fldCharType="separate"/>
        </w:r>
        <w:r>
          <w:rPr>
            <w:noProof/>
            <w:webHidden/>
          </w:rPr>
          <w:t>8</w:t>
        </w:r>
        <w:r>
          <w:rPr>
            <w:noProof/>
            <w:webHidden/>
          </w:rPr>
          <w:fldChar w:fldCharType="end"/>
        </w:r>
      </w:hyperlink>
    </w:p>
    <w:p w:rsidR="00812DC4" w:rsidRDefault="00812DC4">
      <w:pPr>
        <w:pStyle w:val="TDC4"/>
        <w:rPr>
          <w:rFonts w:asciiTheme="minorHAnsi" w:eastAsiaTheme="minorEastAsia" w:hAnsiTheme="minorHAnsi" w:cstheme="minorBidi"/>
          <w:noProof/>
          <w:sz w:val="22"/>
          <w:szCs w:val="22"/>
          <w:lang w:val="es-ES" w:eastAsia="es-ES"/>
        </w:rPr>
      </w:pPr>
      <w:hyperlink w:anchor="_Toc491728747" w:history="1">
        <w:r w:rsidRPr="00D07C90">
          <w:rPr>
            <w:rStyle w:val="Hipervnculo"/>
            <w:noProof/>
            <w:lang w:val="es-ES"/>
          </w:rPr>
          <w:t>Tipos de Software</w:t>
        </w:r>
        <w:r>
          <w:rPr>
            <w:noProof/>
            <w:webHidden/>
          </w:rPr>
          <w:tab/>
        </w:r>
        <w:r>
          <w:rPr>
            <w:noProof/>
            <w:webHidden/>
          </w:rPr>
          <w:fldChar w:fldCharType="begin"/>
        </w:r>
        <w:r>
          <w:rPr>
            <w:noProof/>
            <w:webHidden/>
          </w:rPr>
          <w:instrText xml:space="preserve"> PAGEREF _Toc491728747 \h </w:instrText>
        </w:r>
        <w:r>
          <w:rPr>
            <w:noProof/>
            <w:webHidden/>
          </w:rPr>
        </w:r>
        <w:r>
          <w:rPr>
            <w:noProof/>
            <w:webHidden/>
          </w:rPr>
          <w:fldChar w:fldCharType="separate"/>
        </w:r>
        <w:r>
          <w:rPr>
            <w:noProof/>
            <w:webHidden/>
          </w:rPr>
          <w:t>8</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48" w:history="1">
        <w:r w:rsidRPr="00D07C90">
          <w:rPr>
            <w:rStyle w:val="Hipervnculo"/>
            <w:noProof/>
          </w:rPr>
          <w:t>Lenguajes de programación</w:t>
        </w:r>
        <w:r>
          <w:rPr>
            <w:noProof/>
            <w:webHidden/>
          </w:rPr>
          <w:tab/>
        </w:r>
        <w:r>
          <w:rPr>
            <w:noProof/>
            <w:webHidden/>
          </w:rPr>
          <w:fldChar w:fldCharType="begin"/>
        </w:r>
        <w:r>
          <w:rPr>
            <w:noProof/>
            <w:webHidden/>
          </w:rPr>
          <w:instrText xml:space="preserve"> PAGEREF _Toc491728748 \h </w:instrText>
        </w:r>
        <w:r>
          <w:rPr>
            <w:noProof/>
            <w:webHidden/>
          </w:rPr>
        </w:r>
        <w:r>
          <w:rPr>
            <w:noProof/>
            <w:webHidden/>
          </w:rPr>
          <w:fldChar w:fldCharType="separate"/>
        </w:r>
        <w:r>
          <w:rPr>
            <w:noProof/>
            <w:webHidden/>
          </w:rPr>
          <w:t>9</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49" w:history="1">
        <w:r w:rsidRPr="00D07C90">
          <w:rPr>
            <w:rStyle w:val="Hipervnculo"/>
            <w:noProof/>
          </w:rPr>
          <w:t>Gestores de Base de Datos</w:t>
        </w:r>
        <w:r>
          <w:rPr>
            <w:noProof/>
            <w:webHidden/>
          </w:rPr>
          <w:tab/>
        </w:r>
        <w:r>
          <w:rPr>
            <w:noProof/>
            <w:webHidden/>
          </w:rPr>
          <w:fldChar w:fldCharType="begin"/>
        </w:r>
        <w:r>
          <w:rPr>
            <w:noProof/>
            <w:webHidden/>
          </w:rPr>
          <w:instrText xml:space="preserve"> PAGEREF _Toc491728749 \h </w:instrText>
        </w:r>
        <w:r>
          <w:rPr>
            <w:noProof/>
            <w:webHidden/>
          </w:rPr>
        </w:r>
        <w:r>
          <w:rPr>
            <w:noProof/>
            <w:webHidden/>
          </w:rPr>
          <w:fldChar w:fldCharType="separate"/>
        </w:r>
        <w:r>
          <w:rPr>
            <w:noProof/>
            <w:webHidden/>
          </w:rPr>
          <w:t>9</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0" w:history="1">
        <w:r w:rsidRPr="00D07C90">
          <w:rPr>
            <w:rStyle w:val="Hipervnculo"/>
            <w:noProof/>
          </w:rPr>
          <w:t>Gestión de Configuración del Software</w:t>
        </w:r>
        <w:r>
          <w:rPr>
            <w:noProof/>
            <w:webHidden/>
          </w:rPr>
          <w:tab/>
        </w:r>
        <w:r>
          <w:rPr>
            <w:noProof/>
            <w:webHidden/>
          </w:rPr>
          <w:fldChar w:fldCharType="begin"/>
        </w:r>
        <w:r>
          <w:rPr>
            <w:noProof/>
            <w:webHidden/>
          </w:rPr>
          <w:instrText xml:space="preserve"> PAGEREF _Toc491728750 \h </w:instrText>
        </w:r>
        <w:r>
          <w:rPr>
            <w:noProof/>
            <w:webHidden/>
          </w:rPr>
        </w:r>
        <w:r>
          <w:rPr>
            <w:noProof/>
            <w:webHidden/>
          </w:rPr>
          <w:fldChar w:fldCharType="separate"/>
        </w:r>
        <w:r>
          <w:rPr>
            <w:noProof/>
            <w:webHidden/>
          </w:rPr>
          <w:t>10</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1" w:history="1">
        <w:r w:rsidRPr="00D07C90">
          <w:rPr>
            <w:rStyle w:val="Hipervnculo"/>
            <w:noProof/>
          </w:rPr>
          <w:t>Sistemas de Gestión</w:t>
        </w:r>
        <w:r>
          <w:rPr>
            <w:noProof/>
            <w:webHidden/>
          </w:rPr>
          <w:tab/>
        </w:r>
        <w:r>
          <w:rPr>
            <w:noProof/>
            <w:webHidden/>
          </w:rPr>
          <w:fldChar w:fldCharType="begin"/>
        </w:r>
        <w:r>
          <w:rPr>
            <w:noProof/>
            <w:webHidden/>
          </w:rPr>
          <w:instrText xml:space="preserve"> PAGEREF _Toc491728751 \h </w:instrText>
        </w:r>
        <w:r>
          <w:rPr>
            <w:noProof/>
            <w:webHidden/>
          </w:rPr>
        </w:r>
        <w:r>
          <w:rPr>
            <w:noProof/>
            <w:webHidden/>
          </w:rPr>
          <w:fldChar w:fldCharType="separate"/>
        </w:r>
        <w:r>
          <w:rPr>
            <w:noProof/>
            <w:webHidden/>
          </w:rPr>
          <w:t>10</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52" w:history="1">
        <w:r w:rsidRPr="00D07C90">
          <w:rPr>
            <w:rStyle w:val="Hipervnculo"/>
            <w:noProof/>
          </w:rPr>
          <w:t>Antecedentes</w:t>
        </w:r>
        <w:r>
          <w:rPr>
            <w:noProof/>
            <w:webHidden/>
          </w:rPr>
          <w:tab/>
        </w:r>
        <w:r>
          <w:rPr>
            <w:noProof/>
            <w:webHidden/>
          </w:rPr>
          <w:fldChar w:fldCharType="begin"/>
        </w:r>
        <w:r>
          <w:rPr>
            <w:noProof/>
            <w:webHidden/>
          </w:rPr>
          <w:instrText xml:space="preserve"> PAGEREF _Toc491728752 \h </w:instrText>
        </w:r>
        <w:r>
          <w:rPr>
            <w:noProof/>
            <w:webHidden/>
          </w:rPr>
        </w:r>
        <w:r>
          <w:rPr>
            <w:noProof/>
            <w:webHidden/>
          </w:rPr>
          <w:fldChar w:fldCharType="separate"/>
        </w:r>
        <w:r>
          <w:rPr>
            <w:noProof/>
            <w:webHidden/>
          </w:rPr>
          <w:t>10</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3" w:history="1">
        <w:r w:rsidRPr="00D07C90">
          <w:rPr>
            <w:rStyle w:val="Hipervnculo"/>
            <w:noProof/>
          </w:rPr>
          <w:t>Colegios Privados de Encarnación.</w:t>
        </w:r>
        <w:r>
          <w:rPr>
            <w:noProof/>
            <w:webHidden/>
          </w:rPr>
          <w:tab/>
        </w:r>
        <w:r>
          <w:rPr>
            <w:noProof/>
            <w:webHidden/>
          </w:rPr>
          <w:fldChar w:fldCharType="begin"/>
        </w:r>
        <w:r>
          <w:rPr>
            <w:noProof/>
            <w:webHidden/>
          </w:rPr>
          <w:instrText xml:space="preserve"> PAGEREF _Toc491728753 \h </w:instrText>
        </w:r>
        <w:r>
          <w:rPr>
            <w:noProof/>
            <w:webHidden/>
          </w:rPr>
        </w:r>
        <w:r>
          <w:rPr>
            <w:noProof/>
            <w:webHidden/>
          </w:rPr>
          <w:fldChar w:fldCharType="separate"/>
        </w:r>
        <w:r>
          <w:rPr>
            <w:noProof/>
            <w:webHidden/>
          </w:rPr>
          <w:t>10</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4" w:history="1">
        <w:r w:rsidRPr="00D07C90">
          <w:rPr>
            <w:rStyle w:val="Hipervnculo"/>
            <w:noProof/>
          </w:rPr>
          <w:t>Software para Colegios Privados.</w:t>
        </w:r>
        <w:r>
          <w:rPr>
            <w:noProof/>
            <w:webHidden/>
          </w:rPr>
          <w:tab/>
        </w:r>
        <w:r>
          <w:rPr>
            <w:noProof/>
            <w:webHidden/>
          </w:rPr>
          <w:fldChar w:fldCharType="begin"/>
        </w:r>
        <w:r>
          <w:rPr>
            <w:noProof/>
            <w:webHidden/>
          </w:rPr>
          <w:instrText xml:space="preserve"> PAGEREF _Toc491728754 \h </w:instrText>
        </w:r>
        <w:r>
          <w:rPr>
            <w:noProof/>
            <w:webHidden/>
          </w:rPr>
        </w:r>
        <w:r>
          <w:rPr>
            <w:noProof/>
            <w:webHidden/>
          </w:rPr>
          <w:fldChar w:fldCharType="separate"/>
        </w:r>
        <w:r>
          <w:rPr>
            <w:noProof/>
            <w:webHidden/>
          </w:rPr>
          <w:t>11</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5" w:history="1">
        <w:r w:rsidRPr="00D07C90">
          <w:rPr>
            <w:rStyle w:val="Hipervnculo"/>
            <w:noProof/>
          </w:rPr>
          <w:t>Software de Gestión Administrativa para Colegios Privados de Encarnación.</w:t>
        </w:r>
        <w:r>
          <w:rPr>
            <w:noProof/>
            <w:webHidden/>
          </w:rPr>
          <w:tab/>
        </w:r>
        <w:r>
          <w:rPr>
            <w:noProof/>
            <w:webHidden/>
          </w:rPr>
          <w:fldChar w:fldCharType="begin"/>
        </w:r>
        <w:r>
          <w:rPr>
            <w:noProof/>
            <w:webHidden/>
          </w:rPr>
          <w:instrText xml:space="preserve"> PAGEREF _Toc491728755 \h </w:instrText>
        </w:r>
        <w:r>
          <w:rPr>
            <w:noProof/>
            <w:webHidden/>
          </w:rPr>
        </w:r>
        <w:r>
          <w:rPr>
            <w:noProof/>
            <w:webHidden/>
          </w:rPr>
          <w:fldChar w:fldCharType="separate"/>
        </w:r>
        <w:r>
          <w:rPr>
            <w:noProof/>
            <w:webHidden/>
          </w:rPr>
          <w:t>12</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6" w:history="1">
        <w:r w:rsidRPr="00D07C90">
          <w:rPr>
            <w:rStyle w:val="Hipervnculo"/>
            <w:noProof/>
          </w:rPr>
          <w:t>Software Open Source</w:t>
        </w:r>
        <w:r>
          <w:rPr>
            <w:noProof/>
            <w:webHidden/>
          </w:rPr>
          <w:tab/>
        </w:r>
        <w:r>
          <w:rPr>
            <w:noProof/>
            <w:webHidden/>
          </w:rPr>
          <w:fldChar w:fldCharType="begin"/>
        </w:r>
        <w:r>
          <w:rPr>
            <w:noProof/>
            <w:webHidden/>
          </w:rPr>
          <w:instrText xml:space="preserve"> PAGEREF _Toc491728756 \h </w:instrText>
        </w:r>
        <w:r>
          <w:rPr>
            <w:noProof/>
            <w:webHidden/>
          </w:rPr>
        </w:r>
        <w:r>
          <w:rPr>
            <w:noProof/>
            <w:webHidden/>
          </w:rPr>
          <w:fldChar w:fldCharType="separate"/>
        </w:r>
        <w:r>
          <w:rPr>
            <w:noProof/>
            <w:webHidden/>
          </w:rPr>
          <w:t>13</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7" w:history="1">
        <w:r w:rsidRPr="00D07C90">
          <w:rPr>
            <w:rStyle w:val="Hipervnculo"/>
            <w:noProof/>
          </w:rPr>
          <w:t>Estado del arte de Lenguajes de programación</w:t>
        </w:r>
        <w:r>
          <w:rPr>
            <w:noProof/>
            <w:webHidden/>
          </w:rPr>
          <w:tab/>
        </w:r>
        <w:r>
          <w:rPr>
            <w:noProof/>
            <w:webHidden/>
          </w:rPr>
          <w:fldChar w:fldCharType="begin"/>
        </w:r>
        <w:r>
          <w:rPr>
            <w:noProof/>
            <w:webHidden/>
          </w:rPr>
          <w:instrText xml:space="preserve"> PAGEREF _Toc491728757 \h </w:instrText>
        </w:r>
        <w:r>
          <w:rPr>
            <w:noProof/>
            <w:webHidden/>
          </w:rPr>
        </w:r>
        <w:r>
          <w:rPr>
            <w:noProof/>
            <w:webHidden/>
          </w:rPr>
          <w:fldChar w:fldCharType="separate"/>
        </w:r>
        <w:r>
          <w:rPr>
            <w:noProof/>
            <w:webHidden/>
          </w:rPr>
          <w:t>13</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8" w:history="1">
        <w:r w:rsidRPr="00D07C90">
          <w:rPr>
            <w:rStyle w:val="Hipervnculo"/>
            <w:noProof/>
          </w:rPr>
          <w:t>Frameworks de Programación</w:t>
        </w:r>
        <w:r>
          <w:rPr>
            <w:noProof/>
            <w:webHidden/>
          </w:rPr>
          <w:tab/>
        </w:r>
        <w:r>
          <w:rPr>
            <w:noProof/>
            <w:webHidden/>
          </w:rPr>
          <w:fldChar w:fldCharType="begin"/>
        </w:r>
        <w:r>
          <w:rPr>
            <w:noProof/>
            <w:webHidden/>
          </w:rPr>
          <w:instrText xml:space="preserve"> PAGEREF _Toc491728758 \h </w:instrText>
        </w:r>
        <w:r>
          <w:rPr>
            <w:noProof/>
            <w:webHidden/>
          </w:rPr>
        </w:r>
        <w:r>
          <w:rPr>
            <w:noProof/>
            <w:webHidden/>
          </w:rPr>
          <w:fldChar w:fldCharType="separate"/>
        </w:r>
        <w:r>
          <w:rPr>
            <w:noProof/>
            <w:webHidden/>
          </w:rPr>
          <w:t>14</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59" w:history="1">
        <w:r w:rsidRPr="00D07C90">
          <w:rPr>
            <w:rStyle w:val="Hipervnculo"/>
            <w:noProof/>
          </w:rPr>
          <w:t>Gestores de Base de Datos</w:t>
        </w:r>
        <w:r>
          <w:rPr>
            <w:noProof/>
            <w:webHidden/>
          </w:rPr>
          <w:tab/>
        </w:r>
        <w:r>
          <w:rPr>
            <w:noProof/>
            <w:webHidden/>
          </w:rPr>
          <w:fldChar w:fldCharType="begin"/>
        </w:r>
        <w:r>
          <w:rPr>
            <w:noProof/>
            <w:webHidden/>
          </w:rPr>
          <w:instrText xml:space="preserve"> PAGEREF _Toc491728759 \h </w:instrText>
        </w:r>
        <w:r>
          <w:rPr>
            <w:noProof/>
            <w:webHidden/>
          </w:rPr>
        </w:r>
        <w:r>
          <w:rPr>
            <w:noProof/>
            <w:webHidden/>
          </w:rPr>
          <w:fldChar w:fldCharType="separate"/>
        </w:r>
        <w:r>
          <w:rPr>
            <w:noProof/>
            <w:webHidden/>
          </w:rPr>
          <w:t>16</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60" w:history="1">
        <w:r w:rsidRPr="00D07C90">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491728760 \h </w:instrText>
        </w:r>
        <w:r>
          <w:rPr>
            <w:noProof/>
            <w:webHidden/>
          </w:rPr>
        </w:r>
        <w:r>
          <w:rPr>
            <w:noProof/>
            <w:webHidden/>
          </w:rPr>
          <w:fldChar w:fldCharType="separate"/>
        </w:r>
        <w:r>
          <w:rPr>
            <w:noProof/>
            <w:webHidden/>
          </w:rPr>
          <w:t>17</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61" w:history="1">
        <w:r w:rsidRPr="00D07C90">
          <w:rPr>
            <w:rStyle w:val="Hipervnculo"/>
            <w:noProof/>
            <w:lang w:eastAsia="es-ES_tradnl"/>
          </w:rPr>
          <w:t>Definición del tipo y diseño de investigación</w:t>
        </w:r>
        <w:r>
          <w:rPr>
            <w:noProof/>
            <w:webHidden/>
          </w:rPr>
          <w:tab/>
        </w:r>
        <w:r>
          <w:rPr>
            <w:noProof/>
            <w:webHidden/>
          </w:rPr>
          <w:fldChar w:fldCharType="begin"/>
        </w:r>
        <w:r>
          <w:rPr>
            <w:noProof/>
            <w:webHidden/>
          </w:rPr>
          <w:instrText xml:space="preserve"> PAGEREF _Toc491728761 \h </w:instrText>
        </w:r>
        <w:r>
          <w:rPr>
            <w:noProof/>
            <w:webHidden/>
          </w:rPr>
        </w:r>
        <w:r>
          <w:rPr>
            <w:noProof/>
            <w:webHidden/>
          </w:rPr>
          <w:fldChar w:fldCharType="separate"/>
        </w:r>
        <w:r>
          <w:rPr>
            <w:noProof/>
            <w:webHidden/>
          </w:rPr>
          <w:t>17</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62" w:history="1">
        <w:r w:rsidRPr="00D07C90">
          <w:rPr>
            <w:rStyle w:val="Hipervnculo"/>
            <w:noProof/>
            <w:lang w:eastAsia="es-ES_tradnl"/>
          </w:rPr>
          <w:t>Descripción de técnicas e instrumentos de recolección, medición, procesamiento y análisis de los datos</w:t>
        </w:r>
        <w:r>
          <w:rPr>
            <w:noProof/>
            <w:webHidden/>
          </w:rPr>
          <w:tab/>
        </w:r>
        <w:r>
          <w:rPr>
            <w:noProof/>
            <w:webHidden/>
          </w:rPr>
          <w:fldChar w:fldCharType="begin"/>
        </w:r>
        <w:r>
          <w:rPr>
            <w:noProof/>
            <w:webHidden/>
          </w:rPr>
          <w:instrText xml:space="preserve"> PAGEREF _Toc491728762 \h </w:instrText>
        </w:r>
        <w:r>
          <w:rPr>
            <w:noProof/>
            <w:webHidden/>
          </w:rPr>
        </w:r>
        <w:r>
          <w:rPr>
            <w:noProof/>
            <w:webHidden/>
          </w:rPr>
          <w:fldChar w:fldCharType="separate"/>
        </w:r>
        <w:r>
          <w:rPr>
            <w:noProof/>
            <w:webHidden/>
          </w:rPr>
          <w:t>17</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63" w:history="1">
        <w:r w:rsidRPr="00D07C90">
          <w:rPr>
            <w:rStyle w:val="Hipervnculo"/>
            <w:noProof/>
            <w:lang w:eastAsia="es-ES_tradnl"/>
          </w:rPr>
          <w:t>Procedimientos de aplicación de instrumentos</w:t>
        </w:r>
        <w:r>
          <w:rPr>
            <w:noProof/>
            <w:webHidden/>
          </w:rPr>
          <w:tab/>
        </w:r>
        <w:r>
          <w:rPr>
            <w:noProof/>
            <w:webHidden/>
          </w:rPr>
          <w:fldChar w:fldCharType="begin"/>
        </w:r>
        <w:r>
          <w:rPr>
            <w:noProof/>
            <w:webHidden/>
          </w:rPr>
          <w:instrText xml:space="preserve"> PAGEREF _Toc491728763 \h </w:instrText>
        </w:r>
        <w:r>
          <w:rPr>
            <w:noProof/>
            <w:webHidden/>
          </w:rPr>
        </w:r>
        <w:r>
          <w:rPr>
            <w:noProof/>
            <w:webHidden/>
          </w:rPr>
          <w:fldChar w:fldCharType="separate"/>
        </w:r>
        <w:r>
          <w:rPr>
            <w:noProof/>
            <w:webHidden/>
          </w:rPr>
          <w:t>18</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64" w:history="1">
        <w:r w:rsidRPr="00D07C90">
          <w:rPr>
            <w:rStyle w:val="Hipervnculo"/>
            <w:noProof/>
            <w:lang w:eastAsia="es-ES_tradnl"/>
          </w:rPr>
          <w:t>Metodología de Desarrollo de Software</w:t>
        </w:r>
        <w:r>
          <w:rPr>
            <w:noProof/>
            <w:webHidden/>
          </w:rPr>
          <w:tab/>
        </w:r>
        <w:r>
          <w:rPr>
            <w:noProof/>
            <w:webHidden/>
          </w:rPr>
          <w:fldChar w:fldCharType="begin"/>
        </w:r>
        <w:r>
          <w:rPr>
            <w:noProof/>
            <w:webHidden/>
          </w:rPr>
          <w:instrText xml:space="preserve"> PAGEREF _Toc491728764 \h </w:instrText>
        </w:r>
        <w:r>
          <w:rPr>
            <w:noProof/>
            <w:webHidden/>
          </w:rPr>
        </w:r>
        <w:r>
          <w:rPr>
            <w:noProof/>
            <w:webHidden/>
          </w:rPr>
          <w:fldChar w:fldCharType="separate"/>
        </w:r>
        <w:r>
          <w:rPr>
            <w:noProof/>
            <w:webHidden/>
          </w:rPr>
          <w:t>18</w:t>
        </w:r>
        <w:r>
          <w:rPr>
            <w:noProof/>
            <w:webHidden/>
          </w:rPr>
          <w:fldChar w:fldCharType="end"/>
        </w:r>
      </w:hyperlink>
    </w:p>
    <w:p w:rsidR="00812DC4" w:rsidRDefault="00812DC4">
      <w:pPr>
        <w:pStyle w:val="TDC2"/>
        <w:tabs>
          <w:tab w:val="right" w:leader="dot" w:pos="9350"/>
        </w:tabs>
        <w:rPr>
          <w:rFonts w:asciiTheme="minorHAnsi" w:eastAsiaTheme="minorEastAsia" w:hAnsiTheme="minorHAnsi" w:cstheme="minorBidi"/>
          <w:noProof/>
          <w:sz w:val="22"/>
          <w:szCs w:val="22"/>
        </w:rPr>
      </w:pPr>
      <w:hyperlink w:anchor="_Toc491728765" w:history="1">
        <w:r w:rsidRPr="00D07C90">
          <w:rPr>
            <w:rStyle w:val="Hipervnculo"/>
            <w:noProof/>
            <w:lang w:eastAsia="es-ES_tradnl"/>
          </w:rPr>
          <w:t>Delimitación</w:t>
        </w:r>
        <w:r>
          <w:rPr>
            <w:noProof/>
            <w:webHidden/>
          </w:rPr>
          <w:tab/>
        </w:r>
        <w:r>
          <w:rPr>
            <w:noProof/>
            <w:webHidden/>
          </w:rPr>
          <w:fldChar w:fldCharType="begin"/>
        </w:r>
        <w:r>
          <w:rPr>
            <w:noProof/>
            <w:webHidden/>
          </w:rPr>
          <w:instrText xml:space="preserve"> PAGEREF _Toc491728765 \h </w:instrText>
        </w:r>
        <w:r>
          <w:rPr>
            <w:noProof/>
            <w:webHidden/>
          </w:rPr>
        </w:r>
        <w:r>
          <w:rPr>
            <w:noProof/>
            <w:webHidden/>
          </w:rPr>
          <w:fldChar w:fldCharType="separate"/>
        </w:r>
        <w:r>
          <w:rPr>
            <w:noProof/>
            <w:webHidden/>
          </w:rPr>
          <w:t>18</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66" w:history="1">
        <w:r w:rsidRPr="00D07C90">
          <w:rPr>
            <w:rStyle w:val="Hipervnculo"/>
            <w:noProof/>
            <w:lang w:eastAsia="es-ES_tradnl"/>
          </w:rPr>
          <w:t>Alcance</w:t>
        </w:r>
        <w:r>
          <w:rPr>
            <w:noProof/>
            <w:webHidden/>
          </w:rPr>
          <w:tab/>
        </w:r>
        <w:r>
          <w:rPr>
            <w:noProof/>
            <w:webHidden/>
          </w:rPr>
          <w:fldChar w:fldCharType="begin"/>
        </w:r>
        <w:r>
          <w:rPr>
            <w:noProof/>
            <w:webHidden/>
          </w:rPr>
          <w:instrText xml:space="preserve"> PAGEREF _Toc491728766 \h </w:instrText>
        </w:r>
        <w:r>
          <w:rPr>
            <w:noProof/>
            <w:webHidden/>
          </w:rPr>
        </w:r>
        <w:r>
          <w:rPr>
            <w:noProof/>
            <w:webHidden/>
          </w:rPr>
          <w:fldChar w:fldCharType="separate"/>
        </w:r>
        <w:r>
          <w:rPr>
            <w:noProof/>
            <w:webHidden/>
          </w:rPr>
          <w:t>18</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67" w:history="1">
        <w:r w:rsidRPr="00D07C90">
          <w:rPr>
            <w:rStyle w:val="Hipervnculo"/>
            <w:noProof/>
            <w:lang w:eastAsia="es-ES_tradnl"/>
          </w:rPr>
          <w:t>Limitaciones</w:t>
        </w:r>
        <w:r>
          <w:rPr>
            <w:noProof/>
            <w:webHidden/>
          </w:rPr>
          <w:tab/>
        </w:r>
        <w:r>
          <w:rPr>
            <w:noProof/>
            <w:webHidden/>
          </w:rPr>
          <w:fldChar w:fldCharType="begin"/>
        </w:r>
        <w:r>
          <w:rPr>
            <w:noProof/>
            <w:webHidden/>
          </w:rPr>
          <w:instrText xml:space="preserve"> PAGEREF _Toc491728767 \h </w:instrText>
        </w:r>
        <w:r>
          <w:rPr>
            <w:noProof/>
            <w:webHidden/>
          </w:rPr>
        </w:r>
        <w:r>
          <w:rPr>
            <w:noProof/>
            <w:webHidden/>
          </w:rPr>
          <w:fldChar w:fldCharType="separate"/>
        </w:r>
        <w:r>
          <w:rPr>
            <w:noProof/>
            <w:webHidden/>
          </w:rPr>
          <w:t>19</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68" w:history="1">
        <w:r w:rsidRPr="00D07C90">
          <w:rPr>
            <w:rStyle w:val="Hipervnculo"/>
            <w:noProof/>
            <w:lang w:val="es-PY"/>
          </w:rPr>
          <w:t>Resultados y Discusión</w:t>
        </w:r>
        <w:r>
          <w:rPr>
            <w:noProof/>
            <w:webHidden/>
          </w:rPr>
          <w:tab/>
        </w:r>
        <w:r>
          <w:rPr>
            <w:noProof/>
            <w:webHidden/>
          </w:rPr>
          <w:fldChar w:fldCharType="begin"/>
        </w:r>
        <w:r>
          <w:rPr>
            <w:noProof/>
            <w:webHidden/>
          </w:rPr>
          <w:instrText xml:space="preserve"> PAGEREF _Toc491728768 \h </w:instrText>
        </w:r>
        <w:r>
          <w:rPr>
            <w:noProof/>
            <w:webHidden/>
          </w:rPr>
        </w:r>
        <w:r>
          <w:rPr>
            <w:noProof/>
            <w:webHidden/>
          </w:rPr>
          <w:fldChar w:fldCharType="separate"/>
        </w:r>
        <w:r>
          <w:rPr>
            <w:noProof/>
            <w:webHidden/>
          </w:rPr>
          <w:t>20</w:t>
        </w:r>
        <w:r>
          <w:rPr>
            <w:noProof/>
            <w:webHidden/>
          </w:rPr>
          <w:fldChar w:fldCharType="end"/>
        </w:r>
      </w:hyperlink>
    </w:p>
    <w:p w:rsidR="00812DC4" w:rsidRDefault="00812DC4">
      <w:pPr>
        <w:pStyle w:val="TDC3"/>
        <w:tabs>
          <w:tab w:val="right" w:leader="dot" w:pos="9350"/>
        </w:tabs>
        <w:rPr>
          <w:rFonts w:asciiTheme="minorHAnsi" w:eastAsiaTheme="minorEastAsia" w:hAnsiTheme="minorHAnsi" w:cstheme="minorBidi"/>
          <w:noProof/>
          <w:sz w:val="22"/>
          <w:szCs w:val="22"/>
        </w:rPr>
      </w:pPr>
      <w:hyperlink w:anchor="_Toc491728769" w:history="1">
        <w:r w:rsidRPr="00D07C90">
          <w:rPr>
            <w:rStyle w:val="Hipervnculo"/>
            <w:noProof/>
          </w:rPr>
          <w:t>Desarrollo del Software</w:t>
        </w:r>
        <w:r>
          <w:rPr>
            <w:noProof/>
            <w:webHidden/>
          </w:rPr>
          <w:tab/>
        </w:r>
        <w:r>
          <w:rPr>
            <w:noProof/>
            <w:webHidden/>
          </w:rPr>
          <w:fldChar w:fldCharType="begin"/>
        </w:r>
        <w:r>
          <w:rPr>
            <w:noProof/>
            <w:webHidden/>
          </w:rPr>
          <w:instrText xml:space="preserve"> PAGEREF _Toc491728769 \h </w:instrText>
        </w:r>
        <w:r>
          <w:rPr>
            <w:noProof/>
            <w:webHidden/>
          </w:rPr>
        </w:r>
        <w:r>
          <w:rPr>
            <w:noProof/>
            <w:webHidden/>
          </w:rPr>
          <w:fldChar w:fldCharType="separate"/>
        </w:r>
        <w:r>
          <w:rPr>
            <w:noProof/>
            <w:webHidden/>
          </w:rPr>
          <w:t>24</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70" w:history="1">
        <w:r w:rsidRPr="00D07C90">
          <w:rPr>
            <w:rStyle w:val="Hipervnculo"/>
            <w:noProof/>
            <w:lang w:val="es-PY"/>
          </w:rPr>
          <w:t>Conclusión</w:t>
        </w:r>
        <w:r>
          <w:rPr>
            <w:noProof/>
            <w:webHidden/>
          </w:rPr>
          <w:tab/>
        </w:r>
        <w:r>
          <w:rPr>
            <w:noProof/>
            <w:webHidden/>
          </w:rPr>
          <w:fldChar w:fldCharType="begin"/>
        </w:r>
        <w:r>
          <w:rPr>
            <w:noProof/>
            <w:webHidden/>
          </w:rPr>
          <w:instrText xml:space="preserve"> PAGEREF _Toc491728770 \h </w:instrText>
        </w:r>
        <w:r>
          <w:rPr>
            <w:noProof/>
            <w:webHidden/>
          </w:rPr>
        </w:r>
        <w:r>
          <w:rPr>
            <w:noProof/>
            <w:webHidden/>
          </w:rPr>
          <w:fldChar w:fldCharType="separate"/>
        </w:r>
        <w:r>
          <w:rPr>
            <w:noProof/>
            <w:webHidden/>
          </w:rPr>
          <w:t>26</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71" w:history="1">
        <w:r w:rsidRPr="00D07C90">
          <w:rPr>
            <w:rStyle w:val="Hipervnculo"/>
            <w:noProof/>
            <w:lang w:val="es-ES_tradnl"/>
          </w:rPr>
          <w:t>Lista de Referencias</w:t>
        </w:r>
        <w:r>
          <w:rPr>
            <w:noProof/>
            <w:webHidden/>
          </w:rPr>
          <w:tab/>
        </w:r>
        <w:r>
          <w:rPr>
            <w:noProof/>
            <w:webHidden/>
          </w:rPr>
          <w:fldChar w:fldCharType="begin"/>
        </w:r>
        <w:r>
          <w:rPr>
            <w:noProof/>
            <w:webHidden/>
          </w:rPr>
          <w:instrText xml:space="preserve"> PAGEREF _Toc491728771 \h </w:instrText>
        </w:r>
        <w:r>
          <w:rPr>
            <w:noProof/>
            <w:webHidden/>
          </w:rPr>
        </w:r>
        <w:r>
          <w:rPr>
            <w:noProof/>
            <w:webHidden/>
          </w:rPr>
          <w:fldChar w:fldCharType="separate"/>
        </w:r>
        <w:r>
          <w:rPr>
            <w:noProof/>
            <w:webHidden/>
          </w:rPr>
          <w:t>28</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72" w:history="1">
        <w:r w:rsidRPr="00D07C90">
          <w:rPr>
            <w:rStyle w:val="Hipervnculo"/>
            <w:noProof/>
          </w:rPr>
          <w:t>Anexos</w:t>
        </w:r>
        <w:r>
          <w:rPr>
            <w:noProof/>
            <w:webHidden/>
          </w:rPr>
          <w:tab/>
        </w:r>
        <w:r>
          <w:rPr>
            <w:noProof/>
            <w:webHidden/>
          </w:rPr>
          <w:fldChar w:fldCharType="begin"/>
        </w:r>
        <w:r>
          <w:rPr>
            <w:noProof/>
            <w:webHidden/>
          </w:rPr>
          <w:instrText xml:space="preserve"> PAGEREF _Toc491728772 \h </w:instrText>
        </w:r>
        <w:r>
          <w:rPr>
            <w:noProof/>
            <w:webHidden/>
          </w:rPr>
        </w:r>
        <w:r>
          <w:rPr>
            <w:noProof/>
            <w:webHidden/>
          </w:rPr>
          <w:fldChar w:fldCharType="separate"/>
        </w:r>
        <w:r>
          <w:rPr>
            <w:noProof/>
            <w:webHidden/>
          </w:rPr>
          <w:t>32</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73" w:history="1">
        <w:r w:rsidRPr="00D07C90">
          <w:rPr>
            <w:rStyle w:val="Hipervnculo"/>
            <w:noProof/>
          </w:rPr>
          <w:t>Anexo 1: Enlace al proyecto</w:t>
        </w:r>
        <w:r>
          <w:rPr>
            <w:noProof/>
            <w:webHidden/>
          </w:rPr>
          <w:tab/>
        </w:r>
        <w:r>
          <w:rPr>
            <w:noProof/>
            <w:webHidden/>
          </w:rPr>
          <w:fldChar w:fldCharType="begin"/>
        </w:r>
        <w:r>
          <w:rPr>
            <w:noProof/>
            <w:webHidden/>
          </w:rPr>
          <w:instrText xml:space="preserve"> PAGEREF _Toc491728773 \h </w:instrText>
        </w:r>
        <w:r>
          <w:rPr>
            <w:noProof/>
            <w:webHidden/>
          </w:rPr>
        </w:r>
        <w:r>
          <w:rPr>
            <w:noProof/>
            <w:webHidden/>
          </w:rPr>
          <w:fldChar w:fldCharType="separate"/>
        </w:r>
        <w:r>
          <w:rPr>
            <w:noProof/>
            <w:webHidden/>
          </w:rPr>
          <w:t>32</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74" w:history="1">
        <w:r w:rsidRPr="00D07C90">
          <w:rPr>
            <w:rStyle w:val="Hipervnculo"/>
            <w:noProof/>
            <w:lang w:val="es-PY"/>
          </w:rPr>
          <w:t>Anexo 2: Modelado del Sistema</w:t>
        </w:r>
        <w:r>
          <w:rPr>
            <w:noProof/>
            <w:webHidden/>
          </w:rPr>
          <w:tab/>
        </w:r>
        <w:r>
          <w:rPr>
            <w:noProof/>
            <w:webHidden/>
          </w:rPr>
          <w:fldChar w:fldCharType="begin"/>
        </w:r>
        <w:r>
          <w:rPr>
            <w:noProof/>
            <w:webHidden/>
          </w:rPr>
          <w:instrText xml:space="preserve"> PAGEREF _Toc491728774 \h </w:instrText>
        </w:r>
        <w:r>
          <w:rPr>
            <w:noProof/>
            <w:webHidden/>
          </w:rPr>
        </w:r>
        <w:r>
          <w:rPr>
            <w:noProof/>
            <w:webHidden/>
          </w:rPr>
          <w:fldChar w:fldCharType="separate"/>
        </w:r>
        <w:r>
          <w:rPr>
            <w:noProof/>
            <w:webHidden/>
          </w:rPr>
          <w:t>32</w:t>
        </w:r>
        <w:r>
          <w:rPr>
            <w:noProof/>
            <w:webHidden/>
          </w:rPr>
          <w:fldChar w:fldCharType="end"/>
        </w:r>
      </w:hyperlink>
    </w:p>
    <w:p w:rsidR="00812DC4" w:rsidRDefault="00812DC4">
      <w:pPr>
        <w:pStyle w:val="TDC1"/>
        <w:rPr>
          <w:rFonts w:asciiTheme="minorHAnsi" w:eastAsiaTheme="minorEastAsia" w:hAnsiTheme="minorHAnsi" w:cstheme="minorBidi"/>
          <w:b w:val="0"/>
          <w:noProof/>
          <w:sz w:val="22"/>
          <w:szCs w:val="22"/>
        </w:rPr>
      </w:pPr>
      <w:hyperlink w:anchor="_Toc491728775" w:history="1">
        <w:r w:rsidRPr="00D07C90">
          <w:rPr>
            <w:rStyle w:val="Hipervnculo"/>
            <w:noProof/>
            <w:lang w:val="es-PY"/>
          </w:rPr>
          <w:t>Anexo 3: Entrevista realizada</w:t>
        </w:r>
        <w:r>
          <w:rPr>
            <w:noProof/>
            <w:webHidden/>
          </w:rPr>
          <w:tab/>
        </w:r>
        <w:r>
          <w:rPr>
            <w:noProof/>
            <w:webHidden/>
          </w:rPr>
          <w:fldChar w:fldCharType="begin"/>
        </w:r>
        <w:r>
          <w:rPr>
            <w:noProof/>
            <w:webHidden/>
          </w:rPr>
          <w:instrText xml:space="preserve"> PAGEREF _Toc491728775 \h </w:instrText>
        </w:r>
        <w:r>
          <w:rPr>
            <w:noProof/>
            <w:webHidden/>
          </w:rPr>
        </w:r>
        <w:r>
          <w:rPr>
            <w:noProof/>
            <w:webHidden/>
          </w:rPr>
          <w:fldChar w:fldCharType="separate"/>
        </w:r>
        <w:r>
          <w:rPr>
            <w:noProof/>
            <w:webHidden/>
          </w:rPr>
          <w:t>32</w:t>
        </w:r>
        <w:r>
          <w:rPr>
            <w:noProof/>
            <w:webHidden/>
          </w:rPr>
          <w:fldChar w:fldCharType="end"/>
        </w:r>
      </w:hyperlink>
    </w:p>
    <w:p w:rsidR="000C2377" w:rsidRPr="00E21BB0" w:rsidRDefault="001710D5"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9B694A" w:rsidP="000C2377">
      <w:pPr>
        <w:tabs>
          <w:tab w:val="left" w:pos="1800"/>
        </w:tabs>
        <w:rPr>
          <w:rFonts w:ascii="Times New Roman" w:hAnsi="Times New Roman"/>
          <w:szCs w:val="24"/>
          <w:lang w:val="es-PY"/>
        </w:rPr>
      </w:pPr>
      <w:proofErr w:type="spellStart"/>
      <w:r>
        <w:rPr>
          <w:rFonts w:ascii="Times New Roman" w:hAnsi="Times New Roman"/>
          <w:szCs w:val="24"/>
          <w:lang w:val="es-PY"/>
        </w:rPr>
        <w:t>RoR</w:t>
      </w:r>
      <w:proofErr w:type="spellEnd"/>
      <w:r>
        <w:rPr>
          <w:rFonts w:ascii="Times New Roman" w:hAnsi="Times New Roman"/>
          <w:szCs w:val="24"/>
          <w:lang w:val="es-PY"/>
        </w:rPr>
        <w:tab/>
        <w:t xml:space="preserve">Ruby </w:t>
      </w:r>
      <w:proofErr w:type="spellStart"/>
      <w:r>
        <w:rPr>
          <w:rFonts w:ascii="Times New Roman" w:hAnsi="Times New Roman"/>
          <w:szCs w:val="24"/>
          <w:lang w:val="es-PY"/>
        </w:rPr>
        <w:t>on</w:t>
      </w:r>
      <w:proofErr w:type="spellEnd"/>
      <w:r>
        <w:rPr>
          <w:rFonts w:ascii="Times New Roman" w:hAnsi="Times New Roman"/>
          <w:szCs w:val="24"/>
          <w:lang w:val="es-PY"/>
        </w:rPr>
        <w:t xml:space="preserve"> </w:t>
      </w:r>
      <w:proofErr w:type="spellStart"/>
      <w:r>
        <w:rPr>
          <w:rFonts w:ascii="Times New Roman" w:hAnsi="Times New Roman"/>
          <w:szCs w:val="24"/>
          <w:lang w:val="es-PY"/>
        </w:rPr>
        <w:t>Rails</w:t>
      </w:r>
      <w:proofErr w:type="spellEnd"/>
    </w:p>
    <w:p w:rsidR="000C2377" w:rsidRDefault="003668AF" w:rsidP="000C2377">
      <w:pPr>
        <w:tabs>
          <w:tab w:val="left" w:pos="1800"/>
        </w:tabs>
        <w:rPr>
          <w:rFonts w:ascii="Times New Roman" w:hAnsi="Times New Roman"/>
          <w:szCs w:val="24"/>
          <w:lang w:val="es-PY"/>
        </w:rPr>
      </w:pPr>
      <w:r>
        <w:rPr>
          <w:rFonts w:ascii="Times New Roman" w:hAnsi="Times New Roman"/>
          <w:szCs w:val="24"/>
          <w:lang w:val="es-PY"/>
        </w:rPr>
        <w:t>MVC</w:t>
      </w:r>
      <w:r w:rsidR="00BA6DBD">
        <w:rPr>
          <w:rFonts w:ascii="Times New Roman" w:hAnsi="Times New Roman"/>
          <w:szCs w:val="24"/>
          <w:lang w:val="es-PY"/>
        </w:rPr>
        <w:tab/>
      </w:r>
      <w:r>
        <w:rPr>
          <w:rFonts w:ascii="Times New Roman" w:hAnsi="Times New Roman"/>
          <w:szCs w:val="24"/>
          <w:lang w:val="es-PY"/>
        </w:rPr>
        <w:t>Modelo, Vista Controlador</w:t>
      </w:r>
    </w:p>
    <w:p w:rsidR="00BA6DBD" w:rsidRDefault="003668AF" w:rsidP="000C2377">
      <w:pPr>
        <w:tabs>
          <w:tab w:val="left" w:pos="1800"/>
        </w:tabs>
        <w:rPr>
          <w:rFonts w:ascii="Times New Roman" w:hAnsi="Times New Roman"/>
          <w:szCs w:val="24"/>
          <w:lang w:val="es-PY"/>
        </w:rPr>
      </w:pPr>
      <w:r>
        <w:rPr>
          <w:rFonts w:ascii="Times New Roman" w:hAnsi="Times New Roman"/>
          <w:szCs w:val="24"/>
          <w:lang w:val="es-PY"/>
        </w:rPr>
        <w:t>POJO</w:t>
      </w:r>
      <w:r w:rsidR="00BA6DBD">
        <w:rPr>
          <w:rFonts w:ascii="Times New Roman" w:hAnsi="Times New Roman"/>
          <w:szCs w:val="24"/>
          <w:lang w:val="es-PY"/>
        </w:rPr>
        <w:tab/>
      </w:r>
      <w:proofErr w:type="spellStart"/>
      <w:r w:rsidR="005F2381">
        <w:rPr>
          <w:rFonts w:ascii="Times New Roman" w:hAnsi="Times New Roman"/>
          <w:szCs w:val="24"/>
          <w:lang w:val="es-PY"/>
        </w:rPr>
        <w:t>Plain</w:t>
      </w:r>
      <w:proofErr w:type="spellEnd"/>
      <w:r w:rsidR="005F2381">
        <w:rPr>
          <w:rFonts w:ascii="Times New Roman" w:hAnsi="Times New Roman"/>
          <w:szCs w:val="24"/>
          <w:lang w:val="es-PY"/>
        </w:rPr>
        <w:t xml:space="preserve"> Old Java </w:t>
      </w:r>
      <w:proofErr w:type="spellStart"/>
      <w:r w:rsidR="005F2381">
        <w:rPr>
          <w:rFonts w:ascii="Times New Roman" w:hAnsi="Times New Roman"/>
          <w:szCs w:val="24"/>
          <w:lang w:val="es-PY"/>
        </w:rPr>
        <w:t>Object</w:t>
      </w:r>
      <w:proofErr w:type="spellEnd"/>
    </w:p>
    <w:p w:rsidR="003668AF" w:rsidRPr="003668AF" w:rsidRDefault="003668AF" w:rsidP="000C2377">
      <w:pPr>
        <w:tabs>
          <w:tab w:val="left" w:pos="1800"/>
        </w:tabs>
        <w:rPr>
          <w:rFonts w:ascii="Times New Roman" w:hAnsi="Times New Roman"/>
          <w:szCs w:val="24"/>
          <w:lang w:val="en-US"/>
        </w:rPr>
      </w:pPr>
      <w:r w:rsidRPr="003668AF">
        <w:rPr>
          <w:lang w:val="en-US"/>
        </w:rPr>
        <w:t xml:space="preserve">DSL </w:t>
      </w:r>
      <w:r w:rsidRPr="003668AF">
        <w:rPr>
          <w:lang w:val="en-US"/>
        </w:rPr>
        <w:tab/>
      </w:r>
      <w:r>
        <w:rPr>
          <w:lang w:val="en-US"/>
        </w:rPr>
        <w:t xml:space="preserve">Domain Specific Language </w:t>
      </w:r>
    </w:p>
    <w:p w:rsidR="000C2377" w:rsidRPr="003668AF" w:rsidRDefault="000C2377" w:rsidP="000C2377">
      <w:pPr>
        <w:rPr>
          <w:rFonts w:ascii="Times New Roman" w:hAnsi="Times New Roman"/>
          <w:szCs w:val="24"/>
          <w:lang w:val="en-US"/>
        </w:rPr>
      </w:pPr>
    </w:p>
    <w:p w:rsidR="00B633EB" w:rsidRPr="003668AF" w:rsidRDefault="00B633EB">
      <w:pPr>
        <w:rPr>
          <w:rFonts w:ascii="Times New Roman" w:hAnsi="Times New Roman"/>
          <w:szCs w:val="24"/>
          <w:lang w:val="en-US"/>
        </w:rPr>
      </w:pPr>
    </w:p>
    <w:p w:rsidR="00B633EB" w:rsidRPr="003668AF" w:rsidRDefault="00B633EB">
      <w:pPr>
        <w:rPr>
          <w:rFonts w:ascii="Times New Roman" w:hAnsi="Times New Roman"/>
          <w:szCs w:val="24"/>
          <w:lang w:val="en-US"/>
        </w:rPr>
      </w:pPr>
    </w:p>
    <w:p w:rsidR="00B633EB" w:rsidRPr="003668AF" w:rsidRDefault="00B633EB">
      <w:pPr>
        <w:rPr>
          <w:rFonts w:ascii="Times New Roman" w:hAnsi="Times New Roman"/>
          <w:szCs w:val="24"/>
          <w:lang w:val="en-US"/>
        </w:rPr>
        <w:sectPr w:rsidR="00B633EB" w:rsidRPr="003668AF"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rsidR="008804A6" w:rsidRDefault="00E86A40" w:rsidP="008804A6">
      <w:pPr>
        <w:spacing w:line="360" w:lineRule="auto"/>
        <w:ind w:firstLine="0"/>
        <w:jc w:val="center"/>
        <w:rPr>
          <w:b/>
        </w:rPr>
      </w:pPr>
      <w:r>
        <w:rPr>
          <w:b/>
        </w:rPr>
        <w:lastRenderedPageBreak/>
        <w:t>SISTEMA WEB DE GESTIÓN ADMINISTRATIVA PARA EL COLEGIO PARROQUIAL PRIVADO SAN PIO X</w:t>
      </w:r>
    </w:p>
    <w:p w:rsidR="008804A6" w:rsidRDefault="008804A6" w:rsidP="008804A6">
      <w:pPr>
        <w:spacing w:line="360" w:lineRule="auto"/>
        <w:jc w:val="center"/>
      </w:pPr>
    </w:p>
    <w:p w:rsidR="00DE2AE1" w:rsidRPr="003613CE" w:rsidRDefault="00DE2AE1" w:rsidP="00DE2AE1">
      <w:pPr>
        <w:jc w:val="right"/>
        <w:rPr>
          <w:sz w:val="20"/>
        </w:rPr>
      </w:pPr>
      <w:r>
        <w:rPr>
          <w:sz w:val="20"/>
        </w:rPr>
        <w:t xml:space="preserve">Florentin </w:t>
      </w:r>
      <w:proofErr w:type="spellStart"/>
      <w:r>
        <w:rPr>
          <w:sz w:val="20"/>
        </w:rPr>
        <w:t>Alcantara</w:t>
      </w:r>
      <w:proofErr w:type="spellEnd"/>
      <w:r>
        <w:rPr>
          <w:sz w:val="20"/>
        </w:rPr>
        <w:t>, Melanie Evelin</w:t>
      </w:r>
    </w:p>
    <w:p w:rsidR="00DE2AE1" w:rsidRDefault="00DE2AE1" w:rsidP="00DE2AE1">
      <w:pPr>
        <w:jc w:val="right"/>
        <w:rPr>
          <w:sz w:val="20"/>
        </w:rPr>
      </w:pPr>
      <w:r>
        <w:rPr>
          <w:sz w:val="20"/>
        </w:rPr>
        <w:t xml:space="preserve">Ing. Hugo </w:t>
      </w:r>
      <w:proofErr w:type="spellStart"/>
      <w:r>
        <w:rPr>
          <w:sz w:val="20"/>
        </w:rPr>
        <w:t>Sendoa</w:t>
      </w:r>
      <w:proofErr w:type="spellEnd"/>
    </w:p>
    <w:p w:rsidR="008804A6" w:rsidRPr="00DE2AE1" w:rsidRDefault="00DE2AE1" w:rsidP="00DE2AE1">
      <w:pPr>
        <w:jc w:val="right"/>
        <w:rPr>
          <w:sz w:val="20"/>
        </w:rPr>
      </w:pPr>
      <w:r>
        <w:rPr>
          <w:sz w:val="20"/>
        </w:rPr>
        <w:t>Eje temático: Informática, Educación y Sociedad</w:t>
      </w: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E2AE1" w:rsidRPr="00B4093A" w:rsidRDefault="00DE2AE1" w:rsidP="00DE2AE1">
      <w:pPr>
        <w:jc w:val="both"/>
      </w:pPr>
      <w:bookmarkStart w:id="8" w:name="bkAbstract"/>
      <w:bookmarkEnd w:id="8"/>
      <w:r>
        <w:t xml:space="preserve">Este trabajo presenta el desarrollo de un sistema web de código abierto diseñado  para la gestión administrativa de instituciones de educación privada y su implantación en el Colegio Parroquial Privado San Pio X de la ciudad de Encarnación, Paraguay. Dicho abordaje se debe a que toda empresa o institución privada necesita mecanismos de gestión administrativa fiables que no requieran de la contratación de una empresa por el costo que esto conlleva. El objetivo principal fue el desarrollo del producto, cuyas funcionalidades son el resultado de un análisis de requerimiento realizado en esta investigación. El sistema desarrollado es de código abierto debido a que los sistemas encontrados con similares características cuentan con licencias pagas y toda adaptación requiere una inversión mayor. La investigación utilizada se considera aplicada porque comprende una propuesta de mejoras al Colegio </w:t>
      </w:r>
      <w:proofErr w:type="spellStart"/>
      <w:r>
        <w:t>Parroq</w:t>
      </w:r>
      <w:proofErr w:type="spellEnd"/>
      <w:r>
        <w:t xml:space="preserve">. Priv. San Pio X que con su implementación traerá grandes beneficios, menor riesgo e inmediatez en la gestión, la metodología de desarrollo seleccionada corresponde a KANBAN, metodología ágil que según sus características se adapta a este tipo de requerimiento. Se utilizó el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para el desarrollo del sistema aprovechando el gran número de librerías existentes que aceleran el desarrollo. Finalmente, luego de su implantación se espera demostrar una optimización de los procesos manuales realizados en la institución gracias al uso del sistema académico desarrollado.</w:t>
      </w:r>
    </w:p>
    <w:p w:rsidR="00DE2AE1" w:rsidRDefault="00DE2AE1" w:rsidP="00DE2AE1">
      <w:pPr>
        <w:jc w:val="both"/>
      </w:pPr>
      <w:r w:rsidRPr="004A11AA">
        <w:rPr>
          <w:b/>
          <w:bCs/>
        </w:rPr>
        <w:t>Pala</w:t>
      </w:r>
      <w:r>
        <w:rPr>
          <w:b/>
          <w:bCs/>
        </w:rPr>
        <w:t>b</w:t>
      </w:r>
      <w:r w:rsidRPr="004A11AA">
        <w:rPr>
          <w:b/>
          <w:bCs/>
        </w:rPr>
        <w:t>ras-c</w:t>
      </w:r>
      <w:r>
        <w:rPr>
          <w:b/>
          <w:bCs/>
        </w:rPr>
        <w:t>laves</w:t>
      </w:r>
      <w:r w:rsidRPr="004A11AA">
        <w:rPr>
          <w:b/>
          <w:bCs/>
        </w:rPr>
        <w:t>:</w:t>
      </w:r>
      <w:r>
        <w:t xml:space="preserve"> gestión administrativa, sistema web.</w:t>
      </w:r>
    </w:p>
    <w:p w:rsidR="00DF6612" w:rsidRDefault="00896E61" w:rsidP="00DF6612">
      <w:pPr>
        <w:spacing w:line="360" w:lineRule="auto"/>
        <w:ind w:firstLine="0"/>
        <w:jc w:val="center"/>
        <w:rPr>
          <w:b/>
        </w:rPr>
      </w:pPr>
      <w:r w:rsidRPr="00896E61">
        <w:rPr>
          <w:b/>
        </w:rPr>
        <w:lastRenderedPageBreak/>
        <w:t>TEMBIAPO RENDA WEB OJEJAPOHA ÑEMOHEMBY JESAREKORÃ MB`EHAO TUPÃ JEROVIA REHEGUA SAN PIO X</w:t>
      </w:r>
    </w:p>
    <w:p w:rsidR="00DF6612" w:rsidRDefault="00DF6612" w:rsidP="00DF6612">
      <w:pPr>
        <w:spacing w:line="360" w:lineRule="auto"/>
        <w:jc w:val="center"/>
      </w:pPr>
    </w:p>
    <w:p w:rsidR="00DF6612" w:rsidRPr="00241A8E" w:rsidRDefault="00DF6612" w:rsidP="00DF6612">
      <w:pPr>
        <w:spacing w:line="360" w:lineRule="auto"/>
        <w:ind w:firstLine="4111"/>
        <w:jc w:val="center"/>
        <w:rPr>
          <w:sz w:val="20"/>
        </w:rPr>
      </w:pPr>
      <w:proofErr w:type="spellStart"/>
      <w:r w:rsidRPr="00241A8E">
        <w:rPr>
          <w:sz w:val="20"/>
        </w:rPr>
        <w:t>Apohára</w:t>
      </w:r>
      <w:proofErr w:type="spellEnd"/>
      <w:r w:rsidRPr="00241A8E">
        <w:rPr>
          <w:sz w:val="20"/>
        </w:rPr>
        <w:t xml:space="preserve">: </w:t>
      </w:r>
      <w:r w:rsidR="001E72D2" w:rsidRPr="00241A8E">
        <w:rPr>
          <w:sz w:val="20"/>
        </w:rPr>
        <w:t xml:space="preserve">Florentin </w:t>
      </w:r>
      <w:proofErr w:type="spellStart"/>
      <w:r w:rsidR="001E72D2" w:rsidRPr="00241A8E">
        <w:rPr>
          <w:sz w:val="20"/>
        </w:rPr>
        <w:t>Alcantara</w:t>
      </w:r>
      <w:proofErr w:type="spellEnd"/>
      <w:r w:rsidR="001E72D2" w:rsidRPr="00241A8E">
        <w:rPr>
          <w:sz w:val="20"/>
        </w:rPr>
        <w:t>, Melanie Evelin</w:t>
      </w:r>
      <w:r w:rsidR="00241A8E">
        <w:rPr>
          <w:sz w:val="20"/>
        </w:rPr>
        <w:t xml:space="preserve"> </w:t>
      </w:r>
      <w:r w:rsidR="00241A8E">
        <w:rPr>
          <w:sz w:val="20"/>
        </w:rPr>
        <w:tab/>
      </w:r>
      <w:r w:rsidR="00241A8E">
        <w:rPr>
          <w:sz w:val="20"/>
        </w:rPr>
        <w:tab/>
      </w:r>
      <w:r w:rsidR="00241A8E">
        <w:rPr>
          <w:sz w:val="20"/>
        </w:rPr>
        <w:tab/>
      </w:r>
    </w:p>
    <w:p w:rsidR="00DF6612" w:rsidRPr="00241A8E" w:rsidRDefault="00DF6612" w:rsidP="00DF6612">
      <w:pPr>
        <w:spacing w:line="360" w:lineRule="auto"/>
        <w:ind w:firstLine="4111"/>
        <w:rPr>
          <w:sz w:val="20"/>
        </w:rPr>
      </w:pPr>
      <w:proofErr w:type="spellStart"/>
      <w:r w:rsidRPr="00241A8E">
        <w:rPr>
          <w:sz w:val="20"/>
        </w:rPr>
        <w:t>Sambyhyhára</w:t>
      </w:r>
      <w:proofErr w:type="gramStart"/>
      <w:r w:rsidRPr="00241A8E">
        <w:rPr>
          <w:sz w:val="20"/>
        </w:rPr>
        <w:t>:</w:t>
      </w:r>
      <w:r w:rsidR="001E72D2" w:rsidRPr="00241A8E">
        <w:rPr>
          <w:sz w:val="20"/>
          <w:szCs w:val="24"/>
        </w:rPr>
        <w:t>Ing</w:t>
      </w:r>
      <w:proofErr w:type="spellEnd"/>
      <w:proofErr w:type="gramEnd"/>
      <w:r w:rsidR="001E72D2" w:rsidRPr="00241A8E">
        <w:rPr>
          <w:sz w:val="20"/>
          <w:szCs w:val="24"/>
        </w:rPr>
        <w:t xml:space="preserve">. Hugo </w:t>
      </w:r>
      <w:proofErr w:type="spellStart"/>
      <w:r w:rsidR="001E72D2" w:rsidRPr="00241A8E">
        <w:rPr>
          <w:sz w:val="20"/>
          <w:szCs w:val="24"/>
        </w:rPr>
        <w:t>Sendoa</w:t>
      </w:r>
      <w:proofErr w:type="spellEnd"/>
    </w:p>
    <w:p w:rsidR="00DF6612" w:rsidRPr="00241A8E" w:rsidRDefault="00DF6612" w:rsidP="00DF6612">
      <w:pPr>
        <w:tabs>
          <w:tab w:val="center" w:pos="4950"/>
          <w:tab w:val="left" w:pos="7950"/>
        </w:tabs>
        <w:ind w:firstLine="4111"/>
        <w:rPr>
          <w:rFonts w:ascii="Times New Roman" w:hAnsi="Times New Roman"/>
          <w:sz w:val="22"/>
          <w:szCs w:val="24"/>
          <w:lang w:val="es-PY"/>
        </w:rPr>
      </w:pPr>
      <w:r w:rsidRPr="00241A8E">
        <w:rPr>
          <w:sz w:val="20"/>
        </w:rPr>
        <w:tab/>
      </w:r>
      <w:proofErr w:type="spellStart"/>
      <w:r w:rsidRPr="00241A8E">
        <w:rPr>
          <w:sz w:val="20"/>
        </w:rPr>
        <w:t>Tembikuaareka</w:t>
      </w:r>
      <w:proofErr w:type="spellEnd"/>
      <w:r w:rsidRPr="00241A8E">
        <w:rPr>
          <w:sz w:val="20"/>
        </w:rPr>
        <w:t xml:space="preserve"> rape:</w:t>
      </w:r>
      <w:r w:rsidR="005730DE" w:rsidRPr="00241A8E">
        <w:rPr>
          <w:sz w:val="20"/>
        </w:rPr>
        <w:t xml:space="preserve"> </w:t>
      </w:r>
      <w:proofErr w:type="spellStart"/>
      <w:r w:rsidR="00241A8E">
        <w:rPr>
          <w:sz w:val="20"/>
        </w:rPr>
        <w:t>mba`ekuaa</w:t>
      </w:r>
      <w:proofErr w:type="spellEnd"/>
      <w:r w:rsidR="00241A8E">
        <w:rPr>
          <w:sz w:val="20"/>
        </w:rPr>
        <w:t xml:space="preserve"> </w:t>
      </w:r>
      <w:proofErr w:type="spellStart"/>
      <w:r w:rsidR="00241A8E">
        <w:rPr>
          <w:sz w:val="20"/>
        </w:rPr>
        <w:t>kuãvoja</w:t>
      </w:r>
      <w:proofErr w:type="gramStart"/>
      <w:r w:rsidR="00241A8E">
        <w:rPr>
          <w:sz w:val="20"/>
        </w:rPr>
        <w:t>,</w:t>
      </w:r>
      <w:r w:rsidR="005730DE" w:rsidRPr="00241A8E">
        <w:rPr>
          <w:sz w:val="20"/>
        </w:rPr>
        <w:t>Ñehekombo</w:t>
      </w:r>
      <w:proofErr w:type="gramEnd"/>
      <w:r w:rsidR="005730DE" w:rsidRPr="00241A8E">
        <w:rPr>
          <w:sz w:val="20"/>
        </w:rPr>
        <w:t>`e,Ava`aty</w:t>
      </w:r>
      <w:proofErr w:type="spell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8049E" w:rsidRDefault="00121BD0" w:rsidP="00DF6612">
      <w:pPr>
        <w:ind w:firstLine="0"/>
        <w:rPr>
          <w:rFonts w:ascii="Times New Roman" w:hAnsi="Times New Roman"/>
          <w:szCs w:val="24"/>
          <w:lang w:val="en-US"/>
        </w:rPr>
      </w:pPr>
      <w:proofErr w:type="spellStart"/>
      <w:r>
        <w:t>Ko</w:t>
      </w:r>
      <w:proofErr w:type="spellEnd"/>
      <w:r>
        <w:t xml:space="preserve"> </w:t>
      </w:r>
      <w:proofErr w:type="spellStart"/>
      <w:r>
        <w:t>tembiapo</w:t>
      </w:r>
      <w:proofErr w:type="spellEnd"/>
      <w:r>
        <w:t xml:space="preserve"> </w:t>
      </w:r>
      <w:proofErr w:type="spellStart"/>
      <w:r>
        <w:t>oikuauka</w:t>
      </w:r>
      <w:proofErr w:type="spellEnd"/>
      <w:r>
        <w:t xml:space="preserve"> </w:t>
      </w:r>
      <w:proofErr w:type="spellStart"/>
      <w:r>
        <w:t>jejapopyrepe</w:t>
      </w:r>
      <w:proofErr w:type="spellEnd"/>
      <w:r>
        <w:t xml:space="preserve"> </w:t>
      </w:r>
      <w:proofErr w:type="spellStart"/>
      <w:r>
        <w:t>tembiapo</w:t>
      </w:r>
      <w:proofErr w:type="spellEnd"/>
      <w:r>
        <w:t xml:space="preserve"> renda WEB, </w:t>
      </w:r>
      <w:proofErr w:type="spellStart"/>
      <w:r>
        <w:t>ikatuha</w:t>
      </w:r>
      <w:proofErr w:type="spellEnd"/>
      <w:r>
        <w:t xml:space="preserve"> </w:t>
      </w:r>
      <w:proofErr w:type="spellStart"/>
      <w:r>
        <w:t>ojeike</w:t>
      </w:r>
      <w:proofErr w:type="spellEnd"/>
      <w:r>
        <w:t xml:space="preserve">, </w:t>
      </w:r>
      <w:proofErr w:type="spellStart"/>
      <w:r>
        <w:t>ojejapóva</w:t>
      </w:r>
      <w:proofErr w:type="spellEnd"/>
      <w:r>
        <w:t xml:space="preserve"> </w:t>
      </w:r>
      <w:proofErr w:type="spellStart"/>
      <w:r>
        <w:t>tembiapo</w:t>
      </w:r>
      <w:proofErr w:type="spellEnd"/>
      <w:r>
        <w:t xml:space="preserve"> </w:t>
      </w:r>
      <w:proofErr w:type="spellStart"/>
      <w:r>
        <w:t>rendarã</w:t>
      </w:r>
      <w:proofErr w:type="spellEnd"/>
      <w:r>
        <w:t xml:space="preserve"> </w:t>
      </w:r>
      <w:proofErr w:type="spellStart"/>
      <w:r>
        <w:t>ñemohemby</w:t>
      </w:r>
      <w:proofErr w:type="spellEnd"/>
      <w:r>
        <w:t xml:space="preserve"> </w:t>
      </w:r>
      <w:proofErr w:type="spellStart"/>
      <w:r>
        <w:t>jesarekorã</w:t>
      </w:r>
      <w:proofErr w:type="spellEnd"/>
      <w:r>
        <w:t xml:space="preserve">, pe </w:t>
      </w:r>
      <w:proofErr w:type="spellStart"/>
      <w:r>
        <w:t>mbo`ehao</w:t>
      </w:r>
      <w:proofErr w:type="spellEnd"/>
      <w:r>
        <w:t xml:space="preserve"> </w:t>
      </w:r>
      <w:proofErr w:type="spellStart"/>
      <w:r>
        <w:t>tupã</w:t>
      </w:r>
      <w:proofErr w:type="spellEnd"/>
      <w:r>
        <w:t xml:space="preserve"> </w:t>
      </w:r>
      <w:proofErr w:type="spellStart"/>
      <w:r>
        <w:t>jerovia</w:t>
      </w:r>
      <w:proofErr w:type="spellEnd"/>
      <w:r>
        <w:t xml:space="preserve"> </w:t>
      </w:r>
      <w:proofErr w:type="spellStart"/>
      <w:r>
        <w:t>rehegua</w:t>
      </w:r>
      <w:proofErr w:type="spellEnd"/>
      <w:r>
        <w:t xml:space="preserve"> </w:t>
      </w:r>
      <w:proofErr w:type="spellStart"/>
      <w:r>
        <w:t>ojehepyme`ẽhápe</w:t>
      </w:r>
      <w:proofErr w:type="spellEnd"/>
      <w:r>
        <w:t xml:space="preserve"> San Pio </w:t>
      </w:r>
      <w:proofErr w:type="gramStart"/>
      <w:r>
        <w:t>X ,</w:t>
      </w:r>
      <w:proofErr w:type="spellStart"/>
      <w:r>
        <w:t>táva</w:t>
      </w:r>
      <w:proofErr w:type="spellEnd"/>
      <w:proofErr w:type="gramEnd"/>
      <w:r>
        <w:t xml:space="preserve"> Encarnación </w:t>
      </w:r>
      <w:proofErr w:type="spellStart"/>
      <w:r>
        <w:t>Paraguái</w:t>
      </w:r>
      <w:proofErr w:type="spellEnd"/>
      <w:r>
        <w:t xml:space="preserve"> </w:t>
      </w:r>
      <w:proofErr w:type="spellStart"/>
      <w:r>
        <w:t>pegua</w:t>
      </w:r>
      <w:proofErr w:type="spellEnd"/>
      <w:r>
        <w:t>.</w:t>
      </w:r>
      <w:r w:rsidR="0038049E">
        <w:t xml:space="preserve"> </w:t>
      </w:r>
      <w:proofErr w:type="spellStart"/>
      <w:r w:rsidR="0038049E">
        <w:t>K</w:t>
      </w:r>
      <w:r>
        <w:t>o</w:t>
      </w:r>
      <w:proofErr w:type="spellEnd"/>
      <w:r>
        <w:t xml:space="preserve"> </w:t>
      </w:r>
      <w:proofErr w:type="spellStart"/>
      <w:r>
        <w:t>jehecharã</w:t>
      </w:r>
      <w:proofErr w:type="spellEnd"/>
      <w:r>
        <w:t xml:space="preserve"> </w:t>
      </w:r>
      <w:proofErr w:type="spellStart"/>
      <w:r>
        <w:t>ojejapo</w:t>
      </w:r>
      <w:proofErr w:type="spellEnd"/>
      <w:r>
        <w:t xml:space="preserve"> </w:t>
      </w:r>
      <w:proofErr w:type="spellStart"/>
      <w:r>
        <w:t>ojeikuaa</w:t>
      </w:r>
      <w:proofErr w:type="spellEnd"/>
      <w:r>
        <w:t xml:space="preserve"> </w:t>
      </w:r>
      <w:proofErr w:type="spellStart"/>
      <w:r>
        <w:t>rupi</w:t>
      </w:r>
      <w:proofErr w:type="spellEnd"/>
      <w:r>
        <w:t xml:space="preserve"> opa </w:t>
      </w:r>
      <w:proofErr w:type="spellStart"/>
      <w:r>
        <w:t>tembiapo</w:t>
      </w:r>
      <w:proofErr w:type="spellEnd"/>
      <w:r>
        <w:t xml:space="preserve"> renda, </w:t>
      </w:r>
      <w:proofErr w:type="spellStart"/>
      <w:r>
        <w:t>terã</w:t>
      </w:r>
      <w:proofErr w:type="spellEnd"/>
      <w:r>
        <w:t xml:space="preserve"> </w:t>
      </w:r>
      <w:proofErr w:type="spellStart"/>
      <w:r>
        <w:t>tembiapo</w:t>
      </w:r>
      <w:proofErr w:type="spellEnd"/>
      <w:r>
        <w:t xml:space="preserve"> renda </w:t>
      </w:r>
      <w:proofErr w:type="spellStart"/>
      <w:r>
        <w:t>ojehepyme`ẽhápe</w:t>
      </w:r>
      <w:proofErr w:type="spellEnd"/>
      <w:r>
        <w:t xml:space="preserve"> </w:t>
      </w:r>
      <w:proofErr w:type="spellStart"/>
      <w:r>
        <w:t>oikotevẽ</w:t>
      </w:r>
      <w:proofErr w:type="spellEnd"/>
      <w:r>
        <w:t xml:space="preserve"> pe </w:t>
      </w:r>
      <w:proofErr w:type="spellStart"/>
      <w:r>
        <w:t>jehecharã</w:t>
      </w:r>
      <w:proofErr w:type="spellEnd"/>
      <w:r>
        <w:t xml:space="preserve">, </w:t>
      </w:r>
      <w:proofErr w:type="spellStart"/>
      <w:r>
        <w:t>ñemohembýpe</w:t>
      </w:r>
      <w:proofErr w:type="spellEnd"/>
      <w:r>
        <w:t xml:space="preserve"> </w:t>
      </w:r>
      <w:proofErr w:type="spellStart"/>
      <w:r>
        <w:t>ojejeroviáva</w:t>
      </w:r>
      <w:proofErr w:type="spellEnd"/>
      <w:r>
        <w:t xml:space="preserve"> ha </w:t>
      </w:r>
      <w:proofErr w:type="spellStart"/>
      <w:r>
        <w:t>ani</w:t>
      </w:r>
      <w:proofErr w:type="spellEnd"/>
      <w:r>
        <w:t xml:space="preserve"> </w:t>
      </w:r>
      <w:proofErr w:type="spellStart"/>
      <w:r>
        <w:t>reiporu</w:t>
      </w:r>
      <w:proofErr w:type="spellEnd"/>
      <w:r>
        <w:t xml:space="preserve"> </w:t>
      </w:r>
      <w:proofErr w:type="spellStart"/>
      <w:r>
        <w:t>ambue</w:t>
      </w:r>
      <w:proofErr w:type="spellEnd"/>
      <w:r>
        <w:t xml:space="preserve"> </w:t>
      </w:r>
      <w:proofErr w:type="spellStart"/>
      <w:r>
        <w:t>jehecharã</w:t>
      </w:r>
      <w:proofErr w:type="spellEnd"/>
      <w:r>
        <w:t xml:space="preserve">, </w:t>
      </w:r>
      <w:proofErr w:type="spellStart"/>
      <w:r>
        <w:t>hepy</w:t>
      </w:r>
      <w:proofErr w:type="spellEnd"/>
      <w:r>
        <w:t xml:space="preserve"> </w:t>
      </w:r>
      <w:proofErr w:type="spellStart"/>
      <w:r>
        <w:t>rehe</w:t>
      </w:r>
      <w:proofErr w:type="spellEnd"/>
      <w:r>
        <w:t xml:space="preserve"> pe </w:t>
      </w:r>
      <w:proofErr w:type="spellStart"/>
      <w:r>
        <w:t>jejapo</w:t>
      </w:r>
      <w:proofErr w:type="spellEnd"/>
      <w:r>
        <w:t xml:space="preserve"> </w:t>
      </w:r>
      <w:proofErr w:type="spellStart"/>
      <w:r>
        <w:t>upéva</w:t>
      </w:r>
      <w:proofErr w:type="spellEnd"/>
      <w:r>
        <w:t xml:space="preserve">. </w:t>
      </w:r>
      <w:proofErr w:type="spellStart"/>
      <w:r>
        <w:t>Ko</w:t>
      </w:r>
      <w:proofErr w:type="spellEnd"/>
      <w:r>
        <w:t xml:space="preserve"> </w:t>
      </w:r>
      <w:proofErr w:type="spellStart"/>
      <w:r>
        <w:t>jehupytyrãite</w:t>
      </w:r>
      <w:proofErr w:type="spellEnd"/>
      <w:r>
        <w:t xml:space="preserve">, </w:t>
      </w:r>
      <w:proofErr w:type="spellStart"/>
      <w:r>
        <w:t>oñemoheñói</w:t>
      </w:r>
      <w:proofErr w:type="spellEnd"/>
      <w:r>
        <w:t xml:space="preserve"> ã </w:t>
      </w:r>
      <w:proofErr w:type="spellStart"/>
      <w:r>
        <w:t>mba`égui</w:t>
      </w:r>
      <w:proofErr w:type="spellEnd"/>
      <w:r>
        <w:t xml:space="preserve">, </w:t>
      </w:r>
      <w:proofErr w:type="spellStart"/>
      <w:r>
        <w:t>ojehupytýva</w:t>
      </w:r>
      <w:proofErr w:type="spellEnd"/>
      <w:r>
        <w:t xml:space="preserve"> pe </w:t>
      </w:r>
      <w:proofErr w:type="spellStart"/>
      <w:r>
        <w:t>hembiapo</w:t>
      </w:r>
      <w:proofErr w:type="spellEnd"/>
      <w:r>
        <w:t xml:space="preserve"> </w:t>
      </w:r>
      <w:proofErr w:type="spellStart"/>
      <w:r>
        <w:t>ojeguerúva</w:t>
      </w:r>
      <w:proofErr w:type="spellEnd"/>
      <w:r>
        <w:t xml:space="preserve"> pe </w:t>
      </w:r>
      <w:proofErr w:type="spellStart"/>
      <w:r>
        <w:t>tembiapo</w:t>
      </w:r>
      <w:proofErr w:type="spellEnd"/>
      <w:r>
        <w:t xml:space="preserve"> </w:t>
      </w:r>
      <w:proofErr w:type="spellStart"/>
      <w:r>
        <w:t>atýgui</w:t>
      </w:r>
      <w:proofErr w:type="spellEnd"/>
      <w:r>
        <w:t xml:space="preserve">, </w:t>
      </w:r>
      <w:proofErr w:type="spellStart"/>
      <w:r>
        <w:t>oñehesa`ỹijo</w:t>
      </w:r>
      <w:proofErr w:type="spellEnd"/>
      <w:r>
        <w:t xml:space="preserve"> </w:t>
      </w:r>
      <w:proofErr w:type="spellStart"/>
      <w:r>
        <w:t>umi</w:t>
      </w:r>
      <w:proofErr w:type="spellEnd"/>
      <w:r>
        <w:t xml:space="preserve"> </w:t>
      </w:r>
      <w:proofErr w:type="spellStart"/>
      <w:r>
        <w:t>ojejerurévagui</w:t>
      </w:r>
      <w:proofErr w:type="spellEnd"/>
      <w:r>
        <w:t xml:space="preserve">                           </w:t>
      </w:r>
      <w:proofErr w:type="spellStart"/>
      <w:r>
        <w:t>ko</w:t>
      </w:r>
      <w:proofErr w:type="spellEnd"/>
      <w:r>
        <w:t xml:space="preserve"> </w:t>
      </w:r>
      <w:proofErr w:type="spellStart"/>
      <w:r>
        <w:t>jeporekápe</w:t>
      </w:r>
      <w:proofErr w:type="spellEnd"/>
      <w:r>
        <w:t>.</w:t>
      </w:r>
      <w:r w:rsidR="002B2869">
        <w:t xml:space="preserve"> </w:t>
      </w:r>
      <w:r>
        <w:t xml:space="preserve">Ã </w:t>
      </w:r>
      <w:proofErr w:type="spellStart"/>
      <w:r>
        <w:t>tembiapo</w:t>
      </w:r>
      <w:proofErr w:type="spellEnd"/>
      <w:r>
        <w:t xml:space="preserve"> renda,</w:t>
      </w:r>
      <w:r w:rsidR="0038049E">
        <w:t xml:space="preserve"> </w:t>
      </w:r>
      <w:proofErr w:type="spellStart"/>
      <w:r>
        <w:t>ikatuha</w:t>
      </w:r>
      <w:proofErr w:type="spellEnd"/>
      <w:r>
        <w:t xml:space="preserve"> </w:t>
      </w:r>
      <w:proofErr w:type="spellStart"/>
      <w:r>
        <w:t>ojeike</w:t>
      </w:r>
      <w:proofErr w:type="spellEnd"/>
      <w:r>
        <w:t xml:space="preserve">, </w:t>
      </w:r>
      <w:proofErr w:type="spellStart"/>
      <w:r>
        <w:t>ojejuhu</w:t>
      </w:r>
      <w:proofErr w:type="spellEnd"/>
      <w:r>
        <w:t xml:space="preserve"> </w:t>
      </w:r>
      <w:proofErr w:type="spellStart"/>
      <w:r>
        <w:t>rupi</w:t>
      </w:r>
      <w:proofErr w:type="spellEnd"/>
      <w:r>
        <w:t xml:space="preserve"> </w:t>
      </w:r>
      <w:proofErr w:type="spellStart"/>
      <w:r>
        <w:t>ijoguahaite</w:t>
      </w:r>
      <w:proofErr w:type="spellEnd"/>
      <w:r>
        <w:t xml:space="preserve"> ha </w:t>
      </w:r>
      <w:proofErr w:type="spellStart"/>
      <w:r>
        <w:t>oguerekóva</w:t>
      </w:r>
      <w:proofErr w:type="spellEnd"/>
      <w:r>
        <w:t xml:space="preserve"> </w:t>
      </w:r>
      <w:proofErr w:type="spellStart"/>
      <w:r>
        <w:t>kuatia</w:t>
      </w:r>
      <w:proofErr w:type="spellEnd"/>
      <w:r>
        <w:t xml:space="preserve"> </w:t>
      </w:r>
      <w:proofErr w:type="spellStart"/>
      <w:r>
        <w:t>hesegua</w:t>
      </w:r>
      <w:proofErr w:type="spellEnd"/>
      <w:r>
        <w:t xml:space="preserve"> ha </w:t>
      </w:r>
      <w:proofErr w:type="spellStart"/>
      <w:r>
        <w:t>ikatúva</w:t>
      </w:r>
      <w:proofErr w:type="spellEnd"/>
      <w:r>
        <w:t xml:space="preserve"> </w:t>
      </w:r>
      <w:proofErr w:type="spellStart"/>
      <w:r>
        <w:t>ojeiporu</w:t>
      </w:r>
      <w:proofErr w:type="spellEnd"/>
      <w:r>
        <w:t xml:space="preserve"> </w:t>
      </w:r>
      <w:proofErr w:type="spellStart"/>
      <w:r>
        <w:t>oikotevẽ</w:t>
      </w:r>
      <w:proofErr w:type="spellEnd"/>
      <w:r>
        <w:t xml:space="preserve"> </w:t>
      </w:r>
      <w:proofErr w:type="spellStart"/>
      <w:r>
        <w:t>heta</w:t>
      </w:r>
      <w:proofErr w:type="spellEnd"/>
      <w:r>
        <w:t xml:space="preserve"> </w:t>
      </w:r>
      <w:proofErr w:type="spellStart"/>
      <w:r>
        <w:t>jehepyme`ẽve</w:t>
      </w:r>
      <w:proofErr w:type="spellEnd"/>
      <w:r>
        <w:t xml:space="preserve">. </w:t>
      </w:r>
      <w:proofErr w:type="spellStart"/>
      <w:r>
        <w:t>Ko</w:t>
      </w:r>
      <w:proofErr w:type="spellEnd"/>
      <w:r>
        <w:t xml:space="preserve"> </w:t>
      </w:r>
      <w:proofErr w:type="spellStart"/>
      <w:r>
        <w:t>jeporekarã</w:t>
      </w:r>
      <w:proofErr w:type="spellEnd"/>
      <w:r>
        <w:t xml:space="preserve"> </w:t>
      </w:r>
      <w:proofErr w:type="spellStart"/>
      <w:r>
        <w:t>ojejapóva</w:t>
      </w:r>
      <w:proofErr w:type="spellEnd"/>
      <w:r>
        <w:t xml:space="preserve"> </w:t>
      </w:r>
      <w:proofErr w:type="spellStart"/>
      <w:r>
        <w:t>ikatu</w:t>
      </w:r>
      <w:proofErr w:type="spellEnd"/>
      <w:r>
        <w:t xml:space="preserve"> </w:t>
      </w:r>
      <w:proofErr w:type="spellStart"/>
      <w:r>
        <w:t>ojeiporu</w:t>
      </w:r>
      <w:proofErr w:type="spellEnd"/>
      <w:r>
        <w:t xml:space="preserve"> </w:t>
      </w:r>
      <w:proofErr w:type="spellStart"/>
      <w:r>
        <w:t>oguereko</w:t>
      </w:r>
      <w:proofErr w:type="spellEnd"/>
      <w:r>
        <w:t xml:space="preserve"> </w:t>
      </w:r>
      <w:proofErr w:type="spellStart"/>
      <w:r>
        <w:t>rupi</w:t>
      </w:r>
      <w:proofErr w:type="spellEnd"/>
      <w:r>
        <w:t xml:space="preserve"> </w:t>
      </w:r>
      <w:proofErr w:type="spellStart"/>
      <w:r>
        <w:t>heseve</w:t>
      </w:r>
      <w:proofErr w:type="spellEnd"/>
      <w:r>
        <w:t xml:space="preserve"> </w:t>
      </w:r>
      <w:proofErr w:type="spellStart"/>
      <w:r>
        <w:t>ñemyatyrõve</w:t>
      </w:r>
      <w:proofErr w:type="spellEnd"/>
      <w:r>
        <w:t xml:space="preserve"> pe </w:t>
      </w:r>
      <w:proofErr w:type="spellStart"/>
      <w:r>
        <w:t>mbo`ehao</w:t>
      </w:r>
      <w:proofErr w:type="spellEnd"/>
      <w:r>
        <w:t xml:space="preserve"> </w:t>
      </w:r>
      <w:proofErr w:type="spellStart"/>
      <w:r>
        <w:t>Tupã</w:t>
      </w:r>
      <w:proofErr w:type="spellEnd"/>
      <w:r>
        <w:t xml:space="preserve"> </w:t>
      </w:r>
      <w:proofErr w:type="spellStart"/>
      <w:r>
        <w:t>jero</w:t>
      </w:r>
      <w:r w:rsidR="0038049E">
        <w:t>via</w:t>
      </w:r>
      <w:proofErr w:type="spellEnd"/>
      <w:r w:rsidR="0038049E">
        <w:t xml:space="preserve"> </w:t>
      </w:r>
      <w:proofErr w:type="spellStart"/>
      <w:r w:rsidR="0038049E">
        <w:t>jehepyme`ẽhçape</w:t>
      </w:r>
      <w:proofErr w:type="spellEnd"/>
      <w:r w:rsidR="0038049E">
        <w:t xml:space="preserve"> San pio X. H</w:t>
      </w:r>
      <w:r>
        <w:t xml:space="preserve">a </w:t>
      </w:r>
      <w:proofErr w:type="spellStart"/>
      <w:r>
        <w:t>oiporu</w:t>
      </w:r>
      <w:proofErr w:type="spellEnd"/>
      <w:r>
        <w:t xml:space="preserve"> </w:t>
      </w:r>
      <w:proofErr w:type="spellStart"/>
      <w:r>
        <w:t>guive</w:t>
      </w:r>
      <w:proofErr w:type="spellEnd"/>
      <w:r>
        <w:t xml:space="preserve">, </w:t>
      </w:r>
      <w:proofErr w:type="spellStart"/>
      <w:r>
        <w:t>ojekupytýta</w:t>
      </w:r>
      <w:proofErr w:type="spellEnd"/>
      <w:r>
        <w:t xml:space="preserve"> </w:t>
      </w:r>
      <w:proofErr w:type="spellStart"/>
      <w:r>
        <w:t>heta</w:t>
      </w:r>
      <w:proofErr w:type="spellEnd"/>
      <w:r>
        <w:t xml:space="preserve"> </w:t>
      </w:r>
      <w:proofErr w:type="spellStart"/>
      <w:r>
        <w:t>mba`e</w:t>
      </w:r>
      <w:proofErr w:type="spellEnd"/>
      <w:r>
        <w:t xml:space="preserve"> </w:t>
      </w:r>
      <w:proofErr w:type="spellStart"/>
      <w:r>
        <w:t>porã</w:t>
      </w:r>
      <w:proofErr w:type="spellEnd"/>
      <w:r>
        <w:t xml:space="preserve">, </w:t>
      </w:r>
      <w:proofErr w:type="spellStart"/>
      <w:r>
        <w:t>sa´i</w:t>
      </w:r>
      <w:proofErr w:type="spellEnd"/>
      <w:r>
        <w:t xml:space="preserve"> </w:t>
      </w:r>
      <w:proofErr w:type="spellStart"/>
      <w:r>
        <w:t>ojekyhyjéta</w:t>
      </w:r>
      <w:proofErr w:type="spellEnd"/>
      <w:r>
        <w:t xml:space="preserve"> ha </w:t>
      </w:r>
      <w:proofErr w:type="spellStart"/>
      <w:r>
        <w:t>pya`e</w:t>
      </w:r>
      <w:proofErr w:type="spellEnd"/>
      <w:r>
        <w:t xml:space="preserve"> </w:t>
      </w:r>
      <w:proofErr w:type="spellStart"/>
      <w:r>
        <w:t>ojejapóta</w:t>
      </w:r>
      <w:proofErr w:type="spellEnd"/>
      <w:r>
        <w:t xml:space="preserve"> </w:t>
      </w:r>
      <w:proofErr w:type="spellStart"/>
      <w:r>
        <w:t>tembiapo</w:t>
      </w:r>
      <w:proofErr w:type="spellEnd"/>
      <w:r>
        <w:t xml:space="preserve">, </w:t>
      </w:r>
      <w:proofErr w:type="spellStart"/>
      <w:r>
        <w:t>oñembohekóta</w:t>
      </w:r>
      <w:proofErr w:type="spellEnd"/>
      <w:r>
        <w:t xml:space="preserve"> </w:t>
      </w:r>
      <w:proofErr w:type="spellStart"/>
      <w:r>
        <w:t>tem</w:t>
      </w:r>
      <w:r w:rsidR="004C1ADD">
        <w:t>biapo`aty</w:t>
      </w:r>
      <w:proofErr w:type="spellEnd"/>
      <w:r w:rsidR="004C1ADD">
        <w:t xml:space="preserve"> </w:t>
      </w:r>
      <w:proofErr w:type="spellStart"/>
      <w:r w:rsidR="004C1ADD">
        <w:t>ojeiporúva</w:t>
      </w:r>
      <w:proofErr w:type="spellEnd"/>
      <w:r w:rsidR="004C1ADD">
        <w:t>; KAMBA</w:t>
      </w:r>
      <w:r>
        <w:t xml:space="preserve">N, </w:t>
      </w:r>
      <w:proofErr w:type="spellStart"/>
      <w:r>
        <w:t>tembiapo</w:t>
      </w:r>
      <w:proofErr w:type="spellEnd"/>
      <w:r>
        <w:t xml:space="preserve"> </w:t>
      </w:r>
      <w:proofErr w:type="spellStart"/>
      <w:r>
        <w:t>aty</w:t>
      </w:r>
      <w:proofErr w:type="spellEnd"/>
      <w:r>
        <w:t xml:space="preserve"> </w:t>
      </w:r>
      <w:proofErr w:type="spellStart"/>
      <w:r>
        <w:t>ipya`éva</w:t>
      </w:r>
      <w:proofErr w:type="spellEnd"/>
      <w:r>
        <w:t xml:space="preserve"> </w:t>
      </w:r>
      <w:proofErr w:type="spellStart"/>
      <w:r>
        <w:t>oje`eháicha</w:t>
      </w:r>
      <w:proofErr w:type="spellEnd"/>
      <w:r>
        <w:t xml:space="preserve"> ha </w:t>
      </w:r>
      <w:proofErr w:type="spellStart"/>
      <w:r>
        <w:t>ikatu</w:t>
      </w:r>
      <w:proofErr w:type="spellEnd"/>
      <w:r>
        <w:t xml:space="preserve"> </w:t>
      </w:r>
      <w:proofErr w:type="spellStart"/>
      <w:r>
        <w:t>jaipor</w:t>
      </w:r>
      <w:r w:rsidR="004C1ADD">
        <w:t>u</w:t>
      </w:r>
      <w:proofErr w:type="spellEnd"/>
      <w:r w:rsidR="004C1ADD">
        <w:t xml:space="preserve"> </w:t>
      </w:r>
      <w:proofErr w:type="spellStart"/>
      <w:r w:rsidR="004C1ADD">
        <w:t>ko`ã</w:t>
      </w:r>
      <w:proofErr w:type="spellEnd"/>
      <w:r w:rsidR="004C1ADD">
        <w:t xml:space="preserve"> </w:t>
      </w:r>
      <w:proofErr w:type="spellStart"/>
      <w:r w:rsidR="004C1ADD">
        <w:t>tembiapópe</w:t>
      </w:r>
      <w:proofErr w:type="spellEnd"/>
      <w:r w:rsidR="004C1ADD">
        <w:t xml:space="preserve">. </w:t>
      </w:r>
      <w:proofErr w:type="spellStart"/>
      <w:r w:rsidR="004C1ADD" w:rsidRPr="004C1ADD">
        <w:rPr>
          <w:lang w:val="en-US"/>
        </w:rPr>
        <w:t>Ojeiporu</w:t>
      </w:r>
      <w:proofErr w:type="spellEnd"/>
      <w:r w:rsidR="004C1ADD" w:rsidRPr="004C1ADD">
        <w:rPr>
          <w:lang w:val="en-US"/>
        </w:rPr>
        <w:t xml:space="preserve"> </w:t>
      </w:r>
      <w:proofErr w:type="gramStart"/>
      <w:r w:rsidR="004C1ADD" w:rsidRPr="004C1ADD">
        <w:rPr>
          <w:lang w:val="en-US"/>
        </w:rPr>
        <w:t>FRAMEWOR</w:t>
      </w:r>
      <w:r w:rsidR="004C1ADD">
        <w:rPr>
          <w:lang w:val="en-US"/>
        </w:rPr>
        <w:t>K  RUBY</w:t>
      </w:r>
      <w:proofErr w:type="gramEnd"/>
      <w:r w:rsidR="004C1ADD">
        <w:rPr>
          <w:lang w:val="en-US"/>
        </w:rPr>
        <w:t xml:space="preserve"> ON  RAIL</w:t>
      </w:r>
      <w:r w:rsidRPr="004C1ADD">
        <w:rPr>
          <w:lang w:val="en-US"/>
        </w:rPr>
        <w:t xml:space="preserve">S  </w:t>
      </w:r>
      <w:proofErr w:type="spellStart"/>
      <w:r w:rsidRPr="004C1ADD">
        <w:rPr>
          <w:lang w:val="en-US"/>
        </w:rPr>
        <w:t>Oj</w:t>
      </w:r>
      <w:r w:rsidR="0038049E">
        <w:rPr>
          <w:lang w:val="en-US"/>
        </w:rPr>
        <w:t>ejapo</w:t>
      </w:r>
      <w:proofErr w:type="spellEnd"/>
      <w:r w:rsidR="0038049E">
        <w:rPr>
          <w:lang w:val="en-US"/>
        </w:rPr>
        <w:t xml:space="preserve">  </w:t>
      </w:r>
      <w:proofErr w:type="spellStart"/>
      <w:r w:rsidR="0038049E">
        <w:rPr>
          <w:lang w:val="en-US"/>
        </w:rPr>
        <w:t>haḡoa</w:t>
      </w:r>
      <w:proofErr w:type="spellEnd"/>
      <w:r w:rsidR="0038049E">
        <w:rPr>
          <w:lang w:val="en-US"/>
        </w:rPr>
        <w:t xml:space="preserve"> </w:t>
      </w:r>
      <w:proofErr w:type="spellStart"/>
      <w:r w:rsidR="0038049E">
        <w:rPr>
          <w:lang w:val="en-US"/>
        </w:rPr>
        <w:t>ko</w:t>
      </w:r>
      <w:proofErr w:type="spellEnd"/>
      <w:r w:rsidR="0038049E">
        <w:rPr>
          <w:lang w:val="en-US"/>
        </w:rPr>
        <w:t xml:space="preserve"> </w:t>
      </w:r>
      <w:proofErr w:type="spellStart"/>
      <w:r w:rsidR="0038049E">
        <w:rPr>
          <w:lang w:val="en-US"/>
        </w:rPr>
        <w:t>tembiapo</w:t>
      </w:r>
      <w:proofErr w:type="spellEnd"/>
      <w:r w:rsidR="0038049E">
        <w:rPr>
          <w:lang w:val="en-US"/>
        </w:rPr>
        <w:t xml:space="preserve"> </w:t>
      </w:r>
      <w:proofErr w:type="spellStart"/>
      <w:r w:rsidR="0038049E">
        <w:rPr>
          <w:lang w:val="en-US"/>
        </w:rPr>
        <w:t>renda</w:t>
      </w:r>
      <w:proofErr w:type="spellEnd"/>
      <w:r w:rsidR="0038049E">
        <w:rPr>
          <w:lang w:val="en-US"/>
        </w:rPr>
        <w:t xml:space="preserve">. </w:t>
      </w:r>
      <w:proofErr w:type="spellStart"/>
      <w:proofErr w:type="gramStart"/>
      <w:r w:rsidRPr="0038049E">
        <w:rPr>
          <w:lang w:val="en-US"/>
        </w:rPr>
        <w:t>Ojejuhu</w:t>
      </w:r>
      <w:proofErr w:type="spellEnd"/>
      <w:r w:rsidRPr="0038049E">
        <w:rPr>
          <w:lang w:val="en-US"/>
        </w:rPr>
        <w:t xml:space="preserve"> </w:t>
      </w:r>
      <w:proofErr w:type="spellStart"/>
      <w:r w:rsidRPr="0038049E">
        <w:rPr>
          <w:lang w:val="en-US"/>
        </w:rPr>
        <w:t>rupi</w:t>
      </w:r>
      <w:proofErr w:type="spellEnd"/>
      <w:r w:rsidRPr="0038049E">
        <w:rPr>
          <w:lang w:val="en-US"/>
        </w:rPr>
        <w:t xml:space="preserve"> </w:t>
      </w:r>
      <w:proofErr w:type="spellStart"/>
      <w:r w:rsidRPr="0038049E">
        <w:rPr>
          <w:lang w:val="en-US"/>
        </w:rPr>
        <w:t>heta</w:t>
      </w:r>
      <w:proofErr w:type="spellEnd"/>
      <w:r w:rsidRPr="0038049E">
        <w:rPr>
          <w:lang w:val="en-US"/>
        </w:rPr>
        <w:t xml:space="preserve"> </w:t>
      </w:r>
      <w:proofErr w:type="spellStart"/>
      <w:r w:rsidRPr="0038049E">
        <w:rPr>
          <w:lang w:val="en-US"/>
        </w:rPr>
        <w:t>aty</w:t>
      </w:r>
      <w:proofErr w:type="spellEnd"/>
      <w:r w:rsidRPr="0038049E">
        <w:rPr>
          <w:lang w:val="en-US"/>
        </w:rPr>
        <w:t xml:space="preserve"> </w:t>
      </w:r>
      <w:proofErr w:type="spellStart"/>
      <w:r w:rsidRPr="0038049E">
        <w:rPr>
          <w:lang w:val="en-US"/>
        </w:rPr>
        <w:t>aranduka</w:t>
      </w:r>
      <w:proofErr w:type="spellEnd"/>
      <w:r w:rsidRPr="0038049E">
        <w:rPr>
          <w:lang w:val="en-US"/>
        </w:rPr>
        <w:t xml:space="preserve"> </w:t>
      </w:r>
      <w:proofErr w:type="spellStart"/>
      <w:r w:rsidRPr="0038049E">
        <w:rPr>
          <w:lang w:val="en-US"/>
        </w:rPr>
        <w:t>renda</w:t>
      </w:r>
      <w:proofErr w:type="spellEnd"/>
      <w:r w:rsidRPr="0038049E">
        <w:rPr>
          <w:lang w:val="en-US"/>
        </w:rPr>
        <w:t xml:space="preserve"> </w:t>
      </w:r>
      <w:proofErr w:type="spellStart"/>
      <w:r w:rsidRPr="0038049E">
        <w:rPr>
          <w:lang w:val="en-US"/>
        </w:rPr>
        <w:t>oĩva</w:t>
      </w:r>
      <w:proofErr w:type="spellEnd"/>
      <w:r w:rsidRPr="0038049E">
        <w:rPr>
          <w:lang w:val="en-US"/>
        </w:rPr>
        <w:t xml:space="preserve"> </w:t>
      </w:r>
      <w:proofErr w:type="spellStart"/>
      <w:r w:rsidRPr="0038049E">
        <w:rPr>
          <w:lang w:val="en-US"/>
        </w:rPr>
        <w:t>ombopya`eva</w:t>
      </w:r>
      <w:proofErr w:type="spellEnd"/>
      <w:r w:rsidRPr="0038049E">
        <w:rPr>
          <w:lang w:val="en-US"/>
        </w:rPr>
        <w:t xml:space="preserve"> </w:t>
      </w:r>
      <w:proofErr w:type="spellStart"/>
      <w:r w:rsidRPr="0038049E">
        <w:rPr>
          <w:lang w:val="en-US"/>
        </w:rPr>
        <w:t>ipahaitépe</w:t>
      </w:r>
      <w:proofErr w:type="spellEnd"/>
      <w:r w:rsidRPr="0038049E">
        <w:rPr>
          <w:lang w:val="en-US"/>
        </w:rPr>
        <w:t xml:space="preserve"> ha </w:t>
      </w:r>
      <w:proofErr w:type="spellStart"/>
      <w:r w:rsidRPr="0038049E">
        <w:rPr>
          <w:lang w:val="en-US"/>
        </w:rPr>
        <w:t>upéi</w:t>
      </w:r>
      <w:proofErr w:type="spellEnd"/>
      <w:r w:rsidRPr="0038049E">
        <w:rPr>
          <w:lang w:val="en-US"/>
        </w:rPr>
        <w:t xml:space="preserve"> </w:t>
      </w:r>
      <w:proofErr w:type="spellStart"/>
      <w:r w:rsidRPr="0038049E">
        <w:rPr>
          <w:lang w:val="en-US"/>
        </w:rPr>
        <w:t>ojeiporu</w:t>
      </w:r>
      <w:proofErr w:type="spellEnd"/>
      <w:r w:rsidRPr="0038049E">
        <w:rPr>
          <w:lang w:val="en-US"/>
        </w:rPr>
        <w:t xml:space="preserve"> </w:t>
      </w:r>
      <w:proofErr w:type="spellStart"/>
      <w:r w:rsidRPr="0038049E">
        <w:rPr>
          <w:lang w:val="en-US"/>
        </w:rPr>
        <w:t>rire</w:t>
      </w:r>
      <w:proofErr w:type="spellEnd"/>
      <w:r w:rsidRPr="0038049E">
        <w:rPr>
          <w:lang w:val="en-US"/>
        </w:rPr>
        <w:t xml:space="preserve"> </w:t>
      </w:r>
      <w:proofErr w:type="spellStart"/>
      <w:r w:rsidRPr="0038049E">
        <w:rPr>
          <w:lang w:val="en-US"/>
        </w:rPr>
        <w:t>oñeha`arõ</w:t>
      </w:r>
      <w:proofErr w:type="spellEnd"/>
      <w:r w:rsidRPr="0038049E">
        <w:rPr>
          <w:lang w:val="en-US"/>
        </w:rPr>
        <w:t xml:space="preserve">, </w:t>
      </w:r>
      <w:proofErr w:type="spellStart"/>
      <w:r w:rsidRPr="0038049E">
        <w:rPr>
          <w:lang w:val="en-US"/>
        </w:rPr>
        <w:t>ojehechauka</w:t>
      </w:r>
      <w:proofErr w:type="spellEnd"/>
      <w:r w:rsidRPr="0038049E">
        <w:rPr>
          <w:lang w:val="en-US"/>
        </w:rPr>
        <w:t xml:space="preserve"> </w:t>
      </w:r>
      <w:proofErr w:type="spellStart"/>
      <w:r w:rsidRPr="0038049E">
        <w:rPr>
          <w:lang w:val="en-US"/>
        </w:rPr>
        <w:t>pe</w:t>
      </w:r>
      <w:proofErr w:type="spellEnd"/>
      <w:r w:rsidRPr="0038049E">
        <w:rPr>
          <w:lang w:val="en-US"/>
        </w:rPr>
        <w:t xml:space="preserve"> </w:t>
      </w:r>
      <w:proofErr w:type="spellStart"/>
      <w:r w:rsidRPr="0038049E">
        <w:rPr>
          <w:lang w:val="en-US"/>
        </w:rPr>
        <w:t>ijeporukuaa</w:t>
      </w:r>
      <w:proofErr w:type="spellEnd"/>
      <w:r w:rsidRPr="0038049E">
        <w:rPr>
          <w:lang w:val="en-US"/>
        </w:rPr>
        <w:t xml:space="preserve"> </w:t>
      </w:r>
      <w:proofErr w:type="spellStart"/>
      <w:r w:rsidRPr="0038049E">
        <w:rPr>
          <w:lang w:val="en-US"/>
        </w:rPr>
        <w:t>opa</w:t>
      </w:r>
      <w:proofErr w:type="spellEnd"/>
      <w:r w:rsidRPr="0038049E">
        <w:rPr>
          <w:lang w:val="en-US"/>
        </w:rPr>
        <w:t xml:space="preserve"> </w:t>
      </w:r>
      <w:proofErr w:type="spellStart"/>
      <w:r w:rsidRPr="0038049E">
        <w:rPr>
          <w:lang w:val="en-US"/>
        </w:rPr>
        <w:t>tembiapo</w:t>
      </w:r>
      <w:proofErr w:type="spellEnd"/>
      <w:r w:rsidRPr="0038049E">
        <w:rPr>
          <w:lang w:val="en-US"/>
        </w:rPr>
        <w:t xml:space="preserve"> </w:t>
      </w:r>
      <w:proofErr w:type="spellStart"/>
      <w:r w:rsidRPr="0038049E">
        <w:rPr>
          <w:lang w:val="en-US"/>
        </w:rPr>
        <w:t>renda</w:t>
      </w:r>
      <w:proofErr w:type="spellEnd"/>
      <w:r w:rsidR="0038049E" w:rsidRPr="0038049E">
        <w:rPr>
          <w:lang w:val="en-US"/>
        </w:rPr>
        <w:t xml:space="preserve"> </w:t>
      </w:r>
      <w:proofErr w:type="spellStart"/>
      <w:r w:rsidR="0038049E" w:rsidRPr="0038049E">
        <w:rPr>
          <w:lang w:val="en-US"/>
        </w:rPr>
        <w:t>rupi</w:t>
      </w:r>
      <w:proofErr w:type="spellEnd"/>
      <w:r w:rsidR="0038049E" w:rsidRPr="0038049E">
        <w:rPr>
          <w:lang w:val="en-US"/>
        </w:rPr>
        <w:t>.</w:t>
      </w:r>
      <w:proofErr w:type="gramEnd"/>
      <w:r w:rsidR="0038049E" w:rsidRPr="0038049E">
        <w:rPr>
          <w:lang w:val="en-US"/>
        </w:rPr>
        <w:t xml:space="preserve"> </w:t>
      </w:r>
      <w:proofErr w:type="spellStart"/>
      <w:proofErr w:type="gramStart"/>
      <w:r w:rsidR="0038049E">
        <w:rPr>
          <w:lang w:val="en-US"/>
        </w:rPr>
        <w:t>O</w:t>
      </w:r>
      <w:r w:rsidRPr="0038049E">
        <w:rPr>
          <w:lang w:val="en-US"/>
        </w:rPr>
        <w:t>jeiporu</w:t>
      </w:r>
      <w:proofErr w:type="spellEnd"/>
      <w:r w:rsidRPr="0038049E">
        <w:rPr>
          <w:lang w:val="en-US"/>
        </w:rPr>
        <w:t xml:space="preserve"> </w:t>
      </w:r>
      <w:proofErr w:type="spellStart"/>
      <w:r w:rsidRPr="0038049E">
        <w:rPr>
          <w:lang w:val="en-US"/>
        </w:rPr>
        <w:t>rehe</w:t>
      </w:r>
      <w:proofErr w:type="spellEnd"/>
      <w:r w:rsidRPr="0038049E">
        <w:rPr>
          <w:lang w:val="en-US"/>
        </w:rPr>
        <w:t xml:space="preserve"> </w:t>
      </w:r>
      <w:proofErr w:type="spellStart"/>
      <w:r w:rsidRPr="0038049E">
        <w:rPr>
          <w:lang w:val="en-US"/>
        </w:rPr>
        <w:t>umi</w:t>
      </w:r>
      <w:proofErr w:type="spellEnd"/>
      <w:r w:rsidRPr="0038049E">
        <w:rPr>
          <w:lang w:val="en-US"/>
        </w:rPr>
        <w:t xml:space="preserve"> </w:t>
      </w:r>
      <w:proofErr w:type="spellStart"/>
      <w:r w:rsidRPr="0038049E">
        <w:rPr>
          <w:lang w:val="en-US"/>
        </w:rPr>
        <w:t>mbo`ehauha</w:t>
      </w:r>
      <w:proofErr w:type="spellEnd"/>
      <w:r w:rsidRPr="0038049E">
        <w:rPr>
          <w:lang w:val="en-US"/>
        </w:rPr>
        <w:t xml:space="preserve"> </w:t>
      </w:r>
      <w:proofErr w:type="spellStart"/>
      <w:r w:rsidRPr="0038049E">
        <w:rPr>
          <w:lang w:val="en-US"/>
        </w:rPr>
        <w:t>rehe</w:t>
      </w:r>
      <w:proofErr w:type="spellEnd"/>
      <w:r w:rsidRPr="0038049E">
        <w:rPr>
          <w:lang w:val="en-US"/>
        </w:rPr>
        <w:t xml:space="preserve"> </w:t>
      </w:r>
      <w:proofErr w:type="spellStart"/>
      <w:r w:rsidRPr="0038049E">
        <w:rPr>
          <w:lang w:val="en-US"/>
        </w:rPr>
        <w:t>oñeikotevẽháme</w:t>
      </w:r>
      <w:proofErr w:type="spellEnd"/>
      <w:r w:rsidR="00DF6612" w:rsidRPr="0038049E">
        <w:rPr>
          <w:rFonts w:ascii="Times New Roman" w:hAnsi="Times New Roman"/>
          <w:szCs w:val="24"/>
          <w:lang w:val="en-US"/>
        </w:rPr>
        <w:t>.</w:t>
      </w:r>
      <w:proofErr w:type="gramEnd"/>
    </w:p>
    <w:p w:rsidR="00DF6612" w:rsidRPr="00E44FC4" w:rsidRDefault="00DF6612" w:rsidP="00DF6612">
      <w:pPr>
        <w:ind w:firstLine="720"/>
        <w:rPr>
          <w:rFonts w:ascii="Times New Roman" w:hAnsi="Times New Roman"/>
          <w:szCs w:val="24"/>
          <w:lang w:val="en-US"/>
        </w:rPr>
      </w:pPr>
      <w:r w:rsidRPr="00E44FC4">
        <w:rPr>
          <w:i/>
          <w:caps/>
          <w:lang w:val="en-US"/>
        </w:rPr>
        <w:t>ÑE’Ê TEkotevÊva</w:t>
      </w:r>
      <w:r w:rsidRPr="00E44FC4">
        <w:rPr>
          <w:rFonts w:ascii="Times New Roman" w:hAnsi="Times New Roman"/>
          <w:szCs w:val="24"/>
          <w:lang w:val="en-US"/>
        </w:rPr>
        <w:t xml:space="preserve">: </w:t>
      </w:r>
      <w:proofErr w:type="spellStart"/>
      <w:r w:rsidR="00121BD0" w:rsidRPr="00E44FC4">
        <w:rPr>
          <w:lang w:val="en-US"/>
        </w:rPr>
        <w:t>jesarekor</w:t>
      </w:r>
      <w:r w:rsidR="00B55881" w:rsidRPr="00E44FC4">
        <w:rPr>
          <w:lang w:val="en-US"/>
        </w:rPr>
        <w:t>ã</w:t>
      </w:r>
      <w:proofErr w:type="spellEnd"/>
      <w:r w:rsidR="00B55881" w:rsidRPr="00E44FC4">
        <w:rPr>
          <w:lang w:val="en-US"/>
        </w:rPr>
        <w:t xml:space="preserve">, </w:t>
      </w:r>
      <w:proofErr w:type="spellStart"/>
      <w:r w:rsidR="00B55881" w:rsidRPr="00E44FC4">
        <w:rPr>
          <w:lang w:val="en-US"/>
        </w:rPr>
        <w:t>ñemohemby</w:t>
      </w:r>
      <w:proofErr w:type="spellEnd"/>
      <w:r w:rsidR="00B55881" w:rsidRPr="00E44FC4">
        <w:rPr>
          <w:lang w:val="en-US"/>
        </w:rPr>
        <w:t xml:space="preserve">, </w:t>
      </w:r>
      <w:proofErr w:type="spellStart"/>
      <w:r w:rsidR="00B55881" w:rsidRPr="00E44FC4">
        <w:rPr>
          <w:lang w:val="en-US"/>
        </w:rPr>
        <w:t>tembiapo</w:t>
      </w:r>
      <w:proofErr w:type="spellEnd"/>
      <w:r w:rsidR="00B55881" w:rsidRPr="00E44FC4">
        <w:rPr>
          <w:lang w:val="en-US"/>
        </w:rPr>
        <w:t xml:space="preserve"> </w:t>
      </w:r>
      <w:proofErr w:type="spellStart"/>
      <w:r w:rsidR="00B55881" w:rsidRPr="00E44FC4">
        <w:rPr>
          <w:lang w:val="en-US"/>
        </w:rPr>
        <w:t>renda</w:t>
      </w:r>
      <w:proofErr w:type="spellEnd"/>
      <w:r w:rsidR="00B55881" w:rsidRPr="00E44FC4">
        <w:rPr>
          <w:lang w:val="en-US"/>
        </w:rPr>
        <w:t xml:space="preserve"> Web</w:t>
      </w:r>
      <w:r w:rsidRPr="00E44FC4">
        <w:rPr>
          <w:rFonts w:ascii="Times New Roman" w:hAnsi="Times New Roman"/>
          <w:szCs w:val="24"/>
          <w:lang w:val="en-US"/>
        </w:rPr>
        <w:t>.</w:t>
      </w:r>
    </w:p>
    <w:p w:rsidR="00DF6612" w:rsidRDefault="00DF6612" w:rsidP="00DF6612">
      <w:pPr>
        <w:spacing w:line="360" w:lineRule="auto"/>
        <w:ind w:firstLine="0"/>
        <w:jc w:val="center"/>
        <w:rPr>
          <w:b/>
        </w:rPr>
      </w:pPr>
      <w:r w:rsidRPr="00E44FC4">
        <w:rPr>
          <w:rFonts w:ascii="Times New Roman" w:hAnsi="Times New Roman"/>
          <w:szCs w:val="24"/>
          <w:lang w:val="en-US"/>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B51C6E" w:rsidRPr="00B51C6E" w:rsidRDefault="00DF6612" w:rsidP="00DF6612">
      <w:pPr>
        <w:spacing w:line="360" w:lineRule="auto"/>
        <w:ind w:firstLine="4111"/>
        <w:rPr>
          <w:lang w:val="en-US"/>
        </w:rPr>
      </w:pPr>
      <w:r w:rsidRPr="00B51C6E">
        <w:rPr>
          <w:lang w:val="en-US"/>
        </w:rPr>
        <w:t xml:space="preserve">Author: </w:t>
      </w:r>
      <w:r w:rsidR="00B51C6E" w:rsidRPr="00B51C6E">
        <w:rPr>
          <w:lang w:val="en-US"/>
        </w:rPr>
        <w:t xml:space="preserve"> Florentin </w:t>
      </w:r>
      <w:proofErr w:type="spellStart"/>
      <w:r w:rsidR="00B51C6E" w:rsidRPr="00B51C6E">
        <w:rPr>
          <w:lang w:val="en-US"/>
        </w:rPr>
        <w:t>Alcantara</w:t>
      </w:r>
      <w:proofErr w:type="spellEnd"/>
      <w:r w:rsidR="00B51C6E" w:rsidRPr="00B51C6E">
        <w:rPr>
          <w:lang w:val="en-US"/>
        </w:rPr>
        <w:t xml:space="preserve"> Melanie Evelin</w:t>
      </w:r>
    </w:p>
    <w:p w:rsidR="00DF6612" w:rsidRPr="009875A1" w:rsidRDefault="00DF6612" w:rsidP="00DF6612">
      <w:pPr>
        <w:spacing w:line="360" w:lineRule="auto"/>
        <w:ind w:firstLine="4111"/>
        <w:rPr>
          <w:lang w:val="en-US"/>
        </w:rPr>
      </w:pPr>
      <w:r w:rsidRPr="00B51C6E">
        <w:rPr>
          <w:lang w:val="en-US"/>
        </w:rPr>
        <w:t xml:space="preserve">Advisor: </w:t>
      </w:r>
      <w:proofErr w:type="spellStart"/>
      <w:r w:rsidR="00B51C6E" w:rsidRPr="00B51C6E">
        <w:rPr>
          <w:szCs w:val="24"/>
          <w:lang w:val="en-US"/>
        </w:rPr>
        <w:t>Ing</w:t>
      </w:r>
      <w:proofErr w:type="spellEnd"/>
      <w:r w:rsidR="00B51C6E" w:rsidRPr="00B51C6E">
        <w:rPr>
          <w:szCs w:val="24"/>
          <w:lang w:val="en-US"/>
        </w:rPr>
        <w:t xml:space="preserve">. </w:t>
      </w:r>
      <w:r w:rsidR="00B51C6E" w:rsidRPr="009875A1">
        <w:rPr>
          <w:szCs w:val="24"/>
          <w:lang w:val="en-US"/>
        </w:rPr>
        <w:t xml:space="preserve">Hugo </w:t>
      </w:r>
      <w:proofErr w:type="spellStart"/>
      <w:r w:rsidR="00B51C6E" w:rsidRPr="009875A1">
        <w:rPr>
          <w:szCs w:val="24"/>
          <w:lang w:val="en-US"/>
        </w:rPr>
        <w:t>Sendoa</w:t>
      </w:r>
      <w:proofErr w:type="spellEnd"/>
    </w:p>
    <w:p w:rsidR="00DF6612" w:rsidRPr="009875A1" w:rsidRDefault="00DF6612" w:rsidP="00DF6612">
      <w:pPr>
        <w:tabs>
          <w:tab w:val="center" w:pos="4950"/>
          <w:tab w:val="left" w:pos="7950"/>
        </w:tabs>
        <w:ind w:firstLine="4111"/>
        <w:rPr>
          <w:rFonts w:ascii="Times New Roman" w:hAnsi="Times New Roman"/>
          <w:szCs w:val="24"/>
          <w:lang w:val="en-US"/>
        </w:rPr>
      </w:pPr>
      <w:r w:rsidRPr="009875A1">
        <w:rPr>
          <w:lang w:val="en-US"/>
        </w:rPr>
        <w:tab/>
        <w:t>Research Line:</w:t>
      </w:r>
      <w:r w:rsidR="009875A1" w:rsidRPr="009875A1">
        <w:rPr>
          <w:lang w:val="en-US"/>
        </w:rPr>
        <w:t xml:space="preserve"> Computers, Education and Society</w:t>
      </w:r>
    </w:p>
    <w:p w:rsidR="00DF6612" w:rsidRPr="009875A1" w:rsidRDefault="00DF6612" w:rsidP="00DF6612">
      <w:pPr>
        <w:tabs>
          <w:tab w:val="center" w:pos="4950"/>
          <w:tab w:val="left" w:pos="7950"/>
        </w:tabs>
        <w:ind w:firstLine="540"/>
        <w:jc w:val="center"/>
        <w:rPr>
          <w:rFonts w:ascii="Times New Roman" w:hAnsi="Times New Roman"/>
          <w:b/>
          <w:szCs w:val="24"/>
          <w:lang w:val="en-US"/>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06AEF" w:rsidRPr="00B56568" w:rsidRDefault="00C06AEF" w:rsidP="005F7D22">
      <w:pPr>
        <w:pStyle w:val="Ttulo1"/>
        <w:rPr>
          <w:lang w:val="es-ES"/>
        </w:rPr>
      </w:pPr>
      <w:r w:rsidRPr="00B56568">
        <w:rPr>
          <w:szCs w:val="24"/>
          <w:lang w:val="es-ES"/>
        </w:rPr>
        <w:br w:type="page"/>
      </w:r>
      <w:bookmarkStart w:id="9" w:name="_Toc491728734"/>
      <w:r w:rsidR="006F3994">
        <w:rPr>
          <w:lang w:val="es-ES"/>
        </w:rPr>
        <w:lastRenderedPageBreak/>
        <w:t xml:space="preserve">Sistema </w:t>
      </w:r>
      <w:r w:rsidR="0035583B">
        <w:rPr>
          <w:lang w:val="es-ES"/>
        </w:rPr>
        <w:t xml:space="preserve">web </w:t>
      </w:r>
      <w:r w:rsidR="006F3994">
        <w:rPr>
          <w:lang w:val="es-ES"/>
        </w:rPr>
        <w:t>de gestión administrativa para el Colegio Parroquial Privado San Pio X</w:t>
      </w:r>
      <w:bookmarkEnd w:id="9"/>
    </w:p>
    <w:p w:rsidR="005F7D22" w:rsidRPr="005F7D22" w:rsidRDefault="005F7D22" w:rsidP="005F7D22">
      <w:pPr>
        <w:pStyle w:val="Ttulo1"/>
        <w:rPr>
          <w:lang w:val="es-ES_tradnl"/>
        </w:rPr>
      </w:pPr>
    </w:p>
    <w:p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rsidR="005F7D22" w:rsidRPr="005F7D22" w:rsidRDefault="005F7D22" w:rsidP="005F7D22">
      <w:pPr>
        <w:pStyle w:val="Ttulo2"/>
        <w:rPr>
          <w:lang w:val="es-ES"/>
        </w:rPr>
      </w:pPr>
      <w:bookmarkStart w:id="10" w:name="_Toc310587492"/>
      <w:bookmarkStart w:id="11" w:name="_Toc390777603"/>
      <w:bookmarkStart w:id="12" w:name="_Toc491728735"/>
      <w:r w:rsidRPr="005F7D22">
        <w:rPr>
          <w:lang w:val="es-ES"/>
        </w:rPr>
        <w:t>Preguntas Específicas de Investigación</w:t>
      </w:r>
      <w:bookmarkEnd w:id="10"/>
      <w:bookmarkEnd w:id="11"/>
      <w:bookmarkEnd w:id="12"/>
    </w:p>
    <w:p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rsidR="005F7D22" w:rsidRPr="005F7D22" w:rsidRDefault="005F7D22" w:rsidP="005F7D22">
      <w:pPr>
        <w:pStyle w:val="Ttulo2"/>
        <w:rPr>
          <w:lang w:val="es-ES"/>
        </w:rPr>
      </w:pPr>
      <w:bookmarkStart w:id="15" w:name="_Toc491728736"/>
      <w:r w:rsidRPr="005F7D22">
        <w:rPr>
          <w:lang w:val="es-ES"/>
        </w:rPr>
        <w:t>Objetivos</w:t>
      </w:r>
      <w:bookmarkEnd w:id="13"/>
      <w:bookmarkEnd w:id="14"/>
      <w:bookmarkEnd w:id="15"/>
    </w:p>
    <w:p w:rsidR="005E552E" w:rsidRDefault="005F7D22" w:rsidP="005E552E">
      <w:pPr>
        <w:ind w:left="709" w:firstLine="0"/>
      </w:pPr>
      <w:bookmarkStart w:id="16" w:name="_Toc390777605"/>
      <w:bookmarkStart w:id="17" w:name="_Toc491728737"/>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rsidR="005E552E" w:rsidRDefault="005F7D22" w:rsidP="005E552E">
      <w:pPr>
        <w:ind w:left="709" w:firstLine="0"/>
      </w:pPr>
      <w:bookmarkStart w:id="19" w:name="_Toc491728738"/>
      <w:r w:rsidRPr="005F7D22">
        <w:rPr>
          <w:rStyle w:val="Ttulo3Car"/>
          <w:lang w:val="es-ES"/>
        </w:rPr>
        <w:t>Específicos</w:t>
      </w:r>
      <w:bookmarkEnd w:id="18"/>
      <w:bookmarkEnd w:id="19"/>
      <w:r w:rsidRPr="005F7D22">
        <w:t xml:space="preserve">. </w:t>
      </w:r>
      <w:bookmarkStart w:id="20" w:name="_Toc310587495"/>
      <w:bookmarkStart w:id="21" w:name="_Toc390777607"/>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Investigar sobre la existencia de posibles herramientas de software que cumplan con los requisitos obtenidos.</w:t>
      </w:r>
    </w:p>
    <w:p w:rsidR="005E552E"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Determinar los componentes, módulos e interfaces necesarias a implementar.</w:t>
      </w:r>
    </w:p>
    <w:p w:rsidR="00EB12B5" w:rsidRPr="005C0E48" w:rsidRDefault="00EB12B5" w:rsidP="005E552E">
      <w:pPr>
        <w:pStyle w:val="Listavistosa-nfasis11"/>
        <w:numPr>
          <w:ilvl w:val="0"/>
          <w:numId w:val="3"/>
        </w:numPr>
        <w:rPr>
          <w:rFonts w:ascii="Times" w:hAnsi="Times"/>
          <w:szCs w:val="20"/>
          <w:lang w:eastAsia="en-US"/>
        </w:rPr>
      </w:pPr>
      <w:r>
        <w:rPr>
          <w:rFonts w:ascii="Times" w:hAnsi="Times"/>
          <w:szCs w:val="20"/>
          <w:lang w:eastAsia="en-US"/>
        </w:rPr>
        <w:t>Desarrollar  el sistema web de Gestión Administrativa</w:t>
      </w:r>
    </w:p>
    <w:p w:rsidR="005F7D22" w:rsidRPr="00290E42" w:rsidRDefault="005F7D22" w:rsidP="00AE7FA3">
      <w:pPr>
        <w:pStyle w:val="Ttulo2"/>
        <w:rPr>
          <w:szCs w:val="24"/>
          <w:lang w:val="es-ES"/>
        </w:rPr>
      </w:pPr>
      <w:bookmarkStart w:id="22" w:name="_Toc491728739"/>
      <w:r w:rsidRPr="00290E42">
        <w:rPr>
          <w:bCs w:val="0"/>
          <w:lang w:val="es-ES"/>
        </w:rPr>
        <w:t>Justificación</w:t>
      </w:r>
      <w:bookmarkEnd w:id="20"/>
      <w:bookmarkEnd w:id="21"/>
      <w:bookmarkEnd w:id="22"/>
    </w:p>
    <w:p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rsidR="00FA6DC0" w:rsidRPr="00103B6F" w:rsidRDefault="00FA6DC0" w:rsidP="00C94D10">
      <w:r>
        <w:t xml:space="preserve">El desarrollo de este sistema </w:t>
      </w:r>
      <w:r w:rsidR="00CF7261">
        <w:t>adquiere importancia</w:t>
      </w:r>
      <w:r w:rsidR="00FF62A0">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rsidR="00966537" w:rsidRDefault="00966537" w:rsidP="00E81581">
      <w:pPr>
        <w:rPr>
          <w:lang w:val="es-PY"/>
        </w:rPr>
      </w:pPr>
    </w:p>
    <w:p w:rsidR="00C65B97" w:rsidRDefault="00C65B97" w:rsidP="00E81581">
      <w:pPr>
        <w:rPr>
          <w:lang w:val="es-PY"/>
        </w:rPr>
      </w:pPr>
    </w:p>
    <w:p w:rsidR="00E81581" w:rsidRDefault="00E81581" w:rsidP="00E81581">
      <w:pPr>
        <w:rPr>
          <w:lang w:val="es-PY"/>
        </w:rPr>
      </w:pPr>
    </w:p>
    <w:p w:rsidR="00340714" w:rsidRDefault="00340714" w:rsidP="00E81581">
      <w:pPr>
        <w:rPr>
          <w:lang w:val="es-PY"/>
        </w:rPr>
      </w:pPr>
    </w:p>
    <w:p w:rsidR="00AE55A7" w:rsidRPr="00F23816" w:rsidRDefault="0078466F" w:rsidP="00AE7FA3">
      <w:pPr>
        <w:pStyle w:val="Ttulo1"/>
        <w:rPr>
          <w:lang w:val="es-ES"/>
        </w:rPr>
      </w:pPr>
      <w:bookmarkStart w:id="23" w:name="_Toc491728740"/>
      <w:r w:rsidRPr="00F23816">
        <w:rPr>
          <w:lang w:val="es-ES"/>
        </w:rPr>
        <w:lastRenderedPageBreak/>
        <w:t>Revisión</w:t>
      </w:r>
      <w:r w:rsidR="00AE55A7" w:rsidRPr="00F23816">
        <w:rPr>
          <w:lang w:val="es-ES"/>
        </w:rPr>
        <w:t xml:space="preserve"> de la Literatura</w:t>
      </w:r>
      <w:bookmarkEnd w:id="23"/>
    </w:p>
    <w:p w:rsidR="00966537" w:rsidRPr="00F23816" w:rsidRDefault="00966537" w:rsidP="00AE55A7">
      <w:pPr>
        <w:pStyle w:val="Ttulo2"/>
        <w:rPr>
          <w:lang w:val="es-ES"/>
        </w:rPr>
      </w:pPr>
      <w:bookmarkStart w:id="24" w:name="_Toc491728741"/>
      <w:r w:rsidRPr="00F23816">
        <w:rPr>
          <w:lang w:val="es-ES"/>
        </w:rPr>
        <w:t>Bases teóricas</w:t>
      </w:r>
      <w:bookmarkEnd w:id="24"/>
    </w:p>
    <w:p w:rsidR="00AE55A7" w:rsidRDefault="00C576ED" w:rsidP="00AE55A7">
      <w:pPr>
        <w:rPr>
          <w:rStyle w:val="Ttulo3Car"/>
          <w:lang w:val="es-PY"/>
        </w:rPr>
      </w:pPr>
      <w:bookmarkStart w:id="25" w:name="_Toc491728742"/>
      <w:r w:rsidRPr="00F23816">
        <w:rPr>
          <w:rStyle w:val="Ttulo3Car"/>
          <w:lang w:val="es-ES"/>
        </w:rPr>
        <w:t>Educación</w:t>
      </w:r>
      <w:bookmarkEnd w:id="25"/>
    </w:p>
    <w:p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1710D5">
            <w:rPr>
              <w:rStyle w:val="nfasissutil1"/>
            </w:rPr>
            <w:fldChar w:fldCharType="begin"/>
          </w:r>
          <w:r w:rsidR="004C58F0">
            <w:rPr>
              <w:rStyle w:val="nfasissutil1"/>
            </w:rPr>
            <w:instrText xml:space="preserve"> CITATION Min98 \l 3082 </w:instrText>
          </w:r>
          <w:r w:rsidR="001710D5">
            <w:rPr>
              <w:rStyle w:val="nfasissutil1"/>
            </w:rPr>
            <w:fldChar w:fldCharType="separate"/>
          </w:r>
          <w:r w:rsidR="004C58F0" w:rsidRPr="004C58F0">
            <w:rPr>
              <w:noProof/>
              <w:color w:val="404040"/>
            </w:rPr>
            <w:t>(Ministerio de Educacion y Cultura, 1998)</w:t>
          </w:r>
          <w:r w:rsidR="001710D5">
            <w:rPr>
              <w:rStyle w:val="nfasissutil1"/>
            </w:rPr>
            <w:fldChar w:fldCharType="end"/>
          </w:r>
        </w:sdtContent>
      </w:sdt>
      <w:r w:rsidRPr="00AE55A7">
        <w:rPr>
          <w:rStyle w:val="nfasissutil1"/>
        </w:rPr>
        <w:t>”</w:t>
      </w:r>
    </w:p>
    <w:p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91728743"/>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p>
    <w:p w:rsidR="00A60047" w:rsidRDefault="00045435" w:rsidP="00772B0F">
      <w:r>
        <w:t xml:space="preserve">Acorde al Consejo Educativo </w:t>
      </w:r>
      <w:proofErr w:type="spellStart"/>
      <w:r>
        <w:t>D</w:t>
      </w:r>
      <w:r w:rsidR="00586445" w:rsidRPr="00586445">
        <w:t>epartamental</w:t>
      </w:r>
      <w:proofErr w:type="gramStart"/>
      <w:r w:rsidR="00586445" w:rsidRPr="00586445">
        <w:t>,</w:t>
      </w:r>
      <w:r w:rsidR="00586445" w:rsidRPr="00586445">
        <w:rPr>
          <w:rStyle w:val="nfasissutil1"/>
        </w:rPr>
        <w:t>“</w:t>
      </w:r>
      <w:proofErr w:type="gramEnd"/>
      <w:r w:rsidR="0004515C" w:rsidRPr="00586445">
        <w:rPr>
          <w:rStyle w:val="nfasissutil1"/>
        </w:rPr>
        <w:t>Las</w:t>
      </w:r>
      <w:proofErr w:type="spellEnd"/>
      <w:r w:rsidR="0004515C" w:rsidRPr="00586445">
        <w:rPr>
          <w:rStyle w:val="nfasissutil1"/>
        </w:rPr>
        <w:t xml:space="preserve">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sdt>
        <w:sdtPr>
          <w:rPr>
            <w:rStyle w:val="nfasissutil1"/>
            <w:noProof/>
          </w:rPr>
          <w:id w:val="-522624874"/>
          <w:citation/>
        </w:sdtPr>
        <w:sdtContent>
          <w:r w:rsidR="001710D5">
            <w:rPr>
              <w:rStyle w:val="nfasissutil1"/>
              <w:noProof/>
            </w:rPr>
            <w:fldChar w:fldCharType="begin"/>
          </w:r>
          <w:r w:rsidR="00B97F11">
            <w:rPr>
              <w:noProof/>
              <w:color w:val="404040"/>
            </w:rPr>
            <w:instrText xml:space="preserve"> CITATION Con16 \l 3082 </w:instrText>
          </w:r>
          <w:r w:rsidR="001710D5">
            <w:rPr>
              <w:rStyle w:val="nfasissutil1"/>
              <w:noProof/>
            </w:rPr>
            <w:fldChar w:fldCharType="separate"/>
          </w:r>
          <w:r w:rsidR="00B97F11" w:rsidRPr="00B97F11">
            <w:rPr>
              <w:noProof/>
              <w:color w:val="404040"/>
            </w:rPr>
            <w:t>(Consejo Departamental de Educación, 2016)</w:t>
          </w:r>
          <w:r w:rsidR="001710D5">
            <w:rPr>
              <w:rStyle w:val="nfasissutil1"/>
              <w:noProof/>
            </w:rPr>
            <w:fldChar w:fldCharType="end"/>
          </w:r>
        </w:sdtContent>
      </w:sdt>
    </w:p>
    <w:p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1710D5">
            <w:fldChar w:fldCharType="begin"/>
          </w:r>
          <w:r w:rsidR="00B83E4E">
            <w:instrText xml:space="preserve"> CITATION Con16 \l 3082 </w:instrText>
          </w:r>
          <w:r w:rsidR="001710D5">
            <w:fldChar w:fldCharType="separate"/>
          </w:r>
          <w:r w:rsidR="00B83E4E">
            <w:rPr>
              <w:noProof/>
            </w:rPr>
            <w:t xml:space="preserve"> (Consejo Departamental de Educación, 2016)</w:t>
          </w:r>
          <w:r w:rsidR="001710D5">
            <w:fldChar w:fldCharType="end"/>
          </w:r>
        </w:sdtContent>
      </w:sdt>
    </w:p>
    <w:p w:rsidR="00AA7012" w:rsidRPr="00B77FB8" w:rsidRDefault="00AA7012" w:rsidP="00AA7012">
      <w:pPr>
        <w:pStyle w:val="Ttulo3"/>
        <w:rPr>
          <w:lang w:val="es-ES"/>
        </w:rPr>
      </w:pPr>
      <w:r w:rsidRPr="008214D5">
        <w:rPr>
          <w:lang w:val="es-ES"/>
        </w:rPr>
        <w:tab/>
      </w:r>
      <w:bookmarkStart w:id="27" w:name="_Toc491728744"/>
      <w:r w:rsidRPr="00B77FB8">
        <w:rPr>
          <w:lang w:val="es-ES"/>
        </w:rPr>
        <w:t>Colegios Privados</w:t>
      </w:r>
      <w:bookmarkEnd w:id="27"/>
    </w:p>
    <w:p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Content>
          <w:r w:rsidR="001710D5">
            <w:fldChar w:fldCharType="begin"/>
          </w:r>
          <w:r w:rsidR="006877FB">
            <w:instrText xml:space="preserve"> CITATION Min981 \l 3082 </w:instrText>
          </w:r>
          <w:r w:rsidR="001710D5">
            <w:fldChar w:fldCharType="separate"/>
          </w:r>
          <w:r w:rsidR="006877FB">
            <w:rPr>
              <w:noProof/>
            </w:rPr>
            <w:t>(Ministerio de Educacion y Cultura, 1998)</w:t>
          </w:r>
          <w:r w:rsidR="001710D5">
            <w:fldChar w:fldCharType="end"/>
          </w:r>
        </w:sdtContent>
      </w:sdt>
    </w:p>
    <w:p w:rsidR="00932FF3" w:rsidRDefault="00932FF3" w:rsidP="00966537">
      <w:pPr>
        <w:rPr>
          <w:rStyle w:val="Ttulo3Car"/>
          <w:lang w:val="es-PY"/>
        </w:rPr>
      </w:pPr>
      <w:bookmarkStart w:id="28" w:name="_Toc491728745"/>
      <w:r>
        <w:rPr>
          <w:rStyle w:val="Ttulo3Car"/>
          <w:lang w:val="es-PY"/>
        </w:rPr>
        <w:t>Gestión administrativa</w:t>
      </w:r>
      <w:bookmarkEnd w:id="28"/>
    </w:p>
    <w:p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sdt>
        <w:sdtPr>
          <w:rPr>
            <w:rStyle w:val="Ttulo3Car"/>
            <w:b w:val="0"/>
            <w:noProof/>
            <w:lang w:val="es-ES"/>
          </w:rPr>
          <w:id w:val="-251507175"/>
          <w:citation/>
        </w:sdtPr>
        <w:sdtContent>
          <w:r w:rsidR="001710D5">
            <w:rPr>
              <w:rStyle w:val="Ttulo3Car"/>
              <w:b w:val="0"/>
              <w:noProof/>
              <w:lang w:val="es-ES"/>
            </w:rPr>
            <w:fldChar w:fldCharType="begin"/>
          </w:r>
          <w:r w:rsidR="00340CAE">
            <w:rPr>
              <w:rStyle w:val="Ttulo3Car"/>
              <w:b w:val="0"/>
              <w:noProof/>
              <w:lang w:val="es-ES"/>
            </w:rPr>
            <w:instrText xml:space="preserve">CITATION ABC09 \n  \l 3082 </w:instrText>
          </w:r>
          <w:r w:rsidR="001710D5">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1710D5">
            <w:rPr>
              <w:rStyle w:val="Ttulo3Car"/>
              <w:b w:val="0"/>
              <w:noProof/>
              <w:lang w:val="es-ES"/>
            </w:rPr>
            <w:fldChar w:fldCharType="end"/>
          </w:r>
        </w:sdtContent>
      </w:sdt>
    </w:p>
    <w:p w:rsidR="00B465D7" w:rsidRDefault="00932FF3" w:rsidP="00B465D7">
      <w:pPr>
        <w:pStyle w:val="Ttulo3"/>
        <w:rPr>
          <w:lang w:val="es-ES"/>
        </w:rPr>
      </w:pPr>
      <w:bookmarkStart w:id="29" w:name="_Toc491728746"/>
      <w:r w:rsidRPr="00F23816">
        <w:rPr>
          <w:lang w:val="es-ES"/>
        </w:rPr>
        <w:t>Software</w:t>
      </w:r>
      <w:bookmarkEnd w:id="29"/>
    </w:p>
    <w:p w:rsidR="00BC25B4" w:rsidRPr="00BF1050" w:rsidRDefault="00BF1050" w:rsidP="00A244CA">
      <w:pPr>
        <w:rPr>
          <w:rStyle w:val="nfasissutil1"/>
        </w:rPr>
      </w:pPr>
      <w:r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Pr="00BF1050">
        <w:rPr>
          <w:rStyle w:val="nfasissutil1"/>
        </w:rPr>
        <w:t>”</w:t>
      </w:r>
      <w:sdt>
        <w:sdtPr>
          <w:rPr>
            <w:rStyle w:val="nfasissutil1"/>
          </w:rPr>
          <w:id w:val="741611727"/>
          <w:citation/>
        </w:sdtPr>
        <w:sdtContent>
          <w:r w:rsidR="001710D5">
            <w:rPr>
              <w:rStyle w:val="nfasissutil1"/>
            </w:rPr>
            <w:fldChar w:fldCharType="begin"/>
          </w:r>
          <w:r w:rsidR="00A22C6F">
            <w:rPr>
              <w:rStyle w:val="nfasissutil1"/>
            </w:rPr>
            <w:instrText xml:space="preserve">CITATION Rog \l 3082 </w:instrText>
          </w:r>
          <w:r w:rsidR="001710D5">
            <w:rPr>
              <w:rStyle w:val="nfasissutil1"/>
            </w:rPr>
            <w:fldChar w:fldCharType="separate"/>
          </w:r>
          <w:r w:rsidR="00A22C6F" w:rsidRPr="00A22C6F">
            <w:rPr>
              <w:noProof/>
              <w:color w:val="404040"/>
            </w:rPr>
            <w:t>(Pressman, El Software y la Ingenieria del Software, 2010)</w:t>
          </w:r>
          <w:r w:rsidR="001710D5">
            <w:rPr>
              <w:rStyle w:val="nfasissutil1"/>
            </w:rPr>
            <w:fldChar w:fldCharType="end"/>
          </w:r>
        </w:sdtContent>
      </w:sdt>
    </w:p>
    <w:p w:rsidR="00932FF3" w:rsidRDefault="00932FF3" w:rsidP="00B465D7">
      <w:pPr>
        <w:pStyle w:val="Ttulo4"/>
        <w:rPr>
          <w:lang w:val="es-ES"/>
        </w:rPr>
      </w:pPr>
      <w:bookmarkStart w:id="30" w:name="_Toc491728747"/>
      <w:r w:rsidRPr="00F23816">
        <w:rPr>
          <w:lang w:val="es-ES"/>
        </w:rPr>
        <w:t>Tipos de Software</w:t>
      </w:r>
      <w:bookmarkEnd w:id="30"/>
    </w:p>
    <w:p w:rsidR="004E4FC3" w:rsidRDefault="004E4FC3" w:rsidP="004E4FC3">
      <w:r w:rsidRPr="007C4C6B">
        <w:rPr>
          <w:b/>
        </w:rPr>
        <w:t>Software de sistema</w:t>
      </w:r>
      <w:r>
        <w:t xml:space="preserve">. </w:t>
      </w:r>
    </w:p>
    <w:p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p>
    <w:p w:rsidR="00F70B8A" w:rsidRDefault="00F70B8A" w:rsidP="004E4FC3">
      <w:r w:rsidRPr="00F70B8A">
        <w:rPr>
          <w:b/>
        </w:rPr>
        <w:t>Software de tiempo real.</w:t>
      </w:r>
    </w:p>
    <w:p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sdt>
        <w:sdtPr>
          <w:id w:val="-134956339"/>
          <w:citation/>
        </w:sdtPr>
        <w:sdtContent>
          <w:r w:rsidR="001710D5">
            <w:fldChar w:fldCharType="begin"/>
          </w:r>
          <w:r w:rsidR="003204C9">
            <w:instrText xml:space="preserve"> CITATION Agu15 \l 3082 </w:instrText>
          </w:r>
          <w:r w:rsidR="001710D5">
            <w:fldChar w:fldCharType="separate"/>
          </w:r>
          <w:r w:rsidR="003204C9">
            <w:rPr>
              <w:noProof/>
            </w:rPr>
            <w:t>(Aguilera, 2015)</w:t>
          </w:r>
          <w:r w:rsidR="001710D5">
            <w:fldChar w:fldCharType="end"/>
          </w:r>
        </w:sdtContent>
      </w:sdt>
    </w:p>
    <w:p w:rsidR="00000EE8" w:rsidRDefault="00000EE8" w:rsidP="004E4FC3">
      <w:r w:rsidRPr="00000EE8">
        <w:rPr>
          <w:b/>
        </w:rPr>
        <w:t>Software de Gestión.</w:t>
      </w:r>
    </w:p>
    <w:p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Content>
          <w:r w:rsidR="001710D5">
            <w:fldChar w:fldCharType="begin"/>
          </w:r>
          <w:r w:rsidR="005D209B">
            <w:instrText xml:space="preserve">CITATION Agu15 \l 3082 </w:instrText>
          </w:r>
          <w:r w:rsidR="001710D5">
            <w:fldChar w:fldCharType="separate"/>
          </w:r>
          <w:r w:rsidR="005D209B">
            <w:rPr>
              <w:noProof/>
            </w:rPr>
            <w:t>(Aguilera, 2015)</w:t>
          </w:r>
          <w:r w:rsidR="001710D5">
            <w:fldChar w:fldCharType="end"/>
          </w:r>
        </w:sdtContent>
      </w:sdt>
    </w:p>
    <w:p w:rsidR="004E4FC3" w:rsidRDefault="009D2EF8" w:rsidP="004E4FC3">
      <w:r w:rsidRPr="007C4C6B">
        <w:rPr>
          <w:b/>
        </w:rPr>
        <w:t xml:space="preserve">Software </w:t>
      </w:r>
      <w:r w:rsidR="002451E4">
        <w:rPr>
          <w:b/>
        </w:rPr>
        <w:t>científico y de ingeniería</w:t>
      </w:r>
      <w:r w:rsidR="004E4FC3">
        <w:t xml:space="preserve">. </w:t>
      </w:r>
    </w:p>
    <w:p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p>
    <w:p w:rsidR="004F3F37" w:rsidRPr="007C4C6B" w:rsidRDefault="009D2EF8" w:rsidP="009D2EF8">
      <w:pPr>
        <w:rPr>
          <w:b/>
        </w:rPr>
      </w:pPr>
      <w:r w:rsidRPr="007C4C6B">
        <w:rPr>
          <w:b/>
        </w:rPr>
        <w:t xml:space="preserve">Software de </w:t>
      </w:r>
      <w:r w:rsidR="00E60915">
        <w:rPr>
          <w:b/>
        </w:rPr>
        <w:t xml:space="preserve">inteligencia artificial </w:t>
      </w:r>
    </w:p>
    <w:p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p>
    <w:p w:rsidR="00B465D7" w:rsidRPr="00F23816" w:rsidRDefault="00B465D7" w:rsidP="00B465D7">
      <w:pPr>
        <w:pStyle w:val="Ttulo3"/>
        <w:rPr>
          <w:lang w:val="es-ES"/>
        </w:rPr>
      </w:pPr>
      <w:bookmarkStart w:id="31" w:name="_Toc491728748"/>
      <w:r w:rsidRPr="00F23816">
        <w:rPr>
          <w:lang w:val="es-ES"/>
        </w:rPr>
        <w:t>Lenguajes de programación</w:t>
      </w:r>
      <w:bookmarkEnd w:id="31"/>
    </w:p>
    <w:p w:rsidR="00B465D7" w:rsidRPr="00DE7F56" w:rsidRDefault="00B465D7" w:rsidP="00B465D7">
      <w:pPr>
        <w:rPr>
          <w:b/>
        </w:rPr>
      </w:pPr>
      <w:proofErr w:type="spellStart"/>
      <w:r w:rsidRPr="00DE7F56">
        <w:rPr>
          <w:b/>
        </w:rPr>
        <w:t>Frameworks</w:t>
      </w:r>
      <w:proofErr w:type="spellEnd"/>
      <w:r w:rsidRPr="00DE7F56">
        <w:rPr>
          <w:b/>
        </w:rPr>
        <w:t xml:space="preserve"> de Desarrollo</w:t>
      </w:r>
    </w:p>
    <w:p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1710D5">
            <w:fldChar w:fldCharType="begin"/>
          </w:r>
          <w:r w:rsidR="00DB284E">
            <w:instrText xml:space="preserve">CITATION Aco12 \n  \l 3082 </w:instrText>
          </w:r>
          <w:r w:rsidR="001710D5">
            <w:fldChar w:fldCharType="separate"/>
          </w:r>
          <w:r w:rsidR="00DB284E">
            <w:rPr>
              <w:noProof/>
            </w:rPr>
            <w:t xml:space="preserve"> (Medición de atributos POO en frameworks de desarrollo PHP., 2012)</w:t>
          </w:r>
          <w:r w:rsidR="001710D5">
            <w:fldChar w:fldCharType="end"/>
          </w:r>
        </w:sdtContent>
      </w:sdt>
    </w:p>
    <w:p w:rsidR="00B465D7" w:rsidRDefault="00B465D7" w:rsidP="00B465D7">
      <w:pPr>
        <w:pStyle w:val="Ttulo3"/>
        <w:rPr>
          <w:lang w:val="es-ES"/>
        </w:rPr>
      </w:pPr>
      <w:bookmarkStart w:id="32" w:name="_Toc491728749"/>
      <w:r w:rsidRPr="00F23816">
        <w:rPr>
          <w:lang w:val="es-ES"/>
        </w:rPr>
        <w:t>Gestores de Base de Datos</w:t>
      </w:r>
      <w:bookmarkEnd w:id="32"/>
    </w:p>
    <w:p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rsidR="001710D5">
            <w:fldChar w:fldCharType="begin"/>
          </w:r>
          <w:r w:rsidR="00964114">
            <w:instrText xml:space="preserve">CITATION Mer11 \l 3082 </w:instrText>
          </w:r>
          <w:r w:rsidR="001710D5">
            <w:fldChar w:fldCharType="separate"/>
          </w:r>
          <w:r w:rsidR="00964114">
            <w:rPr>
              <w:noProof/>
            </w:rPr>
            <w:t xml:space="preserve"> (Marqués, 2011)</w:t>
          </w:r>
          <w:r w:rsidR="001710D5">
            <w:fldChar w:fldCharType="end"/>
          </w:r>
        </w:sdtContent>
      </w:sdt>
    </w:p>
    <w:p w:rsidR="00B465D7" w:rsidRDefault="007E156A" w:rsidP="00B465D7">
      <w:pPr>
        <w:pStyle w:val="Ttulo3"/>
        <w:rPr>
          <w:lang w:val="es-ES"/>
        </w:rPr>
      </w:pPr>
      <w:bookmarkStart w:id="33" w:name="_Toc491728750"/>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Content>
          <w:r w:rsidR="001710D5">
            <w:fldChar w:fldCharType="begin"/>
          </w:r>
          <w:r w:rsidR="00E31671">
            <w:instrText xml:space="preserve">CITATION Rog10 \l 3082 </w:instrText>
          </w:r>
          <w:r w:rsidR="001710D5">
            <w:fldChar w:fldCharType="separate"/>
          </w:r>
          <w:r w:rsidR="00E31671">
            <w:rPr>
              <w:noProof/>
            </w:rPr>
            <w:t>(Pressman, Administracion de la Configuración del Sofware, 2010)</w:t>
          </w:r>
          <w:r w:rsidR="001710D5">
            <w:fldChar w:fldCharType="end"/>
          </w:r>
        </w:sdtContent>
      </w:sdt>
    </w:p>
    <w:p w:rsidR="00932FF3" w:rsidRDefault="00932FF3" w:rsidP="00B465D7">
      <w:pPr>
        <w:pStyle w:val="Ttulo3"/>
        <w:rPr>
          <w:lang w:val="es-ES"/>
        </w:rPr>
      </w:pPr>
      <w:bookmarkStart w:id="34" w:name="_Toc491728751"/>
      <w:r w:rsidRPr="00F23816">
        <w:rPr>
          <w:lang w:val="es-ES"/>
        </w:rPr>
        <w:t xml:space="preserve">Sistemas de </w:t>
      </w:r>
      <w:r w:rsidR="00B465D7" w:rsidRPr="00F23816">
        <w:rPr>
          <w:lang w:val="es-ES"/>
        </w:rPr>
        <w:t>Gestión</w:t>
      </w:r>
      <w:bookmarkEnd w:id="34"/>
    </w:p>
    <w:p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Content>
          <w:r w:rsidR="001710D5" w:rsidRPr="005B6A12">
            <w:fldChar w:fldCharType="begin"/>
          </w:r>
          <w:r w:rsidR="000E0D34" w:rsidRPr="005B6A12">
            <w:instrText xml:space="preserve"> CITATION GRU04 \l 3082 </w:instrText>
          </w:r>
          <w:r w:rsidR="001710D5" w:rsidRPr="005B6A12">
            <w:fldChar w:fldCharType="separate"/>
          </w:r>
          <w:r w:rsidR="000E0D34" w:rsidRPr="005B6A12">
            <w:t>(GRUPO I.A.G, 2004)</w:t>
          </w:r>
          <w:r w:rsidR="001710D5" w:rsidRPr="005B6A12">
            <w:fldChar w:fldCharType="end"/>
          </w:r>
        </w:sdtContent>
      </w:sdt>
    </w:p>
    <w:p w:rsidR="00B465D7" w:rsidRPr="00F23816" w:rsidRDefault="00B465D7" w:rsidP="00B465D7">
      <w:pPr>
        <w:pStyle w:val="Ttulo2"/>
        <w:rPr>
          <w:lang w:val="es-ES"/>
        </w:rPr>
      </w:pPr>
      <w:bookmarkStart w:id="35" w:name="_Toc491728752"/>
      <w:r w:rsidRPr="00F23816">
        <w:rPr>
          <w:lang w:val="es-ES"/>
        </w:rPr>
        <w:t>Antecedentes</w:t>
      </w:r>
      <w:bookmarkEnd w:id="35"/>
    </w:p>
    <w:p w:rsidR="00BA4C52" w:rsidRDefault="00713EBD" w:rsidP="00BA4C52">
      <w:pPr>
        <w:pStyle w:val="Ttulo3"/>
        <w:rPr>
          <w:lang w:val="es-ES"/>
        </w:rPr>
      </w:pPr>
      <w:bookmarkStart w:id="36" w:name="_Toc491728753"/>
      <w:r>
        <w:rPr>
          <w:lang w:val="es-ES"/>
        </w:rPr>
        <w:t>Colegios Privados de Encarnació</w:t>
      </w:r>
      <w:r w:rsidR="00BA4C52" w:rsidRPr="00F23816">
        <w:rPr>
          <w:lang w:val="es-ES"/>
        </w:rPr>
        <w:t>n.</w:t>
      </w:r>
      <w:bookmarkEnd w:id="36"/>
    </w:p>
    <w:p w:rsidR="00155D35" w:rsidRDefault="00C93A22" w:rsidP="00155D35">
      <w:r>
        <w:t>En la ciudad de Encarnaci</w:t>
      </w:r>
      <w:r w:rsidR="006240E5">
        <w:t xml:space="preserve">ón cuenta con varias instituciones privadas algunas de ella son: </w:t>
      </w:r>
    </w:p>
    <w:p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rsidR="00155D35" w:rsidRDefault="00155D35" w:rsidP="00155D35">
      <w:r>
        <w:t>Colegio Inmaculada Concepción</w:t>
      </w:r>
    </w:p>
    <w:p w:rsidR="00155D35" w:rsidRDefault="00155D35" w:rsidP="00155D35">
      <w:r>
        <w:t>Colegio Santa María</w:t>
      </w:r>
    </w:p>
    <w:p w:rsidR="00155D35" w:rsidRDefault="00155D35" w:rsidP="00155D35">
      <w:r>
        <w:t>El Principito</w:t>
      </w:r>
    </w:p>
    <w:p w:rsidR="00155D35" w:rsidRDefault="00155D35" w:rsidP="00155D35">
      <w:r>
        <w:t>Colegio Privado Girasoles</w:t>
      </w:r>
    </w:p>
    <w:p w:rsidR="00155D35" w:rsidRDefault="00155D35" w:rsidP="00155D35">
      <w:r>
        <w:t>Colegio divina Esperanza</w:t>
      </w:r>
    </w:p>
    <w:p w:rsidR="00155D35" w:rsidRDefault="00155D35" w:rsidP="00155D35">
      <w:r>
        <w:t xml:space="preserve">Colegio </w:t>
      </w:r>
      <w:proofErr w:type="spellStart"/>
      <w:r>
        <w:t>Integrity</w:t>
      </w:r>
      <w:proofErr w:type="spellEnd"/>
    </w:p>
    <w:p w:rsidR="00C93A22" w:rsidRDefault="00155D35" w:rsidP="00155D35">
      <w:r>
        <w:t xml:space="preserve">Colegio Privado Luz y Vida </w:t>
      </w:r>
    </w:p>
    <w:p w:rsidR="00155D35" w:rsidRPr="00C93A22" w:rsidRDefault="00155D35" w:rsidP="00155D35">
      <w:r>
        <w:t>Colegio Parroquial Privado San Pio X</w:t>
      </w:r>
    </w:p>
    <w:p w:rsidR="00BA4C52" w:rsidRDefault="00BA4C52" w:rsidP="00BA4C52">
      <w:pPr>
        <w:pStyle w:val="Ttulo3"/>
        <w:rPr>
          <w:lang w:val="es-ES"/>
        </w:rPr>
      </w:pPr>
      <w:bookmarkStart w:id="37" w:name="_Toc491728754"/>
      <w:r w:rsidRPr="00F23816">
        <w:rPr>
          <w:lang w:val="es-ES"/>
        </w:rPr>
        <w:lastRenderedPageBreak/>
        <w:t>Software para Colegios Privados.</w:t>
      </w:r>
      <w:bookmarkEnd w:id="37"/>
    </w:p>
    <w:p w:rsidR="00BE00DA" w:rsidRDefault="00BE00DA" w:rsidP="00BE00DA">
      <w:r>
        <w:t xml:space="preserve">Existen varios proyectos que tienen características similares a las del sistema desarrollado, la diferencia está en que este sistema es de código abierto. </w:t>
      </w:r>
    </w:p>
    <w:p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rsidR="001710D5">
            <w:fldChar w:fldCharType="begin"/>
          </w:r>
          <w:r w:rsidR="00E46022">
            <w:instrText xml:space="preserve">CITATION col \l 3082 </w:instrText>
          </w:r>
          <w:r w:rsidR="001710D5">
            <w:fldChar w:fldCharType="separate"/>
          </w:r>
          <w:r w:rsidR="00E46022">
            <w:rPr>
              <w:noProof/>
            </w:rPr>
            <w:t xml:space="preserve"> (colegiosyliceos.com)</w:t>
          </w:r>
          <w:r w:rsidR="001710D5">
            <w:fldChar w:fldCharType="end"/>
          </w:r>
        </w:sdtContent>
      </w:sdt>
    </w:p>
    <w:p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rsidR="008835B8" w:rsidRDefault="008835B8" w:rsidP="008835B8">
      <w:r>
        <w:t xml:space="preserve">Algunas características: </w:t>
      </w:r>
    </w:p>
    <w:p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rsidR="008835B8" w:rsidRPr="008835B8" w:rsidRDefault="008835B8" w:rsidP="008835B8">
      <w:pPr>
        <w:pStyle w:val="MiLista"/>
      </w:pPr>
      <w:r w:rsidRPr="008835B8">
        <w:t>Emisión de Facturas.</w:t>
      </w:r>
    </w:p>
    <w:p w:rsidR="008835B8" w:rsidRPr="008835B8" w:rsidRDefault="008835B8" w:rsidP="008835B8">
      <w:pPr>
        <w:pStyle w:val="MiLista"/>
      </w:pPr>
      <w:r w:rsidRPr="008835B8">
        <w:t>Manejo de Abonos o Pagos parciales.</w:t>
      </w:r>
    </w:p>
    <w:p w:rsidR="008835B8" w:rsidRPr="008835B8" w:rsidRDefault="008835B8" w:rsidP="008835B8">
      <w:pPr>
        <w:pStyle w:val="MiLista"/>
      </w:pPr>
      <w:r w:rsidRPr="008835B8">
        <w:t>Reporte de Estudiantes morosos detallado por curso o tarifa o resumido por curso o tarifa.</w:t>
      </w:r>
    </w:p>
    <w:p w:rsidR="008835B8" w:rsidRPr="008835B8" w:rsidRDefault="008835B8" w:rsidP="008835B8">
      <w:pPr>
        <w:pStyle w:val="MiLista"/>
      </w:pPr>
      <w:r w:rsidRPr="008835B8">
        <w:t>Historial de pagos del Representante.</w:t>
      </w:r>
    </w:p>
    <w:p w:rsidR="008835B8" w:rsidRP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rsidR="008835B8" w:rsidRDefault="008835B8" w:rsidP="00400B48"/>
    <w:p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Content>
          <w:r w:rsidR="001710D5">
            <w:fldChar w:fldCharType="begin"/>
          </w:r>
          <w:r>
            <w:instrText xml:space="preserve"> CITATION aul1 \l 3082 </w:instrText>
          </w:r>
          <w:r w:rsidR="001710D5">
            <w:fldChar w:fldCharType="separate"/>
          </w:r>
          <w:r>
            <w:rPr>
              <w:noProof/>
            </w:rPr>
            <w:t xml:space="preserve"> (aulica.com)</w:t>
          </w:r>
          <w:r w:rsidR="001710D5">
            <w:fldChar w:fldCharType="end"/>
          </w:r>
        </w:sdtContent>
      </w:sdt>
    </w:p>
    <w:p w:rsidR="00E46022" w:rsidRDefault="00E46022" w:rsidP="00400B48">
      <w:r>
        <w:t xml:space="preserve">Algunas características: </w:t>
      </w:r>
    </w:p>
    <w:p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rsidR="00400B48" w:rsidRDefault="00400B48" w:rsidP="00400B48">
      <w:r w:rsidRPr="003513EE">
        <w:rPr>
          <w:b/>
          <w:bCs/>
        </w:rPr>
        <w:t>Sistema Saberes:</w:t>
      </w:r>
      <w:r w:rsidRPr="00894684">
        <w:t> </w:t>
      </w:r>
      <w:r>
        <w:t>(Colombia)</w:t>
      </w:r>
    </w:p>
    <w:p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rsidR="001710D5">
            <w:fldChar w:fldCharType="begin"/>
          </w:r>
          <w:r>
            <w:instrText xml:space="preserve"> CITATION Sis \l 3082 </w:instrText>
          </w:r>
          <w:r w:rsidR="001710D5">
            <w:fldChar w:fldCharType="separate"/>
          </w:r>
          <w:r>
            <w:rPr>
              <w:noProof/>
            </w:rPr>
            <w:t xml:space="preserve"> (SistemaSaberes)</w:t>
          </w:r>
          <w:r w:rsidR="001710D5">
            <w:fldChar w:fldCharType="end"/>
          </w:r>
        </w:sdtContent>
      </w:sdt>
    </w:p>
    <w:p w:rsidR="00222361" w:rsidRDefault="00EA2313" w:rsidP="00400B48">
      <w:r>
        <w:t xml:space="preserve">Características: </w:t>
      </w:r>
    </w:p>
    <w:p w:rsidR="00EA2313" w:rsidRDefault="00222361" w:rsidP="00400B48">
      <w:r w:rsidRPr="00222361">
        <w:t>No requiere que se instale ningún servidor, programa o equipo específico dentro de la institución; Use los equipos que ya tiene.</w:t>
      </w:r>
    </w:p>
    <w:p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rsidR="00F12DA9" w:rsidRPr="00222361" w:rsidRDefault="00F12DA9" w:rsidP="00F12DA9">
      <w:r>
        <w:rPr>
          <w:shd w:val="clear" w:color="auto" w:fill="FFFFFF"/>
        </w:rPr>
        <w:t xml:space="preserve">Los datos estarán protegidos con los mejores mecanismos de copias de respaldo, protegidos y disponibles. </w:t>
      </w:r>
    </w:p>
    <w:p w:rsidR="00BA4C52" w:rsidRDefault="00713EBD" w:rsidP="00BA4C52">
      <w:pPr>
        <w:pStyle w:val="Ttulo3"/>
        <w:rPr>
          <w:lang w:val="es-ES"/>
        </w:rPr>
      </w:pPr>
      <w:bookmarkStart w:id="38" w:name="_Toc491728755"/>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rsid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rsidR="00A7395D" w:rsidRPr="00C70168" w:rsidRDefault="004238D9" w:rsidP="00A7395D">
      <w:pPr>
        <w:pStyle w:val="Ttulo3"/>
        <w:rPr>
          <w:lang w:val="es-ES"/>
        </w:rPr>
      </w:pPr>
      <w:bookmarkStart w:id="39" w:name="_Toc491728756"/>
      <w:r>
        <w:rPr>
          <w:lang w:val="es-ES"/>
        </w:rPr>
        <w:lastRenderedPageBreak/>
        <w:t xml:space="preserve">Software </w:t>
      </w:r>
      <w:r w:rsidR="00A7395D" w:rsidRPr="00A7395D">
        <w:rPr>
          <w:lang w:val="es-ES"/>
        </w:rPr>
        <w:t xml:space="preserve">Open </w:t>
      </w:r>
      <w:proofErr w:type="spellStart"/>
      <w:r w:rsidR="00A7395D" w:rsidRPr="00A7395D">
        <w:rPr>
          <w:lang w:val="es-ES"/>
        </w:rPr>
        <w:t>Source</w:t>
      </w:r>
      <w:bookmarkEnd w:id="39"/>
      <w:proofErr w:type="spellEnd"/>
      <w:r w:rsidR="00A7395D" w:rsidRPr="00C70168">
        <w:rPr>
          <w:lang w:val="es-ES"/>
        </w:rPr>
        <w:t xml:space="preserve"> </w:t>
      </w:r>
    </w:p>
    <w:p w:rsidR="00A7395D" w:rsidRPr="004238D9" w:rsidRDefault="004238D9" w:rsidP="00A7395D">
      <w:r>
        <w:t>El softwa</w:t>
      </w:r>
      <w:r w:rsidR="00C70168">
        <w:t xml:space="preserve">re Open </w:t>
      </w:r>
      <w:proofErr w:type="spellStart"/>
      <w:r w:rsidR="00C70168">
        <w:t>Source</w:t>
      </w:r>
      <w:proofErr w:type="spellEnd"/>
      <w:r w:rsidR="00C70168">
        <w:t xml:space="preserve"> </w:t>
      </w:r>
      <w:r>
        <w:t>es aquel que incluye el código fuente y está dispo</w:t>
      </w:r>
      <w:r w:rsidR="00C70168">
        <w:t>nible</w:t>
      </w:r>
      <w:r>
        <w:t xml:space="preserve">. </w:t>
      </w:r>
      <w:r w:rsidR="009D625C">
        <w:t>P</w:t>
      </w:r>
      <w:r>
        <w:t xml:space="preserve">ara ser considerado open </w:t>
      </w:r>
      <w:proofErr w:type="spellStart"/>
      <w:r>
        <w:t>Source</w:t>
      </w:r>
      <w:proofErr w:type="spellEnd"/>
      <w:r w:rsidR="009D625C">
        <w:t xml:space="preserve"> debe de contar con algunos requisitos</w:t>
      </w:r>
      <w:r w:rsidR="00C5440D">
        <w:t xml:space="preserve">: el software debe </w:t>
      </w:r>
      <w:r>
        <w:t xml:space="preserve">ser libre de distribuir, se debe permitir modificaciones derivadas del mismo, la licencia no debe discriminar a ninguna persona y la licencia no debe limitar ningún campo de aplicación o emprendimiento. El software que cuenta con una licencia Open </w:t>
      </w:r>
      <w:proofErr w:type="spellStart"/>
      <w:r>
        <w:t>Source</w:t>
      </w:r>
      <w:proofErr w:type="spellEnd"/>
      <w:r>
        <w:t xml:space="preserve"> permite que una comunidad de desarrolladores lo mejore, lo corrija, lo pruebe y lo mantenga.</w:t>
      </w:r>
      <w:r w:rsidR="007C3CAC">
        <w:t xml:space="preserve"> </w:t>
      </w:r>
      <w:sdt>
        <w:sdtPr>
          <w:id w:val="-1191066705"/>
          <w:citation/>
        </w:sdtPr>
        <w:sdtContent>
          <w:r w:rsidR="007C3CAC">
            <w:fldChar w:fldCharType="begin"/>
          </w:r>
          <w:r w:rsidR="007C3CAC">
            <w:instrText xml:space="preserve"> CITATION Spa10 \l 3082 </w:instrText>
          </w:r>
          <w:r w:rsidR="007C3CAC">
            <w:fldChar w:fldCharType="separate"/>
          </w:r>
          <w:r w:rsidR="007C3CAC">
            <w:rPr>
              <w:noProof/>
            </w:rPr>
            <w:t>(Spano, 2010)</w:t>
          </w:r>
          <w:r w:rsidR="007C3CAC">
            <w:fldChar w:fldCharType="end"/>
          </w:r>
        </w:sdtContent>
      </w:sdt>
    </w:p>
    <w:p w:rsidR="00B465D7" w:rsidRDefault="00EC2A57" w:rsidP="00EC2A57">
      <w:pPr>
        <w:pStyle w:val="Ttulo3"/>
        <w:rPr>
          <w:lang w:val="es-ES"/>
        </w:rPr>
      </w:pPr>
      <w:bookmarkStart w:id="40" w:name="_Toc491728757"/>
      <w:r w:rsidRPr="00F23816">
        <w:rPr>
          <w:lang w:val="es-ES"/>
        </w:rPr>
        <w:t>Estado del arte de Lenguajes de programación</w:t>
      </w:r>
      <w:bookmarkEnd w:id="40"/>
    </w:p>
    <w:p w:rsidR="007E156A" w:rsidRDefault="002F3773" w:rsidP="007E156A">
      <w:r>
        <w:t>Según la esta</w:t>
      </w:r>
      <w:r w:rsidR="00E75E77">
        <w:t>dística realizada en el año 2016</w:t>
      </w:r>
      <w:r>
        <w:t xml:space="preserve"> por la empresa Holandesa TIOBE</w:t>
      </w:r>
      <w:r w:rsidR="0033479E">
        <w:t xml:space="preserve">  sigue</w:t>
      </w:r>
      <w:r w:rsidR="004C3FF8">
        <w:t>n siendo los</w:t>
      </w:r>
      <w:r w:rsidR="0033479E">
        <w:t xml:space="preserve"> más utilizado</w:t>
      </w:r>
      <w:r w:rsidR="004C3FF8">
        <w:t>s</w:t>
      </w:r>
      <w:r w:rsidR="0033479E">
        <w:t>:</w:t>
      </w:r>
    </w:p>
    <w:p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Content>
          <w:r w:rsidR="001710D5">
            <w:fldChar w:fldCharType="begin"/>
          </w:r>
          <w:r w:rsidR="00D7612D">
            <w:instrText xml:space="preserve"> CITATION TIO \l 3082 </w:instrText>
          </w:r>
          <w:r w:rsidR="001710D5">
            <w:fldChar w:fldCharType="separate"/>
          </w:r>
          <w:r w:rsidR="00D7612D">
            <w:rPr>
              <w:noProof/>
            </w:rPr>
            <w:t xml:space="preserve"> (TIOBE, 2015)</w:t>
          </w:r>
          <w:r w:rsidR="001710D5">
            <w:fldChar w:fldCharType="end"/>
          </w:r>
        </w:sdtContent>
      </w:sdt>
    </w:p>
    <w:p w:rsidR="0070672A" w:rsidRDefault="006C307E" w:rsidP="007E156A">
      <w:r>
        <w:t xml:space="preserve">El lenguaje que permanece a </w:t>
      </w:r>
      <w:r w:rsidR="00D7733B">
        <w:t>través</w:t>
      </w:r>
      <w:r w:rsidR="00BB6924">
        <w:t xml:space="preserve"> del tiempo y es el más utilizado</w:t>
      </w:r>
      <w:r w:rsidR="009071C7">
        <w:t>;</w:t>
      </w:r>
      <w:r w:rsidR="00BB6924">
        <w:t xml:space="preserve"> compilad</w:t>
      </w:r>
      <w:r w:rsidR="009071C7">
        <w:t>o e interpretado en tiempo real. L</w:t>
      </w:r>
      <w:r w:rsidR="003227B7">
        <w:t xml:space="preserve">a </w:t>
      </w:r>
      <w:r w:rsidR="009071C7">
        <w:t xml:space="preserve"> rapidez al momento de ejecutar los programas</w:t>
      </w:r>
      <w:r w:rsidR="003227B7">
        <w:t xml:space="preserve"> es otra de las </w:t>
      </w:r>
      <w:r w:rsidR="002B317F">
        <w:t>características</w:t>
      </w:r>
      <w:r w:rsidR="009071C7">
        <w:t xml:space="preserve">, así </w:t>
      </w:r>
      <w:r w:rsidR="002B317F">
        <w:t xml:space="preserve">también </w:t>
      </w:r>
      <w:r w:rsidR="002276D9">
        <w:t xml:space="preserve">se destaca por hecho de que cualquier programa creado en JAVA se puede ejecutar desde cualquier </w:t>
      </w:r>
      <w:r w:rsidR="00371D5A">
        <w:t xml:space="preserve">ordenador con distintos </w:t>
      </w:r>
      <w:r w:rsidR="002276D9">
        <w:t>tipo</w:t>
      </w:r>
      <w:r w:rsidR="00371D5A">
        <w:t>s</w:t>
      </w:r>
      <w:r w:rsidR="002276D9">
        <w:t xml:space="preserve"> de sistema</w:t>
      </w:r>
      <w:r w:rsidR="00371D5A">
        <w:t>s</w:t>
      </w:r>
      <w:r w:rsidR="002276D9">
        <w:t xml:space="preserve"> operativo</w:t>
      </w:r>
      <w:r w:rsidR="00371D5A">
        <w:t>s</w:t>
      </w:r>
      <w:r w:rsidR="009071C7">
        <w:t xml:space="preserve">. </w:t>
      </w:r>
    </w:p>
    <w:p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Content>
          <w:r w:rsidR="001710D5">
            <w:fldChar w:fldCharType="begin"/>
          </w:r>
          <w:r w:rsidR="00D7612D">
            <w:instrText xml:space="preserve"> CITATION TIO \l 3082 </w:instrText>
          </w:r>
          <w:r w:rsidR="001710D5">
            <w:fldChar w:fldCharType="separate"/>
          </w:r>
          <w:r w:rsidR="00D7612D">
            <w:rPr>
              <w:noProof/>
            </w:rPr>
            <w:t>(TIOBE, 2015)</w:t>
          </w:r>
          <w:r w:rsidR="001710D5">
            <w:fldChar w:fldCharType="end"/>
          </w:r>
        </w:sdtContent>
      </w:sdt>
    </w:p>
    <w:p w:rsidR="00A909D0" w:rsidRDefault="00BA3515" w:rsidP="007E156A">
      <w:r>
        <w:t xml:space="preserve">Este lenguaje de programación </w:t>
      </w:r>
      <w:r w:rsidR="0036616C">
        <w:t xml:space="preserve">se usa mayormente para </w:t>
      </w:r>
      <w:r w:rsidR="004319B4">
        <w:t>desarrollar sistemas operativos, no es orientado a objeto pero en C++ se  realizaron modificaciones en la cual permiten las clase</w:t>
      </w:r>
      <w:r w:rsidR="005C369A">
        <w:t>s</w:t>
      </w:r>
      <w:r w:rsidR="004319B4">
        <w:t xml:space="preserve">, </w:t>
      </w:r>
      <w:r w:rsidR="005C369A">
        <w:t>métodos y atributos, encapsulación y polimorfismo en si orientada a objeto.</w:t>
      </w:r>
      <w:r w:rsidR="006B794E">
        <w:t xml:space="preserve"> Tal vez no sea un lenguaje para escribir directamente aplicaciones</w:t>
      </w:r>
      <w:r w:rsidR="00DD102A">
        <w:t xml:space="preserve"> de gestión grafica en forma nativa</w:t>
      </w:r>
      <w:r w:rsidR="005C369A">
        <w:t xml:space="preserve"> </w:t>
      </w:r>
    </w:p>
    <w:p w:rsidR="0001345C" w:rsidRDefault="00684A67" w:rsidP="007E156A">
      <w:r w:rsidRPr="00B14C48">
        <w:rPr>
          <w:b/>
        </w:rPr>
        <w:t>C++</w:t>
      </w:r>
      <w:r>
        <w:t xml:space="preserve">: es orientado a objetos surge como una continuación y ampliación </w:t>
      </w:r>
      <w:r w:rsidR="00527753">
        <w:t>de</w:t>
      </w:r>
      <w:r>
        <w:t xml:space="preserve"> C.</w:t>
      </w:r>
    </w:p>
    <w:p w:rsidR="00195B3C" w:rsidRDefault="0001345C" w:rsidP="007E156A">
      <w:r>
        <w:lastRenderedPageBreak/>
        <w:t>C++ es una extensión de C que fue diseñado en base a la POO, no hay mucha diferencia con C es por eso que los programadores de C no tienen mucha dificultad en aprender el mismo. Este lenguaje también es uno de los m</w:t>
      </w:r>
      <w:r w:rsidR="00260B5A">
        <w:t>ás utilizado por su potencia.</w:t>
      </w:r>
      <w:r w:rsidR="00332FFA">
        <w:t xml:space="preserve"> La mayor parte de los programadores lo utiliza para desarrollar video juegos</w:t>
      </w:r>
      <w:r w:rsidR="00A70B3F">
        <w:t>.</w:t>
      </w:r>
    </w:p>
    <w:p w:rsidR="00301AA4" w:rsidRDefault="00301AA4" w:rsidP="007E156A">
      <w:r w:rsidRPr="00B14C48">
        <w:rPr>
          <w:b/>
        </w:rPr>
        <w:t>C#</w:t>
      </w:r>
      <w:r>
        <w:t xml:space="preserve">: este lenguaje de programación se destaca por su sencillez y modernidad. </w:t>
      </w:r>
    </w:p>
    <w:p w:rsidR="00CA777C" w:rsidRDefault="00CA777C" w:rsidP="007E156A">
      <w:r>
        <w:t xml:space="preserve">El lenguaje de programación C# trabaja en con el </w:t>
      </w:r>
      <w:proofErr w:type="spellStart"/>
      <w:r>
        <w:t>framework</w:t>
      </w:r>
      <w:proofErr w:type="spellEnd"/>
      <w:r>
        <w:t xml:space="preserve"> .NET </w:t>
      </w:r>
      <w:r w:rsidR="00FA205E">
        <w:t xml:space="preserve">que es una plataforma de Windows </w:t>
      </w:r>
      <w:r w:rsidR="00322F28">
        <w:t xml:space="preserve">de </w:t>
      </w:r>
      <w:r w:rsidR="00FA205E">
        <w:t>código</w:t>
      </w:r>
      <w:r w:rsidR="00322F28">
        <w:t xml:space="preserve"> abierto. </w:t>
      </w:r>
      <w:r w:rsidR="00ED035A">
        <w:t xml:space="preserve">Microsoft trabaja con esta tecnología y el código fuente se pueden ver en el repositorio de </w:t>
      </w:r>
      <w:proofErr w:type="spellStart"/>
      <w:r w:rsidR="00ED035A">
        <w:t>GitHub</w:t>
      </w:r>
      <w:proofErr w:type="spellEnd"/>
      <w:r w:rsidR="00ED035A">
        <w:t>.</w:t>
      </w:r>
      <w:r w:rsidR="006C2266">
        <w:t xml:space="preserve"> Muchos desarrolladores optan por este lenguaje de programación. Según el índice de TIOBE se encuentra en el cuarto lugar desde el año 2015</w:t>
      </w:r>
    </w:p>
    <w:p w:rsidR="008B33A1" w:rsidRDefault="005E40F8" w:rsidP="007E156A">
      <w:r w:rsidRPr="00B14C48">
        <w:rPr>
          <w:b/>
        </w:rPr>
        <w:t>PHP</w:t>
      </w:r>
      <w:r>
        <w:t xml:space="preserve">: se utiliza para desarrollar plataformas web junto con la base de datos </w:t>
      </w:r>
      <w:proofErr w:type="spellStart"/>
      <w:r>
        <w:t>MySQL</w:t>
      </w:r>
      <w:proofErr w:type="spellEnd"/>
      <w:r>
        <w:t xml:space="preserve">. </w:t>
      </w:r>
    </w:p>
    <w:p w:rsidR="008B33A1" w:rsidRDefault="008B33A1" w:rsidP="007E156A">
      <w:r>
        <w:t>Una de las características que tiene este lenguaje de programación es que cuenta con una gran documentación. Es utilizado por varias empresas ya que</w:t>
      </w:r>
      <w:r w:rsidR="00A26B9B">
        <w:t xml:space="preserve"> </w:t>
      </w:r>
      <w:r w:rsidR="00351043">
        <w:t>pose</w:t>
      </w:r>
      <w:r w:rsidR="00A26B9B">
        <w:t>e la habilidad de man</w:t>
      </w:r>
      <w:r w:rsidR="00291638">
        <w:t xml:space="preserve">ejar una gran cantidad de datos, además de ser multiplataforma y libre. </w:t>
      </w:r>
    </w:p>
    <w:p w:rsidR="00DC10B1" w:rsidRDefault="0071787E" w:rsidP="007E156A">
      <w:r>
        <w:t>Cabe</w:t>
      </w:r>
      <w:r w:rsidR="005E40F8">
        <w:t xml:space="preserve"> destacar que muchos </w:t>
      </w:r>
      <w:proofErr w:type="spellStart"/>
      <w:r w:rsidR="005E40F8">
        <w:t>frameworks</w:t>
      </w:r>
      <w:proofErr w:type="spellEnd"/>
      <w:r w:rsidR="005E40F8">
        <w:t xml:space="preserve"> están basados en</w:t>
      </w:r>
      <w:r w:rsidR="00410820">
        <w:t xml:space="preserve"> </w:t>
      </w:r>
      <w:r w:rsidR="005E40F8">
        <w:t>PHP.</w:t>
      </w:r>
      <w:sdt>
        <w:sdtPr>
          <w:id w:val="-256840366"/>
          <w:citation/>
        </w:sdtPr>
        <w:sdtContent>
          <w:r w:rsidR="001710D5">
            <w:fldChar w:fldCharType="begin"/>
          </w:r>
          <w:r w:rsidR="00D7612D">
            <w:instrText xml:space="preserve"> CITATION TIO \l 3082 </w:instrText>
          </w:r>
          <w:r w:rsidR="001710D5">
            <w:fldChar w:fldCharType="separate"/>
          </w:r>
          <w:r w:rsidR="00D7612D">
            <w:rPr>
              <w:noProof/>
            </w:rPr>
            <w:t xml:space="preserve"> (TIOBE, 2015)</w:t>
          </w:r>
          <w:r w:rsidR="001710D5">
            <w:fldChar w:fldCharType="end"/>
          </w:r>
        </w:sdtContent>
      </w:sdt>
    </w:p>
    <w:p w:rsidR="0071787E"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1710D5">
            <w:fldChar w:fldCharType="begin"/>
          </w:r>
          <w:r w:rsidR="00D7612D">
            <w:instrText xml:space="preserve">CITATION TIO \l 3082 </w:instrText>
          </w:r>
          <w:r w:rsidR="001710D5">
            <w:fldChar w:fldCharType="separate"/>
          </w:r>
          <w:r w:rsidR="00D7612D">
            <w:rPr>
              <w:noProof/>
            </w:rPr>
            <w:t>(TIOBE, 2015)</w:t>
          </w:r>
          <w:r w:rsidR="001710D5">
            <w:fldChar w:fldCharType="end"/>
          </w:r>
        </w:sdtContent>
      </w:sdt>
    </w:p>
    <w:p w:rsidR="00792E8A" w:rsidRPr="007E156A" w:rsidRDefault="005363D2" w:rsidP="007E156A">
      <w:r>
        <w:t xml:space="preserve">Es un lenguaje de programación interpretado, de alto nivel y orientado a objetos. </w:t>
      </w:r>
      <w:r w:rsidR="00634DC1">
        <w:t xml:space="preserve">Es denominado un lenguaje </w:t>
      </w:r>
      <w:proofErr w:type="spellStart"/>
      <w:r w:rsidR="00634DC1">
        <w:t>multiparadigmas</w:t>
      </w:r>
      <w:proofErr w:type="spellEnd"/>
      <w:r w:rsidR="00634DC1">
        <w:t xml:space="preserve">. </w:t>
      </w:r>
      <w:r w:rsidR="00AF19CC">
        <w:t>Fue creado par</w:t>
      </w:r>
      <w:r w:rsidR="00991CB5">
        <w:t xml:space="preserve">a mejorar la productividad se hizo conocido gracias al </w:t>
      </w:r>
      <w:proofErr w:type="spellStart"/>
      <w:r w:rsidR="00991CB5">
        <w:t>framework</w:t>
      </w:r>
      <w:proofErr w:type="spellEnd"/>
      <w:r w:rsidR="00991CB5">
        <w:t xml:space="preserve"> </w:t>
      </w:r>
      <w:proofErr w:type="spellStart"/>
      <w:r w:rsidR="00991CB5">
        <w:t>RoR</w:t>
      </w:r>
      <w:proofErr w:type="spellEnd"/>
      <w:r w:rsidR="00410820">
        <w:t xml:space="preserve"> hoy en dí</w:t>
      </w:r>
      <w:r w:rsidR="000D4579">
        <w:t xml:space="preserve">a no es de preferencia para muchos desarrolladores por la desventaja que tiene con la velocidad. </w:t>
      </w:r>
      <w:r w:rsidR="00991CB5">
        <w:t xml:space="preserve"> </w:t>
      </w:r>
    </w:p>
    <w:p w:rsidR="00EC2A57" w:rsidRDefault="00E83BB3" w:rsidP="00EC2A57">
      <w:pPr>
        <w:pStyle w:val="Ttulo3"/>
        <w:rPr>
          <w:lang w:val="es-ES"/>
        </w:rPr>
      </w:pPr>
      <w:bookmarkStart w:id="41" w:name="_Toc491728758"/>
      <w:proofErr w:type="spellStart"/>
      <w:r>
        <w:rPr>
          <w:lang w:val="es-ES"/>
        </w:rPr>
        <w:t>Frameworks</w:t>
      </w:r>
      <w:proofErr w:type="spellEnd"/>
      <w:r>
        <w:rPr>
          <w:lang w:val="es-ES"/>
        </w:rPr>
        <w:t xml:space="preserve"> de Programació</w:t>
      </w:r>
      <w:r w:rsidR="00EC2A57" w:rsidRPr="00F23816">
        <w:rPr>
          <w:lang w:val="es-ES"/>
        </w:rPr>
        <w:t>n</w:t>
      </w:r>
      <w:bookmarkEnd w:id="41"/>
    </w:p>
    <w:p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sdt>
        <w:sdtPr>
          <w:id w:val="1531610245"/>
          <w:citation/>
        </w:sdtPr>
        <w:sdtContent>
          <w:r w:rsidR="001710D5">
            <w:fldChar w:fldCharType="begin"/>
          </w:r>
          <w:r w:rsidR="00C5537B">
            <w:instrText xml:space="preserve"> CITATION Ope16 \l 3082 </w:instrText>
          </w:r>
          <w:r w:rsidR="001710D5">
            <w:fldChar w:fldCharType="separate"/>
          </w:r>
          <w:r w:rsidR="00C5537B">
            <w:rPr>
              <w:noProof/>
            </w:rPr>
            <w:t>(OpenWebinars, 2016)</w:t>
          </w:r>
          <w:r w:rsidR="001710D5">
            <w:fldChar w:fldCharType="end"/>
          </w:r>
        </w:sdtContent>
      </w:sdt>
    </w:p>
    <w:p w:rsidR="00EC548F" w:rsidRDefault="00EC548F" w:rsidP="00E83BB3">
      <w:r>
        <w:lastRenderedPageBreak/>
        <w:t>Se caracteriza por su diseño simplificado,</w:t>
      </w:r>
      <w:r w:rsidR="000D1AC6">
        <w:t xml:space="preserve"> </w:t>
      </w:r>
      <w:r w:rsidR="00C94566">
        <w:t>proporciona un Framework de validación que nos permitirá desacoplar las reglas de validación del código de las acciones. Permite también usar cualquier clase Java normal (POJO) como una acción</w:t>
      </w:r>
      <w:r>
        <w:t xml:space="preserve">, en </w:t>
      </w:r>
      <w:proofErr w:type="spellStart"/>
      <w:r>
        <w:t>struts</w:t>
      </w:r>
      <w:proofErr w:type="spellEnd"/>
      <w:r>
        <w:t xml:space="preserve"> 2 desaparecen los </w:t>
      </w:r>
      <w:proofErr w:type="spellStart"/>
      <w:r w:rsidR="004C3CCE">
        <w:t>ActionForm</w:t>
      </w:r>
      <w:proofErr w:type="spellEnd"/>
      <w:r w:rsidR="004C3CCE">
        <w:t xml:space="preserve"> se usan los JavaBean que leen directamente las propiedades</w:t>
      </w:r>
      <w:r w:rsidR="00DC6346">
        <w:t xml:space="preserve">, arranque </w:t>
      </w:r>
      <w:r w:rsidR="00B4143F">
        <w:t>rápido, esto quiere decir que no hace falta volver a reiniciar el servidor.</w:t>
      </w:r>
    </w:p>
    <w:p w:rsidR="00C70D3A" w:rsidRDefault="00C70D3A" w:rsidP="00E83BB3">
      <w:proofErr w:type="spellStart"/>
      <w:r>
        <w:t>Struts</w:t>
      </w:r>
      <w:proofErr w:type="spellEnd"/>
      <w:r>
        <w:t xml:space="preserve"> 2 es un </w:t>
      </w:r>
      <w:proofErr w:type="spellStart"/>
      <w:r>
        <w:t>framework</w:t>
      </w:r>
      <w:proofErr w:type="spellEnd"/>
      <w:r>
        <w:t xml:space="preserve"> basado en </w:t>
      </w:r>
      <w:r w:rsidR="008D23F9">
        <w:t xml:space="preserve">el patrón MVC </w:t>
      </w:r>
      <w:r w:rsidR="001A4835">
        <w:t>no es el más utilizado</w:t>
      </w:r>
      <w:r w:rsidR="00230291">
        <w:t>,</w:t>
      </w:r>
      <w:r w:rsidR="001A4835">
        <w:t xml:space="preserve"> </w:t>
      </w:r>
      <w:r w:rsidR="00AD6400">
        <w:t>sin embargo</w:t>
      </w:r>
      <w:r w:rsidR="001A4835">
        <w:t xml:space="preserve"> hay empresas que cuentan con sistemas progr</w:t>
      </w:r>
      <w:r w:rsidR="00AD6400">
        <w:t>a</w:t>
      </w:r>
      <w:r w:rsidR="001A4835">
        <w:t xml:space="preserve">mados con </w:t>
      </w:r>
      <w:r w:rsidR="00AD6400">
        <w:t xml:space="preserve">dicho </w:t>
      </w:r>
      <w:r w:rsidR="001A4835">
        <w:t xml:space="preserve"> lenguaje de programación </w:t>
      </w:r>
      <w:r w:rsidR="008D75ED">
        <w:t>qu</w:t>
      </w:r>
      <w:r w:rsidR="00230291">
        <w:t>e no</w:t>
      </w:r>
      <w:r w:rsidR="008D75ED">
        <w:t xml:space="preserve"> hacen la migración </w:t>
      </w:r>
      <w:r w:rsidR="00230291">
        <w:t>por el hecho que</w:t>
      </w:r>
      <w:r w:rsidR="008D75ED">
        <w:t xml:space="preserve"> les conllevaría un inmenso trabajo. </w:t>
      </w:r>
    </w:p>
    <w:p w:rsidR="003D7BF3" w:rsidRDefault="00C71E84" w:rsidP="00E83BB3">
      <w:proofErr w:type="spellStart"/>
      <w:r>
        <w:rPr>
          <w:b/>
        </w:rPr>
        <w:t>CodeI</w:t>
      </w:r>
      <w:r w:rsidR="005769F6" w:rsidRPr="00820DDB">
        <w:rPr>
          <w:b/>
        </w:rPr>
        <w:t>gniter</w:t>
      </w:r>
      <w:proofErr w:type="spellEnd"/>
      <w:r w:rsidR="005769F6">
        <w:t xml:space="preserve">: </w:t>
      </w:r>
      <w:r w:rsidR="0038755B">
        <w:t xml:space="preserve">es uno de los </w:t>
      </w:r>
      <w:proofErr w:type="spellStart"/>
      <w:r w:rsidR="0038755B">
        <w:t>kramework</w:t>
      </w:r>
      <w:proofErr w:type="spellEnd"/>
      <w:r w:rsidR="0038755B">
        <w:t xml:space="preserve"> </w:t>
      </w:r>
      <w:r w:rsidR="00C71003">
        <w:t>utilizado por los desarrolladores de</w:t>
      </w:r>
      <w:r w:rsidR="007E738C">
        <w:t xml:space="preserve"> PHP </w:t>
      </w:r>
      <w:r w:rsidR="00D24FC9">
        <w:t>por su velocidad y potencia</w:t>
      </w:r>
      <w:r w:rsidR="002728F5">
        <w:t>, además que resulta fácil de aprender por su sencillez</w:t>
      </w:r>
      <w:r w:rsidR="007E738C">
        <w:t xml:space="preserve">. </w:t>
      </w:r>
    </w:p>
    <w:p w:rsidR="00FA7FE3" w:rsidRDefault="00FA7FE3" w:rsidP="00E83BB3">
      <w:r>
        <w:t xml:space="preserve">Así como los demás </w:t>
      </w:r>
      <w:proofErr w:type="spellStart"/>
      <w:r>
        <w:t>framework</w:t>
      </w:r>
      <w:proofErr w:type="spellEnd"/>
      <w:r>
        <w:t xml:space="preserve"> ya mencionados este trabaja con el </w:t>
      </w:r>
      <w:r w:rsidR="006823B6">
        <w:t>patrón MVC</w:t>
      </w:r>
      <w:r w:rsidR="009B195F">
        <w:t xml:space="preserve">. </w:t>
      </w:r>
      <w:r w:rsidR="000B71D0">
        <w:t>S</w:t>
      </w:r>
      <w:r w:rsidR="009B195F">
        <w:t xml:space="preserve">e destaca por poder trabajar con la mayoría de los </w:t>
      </w:r>
      <w:r w:rsidR="00911090">
        <w:t>entorno</w:t>
      </w:r>
      <w:r w:rsidR="000D0221">
        <w:t>s</w:t>
      </w:r>
      <w:r w:rsidR="00911090">
        <w:t xml:space="preserve"> o </w:t>
      </w:r>
      <w:r w:rsidR="009B195F">
        <w:t>servidores</w:t>
      </w:r>
      <w:r w:rsidR="00841460">
        <w:t>. El núcleo del sistema solo necesita algunas librerías</w:t>
      </w:r>
      <w:r w:rsidR="008A389D">
        <w:t xml:space="preserve"> a diferencias</w:t>
      </w:r>
      <w:r w:rsidR="009D2C47">
        <w:t xml:space="preserve"> de los otros que requiere de má</w:t>
      </w:r>
      <w:r w:rsidR="008A389D">
        <w:t>s recursos.</w:t>
      </w:r>
      <w:r w:rsidR="00084574">
        <w:t xml:space="preserve"> Posee una característica de auto</w:t>
      </w:r>
      <w:r w:rsidR="00EB0A5E">
        <w:t>-</w:t>
      </w:r>
      <w:r w:rsidR="00084574">
        <w:t xml:space="preserve">carga </w:t>
      </w:r>
      <w:r w:rsidR="00EB0A5E">
        <w:t xml:space="preserve">que proporciona la inicialización de </w:t>
      </w:r>
      <w:r w:rsidR="00677A9C">
        <w:t>librerías</w:t>
      </w:r>
      <w:r w:rsidR="00844191">
        <w:t xml:space="preserve">, asistente y complementos de forma </w:t>
      </w:r>
      <w:r w:rsidR="001323CB">
        <w:t>automática durante el proceso de arranque del sistema.</w:t>
      </w:r>
    </w:p>
    <w:p w:rsidR="00304C0B" w:rsidRDefault="00304C0B" w:rsidP="00E83BB3">
      <w:r w:rsidRPr="00820DDB">
        <w:rPr>
          <w:b/>
        </w:rPr>
        <w:t>Symfony2</w:t>
      </w:r>
      <w:r>
        <w:t xml:space="preserve">: </w:t>
      </w:r>
      <w:r w:rsidR="00EB4903">
        <w:t xml:space="preserve">es un </w:t>
      </w:r>
      <w:proofErr w:type="spellStart"/>
      <w:r w:rsidR="00EB4903">
        <w:t>framework</w:t>
      </w:r>
      <w:proofErr w:type="spellEnd"/>
      <w:r w:rsidR="00EB4903">
        <w:t xml:space="preserve"> donde su</w:t>
      </w:r>
      <w:r w:rsidR="00314F02">
        <w:t xml:space="preserve"> código</w:t>
      </w:r>
      <w:r w:rsidR="00EB4903">
        <w:t>, componentes y librerías están publicados</w:t>
      </w:r>
      <w:r w:rsidR="00A263CD">
        <w:t xml:space="preserve"> bajo la licencia MIT de software libre</w:t>
      </w:r>
      <w:r w:rsidR="00C71BA8">
        <w:t>.</w:t>
      </w:r>
      <w:r w:rsidR="00314F02">
        <w:t xml:space="preserve"> </w:t>
      </w:r>
      <w:r w:rsidR="00C71BA8">
        <w:t>E</w:t>
      </w:r>
      <w:r w:rsidR="00E5595E">
        <w:t xml:space="preserve">s uno de los </w:t>
      </w:r>
      <w:proofErr w:type="spellStart"/>
      <w:r w:rsidR="00E5595E">
        <w:t>framework</w:t>
      </w:r>
      <w:proofErr w:type="spellEnd"/>
      <w:r w:rsidR="00E5595E">
        <w:t xml:space="preserve"> recomendado y requerido</w:t>
      </w:r>
      <w:r>
        <w:t xml:space="preserve"> por las empresas. Se utiliza generalmente para desarrollar proyectos grandes.</w:t>
      </w:r>
      <w:r w:rsidR="00325706">
        <w:t xml:space="preserve"> </w:t>
      </w:r>
    </w:p>
    <w:p w:rsidR="00C71BA8" w:rsidRDefault="001C4E9D" w:rsidP="00E83BB3">
      <w:proofErr w:type="spellStart"/>
      <w:r>
        <w:t>Symfony</w:t>
      </w:r>
      <w:proofErr w:type="spellEnd"/>
      <w:r>
        <w:t xml:space="preserve"> se construyó en base a otros </w:t>
      </w:r>
      <w:proofErr w:type="spellStart"/>
      <w:r>
        <w:t>frameworks</w:t>
      </w:r>
      <w:proofErr w:type="spellEnd"/>
      <w:r>
        <w:t xml:space="preserve">, tomo </w:t>
      </w:r>
      <w:r w:rsidR="00A50BBB">
        <w:t>lo mejores conceptos. En cuanto a la arquitectura cuenta con un micro-</w:t>
      </w:r>
      <w:proofErr w:type="spellStart"/>
      <w:r w:rsidR="00A50BBB">
        <w:t>kernel</w:t>
      </w:r>
      <w:proofErr w:type="spellEnd"/>
      <w:r w:rsidR="00A50BBB">
        <w:t xml:space="preserve"> altamente optimizado</w:t>
      </w:r>
      <w:r w:rsidR="00DD4D93">
        <w:t xml:space="preserve">. Cada característica </w:t>
      </w:r>
      <w:r w:rsidR="00782EAE">
        <w:t xml:space="preserve">de </w:t>
      </w:r>
      <w:proofErr w:type="spellStart"/>
      <w:r w:rsidR="00782EAE">
        <w:t>Symfony</w:t>
      </w:r>
      <w:proofErr w:type="spellEnd"/>
      <w:r w:rsidR="00782EAE">
        <w:t xml:space="preserve"> está</w:t>
      </w:r>
      <w:r w:rsidR="00DD4D93">
        <w:t xml:space="preserve"> </w:t>
      </w:r>
      <w:proofErr w:type="gramStart"/>
      <w:r w:rsidR="00DD4D93">
        <w:t>desarrollado</w:t>
      </w:r>
      <w:proofErr w:type="gramEnd"/>
      <w:r w:rsidR="00DD4D93">
        <w:t xml:space="preserve"> con un </w:t>
      </w:r>
      <w:proofErr w:type="spellStart"/>
      <w:r w:rsidR="00DD4D93">
        <w:t>bundle</w:t>
      </w:r>
      <w:proofErr w:type="spellEnd"/>
      <w:r w:rsidR="00BE2D5F">
        <w:t>, que es un conjunto estructurado de archivos.</w:t>
      </w:r>
    </w:p>
    <w:p w:rsidR="00325706" w:rsidRDefault="00325706" w:rsidP="00E83BB3">
      <w:proofErr w:type="spellStart"/>
      <w:r w:rsidRPr="00820DDB">
        <w:rPr>
          <w:b/>
        </w:rPr>
        <w:lastRenderedPageBreak/>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DB3462">
        <w:t xml:space="preserve"> sobre</w:t>
      </w:r>
      <w:r w:rsidR="00820529">
        <w:t xml:space="preserve"> </w:t>
      </w:r>
      <w:r w:rsidR="00D57317">
        <w:t>ellas</w:t>
      </w:r>
      <w:r w:rsidR="00820529">
        <w:t>.</w:t>
      </w:r>
    </w:p>
    <w:p w:rsidR="00B00BF7" w:rsidRDefault="00ED6D05" w:rsidP="00E83BB3">
      <w:r>
        <w:t xml:space="preserve">Cuenta con dos repositorios </w:t>
      </w:r>
      <w:r w:rsidR="0045480C">
        <w:t>en uno de ellos está el núcleo y el segundo seria el proyecto base</w:t>
      </w:r>
      <w:r w:rsidR="00415464">
        <w:t>,</w:t>
      </w:r>
      <w:r w:rsidR="002322D4">
        <w:t xml:space="preserve"> para que este funcione de debe descargar todas sus dependencias a través de </w:t>
      </w:r>
      <w:proofErr w:type="spellStart"/>
      <w:r w:rsidR="002322D4">
        <w:t>composer</w:t>
      </w:r>
      <w:proofErr w:type="spellEnd"/>
      <w:r w:rsidR="00BE58C6">
        <w:t>.</w:t>
      </w:r>
      <w:r w:rsidR="00415464">
        <w:t xml:space="preserve"> </w:t>
      </w:r>
      <w:r w:rsidR="00CE743A">
        <w:t xml:space="preserve">En </w:t>
      </w:r>
      <w:proofErr w:type="spellStart"/>
      <w:r w:rsidR="00CE743A">
        <w:t>laravel</w:t>
      </w:r>
      <w:proofErr w:type="spellEnd"/>
      <w:r w:rsidR="00CE743A">
        <w:t xml:space="preserve"> con un simple comando se podrá actualizar automáticamente todas las </w:t>
      </w:r>
      <w:r w:rsidR="00DB3462">
        <w:t>dependencias</w:t>
      </w:r>
      <w:r w:rsidR="00CE743A">
        <w:t xml:space="preserve"> hasta los paquetes de terceros</w:t>
      </w:r>
      <w:r w:rsidR="00740294">
        <w:t>.</w:t>
      </w:r>
      <w:r w:rsidR="00321BFF">
        <w:t xml:space="preserve"> </w:t>
      </w:r>
    </w:p>
    <w:p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dej</w:t>
      </w:r>
      <w:r w:rsidR="00D0242F">
        <w:t>a</w:t>
      </w:r>
      <w:r>
        <w:t xml:space="preserve"> al desarrollador elegir las herramientas adicionales dependiendo al </w:t>
      </w:r>
      <w:r w:rsidR="00030C2A">
        <w:t>tipo de desarrollo que este esté</w:t>
      </w:r>
      <w:r>
        <w:t xml:space="preserve"> haciendo. </w:t>
      </w:r>
    </w:p>
    <w:p w:rsidR="00A0036D" w:rsidRDefault="00F3566B" w:rsidP="00E83BB3">
      <w:r>
        <w:t xml:space="preserve">Sinatra no sigue el típico patrón MVC como lo hacen los otros </w:t>
      </w:r>
      <w:proofErr w:type="spellStart"/>
      <w:r>
        <w:t>framework</w:t>
      </w:r>
      <w:proofErr w:type="spellEnd"/>
      <w:r w:rsidR="00515551">
        <w:t>. Se enfoca en la rápida creación de aplicaciones web en Ruby</w:t>
      </w:r>
      <w:r w:rsidR="00D41F72">
        <w:t xml:space="preserve">. </w:t>
      </w:r>
      <w:r w:rsidR="00AE6FAF">
        <w:t xml:space="preserve">Como es un </w:t>
      </w:r>
      <w:proofErr w:type="spellStart"/>
      <w:r w:rsidR="00AE6FAF">
        <w:t>framework</w:t>
      </w:r>
      <w:proofErr w:type="spellEnd"/>
      <w:r w:rsidR="00AE6FAF">
        <w:t xml:space="preserve"> minimalista, no fue </w:t>
      </w:r>
      <w:r w:rsidR="00106F58">
        <w:t>pensado</w:t>
      </w:r>
      <w:r w:rsidR="00AE6FAF">
        <w:t xml:space="preserve"> para resolver grandes problemas.</w:t>
      </w:r>
      <w:r w:rsidR="00B02018">
        <w:t xml:space="preserve"> Esto hace que no sea rápido y menos popular.</w:t>
      </w:r>
    </w:p>
    <w:p w:rsidR="00FC1B34"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r w:rsidR="00DF2281">
        <w:t>código</w:t>
      </w:r>
      <w:r w:rsidR="00CB525C">
        <w:t xml:space="preserve"> abierto. Su objetivo es favorecer la convención antes de la configuración, disminuir la repetición de código. </w:t>
      </w:r>
      <w:sdt>
        <w:sdtPr>
          <w:id w:val="-97258505"/>
          <w:citation/>
        </w:sdtPr>
        <w:sdtContent>
          <w:r w:rsidR="001710D5">
            <w:fldChar w:fldCharType="begin"/>
          </w:r>
          <w:r w:rsidR="00B44F00">
            <w:instrText xml:space="preserve"> CITATION aul2 \l 3082 </w:instrText>
          </w:r>
          <w:r w:rsidR="001710D5">
            <w:fldChar w:fldCharType="separate"/>
          </w:r>
          <w:r w:rsidR="00B44F00">
            <w:rPr>
              <w:noProof/>
            </w:rPr>
            <w:t>(aulaFormativa)</w:t>
          </w:r>
          <w:r w:rsidR="001710D5">
            <w:fldChar w:fldCharType="end"/>
          </w:r>
        </w:sdtContent>
      </w:sdt>
    </w:p>
    <w:p w:rsidR="003D7BF3" w:rsidRPr="00E83BB3" w:rsidRDefault="003D7BF3" w:rsidP="00E83BB3">
      <w:r>
        <w:t xml:space="preserve">Como es de conocimiento </w:t>
      </w:r>
      <w:proofErr w:type="spellStart"/>
      <w:r>
        <w:t>RoR</w:t>
      </w:r>
      <w:proofErr w:type="spellEnd"/>
      <w:r>
        <w:t xml:space="preserve"> es un </w:t>
      </w:r>
      <w:proofErr w:type="spellStart"/>
      <w:r>
        <w:t>framework</w:t>
      </w:r>
      <w:proofErr w:type="spellEnd"/>
      <w:r>
        <w:t xml:space="preserve"> </w:t>
      </w:r>
      <w:r w:rsidR="00DF2281">
        <w:t xml:space="preserve">de programación </w:t>
      </w:r>
      <w:r w:rsidR="00D96B91">
        <w:t xml:space="preserve">desarrollado en el lenguaje Ruby, de código abierto que utiliza el paradigma MVC </w:t>
      </w:r>
      <w:r w:rsidR="00820A11">
        <w:t>el cual es utilizado para el desarrollo de aplicaciones web</w:t>
      </w:r>
      <w:r w:rsidR="00D96B91">
        <w:t>. Es utilizado por varios desarrolladores por la rapidez que lo caracteriza</w:t>
      </w:r>
      <w:r w:rsidR="00BC099A">
        <w:t xml:space="preserve"> </w:t>
      </w:r>
      <w:r w:rsidR="00D96B91">
        <w:t>y</w:t>
      </w:r>
      <w:r w:rsidR="00CD2441">
        <w:t xml:space="preserve"> por el hecho de que </w:t>
      </w:r>
      <w:r w:rsidR="00CF6F09">
        <w:t>simplifica</w:t>
      </w:r>
      <w:r w:rsidR="00D96B91">
        <w:t xml:space="preserve"> las tareas repetitivas</w:t>
      </w:r>
      <w:r w:rsidR="004E2931">
        <w:t xml:space="preserve">. Otro de los puntos positivos con que cuenta es que </w:t>
      </w:r>
      <w:proofErr w:type="spellStart"/>
      <w:r w:rsidR="004E2931">
        <w:t>rails</w:t>
      </w:r>
      <w:proofErr w:type="spellEnd"/>
      <w:r w:rsidR="004E2931">
        <w:t xml:space="preserve"> posee una serie de </w:t>
      </w:r>
      <w:proofErr w:type="spellStart"/>
      <w:r w:rsidR="004E2931">
        <w:t>plugins</w:t>
      </w:r>
      <w:proofErr w:type="spellEnd"/>
      <w:r w:rsidR="004E2931">
        <w:t xml:space="preserve"> </w:t>
      </w:r>
      <w:r w:rsidR="006D25D5">
        <w:t xml:space="preserve">que están a disposición del </w:t>
      </w:r>
      <w:r w:rsidR="008E18B4">
        <w:t>público</w:t>
      </w:r>
      <w:r w:rsidR="006D25D5">
        <w:t>.</w:t>
      </w:r>
      <w:r w:rsidR="008E18B4">
        <w:t xml:space="preserve"> Además se pueden hacer modificaciones y aplicarlas fácilmente. </w:t>
      </w:r>
      <w:r w:rsidR="006D25D5">
        <w:t xml:space="preserve"> </w:t>
      </w:r>
    </w:p>
    <w:p w:rsidR="00B465D7" w:rsidRPr="00F23816" w:rsidRDefault="00BF6DCB" w:rsidP="00BF6DCB">
      <w:pPr>
        <w:pStyle w:val="Ttulo3"/>
        <w:rPr>
          <w:lang w:val="es-ES"/>
        </w:rPr>
      </w:pPr>
      <w:bookmarkStart w:id="42" w:name="_Toc491728759"/>
      <w:r w:rsidRPr="00F23816">
        <w:rPr>
          <w:lang w:val="es-ES"/>
        </w:rPr>
        <w:t>Gestores de Base de Datos</w:t>
      </w:r>
      <w:bookmarkEnd w:id="42"/>
    </w:p>
    <w:p w:rsidR="00932FF3" w:rsidRDefault="00E83A5A" w:rsidP="00932FF3">
      <w:proofErr w:type="spellStart"/>
      <w:r w:rsidRPr="00820DDB">
        <w:rPr>
          <w:b/>
        </w:rPr>
        <w:t>MySQL</w:t>
      </w:r>
      <w:proofErr w:type="spellEnd"/>
      <w:r>
        <w:t xml:space="preserve">: </w:t>
      </w:r>
      <w:r w:rsidR="00D80E89" w:rsidRPr="009E5EC4">
        <w:t>Es uno de lo  m</w:t>
      </w:r>
      <w:r w:rsidR="00502F7A" w:rsidRPr="009E5EC4">
        <w:t xml:space="preserve">ás utilizado debido a que es open </w:t>
      </w:r>
      <w:proofErr w:type="spellStart"/>
      <w:r w:rsidR="00502F7A" w:rsidRPr="009E5EC4">
        <w:t>source</w:t>
      </w:r>
      <w:proofErr w:type="spellEnd"/>
      <w:r w:rsidR="00502F7A" w:rsidRPr="009E5EC4">
        <w:t xml:space="preserve"> y de fácil instalación</w:t>
      </w:r>
      <w:r w:rsidR="00D80E89" w:rsidRPr="009E5EC4">
        <w:t>.</w:t>
      </w:r>
      <w:r w:rsidR="00D80E89">
        <w:rPr>
          <w:rFonts w:ascii="Arial" w:hAnsi="Arial" w:cs="Arial"/>
          <w:color w:val="0A0A0A"/>
          <w:sz w:val="21"/>
          <w:szCs w:val="21"/>
          <w:shd w:val="clear" w:color="auto" w:fill="FFFFFF"/>
        </w:rPr>
        <w:t xml:space="preserve"> </w:t>
      </w:r>
      <w:r w:rsidR="00D80E89">
        <w:t>E</w:t>
      </w:r>
      <w:r w:rsidR="008214D5" w:rsidRPr="008214D5">
        <w:t xml:space="preserve">s un gestor relacional de base de datos, que organiza información en distintos archivos </w:t>
      </w:r>
      <w:r w:rsidR="008214D5" w:rsidRPr="008214D5">
        <w:lastRenderedPageBreak/>
        <w:t xml:space="preserve">dependiendo el motor que se utilice y en los cuales podemos guardar un simple registro hasta un complejo sistema </w:t>
      </w:r>
      <w:r w:rsidR="003D7BF3">
        <w:t>relacion</w:t>
      </w:r>
      <w:r w:rsidR="008214D5" w:rsidRPr="008214D5">
        <w:t>al</w:t>
      </w:r>
      <w:r w:rsidR="003D7BF3">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Content>
          <w:r w:rsidR="001710D5">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1710D5">
            <w:rPr>
              <w:rFonts w:ascii="Arial" w:hAnsi="Arial" w:cs="Arial"/>
              <w:color w:val="0A0A0A"/>
              <w:sz w:val="21"/>
              <w:szCs w:val="21"/>
              <w:shd w:val="clear" w:color="auto" w:fill="FFFFFF"/>
            </w:rPr>
            <w:fldChar w:fldCharType="separate"/>
          </w:r>
          <w:r w:rsidR="006A3867" w:rsidRPr="006A3867">
            <w:rPr>
              <w:rFonts w:ascii="Arial" w:hAnsi="Arial" w:cs="Arial"/>
              <w:noProof/>
              <w:color w:val="0A0A0A"/>
              <w:sz w:val="21"/>
              <w:szCs w:val="21"/>
              <w:shd w:val="clear" w:color="auto" w:fill="FFFFFF"/>
            </w:rPr>
            <w:t>(Mussa, 2008)</w:t>
          </w:r>
          <w:r w:rsidR="001710D5">
            <w:rPr>
              <w:rFonts w:ascii="Arial" w:hAnsi="Arial" w:cs="Arial"/>
              <w:color w:val="0A0A0A"/>
              <w:sz w:val="21"/>
              <w:szCs w:val="21"/>
              <w:shd w:val="clear" w:color="auto" w:fill="FFFFFF"/>
            </w:rPr>
            <w:fldChar w:fldCharType="end"/>
          </w:r>
        </w:sdtContent>
      </w:sdt>
    </w:p>
    <w:p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Content>
          <w:r w:rsidR="001710D5">
            <w:fldChar w:fldCharType="begin"/>
          </w:r>
          <w:r w:rsidR="00977D3C">
            <w:instrText xml:space="preserve">CITATION SQL16 \l 3082 </w:instrText>
          </w:r>
          <w:r w:rsidR="001710D5">
            <w:fldChar w:fldCharType="separate"/>
          </w:r>
          <w:r w:rsidR="00977D3C">
            <w:rPr>
              <w:noProof/>
            </w:rPr>
            <w:t xml:space="preserve"> (SQL Server , 2016)</w:t>
          </w:r>
          <w:r w:rsidR="001710D5">
            <w:fldChar w:fldCharType="end"/>
          </w:r>
        </w:sdtContent>
      </w:sdt>
    </w:p>
    <w:p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Content>
          <w:r w:rsidR="001710D5">
            <w:fldChar w:fldCharType="begin"/>
          </w:r>
          <w:r w:rsidR="00A51893">
            <w:instrText xml:space="preserve"> CITATION Raf10 \l 3082 </w:instrText>
          </w:r>
          <w:r w:rsidR="001710D5">
            <w:fldChar w:fldCharType="separate"/>
          </w:r>
          <w:r w:rsidR="00A51893">
            <w:rPr>
              <w:noProof/>
            </w:rPr>
            <w:t xml:space="preserve"> (Martinez, 2010)</w:t>
          </w:r>
          <w:r w:rsidR="001710D5">
            <w:fldChar w:fldCharType="end"/>
          </w:r>
        </w:sdtContent>
      </w:sdt>
    </w:p>
    <w:p w:rsidR="00966537" w:rsidRDefault="0039594B" w:rsidP="00966537">
      <w:pPr>
        <w:pStyle w:val="Ttulo1"/>
        <w:rPr>
          <w:lang w:val="es-PY"/>
        </w:rPr>
      </w:pPr>
      <w:bookmarkStart w:id="43" w:name="_Toc491728760"/>
      <w:r>
        <w:rPr>
          <w:lang w:val="es-PY"/>
        </w:rPr>
        <w:t>Metodología o Materiales y Métodos</w:t>
      </w:r>
      <w:bookmarkEnd w:id="43"/>
    </w:p>
    <w:p w:rsidR="00BF6DCB" w:rsidRDefault="00BF6DCB" w:rsidP="00BF6DCB">
      <w:pPr>
        <w:pStyle w:val="Ttulo2"/>
        <w:rPr>
          <w:lang w:val="es-ES" w:eastAsia="es-ES_tradnl"/>
        </w:rPr>
      </w:pPr>
      <w:bookmarkStart w:id="44" w:name="_Toc491728761"/>
      <w:r w:rsidRPr="00F23816">
        <w:rPr>
          <w:lang w:val="es-ES" w:eastAsia="es-ES_tradnl"/>
        </w:rPr>
        <w:t>Definición del tipo y diseño de investigación</w:t>
      </w:r>
      <w:bookmarkEnd w:id="44"/>
    </w:p>
    <w:p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w:t>
      </w:r>
      <w:r w:rsidR="00D85F49">
        <w:rPr>
          <w:lang w:eastAsia="es-ES_tradnl"/>
        </w:rPr>
        <w:t>práctica</w:t>
      </w:r>
      <w:r w:rsidR="00306074">
        <w:rPr>
          <w:lang w:eastAsia="es-ES_tradnl"/>
        </w:rPr>
        <w:t xml:space="preserve"> basada en investigación.</w:t>
      </w:r>
      <w:sdt>
        <w:sdtPr>
          <w:rPr>
            <w:lang w:eastAsia="es-ES_tradnl"/>
          </w:rPr>
          <w:id w:val="-1905441348"/>
          <w:citation/>
        </w:sdtPr>
        <w:sdtContent>
          <w:r w:rsidR="001710D5">
            <w:rPr>
              <w:lang w:eastAsia="es-ES_tradnl"/>
            </w:rPr>
            <w:fldChar w:fldCharType="begin"/>
          </w:r>
          <w:r w:rsidR="00AA7012">
            <w:rPr>
              <w:lang w:eastAsia="es-ES_tradnl"/>
            </w:rPr>
            <w:instrText xml:space="preserve">CITATION Sam \t  \l 3082 </w:instrText>
          </w:r>
          <w:r w:rsidR="001710D5">
            <w:rPr>
              <w:lang w:eastAsia="es-ES_tradnl"/>
            </w:rPr>
            <w:fldChar w:fldCharType="separate"/>
          </w:r>
          <w:r w:rsidR="00AA7012">
            <w:rPr>
              <w:noProof/>
              <w:lang w:eastAsia="es-ES_tradnl"/>
            </w:rPr>
            <w:t xml:space="preserve"> (Sampieri)</w:t>
          </w:r>
          <w:r w:rsidR="001710D5">
            <w:rPr>
              <w:lang w:eastAsia="es-ES_tradnl"/>
            </w:rPr>
            <w:fldChar w:fldCharType="end"/>
          </w:r>
        </w:sdtContent>
      </w:sdt>
    </w:p>
    <w:p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rsidR="00BF6DCB" w:rsidRDefault="00BF6DCB" w:rsidP="00BF6DCB">
      <w:pPr>
        <w:pStyle w:val="Ttulo2"/>
        <w:rPr>
          <w:lang w:val="es-ES" w:eastAsia="es-ES_tradnl"/>
        </w:rPr>
      </w:pPr>
      <w:bookmarkStart w:id="45" w:name="_Toc491728762"/>
      <w:r w:rsidRPr="00F23816">
        <w:rPr>
          <w:lang w:val="es-ES" w:eastAsia="es-ES_tradnl"/>
        </w:rPr>
        <w:t>Descripción de técnicas e instrumentos de recolección, medición, procesamiento y análisis de los datos</w:t>
      </w:r>
      <w:bookmarkEnd w:id="45"/>
    </w:p>
    <w:p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rsidR="00BF6DCB" w:rsidRDefault="00BF6DCB" w:rsidP="00BF6DCB">
      <w:pPr>
        <w:pStyle w:val="Ttulo2"/>
        <w:rPr>
          <w:lang w:val="es-ES" w:eastAsia="es-ES_tradnl"/>
        </w:rPr>
      </w:pPr>
      <w:bookmarkStart w:id="46" w:name="_Toc491728763"/>
      <w:r w:rsidRPr="00F23816">
        <w:rPr>
          <w:lang w:val="es-ES" w:eastAsia="es-ES_tradnl"/>
        </w:rPr>
        <w:lastRenderedPageBreak/>
        <w:t>Procedimientos de aplicación de instrumentos</w:t>
      </w:r>
      <w:bookmarkEnd w:id="46"/>
    </w:p>
    <w:p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rsidR="00BF6DCB" w:rsidRDefault="00BF6DCB" w:rsidP="00BF6DCB">
      <w:pPr>
        <w:pStyle w:val="Ttulo2"/>
        <w:rPr>
          <w:lang w:val="es-ES" w:eastAsia="es-ES_tradnl"/>
        </w:rPr>
      </w:pPr>
      <w:bookmarkStart w:id="47" w:name="_Toc491728764"/>
      <w:r w:rsidRPr="00F23816">
        <w:rPr>
          <w:lang w:val="es-ES" w:eastAsia="es-ES_tradnl"/>
        </w:rPr>
        <w:t>Metodología de Desarrollo de Software</w:t>
      </w:r>
      <w:bookmarkEnd w:id="47"/>
    </w:p>
    <w:p w:rsidR="002551E1" w:rsidRDefault="002551E1" w:rsidP="002551E1">
      <w:pPr>
        <w:rPr>
          <w:lang w:val="es-ES_tradnl"/>
        </w:rPr>
      </w:pPr>
      <w:r>
        <w:rPr>
          <w:lang w:val="es-ES_tradnl"/>
        </w:rPr>
        <w:t xml:space="preserve">La metodología a utilizada fue </w:t>
      </w:r>
      <w:proofErr w:type="spellStart"/>
      <w:r>
        <w:rPr>
          <w:lang w:val="es-ES_tradnl"/>
        </w:rPr>
        <w:t>Kanban</w:t>
      </w:r>
      <w:proofErr w:type="spellEnd"/>
      <w:r>
        <w:rPr>
          <w:lang w:val="es-ES_tradnl"/>
        </w:rPr>
        <w:t xml:space="preserve"> ya que se basa en disminuir retrasos y crear un sistema de producción eficiente. </w:t>
      </w:r>
    </w:p>
    <w:p w:rsidR="002551E1" w:rsidRDefault="002551E1" w:rsidP="002551E1">
      <w:pPr>
        <w:rPr>
          <w:lang w:val="es-ES_tradnl"/>
        </w:rPr>
      </w:pPr>
      <w:r w:rsidRPr="0058404A">
        <w:rPr>
          <w:lang w:val="es-ES_tradnl"/>
        </w:rPr>
        <w:t xml:space="preserve">Los sistemas </w:t>
      </w:r>
      <w:proofErr w:type="spellStart"/>
      <w:r w:rsidRPr="0058404A">
        <w:rPr>
          <w:lang w:val="es-ES_tradnl"/>
        </w:rPr>
        <w:t>Kanban</w:t>
      </w:r>
      <w:proofErr w:type="spellEnd"/>
      <w:r w:rsidRPr="0058404A">
        <w:rPr>
          <w:lang w:val="es-ES_tradnl"/>
        </w:rPr>
        <w:t xml:space="preserve">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sidR="001710D5">
            <w:rPr>
              <w:lang w:val="es-ES_tradnl"/>
            </w:rPr>
            <w:fldChar w:fldCharType="begin"/>
          </w:r>
          <w:r>
            <w:instrText xml:space="preserve"> CITATION PDC \l 3082 </w:instrText>
          </w:r>
          <w:r w:rsidR="001710D5">
            <w:rPr>
              <w:lang w:val="es-ES_tradnl"/>
            </w:rPr>
            <w:fldChar w:fldCharType="separate"/>
          </w:r>
          <w:r>
            <w:rPr>
              <w:noProof/>
            </w:rPr>
            <w:t xml:space="preserve"> (PDCA)</w:t>
          </w:r>
          <w:r w:rsidR="001710D5">
            <w:rPr>
              <w:lang w:val="es-ES_tradnl"/>
            </w:rPr>
            <w:fldChar w:fldCharType="end"/>
          </w:r>
        </w:sdtContent>
      </w:sdt>
    </w:p>
    <w:p w:rsidR="00417936" w:rsidRPr="00417936" w:rsidRDefault="002551E1" w:rsidP="002551E1">
      <w:pPr>
        <w:rPr>
          <w:lang w:eastAsia="es-ES_tradnl"/>
        </w:rPr>
      </w:pPr>
      <w:r w:rsidRPr="0015174E">
        <w:rPr>
          <w:lang w:val="es-ES_tradnl"/>
        </w:rPr>
        <w:t xml:space="preserve">Las principales reglas de </w:t>
      </w:r>
      <w:proofErr w:type="spellStart"/>
      <w:r w:rsidRPr="0015174E">
        <w:rPr>
          <w:lang w:val="es-ES_tradnl"/>
        </w:rPr>
        <w:t>Kanban</w:t>
      </w:r>
      <w:proofErr w:type="spellEnd"/>
      <w:r w:rsidRPr="0015174E">
        <w:rPr>
          <w:lang w:val="es-ES_tradnl"/>
        </w:rPr>
        <w:t xml:space="preserve"> 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Content>
          <w:r w:rsidR="001710D5">
            <w:rPr>
              <w:lang w:val="es-ES_tradnl"/>
            </w:rPr>
            <w:fldChar w:fldCharType="begin"/>
          </w:r>
          <w:r>
            <w:instrText xml:space="preserve"> CITATION Jav11 \l 3082 </w:instrText>
          </w:r>
          <w:r w:rsidR="001710D5">
            <w:rPr>
              <w:lang w:val="es-ES_tradnl"/>
            </w:rPr>
            <w:fldChar w:fldCharType="separate"/>
          </w:r>
          <w:r>
            <w:rPr>
              <w:noProof/>
            </w:rPr>
            <w:t>(Garzas, 2011)</w:t>
          </w:r>
          <w:r w:rsidR="001710D5">
            <w:rPr>
              <w:lang w:val="es-ES_tradnl"/>
            </w:rPr>
            <w:fldChar w:fldCharType="end"/>
          </w:r>
        </w:sdtContent>
      </w:sdt>
    </w:p>
    <w:p w:rsidR="00BF6DCB" w:rsidRPr="00F23816" w:rsidRDefault="00BF6DCB" w:rsidP="00BF6DCB">
      <w:pPr>
        <w:pStyle w:val="Ttulo2"/>
        <w:rPr>
          <w:lang w:val="es-ES" w:eastAsia="es-ES_tradnl"/>
        </w:rPr>
      </w:pPr>
      <w:bookmarkStart w:id="48" w:name="_Toc491728765"/>
      <w:r w:rsidRPr="00F23816">
        <w:rPr>
          <w:lang w:val="es-ES" w:eastAsia="es-ES_tradnl"/>
        </w:rPr>
        <w:t>Delimitación</w:t>
      </w:r>
      <w:bookmarkEnd w:id="48"/>
    </w:p>
    <w:p w:rsidR="000B71BA" w:rsidRPr="00EE066F" w:rsidRDefault="00C07BDD" w:rsidP="00EE066F">
      <w:pPr>
        <w:pStyle w:val="Ttulo3"/>
        <w:rPr>
          <w:lang w:val="es-ES" w:eastAsia="es-ES_tradnl"/>
        </w:rPr>
      </w:pPr>
      <w:bookmarkStart w:id="49" w:name="_Toc491728766"/>
      <w:r w:rsidRPr="00EE066F">
        <w:rPr>
          <w:lang w:val="es-ES" w:eastAsia="es-ES_tradnl"/>
        </w:rPr>
        <w:t>Alcance</w:t>
      </w:r>
      <w:bookmarkEnd w:id="49"/>
    </w:p>
    <w:p w:rsidR="00983095" w:rsidRDefault="009F37E7" w:rsidP="00983095">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rsidR="00983095" w:rsidRDefault="00842DC2" w:rsidP="00983095">
      <w:pPr>
        <w:rPr>
          <w:lang w:eastAsia="es-ES_tradnl"/>
        </w:rPr>
      </w:pPr>
      <w:r>
        <w:rPr>
          <w:lang w:eastAsia="es-ES_tradnl"/>
        </w:rPr>
        <w:t>Módulo de Inscripción</w:t>
      </w:r>
      <w:r w:rsidR="00C87095">
        <w:rPr>
          <w:lang w:eastAsia="es-ES_tradnl"/>
        </w:rPr>
        <w:t>: en este módulo se guardaran los datos personales de los alumnos</w:t>
      </w:r>
      <w:r>
        <w:rPr>
          <w:lang w:eastAsia="es-ES_tradnl"/>
        </w:rPr>
        <w:t xml:space="preserve"> de los padres, tutores o encargados y el curso al cual ingresara.</w:t>
      </w:r>
    </w:p>
    <w:p w:rsidR="00983095" w:rsidRDefault="00F26535" w:rsidP="00983095">
      <w:pPr>
        <w:rPr>
          <w:lang w:eastAsia="es-ES_tradnl"/>
        </w:rPr>
      </w:pPr>
      <w:r>
        <w:rPr>
          <w:lang w:eastAsia="es-ES_tradnl"/>
        </w:rPr>
        <w:t xml:space="preserve">Módulo de creación de curso: </w:t>
      </w:r>
      <w:r w:rsidR="00BA52DC">
        <w:rPr>
          <w:lang w:eastAsia="es-ES_tradnl"/>
        </w:rPr>
        <w:t>en el cual tendrá que registrar los cursos y el tipo de bachillerato correspondiente a cada curso con sus respectivos aranceles.</w:t>
      </w:r>
    </w:p>
    <w:p w:rsidR="00983095" w:rsidRDefault="00D5081E" w:rsidP="00983095">
      <w:pPr>
        <w:rPr>
          <w:lang w:eastAsia="es-ES_tradnl"/>
        </w:rPr>
      </w:pPr>
      <w:r>
        <w:rPr>
          <w:lang w:eastAsia="es-ES_tradnl"/>
        </w:rPr>
        <w:lastRenderedPageBreak/>
        <w:t>Cuenta Corriente (por alumno)</w:t>
      </w:r>
      <w:r w:rsidR="00C87095">
        <w:rPr>
          <w:lang w:eastAsia="es-ES_tradnl"/>
        </w:rPr>
        <w:t xml:space="preserve">: al matricular al alumno se crean </w:t>
      </w:r>
      <w:r w:rsidR="00842DC2">
        <w:rPr>
          <w:lang w:eastAsia="es-ES_tradnl"/>
        </w:rPr>
        <w:t>automáticamente</w:t>
      </w:r>
      <w:r w:rsidR="00C87095">
        <w:rPr>
          <w:lang w:eastAsia="es-ES_tradnl"/>
        </w:rPr>
        <w:t xml:space="preserve"> la cuenta corriente </w:t>
      </w:r>
      <w:r w:rsidR="00842DC2">
        <w:rPr>
          <w:lang w:eastAsia="es-ES_tradnl"/>
        </w:rPr>
        <w:t>con el monto total de sus obligaciones</w:t>
      </w:r>
      <w:r w:rsidR="00C87095">
        <w:rPr>
          <w:lang w:eastAsia="es-ES_tradnl"/>
        </w:rPr>
        <w:t>.</w:t>
      </w:r>
    </w:p>
    <w:p w:rsidR="00983095" w:rsidRDefault="003242E2" w:rsidP="00983095">
      <w:pPr>
        <w:rPr>
          <w:lang w:eastAsia="es-ES_tradnl"/>
        </w:rPr>
      </w:pPr>
      <w:r>
        <w:rPr>
          <w:lang w:eastAsia="es-ES_tradnl"/>
        </w:rPr>
        <w:t xml:space="preserve">Módulo de </w:t>
      </w:r>
      <w:r w:rsidR="00D5081E">
        <w:rPr>
          <w:lang w:eastAsia="es-ES_tradnl"/>
        </w:rPr>
        <w:t>Stock</w:t>
      </w:r>
      <w:r w:rsidR="00BE1F1D">
        <w:rPr>
          <w:lang w:eastAsia="es-ES_tradnl"/>
        </w:rPr>
        <w:t xml:space="preserve">: </w:t>
      </w:r>
      <w:r>
        <w:rPr>
          <w:lang w:eastAsia="es-ES_tradnl"/>
        </w:rPr>
        <w:t>como la institución cuenta con artículos de uniformes, insignias y librería tendrá</w:t>
      </w:r>
      <w:r w:rsidR="00BE1F1D">
        <w:rPr>
          <w:lang w:eastAsia="es-ES_tradnl"/>
        </w:rPr>
        <w:t xml:space="preserve"> un stock donde podrá </w:t>
      </w:r>
      <w:r>
        <w:rPr>
          <w:lang w:eastAsia="es-ES_tradnl"/>
        </w:rPr>
        <w:t>registrar</w:t>
      </w:r>
      <w:r w:rsidR="00BE1F1D">
        <w:rPr>
          <w:lang w:eastAsia="es-ES_tradnl"/>
        </w:rPr>
        <w:t xml:space="preserve"> </w:t>
      </w:r>
      <w:r>
        <w:rPr>
          <w:lang w:eastAsia="es-ES_tradnl"/>
        </w:rPr>
        <w:t xml:space="preserve">dichos </w:t>
      </w:r>
      <w:r w:rsidR="00A8627C">
        <w:rPr>
          <w:lang w:eastAsia="es-ES_tradnl"/>
        </w:rPr>
        <w:t>artículos</w:t>
      </w:r>
      <w:r w:rsidR="00BE1F1D">
        <w:rPr>
          <w:lang w:eastAsia="es-ES_tradnl"/>
        </w:rPr>
        <w:t xml:space="preserve"> que se encuentra en venta en la institución.</w:t>
      </w:r>
    </w:p>
    <w:p w:rsidR="00983095" w:rsidRDefault="00A8627C" w:rsidP="00983095">
      <w:pPr>
        <w:rPr>
          <w:lang w:eastAsia="es-ES_tradnl"/>
        </w:rPr>
      </w:pPr>
      <w:r>
        <w:rPr>
          <w:lang w:eastAsia="es-ES_tradnl"/>
        </w:rPr>
        <w:t xml:space="preserve">Módulo </w:t>
      </w:r>
      <w:r w:rsidR="00D5081E">
        <w:rPr>
          <w:lang w:eastAsia="es-ES_tradnl"/>
        </w:rPr>
        <w:t>Caja</w:t>
      </w:r>
      <w:r w:rsidR="00BE1F1D">
        <w:rPr>
          <w:lang w:eastAsia="es-ES_tradnl"/>
        </w:rPr>
        <w:t>: así como todo sistema, tendrá la apertura y cierre de caja.</w:t>
      </w:r>
    </w:p>
    <w:p w:rsidR="00983095" w:rsidRDefault="00A8627C" w:rsidP="00983095">
      <w:pPr>
        <w:rPr>
          <w:lang w:eastAsia="es-ES_tradnl"/>
        </w:rPr>
      </w:pPr>
      <w:r>
        <w:rPr>
          <w:lang w:eastAsia="es-ES_tradnl"/>
        </w:rPr>
        <w:t xml:space="preserve">Módulo de </w:t>
      </w:r>
      <w:r w:rsidR="00D5081E">
        <w:rPr>
          <w:lang w:eastAsia="es-ES_tradnl"/>
        </w:rPr>
        <w:t>Facturación</w:t>
      </w:r>
      <w:r w:rsidR="00BE1F1D">
        <w:rPr>
          <w:lang w:eastAsia="es-ES_tradnl"/>
        </w:rPr>
        <w:t>: contará con una vista pre-impresa de la factura.</w:t>
      </w:r>
    </w:p>
    <w:p w:rsidR="00EC3DA8" w:rsidRDefault="00EC3DA8" w:rsidP="00983095">
      <w:pPr>
        <w:rPr>
          <w:lang w:eastAsia="es-ES_tradnl"/>
        </w:rPr>
      </w:pPr>
      <w:bookmarkStart w:id="50" w:name="_GoBack"/>
      <w:bookmarkEnd w:id="50"/>
      <w:r>
        <w:rPr>
          <w:lang w:eastAsia="es-ES_tradnl"/>
        </w:rPr>
        <w:t xml:space="preserve">Informes: en este podrá obtener los informes que necesite en cuanto a los informes del estado de cuenta de los alumnos y al de la institución. </w:t>
      </w:r>
    </w:p>
    <w:p w:rsidR="00966537" w:rsidRDefault="00C07BDD" w:rsidP="00F719AB">
      <w:pPr>
        <w:pStyle w:val="Ttulo3"/>
        <w:rPr>
          <w:lang w:val="es-ES" w:eastAsia="es-ES_tradnl"/>
        </w:rPr>
      </w:pPr>
      <w:bookmarkStart w:id="51" w:name="_Toc491728767"/>
      <w:r w:rsidRPr="005E349C">
        <w:rPr>
          <w:lang w:val="es-ES" w:eastAsia="es-ES_tradnl"/>
        </w:rPr>
        <w:t>Limitaciones</w:t>
      </w:r>
      <w:bookmarkEnd w:id="51"/>
    </w:p>
    <w:p w:rsidR="0064613D" w:rsidRDefault="00F719AB" w:rsidP="00F719AB">
      <w:pPr>
        <w:rPr>
          <w:lang w:eastAsia="es-ES_tradnl"/>
        </w:rPr>
      </w:pPr>
      <w:r>
        <w:rPr>
          <w:lang w:eastAsia="es-ES_tradnl"/>
        </w:rPr>
        <w:t>El sistema no contempla el registro de pagos o adelantos de salario de profesores.</w:t>
      </w:r>
    </w:p>
    <w:p w:rsidR="00D85F49" w:rsidRDefault="00D85F49" w:rsidP="00F719AB">
      <w:pPr>
        <w:rPr>
          <w:lang w:eastAsia="es-ES_tradnl"/>
        </w:rPr>
      </w:pPr>
      <w:r>
        <w:rPr>
          <w:lang w:eastAsia="es-ES_tradnl"/>
        </w:rPr>
        <w:t xml:space="preserve">Registro de horas cátedras. </w:t>
      </w:r>
    </w:p>
    <w:p w:rsidR="00D85F49" w:rsidRPr="00F719AB" w:rsidRDefault="00D85F49" w:rsidP="00F719AB">
      <w:pPr>
        <w:rPr>
          <w:lang w:eastAsia="es-ES_tradnl"/>
        </w:rPr>
      </w:pPr>
      <w:r>
        <w:rPr>
          <w:lang w:eastAsia="es-ES_tradnl"/>
        </w:rPr>
        <w:t>Registro de las tareas académicas.</w:t>
      </w:r>
    </w:p>
    <w:p w:rsidR="007F0581" w:rsidRDefault="007F0581" w:rsidP="007F0581">
      <w:pPr>
        <w:pStyle w:val="Ttulo1"/>
        <w:rPr>
          <w:lang w:val="es-PY"/>
        </w:rPr>
      </w:pPr>
      <w:r>
        <w:rPr>
          <w:b w:val="0"/>
          <w:lang w:val="es-PY"/>
        </w:rPr>
        <w:br w:type="page"/>
      </w:r>
      <w:bookmarkStart w:id="52" w:name="_Toc491728768"/>
      <w:r>
        <w:rPr>
          <w:lang w:val="es-PY"/>
        </w:rPr>
        <w:lastRenderedPageBreak/>
        <w:t>Resultados y Discusión</w:t>
      </w:r>
      <w:bookmarkEnd w:id="52"/>
    </w:p>
    <w:p w:rsidR="0065426A" w:rsidRDefault="0065426A" w:rsidP="005F5D5E">
      <w:pPr>
        <w:rPr>
          <w:lang w:eastAsia="es-ES"/>
        </w:rPr>
      </w:pPr>
      <w:commentRangeStart w:id="53"/>
      <w:r>
        <w:t xml:space="preserve">Todo análisis </w:t>
      </w:r>
      <w:commentRangeEnd w:id="53"/>
      <w:r w:rsidR="00B13CFD">
        <w:rPr>
          <w:rStyle w:val="Refdecomentario"/>
        </w:rPr>
        <w:commentReference w:id="53"/>
      </w:r>
      <w:r>
        <w:t xml:space="preserve">de sistemas informático </w:t>
      </w:r>
      <w:r w:rsidR="000C5AFA">
        <w:t>requiere</w:t>
      </w:r>
      <w:r>
        <w:t xml:space="preserve"> conocer el problema que intervendrá. Según </w:t>
      </w:r>
      <w:r w:rsidR="00D2197F">
        <w:t xml:space="preserve">el libro de </w:t>
      </w:r>
      <w:proofErr w:type="spellStart"/>
      <w:r w:rsidR="00D2197F">
        <w:t>Sampieri</w:t>
      </w:r>
      <w:proofErr w:type="spellEnd"/>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1F0A3A">
        <w:rPr>
          <w:rStyle w:val="nfasissutil"/>
        </w:rPr>
        <w:t xml:space="preserve"> </w:t>
      </w:r>
      <w:r w:rsidR="00453063" w:rsidRPr="005F5D5E">
        <w:rPr>
          <w:rStyle w:val="nfasissutil"/>
        </w:rPr>
        <w:t>variables de las unidades de análisis o casos</w:t>
      </w:r>
      <w:r w:rsidR="00E305A1">
        <w:rPr>
          <w:rStyle w:val="nfasissutil"/>
        </w:rPr>
        <w:t>”</w:t>
      </w:r>
      <w:r w:rsidR="00B07067">
        <w:rPr>
          <w:rStyle w:val="nfasissutil"/>
        </w:rPr>
        <w:t>.</w:t>
      </w:r>
      <w:sdt>
        <w:sdtPr>
          <w:rPr>
            <w:rStyle w:val="nfasissutil"/>
          </w:rPr>
          <w:id w:val="824713427"/>
          <w:citation/>
        </w:sdtPr>
        <w:sdtContent>
          <w:r w:rsidR="001710D5">
            <w:rPr>
              <w:rStyle w:val="nfasissutil"/>
            </w:rPr>
            <w:fldChar w:fldCharType="begin"/>
          </w:r>
          <w:r w:rsidR="000C5AFA">
            <w:rPr>
              <w:rStyle w:val="nfasissutil"/>
            </w:rPr>
            <w:instrText xml:space="preserve">CITATION Rob10 \l 3082 </w:instrText>
          </w:r>
          <w:r w:rsidR="001710D5">
            <w:rPr>
              <w:rStyle w:val="nfasissutil"/>
            </w:rPr>
            <w:fldChar w:fldCharType="separate"/>
          </w:r>
          <w:r w:rsidR="000C5AFA" w:rsidRPr="000C5AFA">
            <w:rPr>
              <w:noProof/>
              <w:color w:val="808080" w:themeColor="text1" w:themeTint="7F"/>
            </w:rPr>
            <w:t>(Sampieri R. H., 2010)</w:t>
          </w:r>
          <w:r w:rsidR="001710D5">
            <w:rPr>
              <w:rStyle w:val="nfasissutil"/>
            </w:rPr>
            <w:fldChar w:fldCharType="end"/>
          </w:r>
        </w:sdtContent>
      </w:sdt>
      <w:r w:rsidR="00F57DAC">
        <w:rPr>
          <w:rStyle w:val="nfasissutil"/>
        </w:rPr>
        <w:t xml:space="preserve"> </w:t>
      </w:r>
      <w:r w:rsidR="00511822">
        <w:t xml:space="preserve">Una vez conocido </w:t>
      </w:r>
      <w:r>
        <w:t>los distintos instrumentos para la recolección</w:t>
      </w:r>
      <w:r w:rsidR="001F0A3A">
        <w:t xml:space="preserve"> </w:t>
      </w:r>
      <w:r>
        <w:t xml:space="preserve">se ha seleccionado la entrevista como primer mecanismo de recolección de datos </w:t>
      </w:r>
      <w:r w:rsidR="005B5F49">
        <w:t xml:space="preserve">porque es el que se adecua a la situación.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1F0A3A">
        <w:t xml:space="preserve"> </w:t>
      </w:r>
      <w:r w:rsidR="00623B14">
        <w:t xml:space="preserve">información más amplia sobre el tema. </w:t>
      </w:r>
      <w:r>
        <w:t>Las distintas preguntas estaban enfocadas a obtener la percepción del potencial usuario del sistema con respecto a los siguientes puntos:</w:t>
      </w:r>
    </w:p>
    <w:p w:rsidR="0065426A" w:rsidRDefault="0065426A" w:rsidP="007A53DB">
      <w:r>
        <w:t>Tareas administrativas cotidianas</w:t>
      </w:r>
    </w:p>
    <w:p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rsidR="002D4A3A" w:rsidRDefault="002D4A3A" w:rsidP="007A53DB">
      <w:r>
        <w:t>Tiempo empleado para las tareas</w:t>
      </w:r>
    </w:p>
    <w:p w:rsidR="003C3EC5" w:rsidRDefault="00331B9E" w:rsidP="007A53DB">
      <w:r>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rsidR="002D4A3A" w:rsidRDefault="002D4A3A" w:rsidP="007A53DB">
      <w:r>
        <w:t xml:space="preserve">El método de recolección de datos mediante </w:t>
      </w:r>
      <w:r w:rsidR="00F57DAC">
        <w:t xml:space="preserve">fue </w:t>
      </w:r>
      <w:r>
        <w:t>una entrevista, si bien ayuda a tabular los da</w:t>
      </w:r>
      <w:r w:rsidR="0068451F">
        <w:t>t</w:t>
      </w:r>
      <w:r>
        <w:t>os, no pueden representar toda la op</w:t>
      </w:r>
      <w:r w:rsidR="0068451F">
        <w:t>erativa. Es por ello que se optó</w:t>
      </w:r>
      <w:r>
        <w:t xml:space="preserve"> por acompañar con una </w:t>
      </w:r>
      <w:r>
        <w:lastRenderedPageBreak/>
        <w:t xml:space="preserve">observación de sus tareas cotidianas registrando todos los eventos que resulten de importancia al observador. Se </w:t>
      </w:r>
      <w:r w:rsidR="0068451F">
        <w:t>aprovechó que el mismo</w:t>
      </w:r>
      <w:r>
        <w:t xml:space="preserve"> formaba parte del plantel administrativo, para realizar las tareas. </w:t>
      </w:r>
    </w:p>
    <w:p w:rsidR="0065426A" w:rsidRDefault="00FA15C4" w:rsidP="007A53DB">
      <w:r>
        <w:t>Los puntos importantes que formaron parte de la observación consistían en:</w:t>
      </w:r>
    </w:p>
    <w:p w:rsidR="00FA15C4" w:rsidRDefault="00270992" w:rsidP="007A53DB">
      <w:r>
        <w:t>Observar el trabajo cotidi</w:t>
      </w:r>
      <w:r w:rsidR="00973853">
        <w:t>ano del p</w:t>
      </w:r>
      <w:r w:rsidR="003D663F">
        <w:t>ersonal administrativo</w:t>
      </w:r>
      <w:r w:rsidR="001C0D6A">
        <w:t xml:space="preserve"> así</w:t>
      </w:r>
      <w:r w:rsidR="003D663F">
        <w:t xml:space="preserve"> de esta manera se pudo hacer constar la forma en que trabaja y realiza sus actividades</w:t>
      </w:r>
      <w:r w:rsidR="001C0D6A">
        <w:t>.</w:t>
      </w:r>
    </w:p>
    <w:p w:rsidR="002F4A5B" w:rsidRDefault="00270992" w:rsidP="007A53DB">
      <w:r>
        <w:t>Medir el tiem</w:t>
      </w:r>
      <w:r w:rsidR="00A5780F">
        <w:t>po que le tomaba rea</w:t>
      </w:r>
      <w:r w:rsidR="001C0D6A">
        <w:t xml:space="preserve">lizar cada tarea administrativa, </w:t>
      </w:r>
      <w:r w:rsidR="00913180">
        <w:t>esto fue posible gracias a que el observador se encontraba presente en el momento en</w:t>
      </w:r>
      <w:r w:rsidR="00262548">
        <w:t xml:space="preserve"> el que realizaba dichas tareas, de esa forma media el tiempo aproximado.</w:t>
      </w:r>
    </w:p>
    <w:p w:rsidR="00270992" w:rsidRDefault="00CD4B39" w:rsidP="007A53DB">
      <w:r>
        <w:t xml:space="preserve">La </w:t>
      </w:r>
      <w:r w:rsidR="002F4A5B">
        <w:t>metodología que util</w:t>
      </w:r>
      <w:r>
        <w:t>izaba para agilizar sus tareas</w:t>
      </w:r>
      <w:r w:rsidR="003D0655">
        <w:t>: no utilizaba ninguna metodología.</w:t>
      </w:r>
    </w:p>
    <w:p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que dichas 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rsidR="00CF4EB9" w:rsidRDefault="003C3EC5" w:rsidP="00CF4EB9">
      <w:r>
        <w:t>Por otro lado, de acuerdo a la investigación, se realizó en la web una búsqueda con el fin de recabar datos sobre sistemas existentes que cuentan con funciones si</w:t>
      </w:r>
      <w:r w:rsidR="00CF4EB9">
        <w:t xml:space="preserve">milares. </w:t>
      </w:r>
    </w:p>
    <w:p w:rsidR="00CF4EB9" w:rsidRPr="00EF7825" w:rsidRDefault="00CF4EB9" w:rsidP="00CF4EB9">
      <w:r>
        <w:t xml:space="preserve">Se han </w:t>
      </w:r>
      <w:r w:rsidR="0012470A">
        <w:t xml:space="preserve">encontrado varios sistemas como: </w:t>
      </w:r>
      <w:proofErr w:type="spellStart"/>
      <w:r w:rsidR="0012470A" w:rsidRPr="0012470A">
        <w:rPr>
          <w:b/>
        </w:rPr>
        <w:t>gEscolar</w:t>
      </w:r>
      <w:proofErr w:type="spellEnd"/>
      <w:r w:rsidR="00AC61BA">
        <w:rPr>
          <w:b/>
        </w:rPr>
        <w:t xml:space="preserve"> </w:t>
      </w:r>
      <w:r w:rsidR="00AC61BA">
        <w:t>que es un sistema administrativo</w:t>
      </w:r>
      <w:r w:rsidR="00105A9B">
        <w:t xml:space="preserve"> y académico de origen venezolano con las funcionalidades necesarias para la gestión de cobranzas de cuotas, desde el maternal hasta el bachillerato</w:t>
      </w:r>
      <w:r w:rsidR="00EF7825">
        <w:t xml:space="preserve">. </w:t>
      </w:r>
      <w:proofErr w:type="spellStart"/>
      <w:r w:rsidR="00EF7825" w:rsidRPr="00EF7825">
        <w:rPr>
          <w:b/>
        </w:rPr>
        <w:t>Aulica</w:t>
      </w:r>
      <w:proofErr w:type="spellEnd"/>
      <w:r w:rsidR="00EF7825" w:rsidRPr="00EF7825">
        <w:rPr>
          <w:b/>
        </w:rPr>
        <w:t>:</w:t>
      </w:r>
      <w:r w:rsidR="00EF7825">
        <w:rPr>
          <w:b/>
        </w:rPr>
        <w:t xml:space="preserve"> </w:t>
      </w:r>
      <w:r w:rsidR="00286450">
        <w:t xml:space="preserve">así también cuenta con las </w:t>
      </w:r>
      <w:r w:rsidR="00286450">
        <w:lastRenderedPageBreak/>
        <w:t>f</w:t>
      </w:r>
      <w:r w:rsidR="002A6A37">
        <w:t>uncionalidades administrativas y académicas es de origen argentino y los pagos también se pueden hacer a través de otras empresas.</w:t>
      </w:r>
      <w:r w:rsidR="00FF1BDE">
        <w:t xml:space="preserve"> </w:t>
      </w:r>
      <w:r w:rsidR="00FF1BDE" w:rsidRPr="00FF1BDE">
        <w:rPr>
          <w:b/>
        </w:rPr>
        <w:t>Sistema Saberes:</w:t>
      </w:r>
      <w:r w:rsidR="002A6A37">
        <w:t xml:space="preserve"> </w:t>
      </w:r>
      <w:r w:rsidR="00BE7627">
        <w:t xml:space="preserve">de la misma manera esta también cuenta con dichas funcionalidades administrativas y académicas de origen colombiana. </w:t>
      </w:r>
    </w:p>
    <w:p w:rsidR="00CF4EB9" w:rsidRDefault="00CF4EB9" w:rsidP="00CF4EB9">
      <w:r>
        <w:t>E</w:t>
      </w:r>
      <w:r w:rsidR="003C3EC5">
        <w:t>l inconveniente que se encontró en estos es que son extranjeros y no cotizan la moneda nacio</w:t>
      </w:r>
      <w:r>
        <w:t xml:space="preserve">nal, así también tienen costos que van desde </w:t>
      </w:r>
      <w:r w:rsidR="00341A9C" w:rsidRPr="00B71CE6">
        <w:t xml:space="preserve">los USD 440 hasta USD1.750 teniendo en cuenta que estos precios </w:t>
      </w:r>
      <w:r w:rsidR="00B71CE6" w:rsidRPr="00B71CE6">
        <w:t>varían</w:t>
      </w:r>
      <w:r w:rsidR="00341A9C" w:rsidRPr="00B71CE6">
        <w:t xml:space="preserve"> de acuerdo a los </w:t>
      </w:r>
      <w:r w:rsidR="00B71CE6" w:rsidRPr="00B71CE6">
        <w:t>módulos</w:t>
      </w:r>
      <w:r w:rsidR="00341A9C" w:rsidRPr="00B71CE6">
        <w:t xml:space="preserve"> que el usuario </w:t>
      </w:r>
      <w:r w:rsidR="00421755">
        <w:t>solicite</w:t>
      </w:r>
      <w:r w:rsidR="003C3EC5">
        <w:t>. También se ha realizado un sondeo en ciertas empresas de la ciudad de Encarnación</w:t>
      </w:r>
      <w:r>
        <w:t>,</w:t>
      </w:r>
      <w:r w:rsidR="003C3EC5">
        <w:t xml:space="preserve"> a las cuales se les pregunto si cuentan con sistemas con las características req</w:t>
      </w:r>
      <w:r>
        <w:t>ueridas en el párrafo anterior y solicitándoles un</w:t>
      </w:r>
      <w:r w:rsidR="003C3EC5">
        <w:t xml:space="preserve"> presupuesto de un sistema administrativo para una institución educativa</w:t>
      </w:r>
      <w:r>
        <w:t>,</w:t>
      </w:r>
      <w:r w:rsidR="003C3EC5">
        <w:t xml:space="preserve"> a la cual respondieron que si bien no cuentan con un sistema lo pueden desarrollar y el costo aproximado seria de 3.000.00 a 8.000.000 de </w:t>
      </w:r>
      <w:proofErr w:type="spellStart"/>
      <w:r w:rsidR="003C3EC5">
        <w:t>gs</w:t>
      </w:r>
      <w:proofErr w:type="spellEnd"/>
      <w:r w:rsidR="003C3EC5">
        <w:t>.</w:t>
      </w:r>
      <w:r>
        <w:t>, e</w:t>
      </w:r>
      <w:r w:rsidR="003C3EC5">
        <w:t xml:space="preserve">l cual varía dependiendo de los requerimientos. </w:t>
      </w:r>
    </w:p>
    <w:p w:rsidR="006050AE" w:rsidRDefault="00CF4EB9" w:rsidP="006050AE">
      <w:r>
        <w:t>Debido a la falta de disponibilidad financiera, se optó por</w:t>
      </w:r>
      <w:r w:rsidR="003C3EC5">
        <w:t xml:space="preserve"> desarrollar el sistema de código abierto</w:t>
      </w:r>
      <w:r>
        <w:t xml:space="preserve"> que contemple las funcionalidades necesarias para la institución</w:t>
      </w:r>
      <w:r w:rsidR="003C3EC5">
        <w:t>.</w:t>
      </w:r>
      <w:r w:rsidR="006050AE">
        <w:t xml:space="preserve"> </w:t>
      </w:r>
    </w:p>
    <w:p w:rsidR="00534F97" w:rsidRDefault="00B960F6" w:rsidP="006050AE">
      <w:r>
        <w:t xml:space="preserve">Luego de haber hecho el relevamiento de datos correspondiente y de acuerdo a los </w:t>
      </w:r>
      <w:r w:rsidR="005F1514">
        <w:t>resultados obtenidos de los instrumentos de recolección de datos</w:t>
      </w:r>
      <w:r w:rsidR="005147FD">
        <w:t xml:space="preserve"> </w:t>
      </w:r>
      <w:r w:rsidR="00F25355">
        <w:t xml:space="preserve">seleccionados, </w:t>
      </w:r>
      <w:r w:rsidR="00CF4EB9">
        <w:t xml:space="preserve">se </w:t>
      </w:r>
      <w:r w:rsidR="005147FD">
        <w:t>procedió</w:t>
      </w:r>
      <w:r w:rsidR="009B233A">
        <w:t xml:space="preserve"> a la  elaboración de los requerimientos</w:t>
      </w:r>
      <w:r w:rsidR="00D22F1C">
        <w:t>. O</w:t>
      </w:r>
      <w:r w:rsidR="00F25355">
        <w:t xml:space="preserve">bteniendo lo siguiente: </w:t>
      </w:r>
    </w:p>
    <w:p w:rsidR="003C69A1" w:rsidRDefault="003B59D0" w:rsidP="003C69A1">
      <w:proofErr w:type="spellStart"/>
      <w:r w:rsidRPr="00263419">
        <w:rPr>
          <w:b/>
        </w:rPr>
        <w:t>Login</w:t>
      </w:r>
      <w:proofErr w:type="spellEnd"/>
      <w:r>
        <w:t>, donde la persona a cargo pueda tener un nombre de usuario y contraseña para poder acceder al sistema</w:t>
      </w:r>
      <w:r w:rsidR="003C69A1">
        <w:t>.</w:t>
      </w:r>
    </w:p>
    <w:p w:rsidR="003C69A1" w:rsidRDefault="00E423F0" w:rsidP="003C69A1">
      <w:r>
        <w:rPr>
          <w:b/>
        </w:rPr>
        <w:t>Módulo</w:t>
      </w:r>
      <w:r w:rsidR="00E67A3A">
        <w:rPr>
          <w:b/>
        </w:rPr>
        <w:t xml:space="preserve"> de inscripción</w:t>
      </w:r>
      <w:r w:rsidR="0055318C">
        <w:t>, este deberá contener los datos que normalmente utiliza en su formulario de inscripción para el registro del alumno en la institución</w:t>
      </w:r>
      <w:r w:rsidR="008C7544">
        <w:t xml:space="preserve"> y el curso en el cual </w:t>
      </w:r>
      <w:r w:rsidR="003B4A35">
        <w:t>está</w:t>
      </w:r>
      <w:r w:rsidR="008C7544">
        <w:t xml:space="preserve"> habilitado para registrarse</w:t>
      </w:r>
      <w:r w:rsidR="003C69A1">
        <w:t xml:space="preserve">. </w:t>
      </w:r>
    </w:p>
    <w:p w:rsidR="003C69A1" w:rsidRDefault="00E74E6B" w:rsidP="003B4A35">
      <w:r w:rsidRPr="00EF79DE">
        <w:rPr>
          <w:b/>
        </w:rPr>
        <w:t>Creación de los cursos</w:t>
      </w:r>
      <w:r w:rsidR="00EF79DE">
        <w:t xml:space="preserve"> deberá contar con la lista de los cursos y el tipo de bachillerato con el que cuenta la institución</w:t>
      </w:r>
      <w:r w:rsidR="00315E87">
        <w:t xml:space="preserve"> y </w:t>
      </w:r>
      <w:r w:rsidR="00024600">
        <w:t>los aranceles correspondientes</w:t>
      </w:r>
      <w:r>
        <w:t>.</w:t>
      </w:r>
    </w:p>
    <w:p w:rsidR="006D560E" w:rsidRDefault="003C69A1" w:rsidP="003C69A1">
      <w:r w:rsidRPr="003B4A35">
        <w:rPr>
          <w:b/>
        </w:rPr>
        <w:lastRenderedPageBreak/>
        <w:t>Cuenta corriente</w:t>
      </w:r>
      <w:r>
        <w:t xml:space="preserve">, </w:t>
      </w:r>
      <w:r w:rsidR="003B4A35">
        <w:t>cada alumno deberá contar con una cuenta corriente</w:t>
      </w:r>
      <w:r w:rsidR="00AD4D3E">
        <w:t xml:space="preserve"> con todas sus o</w:t>
      </w:r>
      <w:r w:rsidR="003B4A35">
        <w:t>bligaciones correspondientes al curso en el cual se matricule</w:t>
      </w:r>
      <w:r>
        <w:t>.</w:t>
      </w:r>
    </w:p>
    <w:p w:rsidR="003C69A1" w:rsidRDefault="006D560E" w:rsidP="003C69A1">
      <w:r w:rsidRPr="0076004A">
        <w:rPr>
          <w:b/>
        </w:rPr>
        <w:t>Stock de artículos</w:t>
      </w:r>
      <w:r w:rsidR="00E73658">
        <w:t xml:space="preserve">, </w:t>
      </w:r>
      <w:r w:rsidR="0076004A">
        <w:t xml:space="preserve">como la institución cuenta con un stock de artículos de uniformes, insignias y de librerías deberá contar con un registro de los mismos de tal forma a tener </w:t>
      </w:r>
      <w:r w:rsidR="004A20F2">
        <w:t>un inventario actualizado</w:t>
      </w:r>
      <w:r w:rsidR="00E73658">
        <w:t xml:space="preserve">. </w:t>
      </w:r>
    </w:p>
    <w:p w:rsidR="003C69A1" w:rsidRDefault="003C69A1" w:rsidP="003C69A1">
      <w:r w:rsidRPr="00F81E7D">
        <w:rPr>
          <w:b/>
        </w:rPr>
        <w:t>Módulo de caja</w:t>
      </w:r>
      <w:r w:rsidR="00F81E7D">
        <w:rPr>
          <w:b/>
        </w:rPr>
        <w:t>,</w:t>
      </w:r>
      <w:r>
        <w:t xml:space="preserve"> </w:t>
      </w:r>
      <w:r w:rsidR="00F81E7D">
        <w:t>como toda institución privada esta deberá contar con la posibilidad de registrar todos sus ingreso y egreso de modo que al finalizar el día esta pueda contar con un informe del estado actual de su caja</w:t>
      </w:r>
      <w:r w:rsidR="0091246B">
        <w:t>.</w:t>
      </w:r>
    </w:p>
    <w:p w:rsidR="006D560E" w:rsidRPr="00795B2D" w:rsidRDefault="00014040" w:rsidP="003C69A1">
      <w:r w:rsidRPr="00795B2D">
        <w:rPr>
          <w:b/>
        </w:rPr>
        <w:t>Módulo de facturación</w:t>
      </w:r>
      <w:r w:rsidR="00795B2D">
        <w:rPr>
          <w:b/>
        </w:rPr>
        <w:t xml:space="preserve">, </w:t>
      </w:r>
      <w:r w:rsidR="00795B2D">
        <w:t>la facturación es uno de los requisitos más importantes</w:t>
      </w:r>
      <w:r w:rsidR="00551361">
        <w:t xml:space="preserve"> </w:t>
      </w:r>
      <w:r w:rsidR="00711B29">
        <w:t xml:space="preserve">con el que debe contar de manera a tener de forma impresa un comprobante de los egresos. </w:t>
      </w:r>
    </w:p>
    <w:p w:rsidR="002464B0" w:rsidRDefault="00014040" w:rsidP="007A53DB">
      <w:r w:rsidRPr="00FE6EBF">
        <w:rPr>
          <w:b/>
        </w:rPr>
        <w:t>M</w:t>
      </w:r>
      <w:r w:rsidR="00FD1B58" w:rsidRPr="00FE6EBF">
        <w:rPr>
          <w:b/>
        </w:rPr>
        <w:t>ó</w:t>
      </w:r>
      <w:r w:rsidR="00FE6EBF">
        <w:rPr>
          <w:b/>
        </w:rPr>
        <w:t xml:space="preserve">dulo Registro de </w:t>
      </w:r>
      <w:r w:rsidRPr="00FE6EBF">
        <w:rPr>
          <w:b/>
        </w:rPr>
        <w:t>pagos a docentes</w:t>
      </w:r>
      <w:r w:rsidR="002418B0">
        <w:t xml:space="preserve"> </w:t>
      </w:r>
      <w:r w:rsidR="0058089D">
        <w:t>el cual deberá contar con la lista de los docentes y parte administrativa con sus respectivas horas cátedras y monto del sueld</w:t>
      </w:r>
      <w:r w:rsidR="00E32456">
        <w:t>o</w:t>
      </w:r>
      <w:r w:rsidR="005129E1">
        <w:t xml:space="preserve"> asignado</w:t>
      </w:r>
      <w:r w:rsidR="00FF0584">
        <w:t>, de tal forma a poder registrar los adelantos o descuentos por las horas no trabajadas</w:t>
      </w:r>
      <w:r w:rsidR="002418B0">
        <w:t xml:space="preserve">. </w:t>
      </w:r>
    </w:p>
    <w:p w:rsidR="00B74C8E" w:rsidRPr="00B503C1" w:rsidRDefault="00545505" w:rsidP="007A53DB">
      <w:r w:rsidRPr="00545505">
        <w:rPr>
          <w:b/>
        </w:rPr>
        <w:t>Módulo</w:t>
      </w:r>
      <w:r w:rsidR="00B74C8E" w:rsidRPr="00545505">
        <w:rPr>
          <w:b/>
        </w:rPr>
        <w:t xml:space="preserve"> de Pagos de servicios</w:t>
      </w:r>
      <w:r>
        <w:rPr>
          <w:b/>
        </w:rPr>
        <w:t xml:space="preserve">: </w:t>
      </w:r>
      <w:r w:rsidR="00D66CD1">
        <w:t>deberá</w:t>
      </w:r>
      <w:r w:rsidR="00B503C1">
        <w:t xml:space="preserve"> de contar con la forma de registrar los egresos con que cuenta la institución como ser pago de servicios públicos y </w:t>
      </w:r>
      <w:r w:rsidR="00D66CD1">
        <w:t>demás</w:t>
      </w:r>
      <w:r w:rsidR="00B503C1">
        <w:t xml:space="preserve"> gastos.</w:t>
      </w:r>
    </w:p>
    <w:p w:rsidR="00FA15C4" w:rsidRDefault="005B583C" w:rsidP="007A53DB">
      <w:r>
        <w:t>Una vez analizado los requerimientos obtenidos se pudo determinar los componentes, módulos e interfaces necesarias para desarr</w:t>
      </w:r>
      <w:r w:rsidR="00CF4EB9">
        <w:t>ollar el sistema administrativo, para ello se contempla que el sistema indefectiblemente debe contar con:</w:t>
      </w:r>
    </w:p>
    <w:p w:rsidR="005B583C" w:rsidRDefault="009F3378" w:rsidP="007A53DB">
      <w:proofErr w:type="spellStart"/>
      <w:r w:rsidRPr="004827CF">
        <w:rPr>
          <w:b/>
        </w:rPr>
        <w:t>Login</w:t>
      </w:r>
      <w:proofErr w:type="spellEnd"/>
      <w:r w:rsidR="00E67A3A">
        <w:rPr>
          <w:b/>
        </w:rPr>
        <w:t>:</w:t>
      </w:r>
      <w:r w:rsidR="00CE6545">
        <w:t xml:space="preserve"> contara con un nombre de usuario y contraseña con la cual podrá acceder al sistema.</w:t>
      </w:r>
      <w:r w:rsidR="009B49E0">
        <w:t xml:space="preserve"> Solo el administrador, es decir, la persona encargada tendrá acceso al nombre usuario y </w:t>
      </w:r>
      <w:r w:rsidR="004827CF">
        <w:t>contraseña</w:t>
      </w:r>
      <w:r w:rsidR="009B49E0">
        <w:t xml:space="preserve"> ya que no se contempla en el sistema manejo de roles.</w:t>
      </w:r>
    </w:p>
    <w:p w:rsidR="009F3378" w:rsidRDefault="00E423F0" w:rsidP="007A53DB">
      <w:r w:rsidRPr="0007369A">
        <w:rPr>
          <w:b/>
        </w:rPr>
        <w:t>Módulo de Inscripción</w:t>
      </w:r>
      <w:r>
        <w:t xml:space="preserve">: </w:t>
      </w:r>
      <w:r w:rsidR="00C02617">
        <w:t>este contará</w:t>
      </w:r>
      <w:r>
        <w:t xml:space="preserve"> con los mismos campos con lo que contaba el formulario de inscripción que utilizaban de forma impresa estos son: Datos del alumno, </w:t>
      </w:r>
      <w:r w:rsidR="00FA3945">
        <w:t>número</w:t>
      </w:r>
      <w:r w:rsidR="0007369A">
        <w:t xml:space="preserve"> </w:t>
      </w:r>
      <w:r w:rsidR="0007369A">
        <w:lastRenderedPageBreak/>
        <w:t xml:space="preserve">de documento, </w:t>
      </w:r>
      <w:r>
        <w:t>nombre completo y el curso al cual se matriculara, datos de los padres, tutores o encargados como ser la profesión de cada uno, numero de contactos, dirección.</w:t>
      </w:r>
    </w:p>
    <w:p w:rsidR="005F6614" w:rsidRDefault="005F6614" w:rsidP="007A53DB">
      <w:r>
        <w:t>Para que se pueda inscribir a un alumno, el curso deberá estar creado con anterioridad.</w:t>
      </w:r>
    </w:p>
    <w:p w:rsidR="009F3378" w:rsidRDefault="009F3378" w:rsidP="005F6614">
      <w:r w:rsidRPr="000D32D9">
        <w:rPr>
          <w:b/>
        </w:rPr>
        <w:t>Módulo de creación de curso</w:t>
      </w:r>
      <w:r w:rsidR="000D32D9">
        <w:t xml:space="preserve">: </w:t>
      </w:r>
      <w:r w:rsidR="00055B01">
        <w:t>contará con dos campos una lista de los cursos y otra con la lista de tipo de bachillerato con que cuenta la institución</w:t>
      </w:r>
      <w:r w:rsidR="00024600">
        <w:t xml:space="preserve"> y el arancel correspondiente a cada curso</w:t>
      </w:r>
      <w:r w:rsidR="00055B01">
        <w:t>.</w:t>
      </w:r>
    </w:p>
    <w:p w:rsidR="009F3378" w:rsidRDefault="009F3378" w:rsidP="007A53DB">
      <w:r w:rsidRPr="005F6614">
        <w:rPr>
          <w:b/>
        </w:rPr>
        <w:t>Cuenta corriente para cada alumno</w:t>
      </w:r>
      <w:r w:rsidR="00CA2FC7">
        <w:t xml:space="preserve">: al inscribir al alumno se generara automáticamente una cuenta corriente </w:t>
      </w:r>
      <w:r w:rsidR="008A5A40">
        <w:t xml:space="preserve">correspondiente al curso al cual se inscribió </w:t>
      </w:r>
      <w:r w:rsidR="00CA2FC7">
        <w:t>con todas sus obligaciones</w:t>
      </w:r>
      <w:r w:rsidR="00756C4E">
        <w:t xml:space="preserve">: inscripción, cuotas, derecho a examen y </w:t>
      </w:r>
      <w:r w:rsidR="005C73F8">
        <w:t>título</w:t>
      </w:r>
      <w:r w:rsidR="00CA2FC7">
        <w:t>.</w:t>
      </w:r>
    </w:p>
    <w:p w:rsidR="00675EAC" w:rsidRDefault="00675EAC" w:rsidP="007A53DB">
      <w:r w:rsidRPr="00756C4E">
        <w:rPr>
          <w:b/>
        </w:rPr>
        <w:t>Módulo de stock</w:t>
      </w:r>
      <w:r w:rsidR="005C73F8">
        <w:t xml:space="preserve">: cuenta con </w:t>
      </w:r>
      <w:r w:rsidR="005C276F">
        <w:t>cuatro</w:t>
      </w:r>
      <w:r w:rsidR="005C73F8">
        <w:t xml:space="preserve"> campos que hacen referencia al tipo de </w:t>
      </w:r>
      <w:r w:rsidR="005C276F">
        <w:t>artículo</w:t>
      </w:r>
      <w:r w:rsidR="005C73F8">
        <w:t xml:space="preserve"> una descripci</w:t>
      </w:r>
      <w:r w:rsidR="005C276F">
        <w:t>ón del mismo,</w:t>
      </w:r>
      <w:r w:rsidR="005C73F8">
        <w:t xml:space="preserve"> la cantidad total con la que cuenta</w:t>
      </w:r>
      <w:r w:rsidR="005C276F">
        <w:t xml:space="preserve"> y el precio</w:t>
      </w:r>
      <w:r w:rsidR="005C73F8">
        <w:t>.</w:t>
      </w:r>
    </w:p>
    <w:p w:rsidR="00675EAC" w:rsidRDefault="00675EAC" w:rsidP="007A53DB">
      <w:r w:rsidRPr="00DF259B">
        <w:rPr>
          <w:b/>
        </w:rPr>
        <w:t>Módulo de caja</w:t>
      </w:r>
      <w:r w:rsidR="00602A84">
        <w:rPr>
          <w:b/>
        </w:rPr>
        <w:t xml:space="preserve">: </w:t>
      </w:r>
      <w:r w:rsidR="00602A84">
        <w:t>este módulo es el que se verá al inicio del sistema con un campo en el cual deberá de ingresar el monto con el que abrirá la caja, tendrá campos estáticos como el monto de la apertura de caja y la fecha.</w:t>
      </w:r>
      <w:r w:rsidR="00A73036">
        <w:t xml:space="preserve"> Esta al terminar el día se deberá cerrar. </w:t>
      </w:r>
    </w:p>
    <w:p w:rsidR="000B79B7" w:rsidRPr="00DF01F4" w:rsidRDefault="000B79B7" w:rsidP="007A53DB">
      <w:r w:rsidRPr="000B79B7">
        <w:rPr>
          <w:b/>
        </w:rPr>
        <w:t>Módulo de pago de servicio:</w:t>
      </w:r>
      <w:r w:rsidR="00DF01F4">
        <w:rPr>
          <w:b/>
        </w:rPr>
        <w:t xml:space="preserve"> </w:t>
      </w:r>
      <w:r w:rsidR="00DF01F4">
        <w:t>cuenta con dos campos en el cual se debe de ingresar la descripción del pago abonado y el monto total.</w:t>
      </w:r>
    </w:p>
    <w:p w:rsidR="000B79B7" w:rsidRDefault="00675EAC" w:rsidP="007A53DB">
      <w:r w:rsidRPr="00AB1C7E">
        <w:rPr>
          <w:b/>
        </w:rPr>
        <w:t>Módulo de facturación (impresión de facturas)</w:t>
      </w:r>
      <w:r w:rsidR="00AB1C7E">
        <w:rPr>
          <w:b/>
        </w:rPr>
        <w:t xml:space="preserve">: </w:t>
      </w:r>
      <w:r w:rsidR="0074414E">
        <w:t xml:space="preserve">cada vez que se hace el cobro de una cuota esta le mostrara una vista previa de la factura a imprimir. </w:t>
      </w:r>
    </w:p>
    <w:p w:rsidR="00B40F5C" w:rsidRPr="0074414E" w:rsidRDefault="00B40F5C" w:rsidP="007A53DB">
      <w:r>
        <w:t>Cabe destacar que en cada módulo se pueden imprimir los informes de los mismos.</w:t>
      </w:r>
    </w:p>
    <w:p w:rsidR="00CF4EB9" w:rsidRPr="001E5708" w:rsidRDefault="00CF4EB9" w:rsidP="00CF4EB9">
      <w:pPr>
        <w:pStyle w:val="Ttulo3"/>
        <w:rPr>
          <w:lang w:val="es-ES"/>
        </w:rPr>
      </w:pPr>
      <w:bookmarkStart w:id="54" w:name="_Toc491728769"/>
      <w:r w:rsidRPr="001E5708">
        <w:rPr>
          <w:lang w:val="es-ES"/>
        </w:rPr>
        <w:t>Desarrollo del Software</w:t>
      </w:r>
      <w:bookmarkEnd w:id="54"/>
    </w:p>
    <w:p w:rsidR="00705451" w:rsidRDefault="00705451" w:rsidP="007A53DB">
      <w:r>
        <w:t xml:space="preserve">Una </w:t>
      </w:r>
      <w:r w:rsidR="00104CA6">
        <w:t xml:space="preserve">vez analizado </w:t>
      </w:r>
      <w:r w:rsidR="008E2C76">
        <w:t xml:space="preserve">todos los requerimientos </w:t>
      </w:r>
      <w:r>
        <w:t xml:space="preserve">y determinar </w:t>
      </w:r>
      <w:r w:rsidR="00B039C4">
        <w:t>cuáles</w:t>
      </w:r>
      <w:r w:rsidR="008E2C76">
        <w:t xml:space="preserve"> son</w:t>
      </w:r>
      <w:r>
        <w:t xml:space="preserve"> los componentes </w:t>
      </w:r>
      <w:r w:rsidR="008E2C76">
        <w:t xml:space="preserve">necesarios, se procede a la fase de desarrollo del sistema. Se </w:t>
      </w:r>
      <w:r w:rsidR="00FE6B60">
        <w:t>optó</w:t>
      </w:r>
      <w:r w:rsidR="008E2C76">
        <w:t xml:space="preserve"> </w:t>
      </w:r>
      <w:r w:rsidR="00741E10">
        <w:t xml:space="preserve">por el </w:t>
      </w:r>
      <w:proofErr w:type="spellStart"/>
      <w:r w:rsidR="00741E10">
        <w:t>framework</w:t>
      </w:r>
      <w:proofErr w:type="spellEnd"/>
      <w:r w:rsidR="00741E10">
        <w:t xml:space="preserve"> </w:t>
      </w:r>
      <w:proofErr w:type="spellStart"/>
      <w:r w:rsidR="00741E10">
        <w:t>RoR</w:t>
      </w:r>
      <w:proofErr w:type="spellEnd"/>
      <w:r w:rsidR="00FE6B60">
        <w:t xml:space="preserve"> porque </w:t>
      </w:r>
      <w:r w:rsidR="006B1294">
        <w:t>agiliza el proceso de desarrollo</w:t>
      </w:r>
      <w:r w:rsidR="007E2137">
        <w:t xml:space="preserve"> además de poseer con una inme</w:t>
      </w:r>
      <w:r w:rsidR="00273CF6">
        <w:t>n</w:t>
      </w:r>
      <w:r w:rsidR="007E2137">
        <w:t xml:space="preserve">sa cantidad de </w:t>
      </w:r>
      <w:proofErr w:type="spellStart"/>
      <w:r w:rsidR="007E2137">
        <w:t>plugins</w:t>
      </w:r>
      <w:proofErr w:type="spellEnd"/>
      <w:r w:rsidR="007E2137">
        <w:t xml:space="preserve"> que </w:t>
      </w:r>
      <w:r w:rsidR="007E2137">
        <w:lastRenderedPageBreak/>
        <w:t>ayudan a este proceso</w:t>
      </w:r>
      <w:r w:rsidR="00FE6B60">
        <w:t xml:space="preserve">, </w:t>
      </w:r>
      <w:r w:rsidR="005E4CC9">
        <w:t>la meto</w:t>
      </w:r>
      <w:r w:rsidR="00CF4EB9">
        <w:t>dología utilizada fue la de KANB</w:t>
      </w:r>
      <w:r w:rsidR="005E4CC9">
        <w:t xml:space="preserve">AN </w:t>
      </w:r>
      <w:r w:rsidR="00C94FCF">
        <w:t xml:space="preserve">que </w:t>
      </w:r>
      <w:r w:rsidR="00520AAE">
        <w:t>permit</w:t>
      </w:r>
      <w:r w:rsidR="00C94FCF">
        <w:t>e</w:t>
      </w:r>
      <w:r w:rsidR="00520AAE">
        <w:t xml:space="preserve"> tener </w:t>
      </w:r>
      <w:r w:rsidR="00F0611F">
        <w:t>de manera controlada el</w:t>
      </w:r>
      <w:r w:rsidR="00520AAE">
        <w:t xml:space="preserve"> proceso </w:t>
      </w:r>
      <w:r w:rsidR="00F0611F">
        <w:t xml:space="preserve">y avance del proyecto y poder </w:t>
      </w:r>
      <w:r w:rsidR="00520AAE">
        <w:t xml:space="preserve">determinar </w:t>
      </w:r>
      <w:r w:rsidR="002C5506">
        <w:t>las tareas a las que se le deben de dar prioridad</w:t>
      </w:r>
      <w:r w:rsidR="00520AAE">
        <w:t xml:space="preserve">. </w:t>
      </w:r>
      <w:r w:rsidR="00BF04F5">
        <w:t>El IDE fue Sublime Text un editor de código</w:t>
      </w:r>
      <w:r w:rsidR="00ED1845">
        <w:t xml:space="preserve"> multiplataforma</w:t>
      </w:r>
      <w:r w:rsidR="00BF04F5">
        <w:t xml:space="preserve"> fácil </w:t>
      </w:r>
      <w:r w:rsidR="0015598E">
        <w:t>de utilizar</w:t>
      </w:r>
      <w:r w:rsidR="00072375">
        <w:t>.</w:t>
      </w:r>
      <w:r w:rsidR="009B7B22">
        <w:t xml:space="preserve"> </w:t>
      </w:r>
    </w:p>
    <w:p w:rsidR="009B7B22" w:rsidRDefault="009B7B22" w:rsidP="007A53DB">
      <w:r>
        <w:t xml:space="preserve">Para el diseño </w:t>
      </w:r>
      <w:r w:rsidR="007E194F">
        <w:t>del modelado de datos se utilizó</w:t>
      </w:r>
      <w:r>
        <w:t xml:space="preserve"> la herramienta </w:t>
      </w:r>
      <w:proofErr w:type="spellStart"/>
      <w:r>
        <w:t>MySQL</w:t>
      </w:r>
      <w:proofErr w:type="spellEnd"/>
      <w:r>
        <w:t xml:space="preserve"> </w:t>
      </w:r>
      <w:proofErr w:type="spellStart"/>
      <w:r>
        <w:t>WorkBench</w:t>
      </w:r>
      <w:proofErr w:type="spellEnd"/>
      <w:r>
        <w:t xml:space="preserve"> que permite diseñar d</w:t>
      </w:r>
      <w:r w:rsidR="007E194F">
        <w:t>e forma visual l</w:t>
      </w:r>
      <w:r w:rsidR="001D2369">
        <w:t>a base de datos.</w:t>
      </w:r>
      <w:r w:rsidR="004D118C">
        <w:t xml:space="preserve"> En cuanto a su arquitectura se puede decir que es open </w:t>
      </w:r>
      <w:proofErr w:type="spellStart"/>
      <w:r w:rsidR="004D118C">
        <w:t>source</w:t>
      </w:r>
      <w:proofErr w:type="spellEnd"/>
      <w:r w:rsidR="004D118C">
        <w:t>.</w:t>
      </w:r>
      <w:r w:rsidR="00245398">
        <w:t xml:space="preserve"> Como</w:t>
      </w:r>
      <w:r w:rsidR="004D118C">
        <w:t xml:space="preserve"> </w:t>
      </w:r>
      <w:r w:rsidR="00822441">
        <w:t xml:space="preserve">Gestor de base de datos se </w:t>
      </w:r>
      <w:r w:rsidR="00F95A46">
        <w:t>utilizó</w:t>
      </w:r>
      <w:r w:rsidR="00822441">
        <w:t xml:space="preserve"> </w:t>
      </w:r>
      <w:proofErr w:type="spellStart"/>
      <w:r w:rsidR="00822441">
        <w:t>MySQL</w:t>
      </w:r>
      <w:proofErr w:type="spellEnd"/>
      <w:r w:rsidR="00867A0F">
        <w:t xml:space="preserve"> </w:t>
      </w:r>
      <w:r w:rsidR="00F95A46">
        <w:t>por sus diferentes características, por la seguridad e integridad de los datos que ofrece.</w:t>
      </w:r>
      <w:r w:rsidR="00445BBE">
        <w:t xml:space="preserve"> </w:t>
      </w:r>
    </w:p>
    <w:p w:rsidR="00245398" w:rsidRDefault="00154BE7" w:rsidP="007A53DB">
      <w:r>
        <w:t>Como herramienta colaborativa y control de ver</w:t>
      </w:r>
      <w:r w:rsidR="000845A6">
        <w:t>siones se  optó</w:t>
      </w:r>
      <w:r>
        <w:t xml:space="preserve"> por </w:t>
      </w:r>
      <w:r w:rsidR="003E7474">
        <w:t xml:space="preserve">el repositorio de </w:t>
      </w:r>
      <w:proofErr w:type="spellStart"/>
      <w:r w:rsidR="000845A6">
        <w:t>Git</w:t>
      </w:r>
      <w:r w:rsidR="00685BFD">
        <w:t>Hub</w:t>
      </w:r>
      <w:proofErr w:type="spellEnd"/>
      <w:r w:rsidR="00685BFD">
        <w:t xml:space="preserve"> en donde se</w:t>
      </w:r>
      <w:r w:rsidR="006A5C37">
        <w:t xml:space="preserve"> alojó</w:t>
      </w:r>
      <w:r w:rsidR="00685BFD">
        <w:t xml:space="preserve"> la documentación y el código fuente del sistema de g</w:t>
      </w:r>
      <w:r w:rsidR="004F4483">
        <w:t xml:space="preserve">estión, posee un </w:t>
      </w:r>
      <w:r w:rsidR="00982E8A">
        <w:t xml:space="preserve">visor de ramas donde se puede </w:t>
      </w:r>
      <w:r w:rsidR="00BC6C47">
        <w:t>comparar los</w:t>
      </w:r>
      <w:r w:rsidR="00982E8A">
        <w:t xml:space="preserve"> progreso</w:t>
      </w:r>
      <w:r w:rsidR="00BC6C47">
        <w:t>s realizados en las distintas ramas</w:t>
      </w:r>
      <w:r w:rsidR="00685BFD">
        <w:t xml:space="preserve">. </w:t>
      </w:r>
    </w:p>
    <w:p w:rsidR="007F0581" w:rsidRPr="00795023" w:rsidRDefault="007F0581" w:rsidP="00795023">
      <w:pPr>
        <w:pStyle w:val="Ttulo1"/>
        <w:rPr>
          <w:lang w:val="es-PY"/>
        </w:rPr>
      </w:pPr>
      <w:r>
        <w:rPr>
          <w:szCs w:val="24"/>
          <w:lang w:val="es-PY"/>
        </w:rPr>
        <w:br w:type="page"/>
      </w:r>
      <w:bookmarkStart w:id="55" w:name="_Toc491728770"/>
      <w:r>
        <w:rPr>
          <w:lang w:val="es-PY"/>
        </w:rPr>
        <w:lastRenderedPageBreak/>
        <w:t>Conclusión</w:t>
      </w:r>
      <w:bookmarkEnd w:id="55"/>
    </w:p>
    <w:p w:rsidR="007A4824" w:rsidRDefault="00CF0AD9" w:rsidP="00C95C35">
      <w:pPr>
        <w:rPr>
          <w:lang w:val="es-PY"/>
        </w:rPr>
      </w:pPr>
      <w:r>
        <w:rPr>
          <w:lang w:val="es-PY"/>
        </w:rPr>
        <w:t xml:space="preserve">Durante el proceso de la recolección </w:t>
      </w:r>
      <w:r w:rsidR="00DB7627">
        <w:rPr>
          <w:lang w:val="es-PY"/>
        </w:rPr>
        <w:t>de datos</w:t>
      </w:r>
      <w:r w:rsidR="00AA7AF4">
        <w:rPr>
          <w:lang w:val="es-PY"/>
        </w:rPr>
        <w:t xml:space="preserve"> se ha determinado el impacto que tendrá el sistema</w:t>
      </w:r>
      <w:r w:rsidR="00A75943">
        <w:rPr>
          <w:lang w:val="es-PY"/>
        </w:rPr>
        <w:t xml:space="preserve"> administrativo</w:t>
      </w:r>
      <w:r w:rsidR="00CF5139">
        <w:rPr>
          <w:lang w:val="es-PY"/>
        </w:rPr>
        <w:t xml:space="preserve"> </w:t>
      </w:r>
      <w:r w:rsidR="000A4F39">
        <w:rPr>
          <w:lang w:val="es-PY"/>
        </w:rPr>
        <w:t xml:space="preserve">en la Institución, como se describió anteriormente </w:t>
      </w:r>
      <w:r w:rsidR="00196EB0">
        <w:rPr>
          <w:lang w:val="es-PY"/>
        </w:rPr>
        <w:t>las instituciones cuentan con unas innumerables tareas que deben realizarlas manualmente afectando a un factor que es de sum</w:t>
      </w:r>
      <w:r w:rsidR="00084ECE">
        <w:rPr>
          <w:lang w:val="es-PY"/>
        </w:rPr>
        <w:t xml:space="preserve">a importancia, </w:t>
      </w:r>
      <w:r w:rsidR="00196EB0">
        <w:rPr>
          <w:lang w:val="es-PY"/>
        </w:rPr>
        <w:t>el “tiempo”</w:t>
      </w:r>
      <w:r w:rsidR="008B31CD">
        <w:rPr>
          <w:lang w:val="es-PY"/>
        </w:rPr>
        <w:t>.</w:t>
      </w:r>
      <w:r w:rsidR="006E789C">
        <w:rPr>
          <w:lang w:val="es-PY"/>
        </w:rPr>
        <w:t xml:space="preserve"> Todas estas tareas se necesitan acelerar para asegurar la productividad</w:t>
      </w:r>
    </w:p>
    <w:p w:rsidR="00F064A2" w:rsidRDefault="00010944" w:rsidP="00C95C35">
      <w:pPr>
        <w:rPr>
          <w:lang w:val="es-PY"/>
        </w:rPr>
      </w:pPr>
      <w:r>
        <w:rPr>
          <w:lang w:val="es-PY"/>
        </w:rPr>
        <w:t xml:space="preserve">La innovación de la tecnología nos permite descubrir o desarrollar nuevas herramientas que </w:t>
      </w:r>
      <w:r w:rsidR="005349B7">
        <w:rPr>
          <w:lang w:val="es-PY"/>
        </w:rPr>
        <w:t>se adecuen</w:t>
      </w:r>
      <w:r>
        <w:rPr>
          <w:lang w:val="es-PY"/>
        </w:rPr>
        <w:t xml:space="preserve"> con</w:t>
      </w:r>
      <w:r w:rsidR="005349B7">
        <w:rPr>
          <w:lang w:val="es-PY"/>
        </w:rPr>
        <w:t xml:space="preserve"> este tipo de tareas y adaptarlas a la realidad de cada institución</w:t>
      </w:r>
      <w:r>
        <w:rPr>
          <w:lang w:val="es-PY"/>
        </w:rPr>
        <w:t xml:space="preserve">. </w:t>
      </w:r>
    </w:p>
    <w:p w:rsidR="00084ECE" w:rsidRDefault="00F064A2" w:rsidP="00C95C35">
      <w:pPr>
        <w:rPr>
          <w:lang w:val="es-PY"/>
        </w:rPr>
      </w:pPr>
      <w:r>
        <w:rPr>
          <w:lang w:val="es-PY"/>
        </w:rPr>
        <w:t xml:space="preserve">Se desarrolló el sistema de acuerdo a los requisitos </w:t>
      </w:r>
      <w:r w:rsidR="000077C6">
        <w:rPr>
          <w:lang w:val="es-PY"/>
        </w:rPr>
        <w:t xml:space="preserve">con el </w:t>
      </w:r>
      <w:proofErr w:type="spellStart"/>
      <w:r w:rsidR="000077C6">
        <w:rPr>
          <w:lang w:val="es-PY"/>
        </w:rPr>
        <w:t>framework</w:t>
      </w:r>
      <w:proofErr w:type="spellEnd"/>
      <w:r w:rsidR="000077C6">
        <w:rPr>
          <w:lang w:val="es-PY"/>
        </w:rPr>
        <w:t xml:space="preserve"> de programación </w:t>
      </w:r>
      <w:proofErr w:type="spellStart"/>
      <w:r w:rsidR="000077C6">
        <w:rPr>
          <w:lang w:val="es-PY"/>
        </w:rPr>
        <w:t>RoR</w:t>
      </w:r>
      <w:proofErr w:type="spellEnd"/>
      <w:r w:rsidR="000077C6">
        <w:rPr>
          <w:lang w:val="es-PY"/>
        </w:rPr>
        <w:t xml:space="preserve"> </w:t>
      </w:r>
      <w:r w:rsidR="00084ECE">
        <w:rPr>
          <w:lang w:val="es-PY"/>
        </w:rPr>
        <w:t xml:space="preserve">con las funcionalidades necesarias para que el usuario final pueda tener un acceso rápido a las tareas cotidianas. </w:t>
      </w:r>
    </w:p>
    <w:p w:rsidR="007F0581" w:rsidRPr="00667322" w:rsidRDefault="00084ECE" w:rsidP="00C95C35">
      <w:pPr>
        <w:rPr>
          <w:rFonts w:ascii="Times New Roman" w:hAnsi="Times New Roman"/>
          <w:b/>
          <w:bCs/>
          <w:color w:val="000000"/>
          <w:kern w:val="32"/>
          <w:sz w:val="28"/>
          <w:szCs w:val="32"/>
          <w:lang w:val="es-PY"/>
        </w:rPr>
      </w:pPr>
      <w:r>
        <w:rPr>
          <w:lang w:val="es-PY"/>
        </w:rPr>
        <w:t xml:space="preserve">Finalmente puedo concluir que el sistema aplicado en la institución probado con una cierta cantidad de datos genera </w:t>
      </w:r>
      <w:r w:rsidR="00AD38BD">
        <w:rPr>
          <w:lang w:val="es-PY"/>
        </w:rPr>
        <w:t>una mejoría en las tareas cotidianas</w:t>
      </w:r>
      <w:r w:rsidR="00973731">
        <w:rPr>
          <w:lang w:val="es-PY"/>
        </w:rPr>
        <w:t xml:space="preserve"> dando como resultados información </w:t>
      </w:r>
      <w:r w:rsidR="00604B26">
        <w:rPr>
          <w:lang w:val="es-PY"/>
        </w:rPr>
        <w:t>convincente</w:t>
      </w:r>
      <w:r w:rsidR="00973731">
        <w:rPr>
          <w:lang w:val="es-PY"/>
        </w:rPr>
        <w:t xml:space="preserve">. </w:t>
      </w:r>
      <w:r w:rsidR="007F0581">
        <w:rPr>
          <w:szCs w:val="24"/>
          <w:lang w:val="es-PY"/>
        </w:rPr>
        <w:br w:type="page"/>
      </w:r>
      <w:r w:rsidR="007F0581" w:rsidRPr="00667322">
        <w:rPr>
          <w:rFonts w:ascii="Times New Roman" w:hAnsi="Times New Roman"/>
          <w:b/>
          <w:bCs/>
          <w:color w:val="000000"/>
          <w:kern w:val="32"/>
          <w:sz w:val="28"/>
          <w:szCs w:val="32"/>
          <w:lang w:val="es-PY"/>
        </w:rPr>
        <w:lastRenderedPageBreak/>
        <w:t>Recomendaciones</w:t>
      </w:r>
    </w:p>
    <w:p w:rsidR="00986496" w:rsidRDefault="0060079A" w:rsidP="00A039A4">
      <w:pPr>
        <w:rPr>
          <w:lang w:val="es-PY"/>
        </w:rPr>
      </w:pPr>
      <w:r>
        <w:rPr>
          <w:lang w:val="es-PY"/>
        </w:rPr>
        <w:t xml:space="preserve">Se recomienda como líneas </w:t>
      </w:r>
      <w:r w:rsidR="009A5FDA">
        <w:rPr>
          <w:lang w:val="es-PY"/>
        </w:rPr>
        <w:t>futuras agregar funcionalidades</w:t>
      </w:r>
      <w:r w:rsidR="00986496">
        <w:rPr>
          <w:lang w:val="es-PY"/>
        </w:rPr>
        <w:t>:</w:t>
      </w:r>
    </w:p>
    <w:p w:rsidR="007F0581" w:rsidRPr="00A039A4" w:rsidRDefault="00986496" w:rsidP="00A039A4">
      <w:pPr>
        <w:pStyle w:val="MiLista"/>
      </w:pPr>
      <w:r w:rsidRPr="00A039A4">
        <w:t xml:space="preserve">Pago de salarios a docentes. </w:t>
      </w:r>
    </w:p>
    <w:p w:rsidR="00232C10" w:rsidRPr="00A039A4" w:rsidRDefault="00232C10" w:rsidP="00A039A4">
      <w:pPr>
        <w:pStyle w:val="MiLista"/>
      </w:pPr>
      <w:r w:rsidRPr="00A039A4">
        <w:t>Registrar los adelantos.</w:t>
      </w:r>
    </w:p>
    <w:p w:rsidR="008F2982" w:rsidRPr="00A039A4" w:rsidRDefault="008F2982" w:rsidP="00A039A4">
      <w:pPr>
        <w:pStyle w:val="MiLista"/>
      </w:pPr>
      <w:r w:rsidRPr="00A039A4">
        <w:t>Calcular las horas trabajadas.</w:t>
      </w:r>
    </w:p>
    <w:p w:rsidR="007902C3" w:rsidRPr="00A039A4" w:rsidRDefault="007902C3" w:rsidP="00A039A4">
      <w:pPr>
        <w:pStyle w:val="MiLista"/>
      </w:pPr>
      <w:r w:rsidRPr="00A039A4">
        <w:t>Agregar la parte académica.</w:t>
      </w:r>
    </w:p>
    <w:p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6" w:name="_Toc491728771"/>
      <w:r w:rsidR="00C8752D" w:rsidRPr="007F0581">
        <w:rPr>
          <w:rStyle w:val="Ttulo1Car"/>
          <w:lang w:val="es-ES_tradnl"/>
        </w:rPr>
        <w:lastRenderedPageBreak/>
        <w:t>Lista de Referencias</w:t>
      </w:r>
      <w:bookmarkEnd w:id="56"/>
    </w:p>
    <w:sdt>
      <w:sdtPr>
        <w:rPr>
          <w:rFonts w:ascii="Times" w:hAnsi="Times"/>
          <w:b w:val="0"/>
          <w:bCs w:val="0"/>
          <w:color w:val="auto"/>
          <w:kern w:val="0"/>
          <w:sz w:val="24"/>
          <w:szCs w:val="20"/>
          <w:lang w:val="es-ES"/>
        </w:rPr>
        <w:id w:val="1004170260"/>
        <w:docPartObj>
          <w:docPartGallery w:val="Bibliographies"/>
          <w:docPartUnique/>
        </w:docPartObj>
      </w:sdtPr>
      <w:sdtContent>
        <w:p w:rsidR="00484CBF" w:rsidRPr="00484CBF" w:rsidRDefault="00484CBF">
          <w:pPr>
            <w:pStyle w:val="Ttulo1"/>
            <w:rPr>
              <w:lang w:val="es-ES"/>
            </w:rPr>
          </w:pPr>
        </w:p>
        <w:sdt>
          <w:sdtPr>
            <w:id w:val="111145805"/>
            <w:bibliography/>
          </w:sdtPr>
          <w:sdtContent>
            <w:p w:rsidR="00BC08ED" w:rsidRDefault="001710D5" w:rsidP="00BC08ED">
              <w:pPr>
                <w:pStyle w:val="Bibliografa"/>
                <w:ind w:left="720" w:hanging="720"/>
                <w:rPr>
                  <w:noProof/>
                  <w:lang w:val="es-ES_tradnl"/>
                </w:rPr>
              </w:pPr>
              <w:r>
                <w:fldChar w:fldCharType="begin"/>
              </w:r>
              <w:r w:rsidR="00484CBF">
                <w:instrText>BIBLIOGRAPHY</w:instrText>
              </w:r>
              <w:r>
                <w:fldChar w:fldCharType="separate"/>
              </w:r>
              <w:r w:rsidR="00BC08ED">
                <w:rPr>
                  <w:i/>
                  <w:iCs/>
                  <w:noProof/>
                  <w:lang w:val="es-ES_tradnl"/>
                </w:rPr>
                <w:t>Ministerio de Educacion y Cultura.</w:t>
              </w:r>
              <w:r w:rsidR="00BC08ED">
                <w:rPr>
                  <w:noProof/>
                  <w:lang w:val="es-ES_tradnl"/>
                </w:rPr>
                <w:t xml:space="preserve"> (26 de mayo de 1998). Obtenido de https://www.mec.gov.py/talento/Normativas/ley_1264.pdf</w:t>
              </w:r>
            </w:p>
            <w:p w:rsidR="00BC08ED" w:rsidRDefault="00BC08ED" w:rsidP="00BC08ED">
              <w:pPr>
                <w:pStyle w:val="Bibliografa"/>
                <w:ind w:left="720" w:hanging="720"/>
                <w:rPr>
                  <w:noProof/>
                  <w:lang w:val="es-ES_tradnl"/>
                </w:rPr>
              </w:pPr>
              <w:r>
                <w:rPr>
                  <w:i/>
                  <w:iCs/>
                  <w:noProof/>
                  <w:lang w:val="es-ES_tradnl"/>
                </w:rPr>
                <w:t>Ministerio de Educacion y Cultura.</w:t>
              </w:r>
              <w:r>
                <w:rPr>
                  <w:noProof/>
                  <w:lang w:val="es-ES_tradnl"/>
                </w:rPr>
                <w:t xml:space="preserve"> (26 de 05 de 1998). Obtenido de https://www.mec.gov.py/cms_v2/resoluciones/16-ley-12641998</w:t>
              </w:r>
            </w:p>
            <w:p w:rsidR="00BC08ED" w:rsidRDefault="00BC08ED" w:rsidP="00BC08ED">
              <w:pPr>
                <w:pStyle w:val="Bibliografa"/>
                <w:ind w:left="720" w:hanging="720"/>
                <w:rPr>
                  <w:noProof/>
                  <w:lang w:val="es-ES_tradnl"/>
                </w:rPr>
              </w:pPr>
              <w:r>
                <w:rPr>
                  <w:i/>
                  <w:iCs/>
                  <w:noProof/>
                  <w:lang w:val="es-ES_tradnl"/>
                </w:rPr>
                <w:t>GRUPO I.A.G</w:t>
              </w:r>
              <w:r>
                <w:rPr>
                  <w:noProof/>
                  <w:lang w:val="es-ES_tradnl"/>
                </w:rPr>
                <w:t>. (2004). Obtenido de http://www.grupoiag.com/faq/que-es-un-sistema-de-gestion-o-mis</w:t>
              </w:r>
            </w:p>
            <w:p w:rsidR="00BC08ED" w:rsidRDefault="00BC08ED" w:rsidP="00BC08ED">
              <w:pPr>
                <w:pStyle w:val="Bibliografa"/>
                <w:ind w:left="720" w:hanging="720"/>
                <w:rPr>
                  <w:noProof/>
                  <w:lang w:val="es-ES_tradnl"/>
                </w:rPr>
              </w:pPr>
              <w:r>
                <w:rPr>
                  <w:i/>
                  <w:iCs/>
                  <w:noProof/>
                  <w:lang w:val="es-ES_tradnl"/>
                </w:rPr>
                <w:t>EcuRed</w:t>
              </w:r>
              <w:r>
                <w:rPr>
                  <w:noProof/>
                  <w:lang w:val="es-ES_tradnl"/>
                </w:rPr>
                <w:t>. (14 de diciembre de 2010). Obtenido de https://www.ecured.cu/Framework</w:t>
              </w:r>
            </w:p>
            <w:p w:rsidR="00BC08ED" w:rsidRDefault="00BC08ED" w:rsidP="00BC08ED">
              <w:pPr>
                <w:pStyle w:val="Bibliografa"/>
                <w:ind w:left="720" w:hanging="720"/>
                <w:rPr>
                  <w:noProof/>
                  <w:lang w:val="es-ES_tradnl"/>
                </w:rPr>
              </w:pPr>
              <w:r>
                <w:rPr>
                  <w:i/>
                  <w:iCs/>
                  <w:noProof/>
                  <w:lang w:val="es-ES_tradnl"/>
                </w:rPr>
                <w:t>GENBETA</w:t>
              </w:r>
              <w:r>
                <w:rPr>
                  <w:noProof/>
                  <w:lang w:val="es-ES_tradnl"/>
                </w:rPr>
                <w:t>. (9 de 02 de 2012). Obtenido de http://www.genbeta.com/herramientas/sublime-text-un-sofisticado-editor-de-codigo-multiplataforma</w:t>
              </w:r>
            </w:p>
            <w:p w:rsidR="00BC08ED" w:rsidRDefault="00BC08ED" w:rsidP="00BC08ED">
              <w:pPr>
                <w:pStyle w:val="Bibliografa"/>
                <w:ind w:left="720" w:hanging="720"/>
                <w:rPr>
                  <w:noProof/>
                  <w:lang w:val="es-ES_tradnl"/>
                </w:rPr>
              </w:pPr>
              <w:r>
                <w:rPr>
                  <w:i/>
                  <w:iCs/>
                  <w:noProof/>
                  <w:lang w:val="es-ES_tradnl"/>
                </w:rPr>
                <w:t>OpenWebinars</w:t>
              </w:r>
              <w:r>
                <w:rPr>
                  <w:noProof/>
                  <w:lang w:val="es-ES_tradnl"/>
                </w:rPr>
                <w:t>. (8 de noviembre de 2016). Obtenido de https://openwebinars.net/blog/los-7-mejores-frameworks-de-java-de-2016/</w:t>
              </w:r>
            </w:p>
            <w:p w:rsidR="00BC08ED" w:rsidRDefault="00BC08ED" w:rsidP="00BC08ED">
              <w:pPr>
                <w:pStyle w:val="Bibliografa"/>
                <w:ind w:left="720" w:hanging="720"/>
                <w:rPr>
                  <w:noProof/>
                  <w:lang w:val="es-ES_tradnl"/>
                </w:rPr>
              </w:pPr>
              <w:r>
                <w:rPr>
                  <w:i/>
                  <w:iCs/>
                  <w:noProof/>
                  <w:lang w:val="es-ES_tradnl"/>
                </w:rPr>
                <w:t>SQL Server .</w:t>
              </w:r>
              <w:r>
                <w:rPr>
                  <w:noProof/>
                  <w:lang w:val="es-ES_tradnl"/>
                </w:rPr>
                <w:t xml:space="preserve"> (2016). Obtenido de https://www.microsoft.com/es-xl/sql-server/sql-server-2016</w:t>
              </w:r>
            </w:p>
            <w:p w:rsidR="00BC08ED" w:rsidRDefault="00BC08ED" w:rsidP="00BC08ED">
              <w:pPr>
                <w:pStyle w:val="Bibliografa"/>
                <w:ind w:left="720" w:hanging="720"/>
                <w:rPr>
                  <w:noProof/>
                  <w:lang w:val="es-ES_tradnl"/>
                </w:rPr>
              </w:pPr>
              <w:r>
                <w:rPr>
                  <w:noProof/>
                  <w:lang w:val="es-ES_tradnl"/>
                </w:rPr>
                <w:t xml:space="preserve">Acosta, J. C. (2012). </w:t>
              </w:r>
              <w:r>
                <w:rPr>
                  <w:i/>
                  <w:iCs/>
                  <w:noProof/>
                  <w:lang w:val="es-ES_tradnl"/>
                </w:rPr>
                <w:t>Medición de atributos POO en frameworks de desarrollo PHP.</w:t>
              </w:r>
              <w:r>
                <w:rPr>
                  <w:noProof/>
                  <w:lang w:val="es-ES_tradnl"/>
                </w:rPr>
                <w:t xml:space="preserve"> Argentina: In XVIII Congreso Argentino de Ciencias de la Computación.</w:t>
              </w:r>
            </w:p>
            <w:p w:rsidR="00BC08ED" w:rsidRDefault="00BC08ED" w:rsidP="00BC08ED">
              <w:pPr>
                <w:pStyle w:val="Bibliografa"/>
                <w:ind w:left="720" w:hanging="720"/>
                <w:rPr>
                  <w:noProof/>
                  <w:lang w:val="es-ES_tradnl"/>
                </w:rPr>
              </w:pPr>
              <w:r>
                <w:rPr>
                  <w:noProof/>
                  <w:lang w:val="es-ES_tradnl"/>
                </w:rPr>
                <w:t xml:space="preserve">Aguilera, S. (2015). </w:t>
              </w:r>
              <w:r>
                <w:rPr>
                  <w:i/>
                  <w:iCs/>
                  <w:noProof/>
                  <w:lang w:val="es-ES_tradnl"/>
                </w:rPr>
                <w:t>Tipos de Software.</w:t>
              </w:r>
              <w:r>
                <w:rPr>
                  <w:noProof/>
                  <w:lang w:val="es-ES_tradnl"/>
                </w:rPr>
                <w:t xml:space="preserve"> Obtenido de http://repositorio.ub.edu.ar/bitstream/handle/123456789/5213/FInform-502-U4-7-TiposdeSw-2015.pdf?sequence=1&amp;isAllowed=y</w:t>
              </w:r>
            </w:p>
            <w:p w:rsidR="00BC08ED" w:rsidRDefault="00BC08ED" w:rsidP="00BC08ED">
              <w:pPr>
                <w:pStyle w:val="Bibliografa"/>
                <w:ind w:left="720" w:hanging="720"/>
                <w:rPr>
                  <w:noProof/>
                  <w:lang w:val="es-ES_tradnl"/>
                </w:rPr>
              </w:pPr>
              <w:r>
                <w:rPr>
                  <w:i/>
                  <w:iCs/>
                  <w:noProof/>
                  <w:lang w:val="es-ES_tradnl"/>
                </w:rPr>
                <w:t>aulaFormativa</w:t>
              </w:r>
              <w:r>
                <w:rPr>
                  <w:noProof/>
                  <w:lang w:val="es-ES_tradnl"/>
                </w:rPr>
                <w:t>. (s.f.). Obtenido de http://blog.aulaformativa.com/listados-ruby-frameworks/</w:t>
              </w:r>
            </w:p>
            <w:p w:rsidR="00BC08ED" w:rsidRDefault="00BC08ED" w:rsidP="00BC08ED">
              <w:pPr>
                <w:pStyle w:val="Bibliografa"/>
                <w:ind w:left="720" w:hanging="720"/>
                <w:rPr>
                  <w:noProof/>
                  <w:lang w:val="es-ES_tradnl"/>
                </w:rPr>
              </w:pPr>
              <w:r>
                <w:rPr>
                  <w:i/>
                  <w:iCs/>
                  <w:noProof/>
                  <w:lang w:val="es-ES_tradnl"/>
                </w:rPr>
                <w:t>aulica</w:t>
              </w:r>
              <w:r>
                <w:rPr>
                  <w:noProof/>
                  <w:lang w:val="es-ES_tradnl"/>
                </w:rPr>
                <w:t>. (s.f.). Obtenido de http://www.aulica.com.ar/</w:t>
              </w:r>
            </w:p>
            <w:p w:rsidR="00BC08ED" w:rsidRDefault="00BC08ED" w:rsidP="00BC08ED">
              <w:pPr>
                <w:pStyle w:val="Bibliografa"/>
                <w:ind w:left="720" w:hanging="720"/>
                <w:rPr>
                  <w:noProof/>
                  <w:lang w:val="es-ES_tradnl"/>
                </w:rPr>
              </w:pPr>
              <w:r>
                <w:rPr>
                  <w:i/>
                  <w:iCs/>
                  <w:noProof/>
                  <w:lang w:val="es-ES_tradnl"/>
                </w:rPr>
                <w:t>aulica.com</w:t>
              </w:r>
              <w:r>
                <w:rPr>
                  <w:noProof/>
                  <w:lang w:val="es-ES_tradnl"/>
                </w:rPr>
                <w:t>. (s.f.). Obtenido de http://www.aulica.com.ar/</w:t>
              </w:r>
            </w:p>
            <w:p w:rsidR="00BC08ED" w:rsidRDefault="00BC08ED" w:rsidP="00BC08ED">
              <w:pPr>
                <w:pStyle w:val="Bibliografa"/>
                <w:ind w:left="720" w:hanging="720"/>
                <w:rPr>
                  <w:noProof/>
                  <w:lang w:val="es-ES_tradnl"/>
                </w:rPr>
              </w:pPr>
              <w:r>
                <w:rPr>
                  <w:noProof/>
                  <w:lang w:val="es-ES_tradnl"/>
                </w:rPr>
                <w:t xml:space="preserve">Carlo, L. (s.f.). </w:t>
              </w:r>
              <w:r>
                <w:rPr>
                  <w:i/>
                  <w:iCs/>
                  <w:noProof/>
                  <w:lang w:val="es-ES_tradnl"/>
                </w:rPr>
                <w:t>Prezi</w:t>
              </w:r>
              <w:r>
                <w:rPr>
                  <w:noProof/>
                  <w:lang w:val="es-ES_tradnl"/>
                </w:rPr>
                <w:t>. Obtenido de https://www.google.com.py/?gws_rd=ssl#q=que+es+trello</w:t>
              </w:r>
            </w:p>
            <w:p w:rsidR="00BC08ED" w:rsidRDefault="00BC08ED" w:rsidP="00BC08ED">
              <w:pPr>
                <w:pStyle w:val="Bibliografa"/>
                <w:ind w:left="720" w:hanging="720"/>
                <w:rPr>
                  <w:noProof/>
                  <w:lang w:val="es-ES_tradnl"/>
                </w:rPr>
              </w:pPr>
              <w:r>
                <w:rPr>
                  <w:i/>
                  <w:iCs/>
                  <w:noProof/>
                  <w:lang w:val="es-ES_tradnl"/>
                </w:rPr>
                <w:lastRenderedPageBreak/>
                <w:t>colegiosyliceos.com</w:t>
              </w:r>
              <w:r>
                <w:rPr>
                  <w:noProof/>
                  <w:lang w:val="es-ES_tradnl"/>
                </w:rPr>
                <w:t>. (s.f.). Obtenido de http://www.colegiosyliceos.com/gescolarcm.html</w:t>
              </w:r>
            </w:p>
            <w:p w:rsidR="00BC08ED" w:rsidRDefault="00BC08ED" w:rsidP="00BC08ED">
              <w:pPr>
                <w:pStyle w:val="Bibliografa"/>
                <w:ind w:left="720" w:hanging="720"/>
                <w:rPr>
                  <w:noProof/>
                  <w:lang w:val="es-ES_tradnl"/>
                </w:rPr>
              </w:pPr>
              <w:r>
                <w:rPr>
                  <w:noProof/>
                  <w:lang w:val="es-ES_tradnl"/>
                </w:rPr>
                <w:t xml:space="preserve">Color, A. (13 de mayo de 2009). Principios de la Gestion Administrativa. </w:t>
              </w:r>
              <w:r>
                <w:rPr>
                  <w:i/>
                  <w:iCs/>
                  <w:noProof/>
                  <w:lang w:val="es-ES_tradnl"/>
                </w:rPr>
                <w:t>ABC Color</w:t>
              </w:r>
              <w:r>
                <w:rPr>
                  <w:noProof/>
                  <w:lang w:val="es-ES_tradnl"/>
                </w:rPr>
                <w:t>.</w:t>
              </w:r>
            </w:p>
            <w:p w:rsidR="00BC08ED" w:rsidRDefault="00BC08ED" w:rsidP="00BC08ED">
              <w:pPr>
                <w:pStyle w:val="Bibliografa"/>
                <w:ind w:left="720" w:hanging="720"/>
                <w:rPr>
                  <w:noProof/>
                  <w:lang w:val="es-ES_tradnl"/>
                </w:rPr>
              </w:pPr>
              <w:r>
                <w:rPr>
                  <w:noProof/>
                  <w:lang w:val="es-ES_tradnl"/>
                </w:rPr>
                <w:t>Consejo Departamental de Educación. (01 de Noviembre de 2016). Plan Educativo Departmental. Asunción, Cental, Paraguay.</w:t>
              </w:r>
            </w:p>
            <w:p w:rsidR="00BC08ED" w:rsidRDefault="00BC08ED" w:rsidP="00BC08ED">
              <w:pPr>
                <w:pStyle w:val="Bibliografa"/>
                <w:ind w:left="720" w:hanging="720"/>
                <w:rPr>
                  <w:noProof/>
                  <w:lang w:val="es-ES_tradnl"/>
                </w:rPr>
              </w:pPr>
              <w:r>
                <w:rPr>
                  <w:i/>
                  <w:iCs/>
                  <w:noProof/>
                  <w:lang w:val="es-ES_tradnl"/>
                </w:rPr>
                <w:t>De Conceptos</w:t>
              </w:r>
              <w:r>
                <w:rPr>
                  <w:noProof/>
                  <w:lang w:val="es-ES_tradnl"/>
                </w:rPr>
                <w:t>. (s.f.). Obtenido de http://deconceptos.com/ciencias-sociales/caja-en-contabilidad</w:t>
              </w:r>
            </w:p>
            <w:p w:rsidR="00BC08ED" w:rsidRDefault="00BC08ED" w:rsidP="00BC08ED">
              <w:pPr>
                <w:pStyle w:val="Bibliografa"/>
                <w:ind w:left="720" w:hanging="720"/>
                <w:rPr>
                  <w:noProof/>
                  <w:lang w:val="es-ES_tradnl"/>
                </w:rPr>
              </w:pPr>
              <w:r>
                <w:rPr>
                  <w:i/>
                  <w:iCs/>
                  <w:noProof/>
                  <w:lang w:val="es-ES_tradnl"/>
                </w:rPr>
                <w:t>Definición.De</w:t>
              </w:r>
              <w:r>
                <w:rPr>
                  <w:noProof/>
                  <w:lang w:val="es-ES_tradnl"/>
                </w:rPr>
                <w:t>. (s.f.). Obtenido de http://definicion.de/gestion/</w:t>
              </w:r>
            </w:p>
            <w:p w:rsidR="00BC08ED" w:rsidRDefault="00BC08ED" w:rsidP="00BC08ED">
              <w:pPr>
                <w:pStyle w:val="Bibliografa"/>
                <w:ind w:left="720" w:hanging="720"/>
                <w:rPr>
                  <w:noProof/>
                  <w:lang w:val="es-ES_tradnl"/>
                </w:rPr>
              </w:pPr>
              <w:r>
                <w:rPr>
                  <w:i/>
                  <w:iCs/>
                  <w:noProof/>
                  <w:lang w:val="es-ES_tradnl"/>
                </w:rPr>
                <w:t>Definición.DE</w:t>
              </w:r>
              <w:r>
                <w:rPr>
                  <w:noProof/>
                  <w:lang w:val="es-ES_tradnl"/>
                </w:rPr>
                <w:t>. (s.f.). Obtenido de http://definicion.de/colegio/</w:t>
              </w:r>
            </w:p>
            <w:p w:rsidR="00BC08ED" w:rsidRDefault="00BC08ED" w:rsidP="00BC08ED">
              <w:pPr>
                <w:pStyle w:val="Bibliografa"/>
                <w:ind w:left="720" w:hanging="720"/>
                <w:rPr>
                  <w:noProof/>
                  <w:lang w:val="es-ES_tradnl"/>
                </w:rPr>
              </w:pPr>
              <w:r>
                <w:rPr>
                  <w:i/>
                  <w:iCs/>
                  <w:noProof/>
                  <w:lang w:val="es-ES_tradnl"/>
                </w:rPr>
                <w:t>DefiniciónABC</w:t>
              </w:r>
              <w:r>
                <w:rPr>
                  <w:noProof/>
                  <w:lang w:val="es-ES_tradnl"/>
                </w:rPr>
                <w:t>. (s.f.). Obtenido de http://www.definicionabc.com/economia/administrativa.php</w:t>
              </w:r>
            </w:p>
            <w:p w:rsidR="00BC08ED" w:rsidRDefault="00BC08ED" w:rsidP="00BC08ED">
              <w:pPr>
                <w:pStyle w:val="Bibliografa"/>
                <w:ind w:left="720" w:hanging="720"/>
                <w:rPr>
                  <w:noProof/>
                  <w:lang w:val="es-ES_tradnl"/>
                </w:rPr>
              </w:pPr>
              <w:r>
                <w:rPr>
                  <w:i/>
                  <w:iCs/>
                  <w:noProof/>
                  <w:lang w:val="es-ES_tradnl"/>
                </w:rPr>
                <w:t>EcuRed</w:t>
              </w:r>
              <w:r>
                <w:rPr>
                  <w:noProof/>
                  <w:lang w:val="es-ES_tradnl"/>
                </w:rPr>
                <w:t>. (s.f.). Obtenido de http://www.ecured.cu/Sistema_inform%C3%A1tico</w:t>
              </w:r>
            </w:p>
            <w:p w:rsidR="00BC08ED" w:rsidRDefault="00BC08ED" w:rsidP="00BC08ED">
              <w:pPr>
                <w:pStyle w:val="Bibliografa"/>
                <w:ind w:left="720" w:hanging="720"/>
                <w:rPr>
                  <w:noProof/>
                  <w:lang w:val="es-ES_tradnl"/>
                </w:rPr>
              </w:pPr>
              <w:r>
                <w:rPr>
                  <w:i/>
                  <w:iCs/>
                  <w:noProof/>
                  <w:lang w:val="es-ES_tradnl"/>
                </w:rPr>
                <w:t>FracktalWeb</w:t>
              </w:r>
              <w:r>
                <w:rPr>
                  <w:noProof/>
                  <w:lang w:val="es-ES_tradnl"/>
                </w:rPr>
                <w:t>. (s.f.). Obtenido de http://fraktalweb.com/blog/sistemas-web-para-que-sirven/</w:t>
              </w:r>
            </w:p>
            <w:p w:rsidR="00BC08ED" w:rsidRDefault="00BC08ED" w:rsidP="00BC08ED">
              <w:pPr>
                <w:pStyle w:val="Bibliografa"/>
                <w:ind w:left="720" w:hanging="720"/>
                <w:rPr>
                  <w:noProof/>
                  <w:lang w:val="es-ES_tradnl"/>
                </w:rPr>
              </w:pPr>
              <w:r>
                <w:rPr>
                  <w:noProof/>
                  <w:lang w:val="es-ES_tradnl"/>
                </w:rPr>
                <w:t xml:space="preserve">Garzas, J. (22 de 11 de 2011). </w:t>
              </w:r>
              <w:r>
                <w:rPr>
                  <w:i/>
                  <w:iCs/>
                  <w:noProof/>
                  <w:lang w:val="es-ES_tradnl"/>
                </w:rPr>
                <w:t>JavierGarzasBlog</w:t>
              </w:r>
              <w:r>
                <w:rPr>
                  <w:noProof/>
                  <w:lang w:val="es-ES_tradnl"/>
                </w:rPr>
                <w:t>. Obtenido de http://www.javiergarzas.com/2011/11/kanban.html</w:t>
              </w:r>
            </w:p>
            <w:p w:rsidR="00BC08ED" w:rsidRDefault="00BC08ED" w:rsidP="00BC08ED">
              <w:pPr>
                <w:pStyle w:val="Bibliografa"/>
                <w:ind w:left="720" w:hanging="720"/>
                <w:rPr>
                  <w:noProof/>
                  <w:lang w:val="es-ES_tradnl"/>
                </w:rPr>
              </w:pPr>
              <w:r>
                <w:rPr>
                  <w:noProof/>
                  <w:lang w:val="es-ES_tradnl"/>
                </w:rPr>
                <w:t xml:space="preserve">Internet, B. d. (15 de mayo de 2008). </w:t>
              </w:r>
              <w:r>
                <w:rPr>
                  <w:i/>
                  <w:iCs/>
                  <w:noProof/>
                  <w:lang w:val="es-ES_tradnl"/>
                </w:rPr>
                <w:t>Informática XP</w:t>
              </w:r>
              <w:r>
                <w:rPr>
                  <w:noProof/>
                  <w:lang w:val="es-ES_tradnl"/>
                </w:rPr>
                <w:t>. Obtenido de http://informaticaxp.net/clasificacion-y-tipos-de-software</w:t>
              </w:r>
            </w:p>
            <w:p w:rsidR="00BC08ED" w:rsidRDefault="00BC08ED" w:rsidP="00BC08ED">
              <w:pPr>
                <w:pStyle w:val="Bibliografa"/>
                <w:ind w:left="720" w:hanging="720"/>
                <w:rPr>
                  <w:noProof/>
                  <w:lang w:val="es-ES_tradnl"/>
                </w:rPr>
              </w:pPr>
              <w:r>
                <w:rPr>
                  <w:noProof/>
                  <w:lang w:val="es-ES_tradnl"/>
                </w:rPr>
                <w:t xml:space="preserve">Joaquin. (15 de mayo de 2008). </w:t>
              </w:r>
              <w:r>
                <w:rPr>
                  <w:i/>
                  <w:iCs/>
                  <w:noProof/>
                  <w:lang w:val="es-ES_tradnl"/>
                </w:rPr>
                <w:t>InformáticaXP</w:t>
              </w:r>
              <w:r>
                <w:rPr>
                  <w:noProof/>
                  <w:lang w:val="es-ES_tradnl"/>
                </w:rPr>
                <w:t>. Obtenido de http://informaticaxp.net/clasificacion-y-tipos-de-software</w:t>
              </w:r>
            </w:p>
            <w:p w:rsidR="00BC08ED" w:rsidRDefault="00BC08ED" w:rsidP="00BC08ED">
              <w:pPr>
                <w:pStyle w:val="Bibliografa"/>
                <w:ind w:left="720" w:hanging="720"/>
                <w:rPr>
                  <w:noProof/>
                  <w:lang w:val="es-ES_tradnl"/>
                </w:rPr>
              </w:pPr>
              <w:r w:rsidRPr="00BC08ED">
                <w:rPr>
                  <w:noProof/>
                  <w:lang w:val="en-US"/>
                </w:rPr>
                <w:t xml:space="preserve">Lopez, J., &amp; Perez, P. (2012). </w:t>
              </w:r>
              <w:r w:rsidRPr="00BC08ED">
                <w:rPr>
                  <w:i/>
                  <w:iCs/>
                  <w:noProof/>
                  <w:lang w:val="en-US"/>
                </w:rPr>
                <w:t>ASP .NET for newbies.</w:t>
              </w:r>
              <w:r w:rsidRPr="00BC08ED">
                <w:rPr>
                  <w:noProof/>
                  <w:lang w:val="en-US"/>
                </w:rPr>
                <w:t xml:space="preserve"> </w:t>
              </w:r>
              <w:r>
                <w:rPr>
                  <w:noProof/>
                  <w:lang w:val="es-ES_tradnl"/>
                </w:rPr>
                <w:t>Espanha: Abc.</w:t>
              </w:r>
            </w:p>
            <w:p w:rsidR="00BC08ED" w:rsidRDefault="00BC08ED" w:rsidP="00BC08ED">
              <w:pPr>
                <w:pStyle w:val="Bibliografa"/>
                <w:ind w:left="720" w:hanging="720"/>
                <w:rPr>
                  <w:noProof/>
                  <w:lang w:val="es-ES_tradnl"/>
                </w:rPr>
              </w:pPr>
              <w:r>
                <w:rPr>
                  <w:noProof/>
                  <w:lang w:val="es-ES_tradnl"/>
                </w:rPr>
                <w:t xml:space="preserve">Marqués, M. (2011). Sistema de Gestión de base de datos. En M. Marqués, </w:t>
              </w:r>
              <w:r>
                <w:rPr>
                  <w:i/>
                  <w:iCs/>
                  <w:noProof/>
                  <w:lang w:val="es-ES_tradnl"/>
                </w:rPr>
                <w:t>Base de Datos</w:t>
              </w:r>
              <w:r>
                <w:rPr>
                  <w:noProof/>
                  <w:lang w:val="es-ES_tradnl"/>
                </w:rPr>
                <w:t xml:space="preserve"> (pág. 3).</w:t>
              </w:r>
            </w:p>
            <w:p w:rsidR="00BC08ED" w:rsidRDefault="00BC08ED" w:rsidP="00BC08ED">
              <w:pPr>
                <w:pStyle w:val="Bibliografa"/>
                <w:ind w:left="720" w:hanging="720"/>
                <w:rPr>
                  <w:noProof/>
                  <w:lang w:val="es-ES_tradnl"/>
                </w:rPr>
              </w:pPr>
              <w:r>
                <w:rPr>
                  <w:noProof/>
                  <w:lang w:val="es-ES_tradnl"/>
                </w:rPr>
                <w:t xml:space="preserve">Martinez, R. (02 de 10 de 2010). </w:t>
              </w:r>
              <w:r>
                <w:rPr>
                  <w:i/>
                  <w:iCs/>
                  <w:noProof/>
                  <w:lang w:val="es-ES_tradnl"/>
                </w:rPr>
                <w:t>PostgreSQL - es</w:t>
              </w:r>
              <w:r>
                <w:rPr>
                  <w:noProof/>
                  <w:lang w:val="es-ES_tradnl"/>
                </w:rPr>
                <w:t>. Obtenido de http://www.postgresql.org.es/sobre_postgresql</w:t>
              </w:r>
            </w:p>
            <w:p w:rsidR="00BC08ED" w:rsidRDefault="00BC08ED" w:rsidP="00BC08ED">
              <w:pPr>
                <w:pStyle w:val="Bibliografa"/>
                <w:ind w:left="720" w:hanging="720"/>
                <w:rPr>
                  <w:noProof/>
                  <w:lang w:val="es-ES_tradnl"/>
                </w:rPr>
              </w:pPr>
              <w:r>
                <w:rPr>
                  <w:i/>
                  <w:iCs/>
                  <w:noProof/>
                  <w:lang w:val="es-ES_tradnl"/>
                </w:rPr>
                <w:t>Master Magazine</w:t>
              </w:r>
              <w:r>
                <w:rPr>
                  <w:noProof/>
                  <w:lang w:val="es-ES_tradnl"/>
                </w:rPr>
                <w:t>. (s.f.). Obtenido de http://www.mastermagazine.info/termino/7216.php</w:t>
              </w:r>
            </w:p>
            <w:p w:rsidR="00BC08ED" w:rsidRDefault="00BC08ED" w:rsidP="00BC08ED">
              <w:pPr>
                <w:pStyle w:val="Bibliografa"/>
                <w:ind w:left="720" w:hanging="720"/>
                <w:rPr>
                  <w:noProof/>
                  <w:lang w:val="es-ES_tradnl"/>
                </w:rPr>
              </w:pPr>
              <w:r>
                <w:rPr>
                  <w:i/>
                  <w:iCs/>
                  <w:noProof/>
                  <w:lang w:val="es-ES_tradnl"/>
                </w:rPr>
                <w:lastRenderedPageBreak/>
                <w:t>monografías.com</w:t>
              </w:r>
              <w:r>
                <w:rPr>
                  <w:noProof/>
                  <w:lang w:val="es-ES_tradnl"/>
                </w:rPr>
                <w:t>. (s.f.). Obtenido de http://www.monografias.com/trabajos25/gestion-administrativa/gestion-administrativa.shtml#gestion</w:t>
              </w:r>
            </w:p>
            <w:p w:rsidR="00BC08ED" w:rsidRDefault="00BC08ED" w:rsidP="00BC08ED">
              <w:pPr>
                <w:pStyle w:val="Bibliografa"/>
                <w:ind w:left="720" w:hanging="720"/>
                <w:rPr>
                  <w:noProof/>
                  <w:lang w:val="es-ES_tradnl"/>
                </w:rPr>
              </w:pPr>
              <w:r>
                <w:rPr>
                  <w:noProof/>
                  <w:lang w:val="es-ES_tradnl"/>
                </w:rPr>
                <w:t xml:space="preserve">Mussa, Y. (2008). </w:t>
              </w:r>
              <w:r>
                <w:rPr>
                  <w:i/>
                  <w:iCs/>
                  <w:noProof/>
                  <w:lang w:val="es-ES_tradnl"/>
                </w:rPr>
                <w:t>Fx2</w:t>
              </w:r>
              <w:r>
                <w:rPr>
                  <w:noProof/>
                  <w:lang w:val="es-ES_tradnl"/>
                </w:rPr>
                <w:t>. Obtenido de http://fx2.com.uy/mysql-un-aliado-para-la-gestion-de-base-de-datos</w:t>
              </w:r>
            </w:p>
            <w:p w:rsidR="00BC08ED" w:rsidRDefault="00BC08ED" w:rsidP="00BC08ED">
              <w:pPr>
                <w:pStyle w:val="Bibliografa"/>
                <w:ind w:left="720" w:hanging="720"/>
                <w:rPr>
                  <w:noProof/>
                  <w:lang w:val="es-ES_tradnl"/>
                </w:rPr>
              </w:pPr>
              <w:r>
                <w:rPr>
                  <w:i/>
                  <w:iCs/>
                  <w:noProof/>
                  <w:lang w:val="es-ES_tradnl"/>
                </w:rPr>
                <w:t>PDCA</w:t>
              </w:r>
              <w:r>
                <w:rPr>
                  <w:noProof/>
                  <w:lang w:val="es-ES_tradnl"/>
                </w:rPr>
                <w:t>. (s.f.). Obtenido de http://www.pdcahome.com/metodo-kanban/</w:t>
              </w:r>
            </w:p>
            <w:p w:rsidR="00BC08ED" w:rsidRDefault="00BC08ED" w:rsidP="00BC08ED">
              <w:pPr>
                <w:pStyle w:val="Bibliografa"/>
                <w:ind w:left="720" w:hanging="720"/>
                <w:rPr>
                  <w:noProof/>
                  <w:lang w:val="es-ES_tradnl"/>
                </w:rPr>
              </w:pPr>
              <w:r>
                <w:rPr>
                  <w:noProof/>
                  <w:lang w:val="es-ES_tradnl"/>
                </w:rPr>
                <w:t xml:space="preserve">Perez, J. (2010). </w:t>
              </w:r>
              <w:r>
                <w:rPr>
                  <w:i/>
                  <w:iCs/>
                  <w:noProof/>
                  <w:lang w:val="es-ES_tradnl"/>
                </w:rPr>
                <w:t>Tecnicas de programacion etc.</w:t>
              </w:r>
              <w:r>
                <w:rPr>
                  <w:noProof/>
                  <w:lang w:val="es-ES_tradnl"/>
                </w:rPr>
                <w:t xml:space="preserve"> Obtenido de unae.edu: https://www.unae.edu.py</w:t>
              </w:r>
            </w:p>
            <w:p w:rsidR="00BC08ED" w:rsidRDefault="00BC08ED" w:rsidP="00BC08ED">
              <w:pPr>
                <w:pStyle w:val="Bibliografa"/>
                <w:ind w:left="720" w:hanging="720"/>
                <w:rPr>
                  <w:noProof/>
                  <w:lang w:val="es-ES_tradnl"/>
                </w:rPr>
              </w:pPr>
              <w:r>
                <w:rPr>
                  <w:noProof/>
                  <w:lang w:val="es-ES_tradnl"/>
                </w:rPr>
                <w:t xml:space="preserve">Pressman, R. S. (2010). Administracion de la Configuración del Sofware. En R. S. Pressman, </w:t>
              </w:r>
              <w:r>
                <w:rPr>
                  <w:i/>
                  <w:iCs/>
                  <w:noProof/>
                  <w:lang w:val="es-ES_tradnl"/>
                </w:rPr>
                <w:t>Ingenieria del Software Un Enfoque Práctico</w:t>
              </w:r>
              <w:r>
                <w:rPr>
                  <w:noProof/>
                  <w:lang w:val="es-ES_tradnl"/>
                </w:rPr>
                <w:t xml:space="preserve"> (pág. 501). MC GRAW HI.</w:t>
              </w:r>
            </w:p>
            <w:p w:rsidR="00BC08ED" w:rsidRDefault="00BC08ED" w:rsidP="00BC08ED">
              <w:pPr>
                <w:pStyle w:val="Bibliografa"/>
                <w:ind w:left="720" w:hanging="720"/>
                <w:rPr>
                  <w:noProof/>
                  <w:lang w:val="es-ES_tradnl"/>
                </w:rPr>
              </w:pPr>
              <w:r>
                <w:rPr>
                  <w:noProof/>
                  <w:lang w:val="es-ES_tradnl"/>
                </w:rPr>
                <w:t xml:space="preserve">Pressman, R. S. (2010). El Software y la Ingenieria del Software. En R. S. Pressman, </w:t>
              </w:r>
              <w:r>
                <w:rPr>
                  <w:i/>
                  <w:iCs/>
                  <w:noProof/>
                  <w:lang w:val="es-ES_tradnl"/>
                </w:rPr>
                <w:t>Ingenieria del Software- Un enfoque práctico</w:t>
              </w:r>
              <w:r>
                <w:rPr>
                  <w:noProof/>
                  <w:lang w:val="es-ES_tradnl"/>
                </w:rPr>
                <w:t xml:space="preserve"> (pág. 3). Mexico: MC Graw Hill.</w:t>
              </w:r>
            </w:p>
            <w:p w:rsidR="00BC08ED" w:rsidRDefault="00BC08ED" w:rsidP="00BC08ED">
              <w:pPr>
                <w:pStyle w:val="Bibliografa"/>
                <w:ind w:left="720" w:hanging="720"/>
                <w:rPr>
                  <w:noProof/>
                  <w:lang w:val="es-ES_tradnl"/>
                </w:rPr>
              </w:pPr>
              <w:r>
                <w:rPr>
                  <w:noProof/>
                  <w:lang w:val="es-ES_tradnl"/>
                </w:rPr>
                <w:t xml:space="preserve">proemsa. (s.f.). </w:t>
              </w:r>
              <w:r>
                <w:rPr>
                  <w:i/>
                  <w:iCs/>
                  <w:noProof/>
                  <w:lang w:val="es-ES_tradnl"/>
                </w:rPr>
                <w:t>Software de Administración para Colegios o Centros Educativos</w:t>
              </w:r>
              <w:r>
                <w:rPr>
                  <w:noProof/>
                  <w:lang w:val="es-ES_tradnl"/>
                </w:rPr>
                <w:t>. Obtenido de http://www.proemsasoftware.com/software-de-administracion-para-colegios-o-centros-educativos/</w:t>
              </w:r>
            </w:p>
            <w:p w:rsidR="00BC08ED" w:rsidRDefault="00BC08ED" w:rsidP="00BC08ED">
              <w:pPr>
                <w:pStyle w:val="Bibliografa"/>
                <w:ind w:left="720" w:hanging="720"/>
                <w:rPr>
                  <w:noProof/>
                  <w:lang w:val="es-ES_tradnl"/>
                </w:rPr>
              </w:pPr>
              <w:r>
                <w:rPr>
                  <w:i/>
                  <w:iCs/>
                  <w:noProof/>
                  <w:lang w:val="es-ES_tradnl"/>
                </w:rPr>
                <w:t xml:space="preserve">RAE </w:t>
              </w:r>
              <w:r>
                <w:rPr>
                  <w:noProof/>
                  <w:lang w:val="es-ES_tradnl"/>
                </w:rPr>
                <w:t>. (s.f.). Obtenido de Real Academia Española: http://www.rae.es/</w:t>
              </w:r>
            </w:p>
            <w:p w:rsidR="00BC08ED" w:rsidRDefault="00BC08ED" w:rsidP="00BC08ED">
              <w:pPr>
                <w:pStyle w:val="Bibliografa"/>
                <w:ind w:left="720" w:hanging="720"/>
                <w:rPr>
                  <w:noProof/>
                  <w:lang w:val="es-ES_tradnl"/>
                </w:rPr>
              </w:pPr>
              <w:r>
                <w:rPr>
                  <w:i/>
                  <w:iCs/>
                  <w:noProof/>
                  <w:lang w:val="es-ES_tradnl"/>
                </w:rPr>
                <w:t>Saberes</w:t>
              </w:r>
              <w:r>
                <w:rPr>
                  <w:noProof/>
                  <w:lang w:val="es-ES_tradnl"/>
                </w:rPr>
                <w:t>. (s.f.). Obtenido de http://www.sistemasaberes.com/</w:t>
              </w:r>
            </w:p>
            <w:p w:rsidR="00BC08ED" w:rsidRDefault="00BC08ED" w:rsidP="00BC08ED">
              <w:pPr>
                <w:pStyle w:val="Bibliografa"/>
                <w:ind w:left="720" w:hanging="720"/>
                <w:rPr>
                  <w:noProof/>
                  <w:lang w:val="es-ES_tradnl"/>
                </w:rPr>
              </w:pPr>
              <w:r>
                <w:rPr>
                  <w:noProof/>
                  <w:lang w:val="es-ES_tradnl"/>
                </w:rPr>
                <w:t xml:space="preserve">Sampieri. (s.f.). Metodología de la investigacion. En R. Sampieri, </w:t>
              </w:r>
              <w:r>
                <w:rPr>
                  <w:i/>
                  <w:iCs/>
                  <w:noProof/>
                  <w:lang w:val="es-ES_tradnl"/>
                </w:rPr>
                <w:t>Metodología de la investigacion.</w:t>
              </w:r>
              <w:r>
                <w:rPr>
                  <w:noProof/>
                  <w:lang w:val="es-ES_tradnl"/>
                </w:rPr>
                <w:t xml:space="preserve"> McGrawHi.</w:t>
              </w:r>
            </w:p>
            <w:p w:rsidR="00BC08ED" w:rsidRDefault="00BC08ED" w:rsidP="00BC08ED">
              <w:pPr>
                <w:pStyle w:val="Bibliografa"/>
                <w:ind w:left="720" w:hanging="720"/>
                <w:rPr>
                  <w:noProof/>
                  <w:lang w:val="es-ES_tradnl"/>
                </w:rPr>
              </w:pPr>
              <w:r>
                <w:rPr>
                  <w:noProof/>
                  <w:lang w:val="es-ES_tradnl"/>
                </w:rPr>
                <w:t xml:space="preserve">Sampieri, R. H. (2010). </w:t>
              </w:r>
              <w:r>
                <w:rPr>
                  <w:i/>
                  <w:iCs/>
                  <w:noProof/>
                  <w:lang w:val="es-ES_tradnl"/>
                </w:rPr>
                <w:t>Metodologia de la investigación.</w:t>
              </w:r>
              <w:r>
                <w:rPr>
                  <w:noProof/>
                  <w:lang w:val="es-ES_tradnl"/>
                </w:rPr>
                <w:t xml:space="preserve"> Mexico: MC GRAW HILL.</w:t>
              </w:r>
            </w:p>
            <w:p w:rsidR="00BC08ED" w:rsidRDefault="00BC08ED" w:rsidP="00BC08ED">
              <w:pPr>
                <w:pStyle w:val="Bibliografa"/>
                <w:ind w:left="720" w:hanging="720"/>
                <w:rPr>
                  <w:noProof/>
                  <w:lang w:val="es-ES_tradnl"/>
                </w:rPr>
              </w:pPr>
              <w:r>
                <w:rPr>
                  <w:noProof/>
                  <w:lang w:val="es-ES_tradnl"/>
                </w:rPr>
                <w:t>Sampieri, R. (s.f.). Metodología de la Investigación.</w:t>
              </w:r>
            </w:p>
            <w:p w:rsidR="00BC08ED" w:rsidRDefault="00BC08ED" w:rsidP="00BC08ED">
              <w:pPr>
                <w:pStyle w:val="Bibliografa"/>
                <w:ind w:left="720" w:hanging="720"/>
                <w:rPr>
                  <w:noProof/>
                  <w:lang w:val="es-ES_tradnl"/>
                </w:rPr>
              </w:pPr>
              <w:r>
                <w:rPr>
                  <w:i/>
                  <w:iCs/>
                  <w:noProof/>
                  <w:lang w:val="es-ES_tradnl"/>
                </w:rPr>
                <w:t>SistemaSaberes</w:t>
              </w:r>
              <w:r>
                <w:rPr>
                  <w:noProof/>
                  <w:lang w:val="es-ES_tradnl"/>
                </w:rPr>
                <w:t>. (s.f.). Obtenido de http://www.sistemasaberes.com/para-que/</w:t>
              </w:r>
            </w:p>
            <w:p w:rsidR="00BC08ED" w:rsidRDefault="00BC08ED" w:rsidP="00BC08ED">
              <w:pPr>
                <w:pStyle w:val="Bibliografa"/>
                <w:ind w:left="720" w:hanging="720"/>
                <w:rPr>
                  <w:noProof/>
                  <w:lang w:val="es-ES_tradnl"/>
                </w:rPr>
              </w:pPr>
              <w:r>
                <w:rPr>
                  <w:noProof/>
                  <w:lang w:val="es-ES_tradnl"/>
                </w:rPr>
                <w:t xml:space="preserve">Spano, D. d. (2010). </w:t>
              </w:r>
              <w:r>
                <w:rPr>
                  <w:i/>
                  <w:iCs/>
                  <w:noProof/>
                  <w:lang w:val="es-ES_tradnl"/>
                </w:rPr>
                <w:t>El open source como facilitador del open access. Impacto y visibilidad de las revistas científicas.</w:t>
              </w:r>
              <w:r>
                <w:rPr>
                  <w:noProof/>
                  <w:lang w:val="es-ES_tradnl"/>
                </w:rPr>
                <w:t xml:space="preserve"> Obtenido de https://s3.amazonaws.com/academia.edu.documents/36153922/ponencia_spano_elis.pdf?</w:t>
              </w:r>
              <w:r>
                <w:rPr>
                  <w:noProof/>
                  <w:lang w:val="es-ES_tradnl"/>
                </w:rPr>
                <w:lastRenderedPageBreak/>
                <w:t>AWSAccessKeyId=AKIAIWOWYYGZ2Y53UL3A&amp;Expires=1503963768&amp;Signature=%2F80MmzTLjgSoK%2Fl3NXS2jitD%2Fqc%3D&amp;response-content-disposition=inline%3B%20filename%3DEl_Open_Source_como_</w:t>
              </w:r>
            </w:p>
            <w:p w:rsidR="00BC08ED" w:rsidRDefault="00BC08ED" w:rsidP="00BC08ED">
              <w:pPr>
                <w:pStyle w:val="Bibliografa"/>
                <w:ind w:left="720" w:hanging="720"/>
                <w:rPr>
                  <w:noProof/>
                  <w:lang w:val="es-ES_tradnl"/>
                </w:rPr>
              </w:pPr>
              <w:r>
                <w:rPr>
                  <w:noProof/>
                  <w:lang w:val="es-ES_tradnl"/>
                </w:rPr>
                <w:t xml:space="preserve">TIOBE. (2015). </w:t>
              </w:r>
              <w:r>
                <w:rPr>
                  <w:i/>
                  <w:iCs/>
                  <w:noProof/>
                  <w:lang w:val="es-ES_tradnl"/>
                </w:rPr>
                <w:t>TIOBE</w:t>
              </w:r>
              <w:r>
                <w:rPr>
                  <w:noProof/>
                  <w:lang w:val="es-ES_tradnl"/>
                </w:rPr>
                <w:t>. Obtenido de https://www.tiobe.com/tiobe-index/</w:t>
              </w:r>
            </w:p>
            <w:p w:rsidR="00BC08ED" w:rsidRDefault="00BC08ED" w:rsidP="00BC08ED">
              <w:pPr>
                <w:pStyle w:val="Bibliografa"/>
                <w:ind w:left="720" w:hanging="720"/>
                <w:rPr>
                  <w:noProof/>
                  <w:lang w:val="es-ES_tradnl"/>
                </w:rPr>
              </w:pPr>
              <w:r>
                <w:rPr>
                  <w:noProof/>
                  <w:lang w:val="es-ES_tradnl"/>
                </w:rPr>
                <w:t>Vargas, G. (31 de marzo de 2009). Obtenido de MG Mejora tu Gestion: http://mejoratugestion.com/mejora-tu-gestion/que-es-un-sistema-de-gestion/</w:t>
              </w:r>
            </w:p>
            <w:p w:rsidR="00484CBF" w:rsidRDefault="001710D5" w:rsidP="00BC08ED">
              <w:r>
                <w:rPr>
                  <w:b/>
                  <w:bCs/>
                </w:rPr>
                <w:fldChar w:fldCharType="end"/>
              </w:r>
            </w:p>
          </w:sdtContent>
        </w:sdt>
      </w:sdtContent>
    </w:sdt>
    <w:p w:rsidR="00484CBF" w:rsidRDefault="00484CBF">
      <w:pPr>
        <w:ind w:left="540" w:hanging="540"/>
        <w:rPr>
          <w:rFonts w:ascii="Times New Roman" w:hAnsi="Times New Roman"/>
          <w:szCs w:val="24"/>
          <w:lang w:val="es-PY"/>
        </w:rPr>
      </w:pPr>
    </w:p>
    <w:p w:rsidR="00266EBF" w:rsidRPr="001F0A3A" w:rsidRDefault="00266EBF" w:rsidP="00266EBF">
      <w:pPr>
        <w:pStyle w:val="Ttulo1"/>
        <w:rPr>
          <w:lang w:val="es-ES"/>
        </w:rPr>
      </w:pPr>
      <w:r w:rsidRPr="001F0A3A">
        <w:rPr>
          <w:szCs w:val="24"/>
          <w:lang w:val="es-ES"/>
        </w:rPr>
        <w:br w:type="page"/>
      </w:r>
      <w:bookmarkStart w:id="57" w:name="_Toc491728772"/>
      <w:r w:rsidRPr="001F0A3A">
        <w:rPr>
          <w:lang w:val="es-ES"/>
        </w:rPr>
        <w:lastRenderedPageBreak/>
        <w:t>Anexos</w:t>
      </w:r>
      <w:bookmarkEnd w:id="57"/>
    </w:p>
    <w:p w:rsidR="00796F13" w:rsidRPr="001F0A3A" w:rsidRDefault="00F53FB5" w:rsidP="00796F13">
      <w:pPr>
        <w:pStyle w:val="Ttulo1"/>
        <w:jc w:val="left"/>
        <w:rPr>
          <w:lang w:val="es-ES"/>
        </w:rPr>
      </w:pPr>
      <w:bookmarkStart w:id="58" w:name="_Toc491728773"/>
      <w:r w:rsidRPr="001F0A3A">
        <w:rPr>
          <w:lang w:val="es-ES"/>
        </w:rPr>
        <w:t>Anexo 1: Enlace al proyecto</w:t>
      </w:r>
      <w:bookmarkEnd w:id="58"/>
    </w:p>
    <w:p w:rsidR="008A5395" w:rsidRPr="001F0A3A" w:rsidRDefault="00534A0F" w:rsidP="00266EBF">
      <w:r w:rsidRPr="001F0A3A">
        <w:t>Proyecto:</w:t>
      </w:r>
      <w:hyperlink r:id="rId12" w:history="1">
        <w:r w:rsidR="008A5395" w:rsidRPr="001F0A3A">
          <w:t>https://github.com/meleve/SanPi/tree/master/sanpioxadmin</w:t>
        </w:r>
      </w:hyperlink>
    </w:p>
    <w:p w:rsidR="00C30557" w:rsidRDefault="00C30557" w:rsidP="00C30557">
      <w:pPr>
        <w:pStyle w:val="Ttulo1"/>
        <w:jc w:val="left"/>
        <w:rPr>
          <w:lang w:val="es-PY"/>
        </w:rPr>
      </w:pPr>
      <w:bookmarkStart w:id="59" w:name="_Toc491728774"/>
      <w:r>
        <w:rPr>
          <w:lang w:val="es-PY"/>
        </w:rPr>
        <w:t>Anexo 2: Modelado del Sistema</w:t>
      </w:r>
      <w:bookmarkEnd w:id="59"/>
    </w:p>
    <w:p w:rsidR="00C30557" w:rsidRPr="00C30557" w:rsidRDefault="00E9144F" w:rsidP="00C30557">
      <w:pPr>
        <w:rPr>
          <w:lang w:val="es-PY"/>
        </w:rPr>
      </w:pPr>
      <w:r>
        <w:rPr>
          <w:noProof/>
          <w:lang w:eastAsia="es-ES"/>
        </w:rPr>
        <w:drawing>
          <wp:inline distT="0" distB="0" distL="0" distR="0">
            <wp:extent cx="5886973" cy="48570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430" t="14354" r="14017" b="8210"/>
                    <a:stretch/>
                  </pic:blipFill>
                  <pic:spPr bwMode="auto">
                    <a:xfrm>
                      <a:off x="0" y="0"/>
                      <a:ext cx="5914088" cy="4879379"/>
                    </a:xfrm>
                    <a:prstGeom prst="rect">
                      <a:avLst/>
                    </a:prstGeom>
                    <a:ln>
                      <a:noFill/>
                    </a:ln>
                    <a:extLst>
                      <a:ext uri="{53640926-AAD7-44D8-BBD7-CCE9431645EC}">
                        <a14:shadowObscured xmlns:a14="http://schemas.microsoft.com/office/drawing/2010/main"/>
                      </a:ext>
                    </a:extLst>
                  </pic:spPr>
                </pic:pic>
              </a:graphicData>
            </a:graphic>
          </wp:inline>
        </w:drawing>
      </w:r>
    </w:p>
    <w:p w:rsidR="00266EBF" w:rsidRDefault="00FE6495" w:rsidP="00C40919">
      <w:pPr>
        <w:pStyle w:val="Ttulo1"/>
        <w:jc w:val="left"/>
        <w:rPr>
          <w:lang w:val="es-PY"/>
        </w:rPr>
      </w:pPr>
      <w:bookmarkStart w:id="60" w:name="_Toc491728775"/>
      <w:r w:rsidRPr="00C40919">
        <w:rPr>
          <w:lang w:val="es-PY"/>
        </w:rPr>
        <w:t xml:space="preserve">Anexo 3: </w:t>
      </w:r>
      <w:r w:rsidR="006A1024">
        <w:rPr>
          <w:lang w:val="es-PY"/>
        </w:rPr>
        <w:t>Entrevista realizada</w:t>
      </w:r>
      <w:bookmarkEnd w:id="60"/>
    </w:p>
    <w:p w:rsidR="00510B4D" w:rsidRPr="0051200D" w:rsidRDefault="00510B4D" w:rsidP="00510B4D">
      <w:pPr>
        <w:rPr>
          <w:b/>
        </w:rPr>
      </w:pPr>
      <w:r w:rsidRPr="0051200D">
        <w:rPr>
          <w:b/>
        </w:rPr>
        <w:t>Entrevista a</w:t>
      </w:r>
      <w:r>
        <w:rPr>
          <w:b/>
        </w:rPr>
        <w:t>l</w:t>
      </w:r>
      <w:r w:rsidRPr="0051200D">
        <w:rPr>
          <w:b/>
        </w:rPr>
        <w:t xml:space="preserve"> Personal Administrativo</w:t>
      </w:r>
      <w:r>
        <w:rPr>
          <w:b/>
        </w:rPr>
        <w:t xml:space="preserve"> del Colegio Parroquial Privado San Pio X</w:t>
      </w:r>
      <w:r w:rsidRPr="0051200D">
        <w:rPr>
          <w:b/>
        </w:rPr>
        <w:t>.</w:t>
      </w:r>
    </w:p>
    <w:p w:rsidR="00510B4D" w:rsidRPr="00854BB5" w:rsidRDefault="00510B4D" w:rsidP="00510B4D">
      <w:pPr>
        <w:pStyle w:val="Prrafodelista"/>
        <w:numPr>
          <w:ilvl w:val="0"/>
          <w:numId w:val="14"/>
        </w:numPr>
        <w:spacing w:after="0" w:line="360" w:lineRule="auto"/>
        <w:rPr>
          <w:b/>
        </w:rPr>
      </w:pPr>
      <w:r w:rsidRPr="00854BB5">
        <w:rPr>
          <w:b/>
        </w:rPr>
        <w:t>¿Cómo realiza el cobro de las cuotas?</w:t>
      </w:r>
    </w:p>
    <w:p w:rsidR="00510B4D" w:rsidRPr="00854BB5" w:rsidRDefault="00510B4D" w:rsidP="00510B4D">
      <w:pPr>
        <w:pStyle w:val="Prrafodelista"/>
        <w:numPr>
          <w:ilvl w:val="0"/>
          <w:numId w:val="14"/>
        </w:numPr>
        <w:spacing w:after="0" w:line="360" w:lineRule="auto"/>
        <w:rPr>
          <w:b/>
        </w:rPr>
      </w:pPr>
      <w:r w:rsidRPr="00854BB5">
        <w:rPr>
          <w:b/>
        </w:rPr>
        <w:t>¿De qué manera registra el cobro de las cuotas?</w:t>
      </w:r>
    </w:p>
    <w:p w:rsidR="00510B4D" w:rsidRPr="00C96D71" w:rsidRDefault="00510B4D" w:rsidP="00510B4D">
      <w:pPr>
        <w:pStyle w:val="Prrafodelista"/>
        <w:numPr>
          <w:ilvl w:val="0"/>
          <w:numId w:val="14"/>
        </w:numPr>
        <w:spacing w:after="0" w:line="360" w:lineRule="auto"/>
        <w:rPr>
          <w:b/>
        </w:rPr>
      </w:pPr>
      <w:r w:rsidRPr="00C96D71">
        <w:rPr>
          <w:b/>
        </w:rPr>
        <w:t>¿Cómo registra el pago de los servicios?</w:t>
      </w:r>
    </w:p>
    <w:p w:rsidR="00510B4D" w:rsidRPr="00C96D71" w:rsidRDefault="00510B4D" w:rsidP="00510B4D">
      <w:pPr>
        <w:pStyle w:val="Prrafodelista"/>
        <w:numPr>
          <w:ilvl w:val="0"/>
          <w:numId w:val="14"/>
        </w:numPr>
        <w:spacing w:after="0" w:line="360" w:lineRule="auto"/>
        <w:rPr>
          <w:b/>
        </w:rPr>
      </w:pPr>
      <w:r w:rsidRPr="00C96D71">
        <w:rPr>
          <w:b/>
        </w:rPr>
        <w:lastRenderedPageBreak/>
        <w:t>¿De qué manera se realiza el pago a los docentes?</w:t>
      </w:r>
    </w:p>
    <w:p w:rsidR="00510B4D" w:rsidRPr="00C96D71" w:rsidRDefault="00510B4D" w:rsidP="00510B4D">
      <w:pPr>
        <w:pStyle w:val="Prrafodelista"/>
        <w:numPr>
          <w:ilvl w:val="0"/>
          <w:numId w:val="14"/>
        </w:numPr>
        <w:spacing w:after="0" w:line="360" w:lineRule="auto"/>
        <w:rPr>
          <w:b/>
        </w:rPr>
      </w:pPr>
      <w:r w:rsidRPr="00C96D71">
        <w:rPr>
          <w:b/>
        </w:rPr>
        <w:t>¿Qué medio utiliza para la matriculación de los alumnos?</w:t>
      </w:r>
    </w:p>
    <w:p w:rsidR="00510B4D" w:rsidRPr="00C96D71" w:rsidRDefault="00510B4D" w:rsidP="00510B4D">
      <w:pPr>
        <w:pStyle w:val="Prrafodelista"/>
        <w:numPr>
          <w:ilvl w:val="0"/>
          <w:numId w:val="14"/>
        </w:numPr>
        <w:spacing w:after="0" w:line="360" w:lineRule="auto"/>
        <w:rPr>
          <w:b/>
        </w:rPr>
      </w:pPr>
      <w:r w:rsidRPr="00C96D71">
        <w:rPr>
          <w:b/>
        </w:rPr>
        <w:t>¿Utiliza algún sistema o tiene alguna forma de resguardar sus datos? ¿Cuál?</w:t>
      </w:r>
    </w:p>
    <w:p w:rsidR="00510B4D" w:rsidRPr="00C96D71" w:rsidRDefault="00510B4D" w:rsidP="00510B4D">
      <w:pPr>
        <w:pStyle w:val="Prrafodelista"/>
        <w:numPr>
          <w:ilvl w:val="0"/>
          <w:numId w:val="14"/>
        </w:numPr>
        <w:spacing w:after="0" w:line="360" w:lineRule="auto"/>
        <w:rPr>
          <w:b/>
        </w:rPr>
      </w:pPr>
      <w:r w:rsidRPr="00C96D71">
        <w:rPr>
          <w:b/>
        </w:rPr>
        <w:t>¿Le resulta fácil utilizar las planillas para registro de sus cobros de cuotas y pagos de servicios? ¿Por qué?</w:t>
      </w:r>
    </w:p>
    <w:p w:rsidR="00510B4D" w:rsidRPr="00C96D71" w:rsidRDefault="00510B4D" w:rsidP="00510B4D">
      <w:pPr>
        <w:pStyle w:val="Prrafodelista"/>
        <w:numPr>
          <w:ilvl w:val="0"/>
          <w:numId w:val="14"/>
        </w:numPr>
        <w:spacing w:after="0" w:line="360" w:lineRule="auto"/>
        <w:rPr>
          <w:b/>
        </w:rPr>
      </w:pPr>
      <w:r w:rsidRPr="00C96D71">
        <w:rPr>
          <w:b/>
        </w:rPr>
        <w:t>¿De qué manera obtiene los contactos de los padres de alumnos?</w:t>
      </w:r>
    </w:p>
    <w:p w:rsidR="00510B4D" w:rsidRPr="00C96D71" w:rsidRDefault="00510B4D" w:rsidP="00510B4D">
      <w:pPr>
        <w:pStyle w:val="Prrafodelista"/>
        <w:numPr>
          <w:ilvl w:val="0"/>
          <w:numId w:val="14"/>
        </w:numPr>
        <w:spacing w:after="0" w:line="360" w:lineRule="auto"/>
        <w:rPr>
          <w:b/>
        </w:rPr>
      </w:pPr>
      <w:r w:rsidRPr="00C96D71">
        <w:rPr>
          <w:b/>
        </w:rPr>
        <w:t>¿Cómo registra los documentos que son entregados por los alumnos?</w:t>
      </w:r>
    </w:p>
    <w:p w:rsidR="00510B4D" w:rsidRPr="00C96D71" w:rsidRDefault="00510B4D" w:rsidP="00510B4D">
      <w:pPr>
        <w:pStyle w:val="Prrafodelista"/>
        <w:numPr>
          <w:ilvl w:val="0"/>
          <w:numId w:val="14"/>
        </w:numPr>
        <w:spacing w:after="0" w:line="360" w:lineRule="auto"/>
        <w:rPr>
          <w:b/>
        </w:rPr>
      </w:pPr>
      <w:r w:rsidRPr="00C96D71">
        <w:rPr>
          <w:b/>
        </w:rPr>
        <w:t>¿De qué manera realiza los informes de egresos e ingresos?</w:t>
      </w:r>
    </w:p>
    <w:p w:rsidR="00510B4D" w:rsidRPr="00C96D71" w:rsidRDefault="00510B4D" w:rsidP="00510B4D">
      <w:pPr>
        <w:pStyle w:val="Prrafodelista"/>
        <w:numPr>
          <w:ilvl w:val="0"/>
          <w:numId w:val="14"/>
        </w:numPr>
        <w:spacing w:after="0" w:line="360" w:lineRule="auto"/>
        <w:rPr>
          <w:b/>
        </w:rPr>
      </w:pPr>
      <w:r w:rsidRPr="00C96D71">
        <w:rPr>
          <w:b/>
        </w:rPr>
        <w:t>¿Cómo obtiene un informe de los alumnos que están con cuentas pendientes?</w:t>
      </w:r>
    </w:p>
    <w:p w:rsidR="00510B4D" w:rsidRPr="00C96D71" w:rsidRDefault="00510B4D" w:rsidP="00510B4D">
      <w:pPr>
        <w:pStyle w:val="Prrafodelista"/>
        <w:numPr>
          <w:ilvl w:val="0"/>
          <w:numId w:val="14"/>
        </w:numPr>
        <w:spacing w:after="0" w:line="360" w:lineRule="auto"/>
        <w:rPr>
          <w:b/>
        </w:rPr>
      </w:pPr>
      <w:r w:rsidRPr="00C96D71">
        <w:rPr>
          <w:b/>
        </w:rPr>
        <w:t>¿Le gustaría de alguna forma automatizar el proceso de gestión administrativa y de esa forma agilizar su trabajo? ¿Por qué?</w:t>
      </w:r>
    </w:p>
    <w:p w:rsidR="00510B4D" w:rsidRDefault="00510B4D" w:rsidP="00510B4D">
      <w:pPr>
        <w:pStyle w:val="Prrafodelista"/>
        <w:numPr>
          <w:ilvl w:val="0"/>
          <w:numId w:val="14"/>
        </w:numPr>
        <w:spacing w:after="0" w:line="360" w:lineRule="auto"/>
        <w:rPr>
          <w:b/>
        </w:rPr>
      </w:pPr>
      <w:r w:rsidRPr="00321727">
        <w:rPr>
          <w:b/>
        </w:rPr>
        <w:t>¿Se realizan pagos parciales</w:t>
      </w:r>
      <w:proofErr w:type="gramStart"/>
      <w:r w:rsidRPr="00321727">
        <w:rPr>
          <w:b/>
        </w:rPr>
        <w:t>?¿</w:t>
      </w:r>
      <w:proofErr w:type="gramEnd"/>
      <w:r>
        <w:rPr>
          <w:b/>
        </w:rPr>
        <w:t>Cómo</w:t>
      </w:r>
      <w:r w:rsidRPr="00321727">
        <w:rPr>
          <w:b/>
        </w:rPr>
        <w:t>?</w:t>
      </w:r>
    </w:p>
    <w:p w:rsidR="00510B4D" w:rsidRDefault="00510B4D" w:rsidP="00510B4D">
      <w:pPr>
        <w:pStyle w:val="Prrafodelista"/>
        <w:numPr>
          <w:ilvl w:val="0"/>
          <w:numId w:val="14"/>
        </w:numPr>
        <w:spacing w:after="0" w:line="360" w:lineRule="auto"/>
        <w:rPr>
          <w:b/>
        </w:rPr>
      </w:pPr>
      <w:r w:rsidRPr="00CF1FF7">
        <w:rPr>
          <w:b/>
        </w:rPr>
        <w:t>¿Cuenta con productos como remeras, libros, insignias y demás a la venta</w:t>
      </w:r>
      <w:proofErr w:type="gramStart"/>
      <w:r w:rsidRPr="00CF1FF7">
        <w:rPr>
          <w:b/>
        </w:rPr>
        <w:t>?¿</w:t>
      </w:r>
      <w:proofErr w:type="gramEnd"/>
      <w:r w:rsidRPr="00CF1FF7">
        <w:rPr>
          <w:b/>
        </w:rPr>
        <w:t>De qué manera lleva el stock de las mismas?</w:t>
      </w:r>
    </w:p>
    <w:p w:rsidR="00510B4D" w:rsidRPr="00510B4D" w:rsidRDefault="00510B4D" w:rsidP="00510B4D"/>
    <w:sectPr w:rsidR="00510B4D" w:rsidRPr="00510B4D"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Usuario" w:date="2017-08-13T23:54:00Z" w:initials="U">
    <w:p w:rsidR="00812DC4" w:rsidRDefault="00812DC4" w:rsidP="00B13CFD">
      <w:pPr>
        <w:pStyle w:val="Listavistosa-nfasis11"/>
        <w:numPr>
          <w:ilvl w:val="0"/>
          <w:numId w:val="3"/>
        </w:numPr>
        <w:rPr>
          <w:rFonts w:ascii="Times" w:hAnsi="Times"/>
          <w:color w:val="FF0000"/>
          <w:szCs w:val="20"/>
          <w:lang w:eastAsia="en-US"/>
        </w:rPr>
      </w:pPr>
      <w:r>
        <w:rPr>
          <w:rStyle w:val="Refdecomentario"/>
        </w:rPr>
        <w:annotationRef/>
      </w:r>
    </w:p>
    <w:p w:rsidR="00812DC4" w:rsidRDefault="00812DC4" w:rsidP="00B13CFD">
      <w:pPr>
        <w:pStyle w:val="Listavistosa-nfasis11"/>
        <w:numPr>
          <w:ilvl w:val="0"/>
          <w:numId w:val="3"/>
        </w:numPr>
        <w:rPr>
          <w:rFonts w:ascii="Times" w:hAnsi="Times"/>
          <w:color w:val="FF0000"/>
          <w:szCs w:val="20"/>
          <w:lang w:eastAsia="en-US"/>
        </w:rPr>
      </w:pPr>
      <w:r>
        <w:rPr>
          <w:rFonts w:ascii="Times" w:hAnsi="Times"/>
          <w:color w:val="FF0000"/>
          <w:szCs w:val="20"/>
          <w:lang w:eastAsia="en-US"/>
        </w:rPr>
        <w:t xml:space="preserve">Objetivos </w:t>
      </w:r>
    </w:p>
    <w:p w:rsidR="00812DC4" w:rsidRPr="005B583C" w:rsidRDefault="00812DC4" w:rsidP="00B13CFD">
      <w:pPr>
        <w:pStyle w:val="Listavistosa-nfasis11"/>
        <w:numPr>
          <w:ilvl w:val="0"/>
          <w:numId w:val="3"/>
        </w:numPr>
        <w:rPr>
          <w:rFonts w:ascii="Times" w:hAnsi="Times"/>
          <w:color w:val="FF0000"/>
          <w:szCs w:val="20"/>
          <w:lang w:eastAsia="en-US"/>
        </w:rPr>
      </w:pPr>
      <w:r w:rsidRPr="00234545">
        <w:rPr>
          <w:rFonts w:ascii="Times" w:hAnsi="Times"/>
          <w:color w:val="FF0000"/>
          <w:szCs w:val="20"/>
          <w:lang w:eastAsia="en-US"/>
        </w:rPr>
        <w:t>Ana</w:t>
      </w:r>
      <w:r w:rsidRPr="005B583C">
        <w:rPr>
          <w:rFonts w:ascii="Times" w:hAnsi="Times"/>
          <w:color w:val="FF0000"/>
          <w:szCs w:val="20"/>
          <w:lang w:eastAsia="en-US"/>
        </w:rPr>
        <w:t>lizar los requerimientos necesarios a ser implementados por medio de la aplicación de los diferentes instrumentos para la obtención de información.</w:t>
      </w:r>
    </w:p>
    <w:p w:rsidR="00812DC4" w:rsidRPr="005B583C" w:rsidRDefault="00812DC4" w:rsidP="00B13CFD">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Analizar los requerimientos obtenidos.</w:t>
      </w:r>
    </w:p>
    <w:p w:rsidR="00812DC4" w:rsidRPr="005B583C" w:rsidRDefault="00812DC4" w:rsidP="00B13CFD">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Investigar sobre la existencia de posibles herramientas de software que cumplan con los requisitos obtenidos.</w:t>
      </w:r>
    </w:p>
    <w:p w:rsidR="00812DC4" w:rsidRDefault="00812DC4" w:rsidP="00B13CFD">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Determinar los componentes, módulos e interfaces necesarias a implementar</w:t>
      </w:r>
    </w:p>
    <w:p w:rsidR="00812DC4" w:rsidRPr="005B583C" w:rsidRDefault="00812DC4" w:rsidP="00B13CFD">
      <w:pPr>
        <w:pStyle w:val="Listavistosa-nfasis11"/>
        <w:numPr>
          <w:ilvl w:val="0"/>
          <w:numId w:val="3"/>
        </w:numPr>
        <w:rPr>
          <w:rFonts w:ascii="Times" w:hAnsi="Times"/>
          <w:color w:val="FF0000"/>
          <w:szCs w:val="20"/>
          <w:lang w:eastAsia="en-US"/>
        </w:rPr>
      </w:pPr>
      <w:r>
        <w:rPr>
          <w:rFonts w:ascii="Times" w:hAnsi="Times"/>
          <w:color w:val="FF0000"/>
          <w:szCs w:val="20"/>
          <w:lang w:eastAsia="en-US"/>
        </w:rPr>
        <w:t>Desarrollar y aplicar el sistema</w:t>
      </w:r>
    </w:p>
    <w:p w:rsidR="00812DC4" w:rsidRDefault="00812DC4">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15" w:rsidRDefault="00577615">
      <w:r>
        <w:separator/>
      </w:r>
    </w:p>
  </w:endnote>
  <w:endnote w:type="continuationSeparator" w:id="0">
    <w:p w:rsidR="00577615" w:rsidRDefault="0057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15" w:rsidRDefault="00577615">
      <w:r>
        <w:separator/>
      </w:r>
    </w:p>
  </w:footnote>
  <w:footnote w:type="continuationSeparator" w:id="0">
    <w:p w:rsidR="00577615" w:rsidRDefault="0057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C4" w:rsidRPr="00F77604" w:rsidRDefault="00812DC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C4" w:rsidRPr="00F77604" w:rsidRDefault="00812DC4" w:rsidP="00014B1B">
    <w:pPr>
      <w:pStyle w:val="Encabezado"/>
      <w:jc w:val="right"/>
      <w:rPr>
        <w:lang w:val="es-PY"/>
      </w:rPr>
    </w:pPr>
    <w:r w:rsidRPr="00B71D7C">
      <w:rPr>
        <w:lang w:val="es-PY"/>
      </w:rPr>
      <w:t xml:space="preserve">Cornisa: </w:t>
    </w:r>
    <w:r>
      <w:rPr>
        <w:lang w:val="es-PY"/>
      </w:rPr>
      <w:t xml:space="preserve">Sistema Administrativo Web para el Colegio San Pio X                             </w:t>
    </w:r>
    <w:r>
      <w:fldChar w:fldCharType="begin"/>
    </w:r>
    <w:r>
      <w:rPr>
        <w:lang w:val="es-PY"/>
      </w:rPr>
      <w:instrText>PAGE</w:instrText>
    </w:r>
    <w:r w:rsidRPr="00F77604">
      <w:rPr>
        <w:lang w:val="es-PY"/>
      </w:rPr>
      <w:instrText xml:space="preserve">   \* MERGEFORMAT </w:instrText>
    </w:r>
    <w:r>
      <w:fldChar w:fldCharType="separate"/>
    </w:r>
    <w:r w:rsidR="00983095">
      <w:rPr>
        <w:noProof/>
        <w:lang w:val="es-PY"/>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C4" w:rsidRPr="00B71D7C" w:rsidRDefault="00812DC4" w:rsidP="00014B1B">
    <w:pPr>
      <w:pStyle w:val="Encabezado"/>
      <w:rPr>
        <w:lang w:val="es-PY"/>
      </w:rPr>
    </w:pPr>
    <w:r>
      <w:rPr>
        <w:lang w:val="es-PY"/>
      </w:rPr>
      <w:t xml:space="preserve">Cornisa: Sistema Administrativo Web para el Colegio San Pio X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4">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14"/>
  </w:num>
  <w:num w:numId="3">
    <w:abstractNumId w:val="11"/>
  </w:num>
  <w:num w:numId="4">
    <w:abstractNumId w:val="0"/>
  </w:num>
  <w:num w:numId="5">
    <w:abstractNumId w:val="6"/>
  </w:num>
  <w:num w:numId="6">
    <w:abstractNumId w:val="1"/>
  </w:num>
  <w:num w:numId="7">
    <w:abstractNumId w:val="8"/>
  </w:num>
  <w:num w:numId="8">
    <w:abstractNumId w:val="3"/>
  </w:num>
  <w:num w:numId="9">
    <w:abstractNumId w:val="7"/>
  </w:num>
  <w:num w:numId="10">
    <w:abstractNumId w:val="12"/>
  </w:num>
  <w:num w:numId="11">
    <w:abstractNumId w:val="9"/>
  </w:num>
  <w:num w:numId="12">
    <w:abstractNumId w:val="13"/>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05494"/>
    <w:rsid w:val="00000EE8"/>
    <w:rsid w:val="0000557F"/>
    <w:rsid w:val="000077C6"/>
    <w:rsid w:val="00010944"/>
    <w:rsid w:val="0001345C"/>
    <w:rsid w:val="00013E38"/>
    <w:rsid w:val="00014040"/>
    <w:rsid w:val="00014B1B"/>
    <w:rsid w:val="00023BE2"/>
    <w:rsid w:val="00024600"/>
    <w:rsid w:val="000272D5"/>
    <w:rsid w:val="00030C2A"/>
    <w:rsid w:val="00035C0E"/>
    <w:rsid w:val="00041D44"/>
    <w:rsid w:val="00041F76"/>
    <w:rsid w:val="0004515C"/>
    <w:rsid w:val="00045435"/>
    <w:rsid w:val="00046ABE"/>
    <w:rsid w:val="0005155C"/>
    <w:rsid w:val="00053E9E"/>
    <w:rsid w:val="000543C6"/>
    <w:rsid w:val="00054804"/>
    <w:rsid w:val="000551BC"/>
    <w:rsid w:val="00055B01"/>
    <w:rsid w:val="0006466A"/>
    <w:rsid w:val="00064CE3"/>
    <w:rsid w:val="00064FA6"/>
    <w:rsid w:val="000658E8"/>
    <w:rsid w:val="00066E6C"/>
    <w:rsid w:val="00072375"/>
    <w:rsid w:val="00072CB7"/>
    <w:rsid w:val="0007369A"/>
    <w:rsid w:val="000743F9"/>
    <w:rsid w:val="00076AD1"/>
    <w:rsid w:val="00083BB2"/>
    <w:rsid w:val="00084574"/>
    <w:rsid w:val="000845A6"/>
    <w:rsid w:val="00084ECE"/>
    <w:rsid w:val="00086413"/>
    <w:rsid w:val="00087735"/>
    <w:rsid w:val="00092AA7"/>
    <w:rsid w:val="00094123"/>
    <w:rsid w:val="00094AC5"/>
    <w:rsid w:val="000977C8"/>
    <w:rsid w:val="000A4F39"/>
    <w:rsid w:val="000B323E"/>
    <w:rsid w:val="000B71BA"/>
    <w:rsid w:val="000B71D0"/>
    <w:rsid w:val="000B79B7"/>
    <w:rsid w:val="000C0B9D"/>
    <w:rsid w:val="000C2377"/>
    <w:rsid w:val="000C2C32"/>
    <w:rsid w:val="000C3B13"/>
    <w:rsid w:val="000C553E"/>
    <w:rsid w:val="000C5AFA"/>
    <w:rsid w:val="000C6FDC"/>
    <w:rsid w:val="000D019D"/>
    <w:rsid w:val="000D0221"/>
    <w:rsid w:val="000D1AC6"/>
    <w:rsid w:val="000D32D9"/>
    <w:rsid w:val="000D4579"/>
    <w:rsid w:val="000D698C"/>
    <w:rsid w:val="000D7086"/>
    <w:rsid w:val="000E0D34"/>
    <w:rsid w:val="000E277D"/>
    <w:rsid w:val="000E3187"/>
    <w:rsid w:val="000E3C82"/>
    <w:rsid w:val="000E6118"/>
    <w:rsid w:val="000E6377"/>
    <w:rsid w:val="000F0D04"/>
    <w:rsid w:val="00100BC8"/>
    <w:rsid w:val="0010297B"/>
    <w:rsid w:val="0010370D"/>
    <w:rsid w:val="00103B6F"/>
    <w:rsid w:val="0010411B"/>
    <w:rsid w:val="00104CA6"/>
    <w:rsid w:val="0010555D"/>
    <w:rsid w:val="0010573C"/>
    <w:rsid w:val="00105A9B"/>
    <w:rsid w:val="00106AC0"/>
    <w:rsid w:val="00106F58"/>
    <w:rsid w:val="00114CE1"/>
    <w:rsid w:val="00114F6B"/>
    <w:rsid w:val="00121BD0"/>
    <w:rsid w:val="00124098"/>
    <w:rsid w:val="0012470A"/>
    <w:rsid w:val="00125EB3"/>
    <w:rsid w:val="0012781C"/>
    <w:rsid w:val="00131C08"/>
    <w:rsid w:val="001323CB"/>
    <w:rsid w:val="00135903"/>
    <w:rsid w:val="00140051"/>
    <w:rsid w:val="00141EB9"/>
    <w:rsid w:val="00143F42"/>
    <w:rsid w:val="00146B27"/>
    <w:rsid w:val="0015385A"/>
    <w:rsid w:val="00154A89"/>
    <w:rsid w:val="00154BE7"/>
    <w:rsid w:val="0015598E"/>
    <w:rsid w:val="00155D35"/>
    <w:rsid w:val="00156065"/>
    <w:rsid w:val="001560FF"/>
    <w:rsid w:val="00167FF9"/>
    <w:rsid w:val="00170629"/>
    <w:rsid w:val="00170B0D"/>
    <w:rsid w:val="001710D5"/>
    <w:rsid w:val="00177639"/>
    <w:rsid w:val="00187F96"/>
    <w:rsid w:val="001903F8"/>
    <w:rsid w:val="001943DA"/>
    <w:rsid w:val="00195B3C"/>
    <w:rsid w:val="00196EB0"/>
    <w:rsid w:val="001A0566"/>
    <w:rsid w:val="001A0ACC"/>
    <w:rsid w:val="001A1437"/>
    <w:rsid w:val="001A2875"/>
    <w:rsid w:val="001A4835"/>
    <w:rsid w:val="001B074A"/>
    <w:rsid w:val="001B41E7"/>
    <w:rsid w:val="001B4564"/>
    <w:rsid w:val="001C0D6A"/>
    <w:rsid w:val="001C1064"/>
    <w:rsid w:val="001C4E9D"/>
    <w:rsid w:val="001D0F4A"/>
    <w:rsid w:val="001D2369"/>
    <w:rsid w:val="001D3E20"/>
    <w:rsid w:val="001D3E3F"/>
    <w:rsid w:val="001D5711"/>
    <w:rsid w:val="001E14C3"/>
    <w:rsid w:val="001E1C1B"/>
    <w:rsid w:val="001E3DAD"/>
    <w:rsid w:val="001E4752"/>
    <w:rsid w:val="001E5708"/>
    <w:rsid w:val="001E72D2"/>
    <w:rsid w:val="001F0A3A"/>
    <w:rsid w:val="00203E90"/>
    <w:rsid w:val="002059B9"/>
    <w:rsid w:val="002124DB"/>
    <w:rsid w:val="00213CB0"/>
    <w:rsid w:val="00214862"/>
    <w:rsid w:val="00222361"/>
    <w:rsid w:val="002276D9"/>
    <w:rsid w:val="00230291"/>
    <w:rsid w:val="002322D4"/>
    <w:rsid w:val="00232C10"/>
    <w:rsid w:val="00234545"/>
    <w:rsid w:val="00235848"/>
    <w:rsid w:val="00235D71"/>
    <w:rsid w:val="002418B0"/>
    <w:rsid w:val="00241A8E"/>
    <w:rsid w:val="002420F9"/>
    <w:rsid w:val="00242B6D"/>
    <w:rsid w:val="002450BD"/>
    <w:rsid w:val="002451E4"/>
    <w:rsid w:val="00245398"/>
    <w:rsid w:val="002464B0"/>
    <w:rsid w:val="0024658F"/>
    <w:rsid w:val="00253AB7"/>
    <w:rsid w:val="00253BBF"/>
    <w:rsid w:val="002551E1"/>
    <w:rsid w:val="00260B5A"/>
    <w:rsid w:val="00262548"/>
    <w:rsid w:val="00263419"/>
    <w:rsid w:val="002639F1"/>
    <w:rsid w:val="00266EBF"/>
    <w:rsid w:val="00270992"/>
    <w:rsid w:val="00271084"/>
    <w:rsid w:val="002728F5"/>
    <w:rsid w:val="002729E5"/>
    <w:rsid w:val="00273CF6"/>
    <w:rsid w:val="002760BC"/>
    <w:rsid w:val="0027784E"/>
    <w:rsid w:val="00280A3F"/>
    <w:rsid w:val="002846FA"/>
    <w:rsid w:val="00286450"/>
    <w:rsid w:val="002867AA"/>
    <w:rsid w:val="00286DEB"/>
    <w:rsid w:val="00290E42"/>
    <w:rsid w:val="00291638"/>
    <w:rsid w:val="0029419F"/>
    <w:rsid w:val="002A0E90"/>
    <w:rsid w:val="002A5524"/>
    <w:rsid w:val="002A6A37"/>
    <w:rsid w:val="002B03A0"/>
    <w:rsid w:val="002B2869"/>
    <w:rsid w:val="002B317F"/>
    <w:rsid w:val="002B5380"/>
    <w:rsid w:val="002B6087"/>
    <w:rsid w:val="002C2D63"/>
    <w:rsid w:val="002C32B7"/>
    <w:rsid w:val="002C3622"/>
    <w:rsid w:val="002C4DC3"/>
    <w:rsid w:val="002C5152"/>
    <w:rsid w:val="002C5506"/>
    <w:rsid w:val="002C622D"/>
    <w:rsid w:val="002C6FF5"/>
    <w:rsid w:val="002D0380"/>
    <w:rsid w:val="002D122D"/>
    <w:rsid w:val="002D2566"/>
    <w:rsid w:val="002D4A3A"/>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31B9E"/>
    <w:rsid w:val="00332FBA"/>
    <w:rsid w:val="00332FFA"/>
    <w:rsid w:val="0033479E"/>
    <w:rsid w:val="0033665A"/>
    <w:rsid w:val="00340714"/>
    <w:rsid w:val="00340CAE"/>
    <w:rsid w:val="0034102F"/>
    <w:rsid w:val="00341A9C"/>
    <w:rsid w:val="00351043"/>
    <w:rsid w:val="003513EE"/>
    <w:rsid w:val="0035477A"/>
    <w:rsid w:val="00354D4F"/>
    <w:rsid w:val="00354DA8"/>
    <w:rsid w:val="0035583B"/>
    <w:rsid w:val="00356C31"/>
    <w:rsid w:val="00357150"/>
    <w:rsid w:val="00357D72"/>
    <w:rsid w:val="00360189"/>
    <w:rsid w:val="0036616C"/>
    <w:rsid w:val="003668AF"/>
    <w:rsid w:val="0037013E"/>
    <w:rsid w:val="00370EF0"/>
    <w:rsid w:val="00371D5A"/>
    <w:rsid w:val="00372889"/>
    <w:rsid w:val="0038049A"/>
    <w:rsid w:val="0038049E"/>
    <w:rsid w:val="00383C29"/>
    <w:rsid w:val="00384578"/>
    <w:rsid w:val="003855B2"/>
    <w:rsid w:val="0038755B"/>
    <w:rsid w:val="00390FA4"/>
    <w:rsid w:val="0039594B"/>
    <w:rsid w:val="003973B7"/>
    <w:rsid w:val="003A1B30"/>
    <w:rsid w:val="003A2586"/>
    <w:rsid w:val="003B0ECB"/>
    <w:rsid w:val="003B15F2"/>
    <w:rsid w:val="003B4A35"/>
    <w:rsid w:val="003B53CF"/>
    <w:rsid w:val="003B59D0"/>
    <w:rsid w:val="003B61A4"/>
    <w:rsid w:val="003B6DF6"/>
    <w:rsid w:val="003C3EC5"/>
    <w:rsid w:val="003C4CEF"/>
    <w:rsid w:val="003C69A1"/>
    <w:rsid w:val="003D0655"/>
    <w:rsid w:val="003D3ABA"/>
    <w:rsid w:val="003D464C"/>
    <w:rsid w:val="003D51E7"/>
    <w:rsid w:val="003D6267"/>
    <w:rsid w:val="003D65A4"/>
    <w:rsid w:val="003D663F"/>
    <w:rsid w:val="003D77B8"/>
    <w:rsid w:val="003D7BF3"/>
    <w:rsid w:val="003E4244"/>
    <w:rsid w:val="003E5186"/>
    <w:rsid w:val="003E7474"/>
    <w:rsid w:val="003F2A78"/>
    <w:rsid w:val="003F6C6C"/>
    <w:rsid w:val="00400B48"/>
    <w:rsid w:val="00405319"/>
    <w:rsid w:val="00406D04"/>
    <w:rsid w:val="00410820"/>
    <w:rsid w:val="00415464"/>
    <w:rsid w:val="00417936"/>
    <w:rsid w:val="00421396"/>
    <w:rsid w:val="00421755"/>
    <w:rsid w:val="00421A6F"/>
    <w:rsid w:val="004238D9"/>
    <w:rsid w:val="00424B8B"/>
    <w:rsid w:val="004303D2"/>
    <w:rsid w:val="004317CB"/>
    <w:rsid w:val="004319B4"/>
    <w:rsid w:val="004335F1"/>
    <w:rsid w:val="0043583A"/>
    <w:rsid w:val="0044064D"/>
    <w:rsid w:val="00444E2F"/>
    <w:rsid w:val="00445BBE"/>
    <w:rsid w:val="0045101E"/>
    <w:rsid w:val="00453063"/>
    <w:rsid w:val="004544FC"/>
    <w:rsid w:val="0045480C"/>
    <w:rsid w:val="0045516A"/>
    <w:rsid w:val="00462279"/>
    <w:rsid w:val="004644B4"/>
    <w:rsid w:val="00465B3B"/>
    <w:rsid w:val="00466692"/>
    <w:rsid w:val="004701A7"/>
    <w:rsid w:val="00471C99"/>
    <w:rsid w:val="00472A40"/>
    <w:rsid w:val="004754FB"/>
    <w:rsid w:val="00481AA6"/>
    <w:rsid w:val="004827CF"/>
    <w:rsid w:val="00484CBF"/>
    <w:rsid w:val="004A20F2"/>
    <w:rsid w:val="004C070C"/>
    <w:rsid w:val="004C1ADD"/>
    <w:rsid w:val="004C32B5"/>
    <w:rsid w:val="004C3CCE"/>
    <w:rsid w:val="004C3FF8"/>
    <w:rsid w:val="004C484C"/>
    <w:rsid w:val="004C58F0"/>
    <w:rsid w:val="004D118C"/>
    <w:rsid w:val="004D12D8"/>
    <w:rsid w:val="004D57DC"/>
    <w:rsid w:val="004E2931"/>
    <w:rsid w:val="004E4FC3"/>
    <w:rsid w:val="004F3F37"/>
    <w:rsid w:val="004F3F44"/>
    <w:rsid w:val="004F4483"/>
    <w:rsid w:val="004F6260"/>
    <w:rsid w:val="00502F7A"/>
    <w:rsid w:val="00504F73"/>
    <w:rsid w:val="00506F29"/>
    <w:rsid w:val="00510B4D"/>
    <w:rsid w:val="00511822"/>
    <w:rsid w:val="005129E1"/>
    <w:rsid w:val="005134A9"/>
    <w:rsid w:val="00513BDF"/>
    <w:rsid w:val="0051464A"/>
    <w:rsid w:val="005147FD"/>
    <w:rsid w:val="00514D37"/>
    <w:rsid w:val="00515551"/>
    <w:rsid w:val="00515F8B"/>
    <w:rsid w:val="00517BD3"/>
    <w:rsid w:val="00517D48"/>
    <w:rsid w:val="00520AAE"/>
    <w:rsid w:val="0052210F"/>
    <w:rsid w:val="00524018"/>
    <w:rsid w:val="00526369"/>
    <w:rsid w:val="00527753"/>
    <w:rsid w:val="00530C59"/>
    <w:rsid w:val="005311A1"/>
    <w:rsid w:val="00532650"/>
    <w:rsid w:val="005349B7"/>
    <w:rsid w:val="00534A0F"/>
    <w:rsid w:val="00534F97"/>
    <w:rsid w:val="005363D2"/>
    <w:rsid w:val="00544660"/>
    <w:rsid w:val="00545505"/>
    <w:rsid w:val="005457DE"/>
    <w:rsid w:val="0054714E"/>
    <w:rsid w:val="00551361"/>
    <w:rsid w:val="0055235B"/>
    <w:rsid w:val="0055318C"/>
    <w:rsid w:val="00553891"/>
    <w:rsid w:val="00564DCA"/>
    <w:rsid w:val="00567C67"/>
    <w:rsid w:val="00567D47"/>
    <w:rsid w:val="00571945"/>
    <w:rsid w:val="00572B5F"/>
    <w:rsid w:val="005730DE"/>
    <w:rsid w:val="00573BD9"/>
    <w:rsid w:val="005759E0"/>
    <w:rsid w:val="005769F6"/>
    <w:rsid w:val="00577615"/>
    <w:rsid w:val="00577893"/>
    <w:rsid w:val="0058089D"/>
    <w:rsid w:val="00580D92"/>
    <w:rsid w:val="00581F78"/>
    <w:rsid w:val="0058307C"/>
    <w:rsid w:val="00584095"/>
    <w:rsid w:val="00586445"/>
    <w:rsid w:val="00587193"/>
    <w:rsid w:val="00587FBA"/>
    <w:rsid w:val="00596288"/>
    <w:rsid w:val="005B0CF3"/>
    <w:rsid w:val="005B4F07"/>
    <w:rsid w:val="005B583C"/>
    <w:rsid w:val="005B5F49"/>
    <w:rsid w:val="005B620C"/>
    <w:rsid w:val="005B67C5"/>
    <w:rsid w:val="005B6A12"/>
    <w:rsid w:val="005C063C"/>
    <w:rsid w:val="005C0CA4"/>
    <w:rsid w:val="005C0E48"/>
    <w:rsid w:val="005C276F"/>
    <w:rsid w:val="005C369A"/>
    <w:rsid w:val="005C5820"/>
    <w:rsid w:val="005C5E81"/>
    <w:rsid w:val="005C73F8"/>
    <w:rsid w:val="005C7772"/>
    <w:rsid w:val="005D209B"/>
    <w:rsid w:val="005D2E41"/>
    <w:rsid w:val="005D74AD"/>
    <w:rsid w:val="005D7823"/>
    <w:rsid w:val="005E18FD"/>
    <w:rsid w:val="005E1D0F"/>
    <w:rsid w:val="005E3283"/>
    <w:rsid w:val="005E349C"/>
    <w:rsid w:val="005E40F8"/>
    <w:rsid w:val="005E41E0"/>
    <w:rsid w:val="005E4CC9"/>
    <w:rsid w:val="005E552E"/>
    <w:rsid w:val="005F1514"/>
    <w:rsid w:val="005F2381"/>
    <w:rsid w:val="005F2B1A"/>
    <w:rsid w:val="005F5D5E"/>
    <w:rsid w:val="005F6614"/>
    <w:rsid w:val="005F7D22"/>
    <w:rsid w:val="0060079A"/>
    <w:rsid w:val="00602A84"/>
    <w:rsid w:val="006042E2"/>
    <w:rsid w:val="00604B26"/>
    <w:rsid w:val="006050AE"/>
    <w:rsid w:val="00615645"/>
    <w:rsid w:val="00620E25"/>
    <w:rsid w:val="00621E08"/>
    <w:rsid w:val="0062208C"/>
    <w:rsid w:val="006239C4"/>
    <w:rsid w:val="00623B14"/>
    <w:rsid w:val="006240E5"/>
    <w:rsid w:val="006318A7"/>
    <w:rsid w:val="00631E89"/>
    <w:rsid w:val="00634826"/>
    <w:rsid w:val="00634DC1"/>
    <w:rsid w:val="00635C8E"/>
    <w:rsid w:val="006427DA"/>
    <w:rsid w:val="00643DC2"/>
    <w:rsid w:val="00644E9C"/>
    <w:rsid w:val="0064613D"/>
    <w:rsid w:val="00646844"/>
    <w:rsid w:val="006470C6"/>
    <w:rsid w:val="0065193F"/>
    <w:rsid w:val="00651C19"/>
    <w:rsid w:val="00651FD9"/>
    <w:rsid w:val="00654080"/>
    <w:rsid w:val="0065426A"/>
    <w:rsid w:val="006570A9"/>
    <w:rsid w:val="006618CF"/>
    <w:rsid w:val="00664676"/>
    <w:rsid w:val="00667322"/>
    <w:rsid w:val="00674043"/>
    <w:rsid w:val="00675EAC"/>
    <w:rsid w:val="00677A9C"/>
    <w:rsid w:val="006812C5"/>
    <w:rsid w:val="006823B6"/>
    <w:rsid w:val="006839CE"/>
    <w:rsid w:val="00683D4B"/>
    <w:rsid w:val="0068451F"/>
    <w:rsid w:val="00684A67"/>
    <w:rsid w:val="00685BFD"/>
    <w:rsid w:val="00687171"/>
    <w:rsid w:val="006877FB"/>
    <w:rsid w:val="00693FDA"/>
    <w:rsid w:val="006A0A78"/>
    <w:rsid w:val="006A1024"/>
    <w:rsid w:val="006A3867"/>
    <w:rsid w:val="006A5C37"/>
    <w:rsid w:val="006A71DB"/>
    <w:rsid w:val="006B1294"/>
    <w:rsid w:val="006B33A1"/>
    <w:rsid w:val="006B7163"/>
    <w:rsid w:val="006B794E"/>
    <w:rsid w:val="006C2266"/>
    <w:rsid w:val="006C2CED"/>
    <w:rsid w:val="006C307E"/>
    <w:rsid w:val="006C5239"/>
    <w:rsid w:val="006C653D"/>
    <w:rsid w:val="006D25D5"/>
    <w:rsid w:val="006D4EC3"/>
    <w:rsid w:val="006D560E"/>
    <w:rsid w:val="006E261C"/>
    <w:rsid w:val="006E789C"/>
    <w:rsid w:val="006F3994"/>
    <w:rsid w:val="006F3AF1"/>
    <w:rsid w:val="006F3EBA"/>
    <w:rsid w:val="00700581"/>
    <w:rsid w:val="00705451"/>
    <w:rsid w:val="0070672A"/>
    <w:rsid w:val="00711526"/>
    <w:rsid w:val="00711B29"/>
    <w:rsid w:val="00713EBD"/>
    <w:rsid w:val="0071787E"/>
    <w:rsid w:val="00717FE3"/>
    <w:rsid w:val="0072043F"/>
    <w:rsid w:val="00720984"/>
    <w:rsid w:val="007217DD"/>
    <w:rsid w:val="00727E09"/>
    <w:rsid w:val="007318A3"/>
    <w:rsid w:val="0073685A"/>
    <w:rsid w:val="00736F67"/>
    <w:rsid w:val="00740294"/>
    <w:rsid w:val="00741DBD"/>
    <w:rsid w:val="00741E10"/>
    <w:rsid w:val="00743E48"/>
    <w:rsid w:val="0074414E"/>
    <w:rsid w:val="00744A51"/>
    <w:rsid w:val="0074532A"/>
    <w:rsid w:val="00756C4E"/>
    <w:rsid w:val="007571C8"/>
    <w:rsid w:val="0076004A"/>
    <w:rsid w:val="007642C0"/>
    <w:rsid w:val="00765248"/>
    <w:rsid w:val="0076600D"/>
    <w:rsid w:val="00766EA7"/>
    <w:rsid w:val="0077027B"/>
    <w:rsid w:val="007706BE"/>
    <w:rsid w:val="00772B0F"/>
    <w:rsid w:val="00775A70"/>
    <w:rsid w:val="00775B7F"/>
    <w:rsid w:val="0077642C"/>
    <w:rsid w:val="00782D58"/>
    <w:rsid w:val="00782EAE"/>
    <w:rsid w:val="0078466F"/>
    <w:rsid w:val="0078561C"/>
    <w:rsid w:val="007902C3"/>
    <w:rsid w:val="00791E41"/>
    <w:rsid w:val="00792859"/>
    <w:rsid w:val="00792E8A"/>
    <w:rsid w:val="00795023"/>
    <w:rsid w:val="00795B2D"/>
    <w:rsid w:val="00796F13"/>
    <w:rsid w:val="00797D63"/>
    <w:rsid w:val="007A0F24"/>
    <w:rsid w:val="007A4824"/>
    <w:rsid w:val="007A53DB"/>
    <w:rsid w:val="007B1697"/>
    <w:rsid w:val="007B3281"/>
    <w:rsid w:val="007B3B69"/>
    <w:rsid w:val="007C2552"/>
    <w:rsid w:val="007C3CAC"/>
    <w:rsid w:val="007C4C6B"/>
    <w:rsid w:val="007D10A4"/>
    <w:rsid w:val="007D2920"/>
    <w:rsid w:val="007E09FE"/>
    <w:rsid w:val="007E1514"/>
    <w:rsid w:val="007E156A"/>
    <w:rsid w:val="007E194F"/>
    <w:rsid w:val="007E2137"/>
    <w:rsid w:val="007E3442"/>
    <w:rsid w:val="007E4C4B"/>
    <w:rsid w:val="007E738C"/>
    <w:rsid w:val="007F023A"/>
    <w:rsid w:val="007F02D0"/>
    <w:rsid w:val="007F0581"/>
    <w:rsid w:val="007F1A67"/>
    <w:rsid w:val="007F7C77"/>
    <w:rsid w:val="00802510"/>
    <w:rsid w:val="00804195"/>
    <w:rsid w:val="00810280"/>
    <w:rsid w:val="00812DC4"/>
    <w:rsid w:val="00814230"/>
    <w:rsid w:val="00820529"/>
    <w:rsid w:val="00820A11"/>
    <w:rsid w:val="00820DDB"/>
    <w:rsid w:val="0082134A"/>
    <w:rsid w:val="008214D5"/>
    <w:rsid w:val="00822441"/>
    <w:rsid w:val="00824012"/>
    <w:rsid w:val="008247F4"/>
    <w:rsid w:val="008247FD"/>
    <w:rsid w:val="00831D28"/>
    <w:rsid w:val="00835844"/>
    <w:rsid w:val="00841460"/>
    <w:rsid w:val="00842DC2"/>
    <w:rsid w:val="00844191"/>
    <w:rsid w:val="008460EF"/>
    <w:rsid w:val="00850DCC"/>
    <w:rsid w:val="00852D5D"/>
    <w:rsid w:val="00861E43"/>
    <w:rsid w:val="0086429B"/>
    <w:rsid w:val="00867A0F"/>
    <w:rsid w:val="0087337A"/>
    <w:rsid w:val="0087772C"/>
    <w:rsid w:val="008804A6"/>
    <w:rsid w:val="00881F65"/>
    <w:rsid w:val="008835B8"/>
    <w:rsid w:val="008844D1"/>
    <w:rsid w:val="00884CE7"/>
    <w:rsid w:val="008852DB"/>
    <w:rsid w:val="00885327"/>
    <w:rsid w:val="00892C53"/>
    <w:rsid w:val="0089417E"/>
    <w:rsid w:val="0089590F"/>
    <w:rsid w:val="00896E61"/>
    <w:rsid w:val="008A0C95"/>
    <w:rsid w:val="008A3019"/>
    <w:rsid w:val="008A389D"/>
    <w:rsid w:val="008A5395"/>
    <w:rsid w:val="008A5A40"/>
    <w:rsid w:val="008B31CD"/>
    <w:rsid w:val="008B33A1"/>
    <w:rsid w:val="008B6BD6"/>
    <w:rsid w:val="008C2A41"/>
    <w:rsid w:val="008C7544"/>
    <w:rsid w:val="008D169A"/>
    <w:rsid w:val="008D23F9"/>
    <w:rsid w:val="008D3839"/>
    <w:rsid w:val="008D75ED"/>
    <w:rsid w:val="008E18B4"/>
    <w:rsid w:val="008E2C76"/>
    <w:rsid w:val="008E4ACA"/>
    <w:rsid w:val="008E640C"/>
    <w:rsid w:val="008E79AE"/>
    <w:rsid w:val="008F1D83"/>
    <w:rsid w:val="008F2982"/>
    <w:rsid w:val="008F2F62"/>
    <w:rsid w:val="008F4CF1"/>
    <w:rsid w:val="008F631D"/>
    <w:rsid w:val="008F6D52"/>
    <w:rsid w:val="00901A75"/>
    <w:rsid w:val="00905403"/>
    <w:rsid w:val="009071C7"/>
    <w:rsid w:val="00911090"/>
    <w:rsid w:val="0091246B"/>
    <w:rsid w:val="00913180"/>
    <w:rsid w:val="00914249"/>
    <w:rsid w:val="00916EDD"/>
    <w:rsid w:val="00917A68"/>
    <w:rsid w:val="00920603"/>
    <w:rsid w:val="00920A7E"/>
    <w:rsid w:val="0092507F"/>
    <w:rsid w:val="009254D9"/>
    <w:rsid w:val="00925F3F"/>
    <w:rsid w:val="0093229D"/>
    <w:rsid w:val="00932FF3"/>
    <w:rsid w:val="00934FFF"/>
    <w:rsid w:val="0093528B"/>
    <w:rsid w:val="00942627"/>
    <w:rsid w:val="00943521"/>
    <w:rsid w:val="00944CF7"/>
    <w:rsid w:val="009469CB"/>
    <w:rsid w:val="00947821"/>
    <w:rsid w:val="00950952"/>
    <w:rsid w:val="00952E28"/>
    <w:rsid w:val="00961A9B"/>
    <w:rsid w:val="00964114"/>
    <w:rsid w:val="00966537"/>
    <w:rsid w:val="00967BD1"/>
    <w:rsid w:val="00973415"/>
    <w:rsid w:val="00973731"/>
    <w:rsid w:val="00973786"/>
    <w:rsid w:val="00973853"/>
    <w:rsid w:val="0097593C"/>
    <w:rsid w:val="00976F5D"/>
    <w:rsid w:val="00977D3C"/>
    <w:rsid w:val="00982E8A"/>
    <w:rsid w:val="00983095"/>
    <w:rsid w:val="009852A2"/>
    <w:rsid w:val="00986496"/>
    <w:rsid w:val="009875A1"/>
    <w:rsid w:val="00987EA9"/>
    <w:rsid w:val="00987FE0"/>
    <w:rsid w:val="00991CB5"/>
    <w:rsid w:val="00992881"/>
    <w:rsid w:val="00996168"/>
    <w:rsid w:val="009A2AAD"/>
    <w:rsid w:val="009A3260"/>
    <w:rsid w:val="009A4032"/>
    <w:rsid w:val="009A50C2"/>
    <w:rsid w:val="009A5FDA"/>
    <w:rsid w:val="009B11CB"/>
    <w:rsid w:val="009B195F"/>
    <w:rsid w:val="009B233A"/>
    <w:rsid w:val="009B454D"/>
    <w:rsid w:val="009B49E0"/>
    <w:rsid w:val="009B694A"/>
    <w:rsid w:val="009B7B22"/>
    <w:rsid w:val="009B7DA8"/>
    <w:rsid w:val="009C2B13"/>
    <w:rsid w:val="009C2DAB"/>
    <w:rsid w:val="009C5BF9"/>
    <w:rsid w:val="009D0078"/>
    <w:rsid w:val="009D0EA8"/>
    <w:rsid w:val="009D26FD"/>
    <w:rsid w:val="009D2C47"/>
    <w:rsid w:val="009D2EF8"/>
    <w:rsid w:val="009D625C"/>
    <w:rsid w:val="009E188D"/>
    <w:rsid w:val="009E48B9"/>
    <w:rsid w:val="009E5EC4"/>
    <w:rsid w:val="009E6E1E"/>
    <w:rsid w:val="009F3310"/>
    <w:rsid w:val="009F3378"/>
    <w:rsid w:val="009F37E7"/>
    <w:rsid w:val="009F4BF8"/>
    <w:rsid w:val="00A0036D"/>
    <w:rsid w:val="00A00651"/>
    <w:rsid w:val="00A039A4"/>
    <w:rsid w:val="00A04ED5"/>
    <w:rsid w:val="00A063AB"/>
    <w:rsid w:val="00A20171"/>
    <w:rsid w:val="00A22C6F"/>
    <w:rsid w:val="00A244CA"/>
    <w:rsid w:val="00A263CD"/>
    <w:rsid w:val="00A26B9B"/>
    <w:rsid w:val="00A301F9"/>
    <w:rsid w:val="00A30344"/>
    <w:rsid w:val="00A348F5"/>
    <w:rsid w:val="00A35EF8"/>
    <w:rsid w:val="00A36093"/>
    <w:rsid w:val="00A36F1E"/>
    <w:rsid w:val="00A450F6"/>
    <w:rsid w:val="00A46F01"/>
    <w:rsid w:val="00A50BBB"/>
    <w:rsid w:val="00A51893"/>
    <w:rsid w:val="00A5780F"/>
    <w:rsid w:val="00A60047"/>
    <w:rsid w:val="00A62A12"/>
    <w:rsid w:val="00A64DA4"/>
    <w:rsid w:val="00A6542D"/>
    <w:rsid w:val="00A66F1C"/>
    <w:rsid w:val="00A705AB"/>
    <w:rsid w:val="00A70B3F"/>
    <w:rsid w:val="00A73036"/>
    <w:rsid w:val="00A7395D"/>
    <w:rsid w:val="00A73D6D"/>
    <w:rsid w:val="00A75943"/>
    <w:rsid w:val="00A75BE6"/>
    <w:rsid w:val="00A75EC2"/>
    <w:rsid w:val="00A77A11"/>
    <w:rsid w:val="00A8139D"/>
    <w:rsid w:val="00A81DFB"/>
    <w:rsid w:val="00A82C0F"/>
    <w:rsid w:val="00A83F19"/>
    <w:rsid w:val="00A8627C"/>
    <w:rsid w:val="00A909D0"/>
    <w:rsid w:val="00A942F1"/>
    <w:rsid w:val="00A95BC7"/>
    <w:rsid w:val="00A968D3"/>
    <w:rsid w:val="00A975F4"/>
    <w:rsid w:val="00AA35CC"/>
    <w:rsid w:val="00AA7012"/>
    <w:rsid w:val="00AA7AF4"/>
    <w:rsid w:val="00AB1C7E"/>
    <w:rsid w:val="00AB307D"/>
    <w:rsid w:val="00AC0862"/>
    <w:rsid w:val="00AC61BA"/>
    <w:rsid w:val="00AD17EA"/>
    <w:rsid w:val="00AD1D70"/>
    <w:rsid w:val="00AD2762"/>
    <w:rsid w:val="00AD38BD"/>
    <w:rsid w:val="00AD4587"/>
    <w:rsid w:val="00AD4D3E"/>
    <w:rsid w:val="00AD6400"/>
    <w:rsid w:val="00AE2DBC"/>
    <w:rsid w:val="00AE55A7"/>
    <w:rsid w:val="00AE6FAF"/>
    <w:rsid w:val="00AE7DDC"/>
    <w:rsid w:val="00AE7F23"/>
    <w:rsid w:val="00AE7FA3"/>
    <w:rsid w:val="00AF19CC"/>
    <w:rsid w:val="00AF4A72"/>
    <w:rsid w:val="00B00BF7"/>
    <w:rsid w:val="00B02018"/>
    <w:rsid w:val="00B020D2"/>
    <w:rsid w:val="00B039C4"/>
    <w:rsid w:val="00B05494"/>
    <w:rsid w:val="00B07067"/>
    <w:rsid w:val="00B11FDF"/>
    <w:rsid w:val="00B13CFD"/>
    <w:rsid w:val="00B14C48"/>
    <w:rsid w:val="00B1656D"/>
    <w:rsid w:val="00B20A87"/>
    <w:rsid w:val="00B259DE"/>
    <w:rsid w:val="00B266E2"/>
    <w:rsid w:val="00B40328"/>
    <w:rsid w:val="00B40F5C"/>
    <w:rsid w:val="00B4143F"/>
    <w:rsid w:val="00B4231B"/>
    <w:rsid w:val="00B431E9"/>
    <w:rsid w:val="00B44F00"/>
    <w:rsid w:val="00B44F76"/>
    <w:rsid w:val="00B465D7"/>
    <w:rsid w:val="00B503C1"/>
    <w:rsid w:val="00B5195B"/>
    <w:rsid w:val="00B51C6E"/>
    <w:rsid w:val="00B51FDB"/>
    <w:rsid w:val="00B54C47"/>
    <w:rsid w:val="00B55881"/>
    <w:rsid w:val="00B56568"/>
    <w:rsid w:val="00B56930"/>
    <w:rsid w:val="00B56C24"/>
    <w:rsid w:val="00B633EB"/>
    <w:rsid w:val="00B71CE6"/>
    <w:rsid w:val="00B71D7C"/>
    <w:rsid w:val="00B71E0A"/>
    <w:rsid w:val="00B74BB2"/>
    <w:rsid w:val="00B74C8E"/>
    <w:rsid w:val="00B77FB8"/>
    <w:rsid w:val="00B81F61"/>
    <w:rsid w:val="00B82E73"/>
    <w:rsid w:val="00B83391"/>
    <w:rsid w:val="00B83E4E"/>
    <w:rsid w:val="00B960F6"/>
    <w:rsid w:val="00B96B7E"/>
    <w:rsid w:val="00B97F11"/>
    <w:rsid w:val="00BA3515"/>
    <w:rsid w:val="00BA44B9"/>
    <w:rsid w:val="00BA4C52"/>
    <w:rsid w:val="00BA52DC"/>
    <w:rsid w:val="00BA6DBD"/>
    <w:rsid w:val="00BB2658"/>
    <w:rsid w:val="00BB2E90"/>
    <w:rsid w:val="00BB3A0D"/>
    <w:rsid w:val="00BB5339"/>
    <w:rsid w:val="00BB6924"/>
    <w:rsid w:val="00BC011E"/>
    <w:rsid w:val="00BC08ED"/>
    <w:rsid w:val="00BC099A"/>
    <w:rsid w:val="00BC181C"/>
    <w:rsid w:val="00BC25B4"/>
    <w:rsid w:val="00BC2FFA"/>
    <w:rsid w:val="00BC6C47"/>
    <w:rsid w:val="00BD42C8"/>
    <w:rsid w:val="00BD6E3E"/>
    <w:rsid w:val="00BE00DA"/>
    <w:rsid w:val="00BE1F1D"/>
    <w:rsid w:val="00BE2D5F"/>
    <w:rsid w:val="00BE58C6"/>
    <w:rsid w:val="00BE7627"/>
    <w:rsid w:val="00BF0259"/>
    <w:rsid w:val="00BF04F5"/>
    <w:rsid w:val="00BF0683"/>
    <w:rsid w:val="00BF1050"/>
    <w:rsid w:val="00BF5439"/>
    <w:rsid w:val="00BF6DCB"/>
    <w:rsid w:val="00C00017"/>
    <w:rsid w:val="00C0046D"/>
    <w:rsid w:val="00C00B99"/>
    <w:rsid w:val="00C0243B"/>
    <w:rsid w:val="00C02617"/>
    <w:rsid w:val="00C04487"/>
    <w:rsid w:val="00C06AEF"/>
    <w:rsid w:val="00C07BDD"/>
    <w:rsid w:val="00C07DCB"/>
    <w:rsid w:val="00C20481"/>
    <w:rsid w:val="00C20997"/>
    <w:rsid w:val="00C27EF1"/>
    <w:rsid w:val="00C30557"/>
    <w:rsid w:val="00C311F7"/>
    <w:rsid w:val="00C3340F"/>
    <w:rsid w:val="00C371BB"/>
    <w:rsid w:val="00C37E8B"/>
    <w:rsid w:val="00C40919"/>
    <w:rsid w:val="00C40E7E"/>
    <w:rsid w:val="00C45BB4"/>
    <w:rsid w:val="00C4634F"/>
    <w:rsid w:val="00C52C39"/>
    <w:rsid w:val="00C532A5"/>
    <w:rsid w:val="00C5360E"/>
    <w:rsid w:val="00C5440D"/>
    <w:rsid w:val="00C5485A"/>
    <w:rsid w:val="00C54FA3"/>
    <w:rsid w:val="00C5537B"/>
    <w:rsid w:val="00C576ED"/>
    <w:rsid w:val="00C63CA2"/>
    <w:rsid w:val="00C64890"/>
    <w:rsid w:val="00C65B97"/>
    <w:rsid w:val="00C66912"/>
    <w:rsid w:val="00C67C6B"/>
    <w:rsid w:val="00C70168"/>
    <w:rsid w:val="00C70C0A"/>
    <w:rsid w:val="00C70D3A"/>
    <w:rsid w:val="00C71003"/>
    <w:rsid w:val="00C71BA8"/>
    <w:rsid w:val="00C71DC0"/>
    <w:rsid w:val="00C71E84"/>
    <w:rsid w:val="00C812B3"/>
    <w:rsid w:val="00C821C7"/>
    <w:rsid w:val="00C84284"/>
    <w:rsid w:val="00C87095"/>
    <w:rsid w:val="00C8752D"/>
    <w:rsid w:val="00C91C60"/>
    <w:rsid w:val="00C924F2"/>
    <w:rsid w:val="00C93A22"/>
    <w:rsid w:val="00C94566"/>
    <w:rsid w:val="00C94D10"/>
    <w:rsid w:val="00C94FCF"/>
    <w:rsid w:val="00C95C35"/>
    <w:rsid w:val="00C97AE4"/>
    <w:rsid w:val="00CA00B7"/>
    <w:rsid w:val="00CA2FC7"/>
    <w:rsid w:val="00CA3D8C"/>
    <w:rsid w:val="00CA659E"/>
    <w:rsid w:val="00CA777C"/>
    <w:rsid w:val="00CB0101"/>
    <w:rsid w:val="00CB3F2A"/>
    <w:rsid w:val="00CB525C"/>
    <w:rsid w:val="00CB5578"/>
    <w:rsid w:val="00CC64FE"/>
    <w:rsid w:val="00CC6885"/>
    <w:rsid w:val="00CD2441"/>
    <w:rsid w:val="00CD4B39"/>
    <w:rsid w:val="00CE6545"/>
    <w:rsid w:val="00CE743A"/>
    <w:rsid w:val="00CE7989"/>
    <w:rsid w:val="00CF0AD9"/>
    <w:rsid w:val="00CF4D88"/>
    <w:rsid w:val="00CF4EB9"/>
    <w:rsid w:val="00CF5139"/>
    <w:rsid w:val="00CF6469"/>
    <w:rsid w:val="00CF6F09"/>
    <w:rsid w:val="00CF7261"/>
    <w:rsid w:val="00D000F1"/>
    <w:rsid w:val="00D0242F"/>
    <w:rsid w:val="00D0246B"/>
    <w:rsid w:val="00D05850"/>
    <w:rsid w:val="00D11EAC"/>
    <w:rsid w:val="00D14B4A"/>
    <w:rsid w:val="00D17FA7"/>
    <w:rsid w:val="00D2197F"/>
    <w:rsid w:val="00D22F1C"/>
    <w:rsid w:val="00D24C5E"/>
    <w:rsid w:val="00D24FC9"/>
    <w:rsid w:val="00D33630"/>
    <w:rsid w:val="00D36118"/>
    <w:rsid w:val="00D4119D"/>
    <w:rsid w:val="00D41F72"/>
    <w:rsid w:val="00D46686"/>
    <w:rsid w:val="00D5081E"/>
    <w:rsid w:val="00D52380"/>
    <w:rsid w:val="00D540B1"/>
    <w:rsid w:val="00D564D9"/>
    <w:rsid w:val="00D57317"/>
    <w:rsid w:val="00D66CD1"/>
    <w:rsid w:val="00D72FF4"/>
    <w:rsid w:val="00D7612D"/>
    <w:rsid w:val="00D76AC3"/>
    <w:rsid w:val="00D76E7D"/>
    <w:rsid w:val="00D7733B"/>
    <w:rsid w:val="00D80E10"/>
    <w:rsid w:val="00D80E89"/>
    <w:rsid w:val="00D8147B"/>
    <w:rsid w:val="00D8305D"/>
    <w:rsid w:val="00D8446E"/>
    <w:rsid w:val="00D85F49"/>
    <w:rsid w:val="00D906BC"/>
    <w:rsid w:val="00D93767"/>
    <w:rsid w:val="00D96B91"/>
    <w:rsid w:val="00D96C20"/>
    <w:rsid w:val="00DA4A40"/>
    <w:rsid w:val="00DB1FF1"/>
    <w:rsid w:val="00DB284E"/>
    <w:rsid w:val="00DB2C8F"/>
    <w:rsid w:val="00DB3462"/>
    <w:rsid w:val="00DB594A"/>
    <w:rsid w:val="00DB6C3B"/>
    <w:rsid w:val="00DB7627"/>
    <w:rsid w:val="00DC021E"/>
    <w:rsid w:val="00DC10B1"/>
    <w:rsid w:val="00DC1E52"/>
    <w:rsid w:val="00DC55FC"/>
    <w:rsid w:val="00DC6346"/>
    <w:rsid w:val="00DD102A"/>
    <w:rsid w:val="00DD3D3B"/>
    <w:rsid w:val="00DD4D93"/>
    <w:rsid w:val="00DD4E09"/>
    <w:rsid w:val="00DD7DF5"/>
    <w:rsid w:val="00DE2AE1"/>
    <w:rsid w:val="00DE3416"/>
    <w:rsid w:val="00DE6C34"/>
    <w:rsid w:val="00DE6CEE"/>
    <w:rsid w:val="00DE747E"/>
    <w:rsid w:val="00DE7F56"/>
    <w:rsid w:val="00DF01F4"/>
    <w:rsid w:val="00DF0CD8"/>
    <w:rsid w:val="00DF1294"/>
    <w:rsid w:val="00DF2281"/>
    <w:rsid w:val="00DF259B"/>
    <w:rsid w:val="00DF38F9"/>
    <w:rsid w:val="00DF6612"/>
    <w:rsid w:val="00E02188"/>
    <w:rsid w:val="00E02F2D"/>
    <w:rsid w:val="00E1288C"/>
    <w:rsid w:val="00E130ED"/>
    <w:rsid w:val="00E13EF5"/>
    <w:rsid w:val="00E15D57"/>
    <w:rsid w:val="00E15E75"/>
    <w:rsid w:val="00E20024"/>
    <w:rsid w:val="00E21BB0"/>
    <w:rsid w:val="00E305A1"/>
    <w:rsid w:val="00E310C9"/>
    <w:rsid w:val="00E31671"/>
    <w:rsid w:val="00E32456"/>
    <w:rsid w:val="00E32E40"/>
    <w:rsid w:val="00E37079"/>
    <w:rsid w:val="00E37572"/>
    <w:rsid w:val="00E423F0"/>
    <w:rsid w:val="00E44887"/>
    <w:rsid w:val="00E44FC4"/>
    <w:rsid w:val="00E46022"/>
    <w:rsid w:val="00E5384C"/>
    <w:rsid w:val="00E54668"/>
    <w:rsid w:val="00E5595E"/>
    <w:rsid w:val="00E56EF2"/>
    <w:rsid w:val="00E60108"/>
    <w:rsid w:val="00E60915"/>
    <w:rsid w:val="00E610DA"/>
    <w:rsid w:val="00E62D9B"/>
    <w:rsid w:val="00E62ED1"/>
    <w:rsid w:val="00E63043"/>
    <w:rsid w:val="00E63EF8"/>
    <w:rsid w:val="00E647BB"/>
    <w:rsid w:val="00E67A3A"/>
    <w:rsid w:val="00E709E3"/>
    <w:rsid w:val="00E71855"/>
    <w:rsid w:val="00E73658"/>
    <w:rsid w:val="00E74E03"/>
    <w:rsid w:val="00E74E6B"/>
    <w:rsid w:val="00E75E77"/>
    <w:rsid w:val="00E77A13"/>
    <w:rsid w:val="00E81581"/>
    <w:rsid w:val="00E82409"/>
    <w:rsid w:val="00E83A5A"/>
    <w:rsid w:val="00E83BB3"/>
    <w:rsid w:val="00E84041"/>
    <w:rsid w:val="00E86A40"/>
    <w:rsid w:val="00E9009E"/>
    <w:rsid w:val="00E9144F"/>
    <w:rsid w:val="00E91A2E"/>
    <w:rsid w:val="00E92C38"/>
    <w:rsid w:val="00E933D0"/>
    <w:rsid w:val="00E93E5D"/>
    <w:rsid w:val="00E950B5"/>
    <w:rsid w:val="00E95D02"/>
    <w:rsid w:val="00E9650B"/>
    <w:rsid w:val="00E97D2F"/>
    <w:rsid w:val="00EA091D"/>
    <w:rsid w:val="00EA2313"/>
    <w:rsid w:val="00EA6CDB"/>
    <w:rsid w:val="00EB0A5E"/>
    <w:rsid w:val="00EB12B5"/>
    <w:rsid w:val="00EB4903"/>
    <w:rsid w:val="00EC0215"/>
    <w:rsid w:val="00EC05FC"/>
    <w:rsid w:val="00EC11AB"/>
    <w:rsid w:val="00EC2A57"/>
    <w:rsid w:val="00EC3DA8"/>
    <w:rsid w:val="00EC4524"/>
    <w:rsid w:val="00EC548F"/>
    <w:rsid w:val="00EC6229"/>
    <w:rsid w:val="00EC7A6D"/>
    <w:rsid w:val="00EC7AA6"/>
    <w:rsid w:val="00ED035A"/>
    <w:rsid w:val="00ED180C"/>
    <w:rsid w:val="00ED1845"/>
    <w:rsid w:val="00ED3A2B"/>
    <w:rsid w:val="00ED4BDF"/>
    <w:rsid w:val="00ED4E0B"/>
    <w:rsid w:val="00ED6D05"/>
    <w:rsid w:val="00EE066F"/>
    <w:rsid w:val="00EE17CB"/>
    <w:rsid w:val="00EE3231"/>
    <w:rsid w:val="00EF484E"/>
    <w:rsid w:val="00EF7825"/>
    <w:rsid w:val="00EF79DE"/>
    <w:rsid w:val="00F00536"/>
    <w:rsid w:val="00F01FA2"/>
    <w:rsid w:val="00F04A03"/>
    <w:rsid w:val="00F05ACB"/>
    <w:rsid w:val="00F0611F"/>
    <w:rsid w:val="00F064A2"/>
    <w:rsid w:val="00F124F9"/>
    <w:rsid w:val="00F12DA9"/>
    <w:rsid w:val="00F16C58"/>
    <w:rsid w:val="00F208A8"/>
    <w:rsid w:val="00F23816"/>
    <w:rsid w:val="00F25355"/>
    <w:rsid w:val="00F26535"/>
    <w:rsid w:val="00F31870"/>
    <w:rsid w:val="00F31D93"/>
    <w:rsid w:val="00F3566B"/>
    <w:rsid w:val="00F360E8"/>
    <w:rsid w:val="00F36219"/>
    <w:rsid w:val="00F370F1"/>
    <w:rsid w:val="00F45D73"/>
    <w:rsid w:val="00F53E11"/>
    <w:rsid w:val="00F53FB5"/>
    <w:rsid w:val="00F5596A"/>
    <w:rsid w:val="00F57173"/>
    <w:rsid w:val="00F57DAC"/>
    <w:rsid w:val="00F66556"/>
    <w:rsid w:val="00F70B8A"/>
    <w:rsid w:val="00F719AB"/>
    <w:rsid w:val="00F73246"/>
    <w:rsid w:val="00F73B2F"/>
    <w:rsid w:val="00F73F55"/>
    <w:rsid w:val="00F7500B"/>
    <w:rsid w:val="00F76E46"/>
    <w:rsid w:val="00F772C7"/>
    <w:rsid w:val="00F77604"/>
    <w:rsid w:val="00F77BBA"/>
    <w:rsid w:val="00F77EB5"/>
    <w:rsid w:val="00F80C10"/>
    <w:rsid w:val="00F81E7D"/>
    <w:rsid w:val="00F95A46"/>
    <w:rsid w:val="00FA15C4"/>
    <w:rsid w:val="00FA205E"/>
    <w:rsid w:val="00FA232E"/>
    <w:rsid w:val="00FA3945"/>
    <w:rsid w:val="00FA5869"/>
    <w:rsid w:val="00FA6DC0"/>
    <w:rsid w:val="00FA7FE3"/>
    <w:rsid w:val="00FB1F41"/>
    <w:rsid w:val="00FB7882"/>
    <w:rsid w:val="00FB7AC4"/>
    <w:rsid w:val="00FC11AF"/>
    <w:rsid w:val="00FC175E"/>
    <w:rsid w:val="00FC1B34"/>
    <w:rsid w:val="00FC215B"/>
    <w:rsid w:val="00FC4646"/>
    <w:rsid w:val="00FC6260"/>
    <w:rsid w:val="00FD07C8"/>
    <w:rsid w:val="00FD1B58"/>
    <w:rsid w:val="00FD1E94"/>
    <w:rsid w:val="00FD6F1E"/>
    <w:rsid w:val="00FE12D2"/>
    <w:rsid w:val="00FE42AA"/>
    <w:rsid w:val="00FE4365"/>
    <w:rsid w:val="00FE5486"/>
    <w:rsid w:val="00FE6495"/>
    <w:rsid w:val="00FE6B60"/>
    <w:rsid w:val="00FE6EBF"/>
    <w:rsid w:val="00FE7AE2"/>
    <w:rsid w:val="00FF0584"/>
    <w:rsid w:val="00FF18C6"/>
    <w:rsid w:val="00FF1BDE"/>
    <w:rsid w:val="00FF34CC"/>
    <w:rsid w:val="00FF62A0"/>
    <w:rsid w:val="00FF69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eleve/SanPi/tree/master/sanpioxad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5</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6</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7</b:RefOrder>
  </b:Source>
  <b:Source>
    <b:Tag>Ecu10</b:Tag>
    <b:SourceType>InternetSite</b:SourceType>
    <b:Guid>{C59262FA-3485-47C2-AF65-21D073C1E015}</b:Guid>
    <b:Title>EcuRed</b:Title>
    <b:Year>2010</b:Year>
    <b:Month>diciembre</b:Month>
    <b:Day>14</b:Day>
    <b:URL>https://www.ecured.cu/Framework</b:URL>
    <b:RefOrder>28</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9</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30</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1</b:RefOrder>
  </b:Source>
  <b:Source>
    <b:Tag>PDC</b:Tag>
    <b:SourceType>InternetSite</b:SourceType>
    <b:Guid>{4890D887-8984-4E02-A643-1A17758B2F21}</b:Guid>
    <b:Title>PDCA</b:Title>
    <b:URL>http://www.pdcahome.com/metodo-kanban/</b:URL>
    <b:RefOrder>22</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3</b:RefOrder>
  </b:Source>
  <b:Source>
    <b:Tag>GEN12</b:Tag>
    <b:SourceType>InternetSite</b:SourceType>
    <b:Guid>{21FC99C1-66FA-4A60-9E53-3BB48FB3291C}</b:Guid>
    <b:Title>GENBETA</b:Title>
    <b:Year>2012</b:Year>
    <b:Month>02</b:Month>
    <b:Day>9</b:Day>
    <b:URL>http://www.genbeta.com/herramientas/sublime-text-un-sofisticado-editor-de-codigo-multiplataforma</b:URL>
    <b:RefOrder>32</b:RefOrder>
  </b:Source>
  <b:Source>
    <b:Tag>aul</b:Tag>
    <b:SourceType>InternetSite</b:SourceType>
    <b:Guid>{51E337BB-C2DE-4DE0-BB67-FAF70E2CB9EB}</b:Guid>
    <b:Title>aulica</b:Title>
    <b:URL>http://www.aulica.com.ar/</b:URL>
    <b:RefOrder>33</b:RefOrder>
  </b:Source>
  <b:Source>
    <b:Tag>Sab</b:Tag>
    <b:SourceType>InternetSite</b:SourceType>
    <b:Guid>{07D913BE-9C92-466A-ACA9-F27BF70F73AD}</b:Guid>
    <b:Title>Saberes</b:Title>
    <b:URL>http://www.sistemasaberes.com/</b:URL>
    <b:RefOrder>34</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5</b:RefOrder>
  </b:Source>
  <b:Source>
    <b:Tag>DeC</b:Tag>
    <b:SourceType>InternetSite</b:SourceType>
    <b:Guid>{C3403670-6493-44C0-805B-FD3FABF2170E}</b:Guid>
    <b:Title>De Conceptos</b:Title>
    <b:URL>http://deconceptos.com/ciencias-sociales/caja-en-contabilidad</b:URL>
    <b:RefOrder>36</b:RefOrder>
  </b:Source>
  <b:Source>
    <b:Tag>Rob</b:Tag>
    <b:SourceType>BookSection</b:SourceType>
    <b:Guid>{1D0803EB-78D8-4077-98CA-6543E4AB3E3F}</b:Guid>
    <b:Title>Metodología de la Investigación</b:Title>
    <b:Author>
      <b:Author>
        <b:NameList>
          <b:Person>
            <b:Last>Sampieri</b:Last>
            <b:First>Roberto</b:First>
          </b:Person>
        </b:NameList>
      </b:Author>
    </b:Author>
    <b:RefOrder>37</b:RefOrder>
  </b:Source>
  <b:Source>
    <b:Tag>Ecu</b:Tag>
    <b:SourceType>InternetSite</b:SourceType>
    <b:Guid>{504072DB-7513-4AC6-8D1F-EB1E183D3482}</b:Guid>
    <b:Title>EcuRed</b:Title>
    <b:URL>http://www.ecured.cu/Sistema_inform%C3%A1tico</b:URL>
    <b:RefOrder>38</b:RefOrder>
  </b:Source>
  <b:Source>
    <b:Tag>Mas</b:Tag>
    <b:SourceType>InternetSite</b:SourceType>
    <b:Guid>{EEA9B863-28EC-49BD-89CD-1A22BCA7E03B}</b:Guid>
    <b:Title>Master Magazine</b:Title>
    <b:URL>http://www.mastermagazine.info/termino/7216.php</b:URL>
    <b:RefOrder>39</b:RefOrder>
  </b:Source>
  <b:Source>
    <b:Tag>Fra</b:Tag>
    <b:SourceType>InternetSite</b:SourceType>
    <b:Guid>{C7283817-9764-4051-B71C-5F7EC373CD4B}</b:Guid>
    <b:Title>FracktalWeb</b:Title>
    <b:URL>http://fraktalweb.com/blog/sistemas-web-para-que-sirven/</b:URL>
    <b:RefOrder>40</b:RefOrder>
  </b:Source>
  <b:Source>
    <b:Tag>Def</b:Tag>
    <b:SourceType>InternetSite</b:SourceType>
    <b:Guid>{F4B8D48D-06CD-4588-A2FC-70CA97CE913B}</b:Guid>
    <b:Title>Definición.De</b:Title>
    <b:URL>http://definicion.de/gestion/</b:URL>
    <b:RefOrder>41</b:RefOrder>
  </b:Source>
  <b:Source>
    <b:Tag>Def1</b:Tag>
    <b:SourceType>InternetSite</b:SourceType>
    <b:Guid>{17493970-D5F0-4CB9-9113-A59C4A357693}</b:Guid>
    <b:Title>DefiniciónABC</b:Title>
    <b:URL>http://www.definicionabc.com/economia/administrativa.php</b:URL>
    <b:RefOrder>42</b:RefOrder>
  </b:Source>
  <b:Source>
    <b:Tag>mon</b:Tag>
    <b:SourceType>InternetSite</b:SourceType>
    <b:Guid>{C139FBF9-91B8-435D-9852-901EBDEC5CDD}</b:Guid>
    <b:Title>monografías.com</b:Title>
    <b:URL>http://www.monografias.com/trabajos25/gestion-administrativa/gestion-administrativa.shtml#gestion</b:URL>
    <b:RefOrder>43</b:RefOrder>
  </b:Source>
  <b:Source>
    <b:Tag>Def2</b:Tag>
    <b:SourceType>InternetSite</b:SourceType>
    <b:Guid>{11190D18-7452-40C3-AF47-3CAD4B7648BE}</b:Guid>
    <b:Title>Definición.DE</b:Title>
    <b:URL>http://definicion.de/colegio/</b:URL>
    <b:RefOrder>44</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5</b:RefOrder>
  </b:Source>
  <b:Source>
    <b:Tag>Ope16</b:Tag>
    <b:SourceType>InternetSite</b:SourceType>
    <b:Guid>{62914CDA-10E6-442C-A7A0-8CB3FAB4D6D6}</b:Guid>
    <b:Title>OpenWebinars</b:Title>
    <b:Year>2016</b:Year>
    <b:Month>noviembre</b:Month>
    <b:Day>8</b:Day>
    <b:URL>https://openwebinars.net/blog/los-7-mejores-frameworks-de-java-de-2016/</b:URL>
    <b:RefOrder>16</b:RefOrder>
  </b:Source>
  <b:Source>
    <b:Tag>aul2</b:Tag>
    <b:SourceType>InternetSite</b:SourceType>
    <b:Guid>{3CA79912-5C54-4E44-ADD9-48A4DF763686}</b:Guid>
    <b:Title>aulaFormativa</b:Title>
    <b:URL>http://blog.aulaformativa.com/listados-ruby-frameworks/</b:URL>
    <b:RefOrder>17</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1</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5</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8</b:RefOrder>
  </b:Source>
  <b:Source>
    <b:Tag>SQL16</b:Tag>
    <b:SourceType>DocumentFromInternetSite</b:SourceType>
    <b:Guid>{575A3A88-26AE-4DB4-B2CB-7C217CE4ED39}</b:Guid>
    <b:Title>SQL Server </b:Title>
    <b:Year>2016</b:Year>
    <b:URL>https://www.microsoft.com/es-xl/sql-server/sql-server-2016</b:URL>
    <b:RefOrder>19</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20</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4</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6</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14</b:RefOrder>
  </b:Source>
</b:Sources>
</file>

<file path=customXml/itemProps1.xml><?xml version="1.0" encoding="utf-8"?>
<ds:datastoreItem xmlns:ds="http://schemas.openxmlformats.org/officeDocument/2006/customXml" ds:itemID="{6EE7EB5F-6CCB-492B-A8D6-D947999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6</TotalTime>
  <Pages>48</Pages>
  <Words>8272</Words>
  <Characters>4549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53664</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253</cp:revision>
  <cp:lastPrinted>2002-05-11T18:16:00Z</cp:lastPrinted>
  <dcterms:created xsi:type="dcterms:W3CDTF">2017-08-08T00:18:00Z</dcterms:created>
  <dcterms:modified xsi:type="dcterms:W3CDTF">2017-08-29T04:12:00Z</dcterms:modified>
</cp:coreProperties>
</file>